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02539" w:rsidRPr="00102539" w14:paraId="4F8E5D46" w14:textId="77777777" w:rsidTr="00EB7CA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E11E516" w14:textId="77777777" w:rsidR="00102539" w:rsidRPr="00102539" w:rsidRDefault="00102539" w:rsidP="00102539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02539">
              <w:rPr>
                <w:rFonts w:eastAsia="Times New Roman"/>
                <w:b/>
                <w:lang w:eastAsia="ru-RU"/>
              </w:rPr>
              <w:t>ГУБЕРНАТОР УЛЬЯНОВСКОЙ ОБЛАСТИ</w:t>
            </w:r>
          </w:p>
        </w:tc>
      </w:tr>
      <w:tr w:rsidR="00102539" w:rsidRPr="00102539" w14:paraId="60448DB5" w14:textId="77777777" w:rsidTr="00EB7CA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39D2FEE" w14:textId="77777777" w:rsidR="00102539" w:rsidRPr="00102539" w:rsidRDefault="00102539" w:rsidP="00102539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102539">
              <w:rPr>
                <w:rFonts w:eastAsia="Times New Roman"/>
                <w:b/>
                <w:lang w:eastAsia="ru-RU"/>
              </w:rPr>
              <w:t xml:space="preserve">У К А </w:t>
            </w:r>
            <w:proofErr w:type="gramStart"/>
            <w:r w:rsidRPr="00102539">
              <w:rPr>
                <w:rFonts w:eastAsia="Times New Roman"/>
                <w:b/>
                <w:lang w:eastAsia="ru-RU"/>
              </w:rPr>
              <w:t>З</w:t>
            </w:r>
            <w:proofErr w:type="gramEnd"/>
          </w:p>
        </w:tc>
      </w:tr>
      <w:tr w:rsidR="00102539" w:rsidRPr="00102539" w14:paraId="78073E26" w14:textId="77777777" w:rsidTr="00EB7CA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0FD4733" w14:textId="2500B007" w:rsidR="00102539" w:rsidRPr="00102539" w:rsidRDefault="00102539" w:rsidP="00102539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102539">
              <w:rPr>
                <w:rFonts w:eastAsia="Times New Roman"/>
                <w:b/>
                <w:lang w:eastAsia="ru-RU"/>
              </w:rPr>
              <w:t xml:space="preserve">20 </w:t>
            </w:r>
            <w:r>
              <w:rPr>
                <w:rFonts w:eastAsia="Times New Roman"/>
                <w:b/>
                <w:lang w:eastAsia="ru-RU"/>
              </w:rPr>
              <w:t>августа</w:t>
            </w:r>
            <w:r w:rsidRPr="00102539">
              <w:rPr>
                <w:rFonts w:eastAsia="Times New Roman"/>
                <w:b/>
                <w:lang w:eastAsia="ru-RU"/>
              </w:rPr>
              <w:t xml:space="preserve"> 2020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FA13F53" w14:textId="20B61832" w:rsidR="00102539" w:rsidRPr="00102539" w:rsidRDefault="00102539" w:rsidP="00102539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102539">
              <w:rPr>
                <w:rFonts w:eastAsia="Times New Roman"/>
                <w:b/>
                <w:lang w:eastAsia="ru-RU"/>
              </w:rPr>
              <w:t>№</w:t>
            </w:r>
            <w:r>
              <w:rPr>
                <w:rFonts w:eastAsia="Times New Roman"/>
                <w:b/>
                <w:lang w:eastAsia="ru-RU"/>
              </w:rPr>
              <w:t xml:space="preserve"> 135</w:t>
            </w:r>
          </w:p>
        </w:tc>
      </w:tr>
    </w:tbl>
    <w:p w14:paraId="27340E7C" w14:textId="77777777" w:rsidR="00CA5025" w:rsidRPr="002918BC" w:rsidRDefault="00CA5025" w:rsidP="00EA1B80">
      <w:pPr>
        <w:shd w:val="clear" w:color="auto" w:fill="FFFFFF" w:themeFill="background1"/>
        <w:autoSpaceDE w:val="0"/>
        <w:autoSpaceDN w:val="0"/>
        <w:adjustRightInd w:val="0"/>
        <w:spacing w:after="0" w:line="235" w:lineRule="auto"/>
        <w:jc w:val="both"/>
        <w:rPr>
          <w:rFonts w:eastAsia="Times New Roman"/>
          <w:b/>
          <w:bCs/>
          <w:lang w:eastAsia="ru-RU"/>
        </w:rPr>
      </w:pPr>
    </w:p>
    <w:p w14:paraId="131C61F9" w14:textId="77777777" w:rsidR="00CA5025" w:rsidRPr="002918BC" w:rsidRDefault="00CA5025" w:rsidP="00EA1B80">
      <w:pPr>
        <w:shd w:val="clear" w:color="auto" w:fill="FFFFFF" w:themeFill="background1"/>
        <w:autoSpaceDE w:val="0"/>
        <w:autoSpaceDN w:val="0"/>
        <w:adjustRightInd w:val="0"/>
        <w:spacing w:after="0" w:line="235" w:lineRule="auto"/>
        <w:jc w:val="both"/>
        <w:rPr>
          <w:rFonts w:eastAsia="Times New Roman"/>
          <w:b/>
          <w:bCs/>
          <w:lang w:eastAsia="ru-RU"/>
        </w:rPr>
      </w:pPr>
    </w:p>
    <w:p w14:paraId="18ECF938" w14:textId="77777777" w:rsidR="00753BBF" w:rsidRPr="00102539" w:rsidRDefault="00753BBF" w:rsidP="00EA1B80">
      <w:pPr>
        <w:shd w:val="clear" w:color="auto" w:fill="FFFFFF" w:themeFill="background1"/>
        <w:autoSpaceDE w:val="0"/>
        <w:autoSpaceDN w:val="0"/>
        <w:adjustRightInd w:val="0"/>
        <w:spacing w:after="0" w:line="235" w:lineRule="auto"/>
        <w:jc w:val="both"/>
        <w:rPr>
          <w:rFonts w:eastAsia="Times New Roman"/>
          <w:b/>
          <w:bCs/>
          <w:sz w:val="36"/>
          <w:lang w:eastAsia="ru-RU"/>
        </w:rPr>
      </w:pPr>
    </w:p>
    <w:p w14:paraId="642937A9" w14:textId="77777777" w:rsidR="00753BBF" w:rsidRPr="002918BC" w:rsidRDefault="00753BBF" w:rsidP="00EA1B80">
      <w:pPr>
        <w:shd w:val="clear" w:color="auto" w:fill="FFFFFF" w:themeFill="background1"/>
        <w:autoSpaceDE w:val="0"/>
        <w:autoSpaceDN w:val="0"/>
        <w:adjustRightInd w:val="0"/>
        <w:spacing w:after="0" w:line="235" w:lineRule="auto"/>
        <w:jc w:val="both"/>
        <w:rPr>
          <w:rFonts w:eastAsia="Times New Roman"/>
          <w:b/>
          <w:bCs/>
          <w:lang w:eastAsia="ru-RU"/>
        </w:rPr>
      </w:pPr>
    </w:p>
    <w:p w14:paraId="1F10B890" w14:textId="6304CF2B" w:rsidR="00CA5025" w:rsidRPr="002918BC" w:rsidRDefault="00CA5025" w:rsidP="00EA1B80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eastAsia="Times New Roman"/>
          <w:b/>
          <w:bCs/>
          <w:lang w:eastAsia="ru-RU"/>
        </w:rPr>
      </w:pPr>
      <w:r w:rsidRPr="002918BC">
        <w:rPr>
          <w:rFonts w:eastAsia="Times New Roman"/>
          <w:b/>
          <w:bCs/>
          <w:lang w:eastAsia="ru-RU"/>
        </w:rPr>
        <w:t xml:space="preserve">О внесении изменения в указ </w:t>
      </w:r>
      <w:r w:rsidRPr="002918BC">
        <w:rPr>
          <w:rFonts w:eastAsia="Times New Roman"/>
          <w:b/>
          <w:bCs/>
          <w:lang w:eastAsia="ru-RU"/>
        </w:rPr>
        <w:br/>
        <w:t>Губернатора Ульяновской области от 12.03.2020 № 19</w:t>
      </w:r>
    </w:p>
    <w:p w14:paraId="5F85378A" w14:textId="77777777" w:rsidR="00CA5025" w:rsidRPr="002918BC" w:rsidRDefault="00CA5025" w:rsidP="00EA1B80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="Times New Roman"/>
          <w:bCs/>
          <w:lang w:eastAsia="ru-RU"/>
        </w:rPr>
      </w:pPr>
    </w:p>
    <w:p w14:paraId="74D1269C" w14:textId="4ABE1E8C" w:rsidR="00A1245A" w:rsidRPr="002918BC" w:rsidRDefault="005A66C5" w:rsidP="00EA1B80">
      <w:pPr>
        <w:shd w:val="clear" w:color="auto" w:fill="FFFFFF" w:themeFill="background1"/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="Times New Roman"/>
          <w:bCs/>
          <w:lang w:eastAsia="ru-RU"/>
        </w:rPr>
      </w:pPr>
      <w:r w:rsidRPr="002918BC">
        <w:rPr>
          <w:rFonts w:eastAsia="Times New Roman"/>
          <w:bCs/>
          <w:lang w:eastAsia="ru-RU"/>
        </w:rPr>
        <w:t xml:space="preserve">С учётом санитарно-эпидемиологической обстановки и особенностей распространения </w:t>
      </w:r>
      <w:r w:rsidRPr="002918BC">
        <w:rPr>
          <w:lang w:eastAsia="ru-RU"/>
        </w:rPr>
        <w:t xml:space="preserve">новой </w:t>
      </w:r>
      <w:proofErr w:type="spellStart"/>
      <w:r w:rsidRPr="002918BC">
        <w:rPr>
          <w:lang w:eastAsia="ru-RU"/>
        </w:rPr>
        <w:t>коронавирусной</w:t>
      </w:r>
      <w:proofErr w:type="spellEnd"/>
      <w:r w:rsidRPr="002918BC">
        <w:rPr>
          <w:lang w:eastAsia="ru-RU"/>
        </w:rPr>
        <w:t xml:space="preserve"> инфекции (COVID-19) в Ульяновской области </w:t>
      </w:r>
      <w:proofErr w:type="gramStart"/>
      <w:r w:rsidRPr="002918BC">
        <w:rPr>
          <w:lang w:eastAsia="ru-RU"/>
        </w:rPr>
        <w:t>п</w:t>
      </w:r>
      <w:proofErr w:type="gramEnd"/>
      <w:r w:rsidR="00A1245A" w:rsidRPr="002918BC">
        <w:rPr>
          <w:rFonts w:eastAsia="Times New Roman"/>
          <w:bCs/>
          <w:lang w:eastAsia="ru-RU"/>
        </w:rPr>
        <w:t xml:space="preserve"> о с т а н о в л я ю:</w:t>
      </w:r>
    </w:p>
    <w:p w14:paraId="16C318B3" w14:textId="1066BEE7" w:rsidR="00A1245A" w:rsidRPr="002918BC" w:rsidRDefault="00A1245A" w:rsidP="00EA1B80">
      <w:pPr>
        <w:pStyle w:val="ac"/>
        <w:suppressAutoHyphens/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eastAsia="Times New Roman"/>
          <w:lang w:eastAsia="ru-RU"/>
        </w:rPr>
      </w:pPr>
      <w:r w:rsidRPr="002918BC">
        <w:rPr>
          <w:rFonts w:eastAsia="Times New Roman"/>
          <w:bCs/>
          <w:lang w:eastAsia="ru-RU"/>
        </w:rPr>
        <w:t>1. Внести в</w:t>
      </w:r>
      <w:r w:rsidR="00543C5C" w:rsidRPr="002918BC">
        <w:rPr>
          <w:rFonts w:eastAsia="Times New Roman"/>
          <w:bCs/>
          <w:lang w:eastAsia="ru-RU"/>
        </w:rPr>
        <w:t xml:space="preserve">   </w:t>
      </w:r>
      <w:r w:rsidRPr="002918BC">
        <w:rPr>
          <w:rFonts w:eastAsia="Times New Roman"/>
          <w:bCs/>
          <w:lang w:eastAsia="ru-RU"/>
        </w:rPr>
        <w:t xml:space="preserve"> </w:t>
      </w:r>
      <w:bookmarkStart w:id="0" w:name="_GoBack"/>
      <w:bookmarkEnd w:id="0"/>
      <w:r w:rsidRPr="002918BC">
        <w:rPr>
          <w:rFonts w:eastAsia="Times New Roman"/>
          <w:bCs/>
          <w:lang w:eastAsia="ru-RU"/>
        </w:rPr>
        <w:t>указ</w:t>
      </w:r>
      <w:r w:rsidRPr="002918BC">
        <w:rPr>
          <w:rFonts w:eastAsia="Times New Roman"/>
          <w:b/>
          <w:bCs/>
          <w:lang w:eastAsia="ru-RU"/>
        </w:rPr>
        <w:t xml:space="preserve"> </w:t>
      </w:r>
      <w:r w:rsidRPr="002918BC">
        <w:rPr>
          <w:rFonts w:eastAsia="Times New Roman"/>
          <w:lang w:eastAsia="ru-RU"/>
        </w:rPr>
        <w:t xml:space="preserve">Губернатора Ульяновской области от 12.03.2020 № 19 </w:t>
      </w:r>
      <w:r w:rsidRPr="002918BC">
        <w:rPr>
          <w:rFonts w:eastAsia="Times New Roman"/>
          <w:lang w:eastAsia="ru-RU"/>
        </w:rPr>
        <w:br/>
        <w:t>«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» изменение, изложив его в следующей редакции:</w:t>
      </w:r>
    </w:p>
    <w:p w14:paraId="55973F67" w14:textId="77777777" w:rsidR="00A1245A" w:rsidRPr="002918BC" w:rsidRDefault="00A1245A" w:rsidP="00EA1B80">
      <w:pPr>
        <w:pStyle w:val="1"/>
        <w:shd w:val="clear" w:color="auto" w:fill="FFFFFF" w:themeFill="background1"/>
        <w:spacing w:before="0" w:line="230" w:lineRule="auto"/>
        <w:jc w:val="center"/>
        <w:rPr>
          <w:rFonts w:ascii="PT Astra Serif" w:hAnsi="PT Astra Serif"/>
          <w:b/>
          <w:color w:val="auto"/>
          <w:lang w:eastAsia="ru-RU"/>
        </w:rPr>
      </w:pPr>
      <w:r w:rsidRPr="002918BC">
        <w:rPr>
          <w:rFonts w:ascii="PT Astra Serif" w:hAnsi="PT Astra Serif"/>
          <w:color w:val="auto"/>
          <w:sz w:val="28"/>
          <w:szCs w:val="28"/>
          <w:lang w:eastAsia="ru-RU"/>
        </w:rPr>
        <w:t>«</w:t>
      </w:r>
      <w:r w:rsidRPr="002918BC">
        <w:rPr>
          <w:rFonts w:ascii="PT Astra Serif" w:hAnsi="PT Astra Serif"/>
          <w:b/>
          <w:color w:val="auto"/>
          <w:lang w:eastAsia="ru-RU"/>
        </w:rPr>
        <w:t>ГУБЕРНАТОР УЛЬЯНОВСКОЙ ОБЛАСТИ</w:t>
      </w:r>
    </w:p>
    <w:p w14:paraId="26682AFC" w14:textId="77777777" w:rsidR="00A1245A" w:rsidRPr="002918BC" w:rsidRDefault="00A1245A" w:rsidP="00EA1B80">
      <w:pPr>
        <w:shd w:val="clear" w:color="auto" w:fill="FFFFFF" w:themeFill="background1"/>
        <w:spacing w:after="0" w:line="230" w:lineRule="auto"/>
        <w:jc w:val="center"/>
        <w:rPr>
          <w:b/>
          <w:sz w:val="32"/>
          <w:szCs w:val="32"/>
          <w:lang w:eastAsia="ru-RU"/>
        </w:rPr>
      </w:pPr>
    </w:p>
    <w:p w14:paraId="0545D3DA" w14:textId="77777777" w:rsidR="00A1245A" w:rsidRPr="002918BC" w:rsidRDefault="00A1245A" w:rsidP="00EA1B80">
      <w:pPr>
        <w:shd w:val="clear" w:color="auto" w:fill="FFFFFF" w:themeFill="background1"/>
        <w:spacing w:after="0" w:line="230" w:lineRule="auto"/>
        <w:jc w:val="center"/>
        <w:rPr>
          <w:b/>
          <w:sz w:val="32"/>
          <w:szCs w:val="32"/>
          <w:lang w:eastAsia="ru-RU"/>
        </w:rPr>
      </w:pPr>
      <w:r w:rsidRPr="002918BC">
        <w:rPr>
          <w:b/>
          <w:sz w:val="32"/>
          <w:szCs w:val="32"/>
          <w:lang w:eastAsia="ru-RU"/>
        </w:rPr>
        <w:t>УКАЗ</w:t>
      </w:r>
    </w:p>
    <w:p w14:paraId="62DCFE8D" w14:textId="77777777" w:rsidR="00A1245A" w:rsidRPr="002918BC" w:rsidRDefault="00A1245A" w:rsidP="00EA1B80">
      <w:pPr>
        <w:pStyle w:val="1"/>
        <w:shd w:val="clear" w:color="auto" w:fill="FFFFFF" w:themeFill="background1"/>
        <w:spacing w:before="0" w:line="230" w:lineRule="auto"/>
        <w:jc w:val="center"/>
        <w:rPr>
          <w:rFonts w:ascii="PT Astra Serif" w:hAnsi="PT Astra Serif"/>
          <w:color w:val="auto"/>
          <w:sz w:val="28"/>
          <w:szCs w:val="28"/>
          <w:u w:val="single"/>
          <w:lang w:eastAsia="ru-RU"/>
        </w:rPr>
      </w:pPr>
    </w:p>
    <w:p w14:paraId="531E5571" w14:textId="77777777" w:rsidR="00A1245A" w:rsidRPr="002918BC" w:rsidRDefault="00A1245A" w:rsidP="00EA1B80">
      <w:pPr>
        <w:pStyle w:val="1"/>
        <w:shd w:val="clear" w:color="auto" w:fill="FFFFFF" w:themeFill="background1"/>
        <w:spacing w:before="0" w:line="230" w:lineRule="auto"/>
        <w:jc w:val="both"/>
        <w:rPr>
          <w:rFonts w:ascii="PT Astra Serif" w:hAnsi="PT Astra Serif"/>
          <w:color w:val="auto"/>
          <w:sz w:val="28"/>
          <w:szCs w:val="28"/>
          <w:u w:val="single"/>
          <w:lang w:eastAsia="ru-RU"/>
        </w:rPr>
      </w:pPr>
      <w:r w:rsidRPr="002918BC">
        <w:rPr>
          <w:rFonts w:ascii="PT Astra Serif" w:hAnsi="PT Astra Serif"/>
          <w:color w:val="auto"/>
          <w:sz w:val="28"/>
          <w:szCs w:val="28"/>
          <w:lang w:eastAsia="ru-RU"/>
        </w:rPr>
        <w:t xml:space="preserve">12 марта 2020 г.                                                                                                     № 19 </w:t>
      </w:r>
    </w:p>
    <w:p w14:paraId="4DC0B14F" w14:textId="77777777" w:rsidR="00A1245A" w:rsidRPr="002918BC" w:rsidRDefault="00A1245A" w:rsidP="00EA1B80">
      <w:pPr>
        <w:shd w:val="clear" w:color="auto" w:fill="FFFFFF" w:themeFill="background1"/>
        <w:tabs>
          <w:tab w:val="left" w:pos="8080"/>
        </w:tabs>
        <w:spacing w:after="0" w:line="230" w:lineRule="auto"/>
        <w:jc w:val="both"/>
        <w:rPr>
          <w:szCs w:val="20"/>
          <w:lang w:eastAsia="ru-RU"/>
        </w:rPr>
      </w:pPr>
    </w:p>
    <w:p w14:paraId="745EF4B2" w14:textId="77777777" w:rsidR="00A1245A" w:rsidRPr="002918BC" w:rsidRDefault="00A1245A" w:rsidP="00EA1B80">
      <w:pPr>
        <w:pStyle w:val="1"/>
        <w:shd w:val="clear" w:color="auto" w:fill="FFFFFF" w:themeFill="background1"/>
        <w:spacing w:before="0" w:line="230" w:lineRule="auto"/>
        <w:jc w:val="center"/>
        <w:rPr>
          <w:rFonts w:ascii="PT Astra Serif" w:hAnsi="PT Astra Serif"/>
          <w:color w:val="auto"/>
          <w:sz w:val="20"/>
          <w:szCs w:val="20"/>
          <w:lang w:eastAsia="ru-RU"/>
        </w:rPr>
      </w:pPr>
      <w:r w:rsidRPr="002918BC">
        <w:rPr>
          <w:rFonts w:ascii="PT Astra Serif" w:hAnsi="PT Astra Serif"/>
          <w:color w:val="auto"/>
          <w:sz w:val="20"/>
          <w:szCs w:val="20"/>
          <w:lang w:eastAsia="ru-RU"/>
        </w:rPr>
        <w:t>г. Ульяновск</w:t>
      </w:r>
    </w:p>
    <w:p w14:paraId="79DE3810" w14:textId="77777777" w:rsidR="00A1245A" w:rsidRPr="002918BC" w:rsidRDefault="00A1245A" w:rsidP="00EA1B80">
      <w:pPr>
        <w:pStyle w:val="1"/>
        <w:shd w:val="clear" w:color="auto" w:fill="FFFFFF" w:themeFill="background1"/>
        <w:spacing w:before="0" w:line="230" w:lineRule="auto"/>
        <w:jc w:val="both"/>
        <w:rPr>
          <w:rFonts w:ascii="PT Astra Serif" w:hAnsi="PT Astra Serif"/>
          <w:b/>
          <w:color w:val="auto"/>
          <w:sz w:val="28"/>
          <w:szCs w:val="28"/>
          <w:lang w:eastAsia="ru-RU"/>
        </w:rPr>
      </w:pPr>
    </w:p>
    <w:p w14:paraId="5D19B120" w14:textId="77777777" w:rsidR="00A1245A" w:rsidRPr="002918BC" w:rsidRDefault="00A1245A" w:rsidP="00EA1B80">
      <w:pPr>
        <w:pStyle w:val="1"/>
        <w:shd w:val="clear" w:color="auto" w:fill="FFFFFF" w:themeFill="background1"/>
        <w:spacing w:before="0" w:line="230" w:lineRule="auto"/>
        <w:jc w:val="center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2918BC">
        <w:rPr>
          <w:rFonts w:ascii="PT Astra Serif" w:hAnsi="PT Astra Serif"/>
          <w:b/>
          <w:color w:val="auto"/>
          <w:sz w:val="28"/>
          <w:szCs w:val="28"/>
          <w:lang w:eastAsia="ru-RU"/>
        </w:rPr>
        <w:t>О введении режима повышенной готовности</w:t>
      </w:r>
    </w:p>
    <w:p w14:paraId="3DAD0772" w14:textId="77777777" w:rsidR="00A1245A" w:rsidRPr="002918BC" w:rsidRDefault="00A1245A" w:rsidP="00EA1B80">
      <w:pPr>
        <w:pStyle w:val="1"/>
        <w:shd w:val="clear" w:color="auto" w:fill="FFFFFF" w:themeFill="background1"/>
        <w:spacing w:before="0" w:line="230" w:lineRule="auto"/>
        <w:jc w:val="center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2918BC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и установлении </w:t>
      </w:r>
      <w:proofErr w:type="gramStart"/>
      <w:r w:rsidRPr="002918BC">
        <w:rPr>
          <w:rFonts w:ascii="PT Astra Serif" w:hAnsi="PT Astra Serif"/>
          <w:b/>
          <w:color w:val="auto"/>
          <w:sz w:val="28"/>
          <w:szCs w:val="28"/>
          <w:lang w:eastAsia="ru-RU"/>
        </w:rPr>
        <w:t>обязательных</w:t>
      </w:r>
      <w:proofErr w:type="gramEnd"/>
      <w:r w:rsidRPr="002918BC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 для исполнения гражданами</w:t>
      </w:r>
    </w:p>
    <w:p w14:paraId="32036CB1" w14:textId="77777777" w:rsidR="00A1245A" w:rsidRPr="002918BC" w:rsidRDefault="00A1245A" w:rsidP="00EA1B80">
      <w:pPr>
        <w:pStyle w:val="1"/>
        <w:shd w:val="clear" w:color="auto" w:fill="FFFFFF" w:themeFill="background1"/>
        <w:spacing w:before="0" w:line="230" w:lineRule="auto"/>
        <w:jc w:val="center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2918BC">
        <w:rPr>
          <w:rFonts w:ascii="PT Astra Serif" w:hAnsi="PT Astra Serif"/>
          <w:b/>
          <w:color w:val="auto"/>
          <w:sz w:val="28"/>
          <w:szCs w:val="28"/>
          <w:lang w:eastAsia="ru-RU"/>
        </w:rPr>
        <w:t>и организациями правил поведения при введении</w:t>
      </w:r>
    </w:p>
    <w:p w14:paraId="486D98B1" w14:textId="77777777" w:rsidR="00A1245A" w:rsidRPr="002918BC" w:rsidRDefault="00A1245A" w:rsidP="00EA1B80">
      <w:pPr>
        <w:pStyle w:val="1"/>
        <w:shd w:val="clear" w:color="auto" w:fill="FFFFFF" w:themeFill="background1"/>
        <w:spacing w:before="0" w:line="230" w:lineRule="auto"/>
        <w:jc w:val="center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2918BC">
        <w:rPr>
          <w:rFonts w:ascii="PT Astra Serif" w:hAnsi="PT Astra Serif"/>
          <w:b/>
          <w:color w:val="auto"/>
          <w:sz w:val="28"/>
          <w:szCs w:val="28"/>
          <w:lang w:eastAsia="ru-RU"/>
        </w:rPr>
        <w:t>режима повышенной готовности</w:t>
      </w:r>
    </w:p>
    <w:p w14:paraId="2F87A8B3" w14:textId="77777777" w:rsidR="00A1245A" w:rsidRPr="002918BC" w:rsidRDefault="00A1245A" w:rsidP="00EA1B80">
      <w:pPr>
        <w:shd w:val="clear" w:color="auto" w:fill="FFFFFF" w:themeFill="background1"/>
        <w:spacing w:after="0" w:line="230" w:lineRule="auto"/>
        <w:ind w:firstLine="709"/>
        <w:jc w:val="both"/>
        <w:rPr>
          <w:lang w:eastAsia="ru-RU"/>
        </w:rPr>
      </w:pPr>
    </w:p>
    <w:p w14:paraId="025FB22C" w14:textId="091B1FFE" w:rsidR="00A1245A" w:rsidRPr="002918BC" w:rsidRDefault="00A1245A" w:rsidP="00EA1B80">
      <w:pPr>
        <w:spacing w:after="0" w:line="230" w:lineRule="auto"/>
        <w:ind w:firstLine="709"/>
        <w:jc w:val="both"/>
        <w:rPr>
          <w:b/>
          <w:lang w:eastAsia="ru-RU"/>
        </w:rPr>
      </w:pPr>
      <w:proofErr w:type="gramStart"/>
      <w:r w:rsidRPr="002918BC">
        <w:rPr>
          <w:lang w:eastAsia="ru-RU"/>
        </w:rPr>
        <w:t>В связи с распространени</w:t>
      </w:r>
      <w:r w:rsidR="000F577D" w:rsidRPr="002918BC">
        <w:rPr>
          <w:lang w:eastAsia="ru-RU"/>
        </w:rPr>
        <w:t>ем</w:t>
      </w:r>
      <w:r w:rsidRPr="002918BC">
        <w:rPr>
          <w:lang w:eastAsia="ru-RU"/>
        </w:rPr>
        <w:t xml:space="preserve"> в Ульяновской области новой </w:t>
      </w:r>
      <w:proofErr w:type="spellStart"/>
      <w:r w:rsidRPr="002918BC">
        <w:rPr>
          <w:lang w:eastAsia="ru-RU"/>
        </w:rPr>
        <w:t>коронавирусной</w:t>
      </w:r>
      <w:proofErr w:type="spellEnd"/>
      <w:r w:rsidRPr="002918BC">
        <w:rPr>
          <w:lang w:eastAsia="ru-RU"/>
        </w:rPr>
        <w:t xml:space="preserve"> инфекции (COVID-19), в соответствии с Федеральным законом от 21.12.1994 № 68-ФЗ «О защите населения и территорий от чрезвычайных ситуаций природного и техногенного характера»</w:t>
      </w:r>
      <w:r w:rsidR="00162DC3" w:rsidRPr="002918BC">
        <w:rPr>
          <w:lang w:eastAsia="ru-RU"/>
        </w:rPr>
        <w:t xml:space="preserve">, </w:t>
      </w:r>
      <w:r w:rsidRPr="002918BC">
        <w:rPr>
          <w:lang w:eastAsia="ru-RU"/>
        </w:rPr>
        <w:t>Указ</w:t>
      </w:r>
      <w:r w:rsidR="008523D0" w:rsidRPr="002918BC">
        <w:rPr>
          <w:lang w:eastAsia="ru-RU"/>
        </w:rPr>
        <w:t>о</w:t>
      </w:r>
      <w:r w:rsidR="00162DC3" w:rsidRPr="002918BC">
        <w:rPr>
          <w:lang w:eastAsia="ru-RU"/>
        </w:rPr>
        <w:t xml:space="preserve">м </w:t>
      </w:r>
      <w:r w:rsidRPr="002918BC">
        <w:rPr>
          <w:lang w:eastAsia="ru-RU"/>
        </w:rPr>
        <w:t xml:space="preserve">Президента Российской Федерации </w:t>
      </w:r>
      <w:r w:rsidR="00162DC3" w:rsidRPr="002918BC">
        <w:rPr>
          <w:lang w:eastAsia="ru-RU"/>
        </w:rPr>
        <w:t>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</w:t>
      </w:r>
      <w:r w:rsidR="0081390B" w:rsidRPr="002918BC">
        <w:rPr>
          <w:lang w:eastAsia="ru-RU"/>
        </w:rPr>
        <w:t xml:space="preserve">и </w:t>
      </w:r>
      <w:r w:rsidR="001F3FC7" w:rsidRPr="002918BC">
        <w:rPr>
          <w:lang w:eastAsia="ru-RU"/>
        </w:rPr>
        <w:br/>
      </w:r>
      <w:r w:rsidR="00A45CAB" w:rsidRPr="002918BC">
        <w:rPr>
          <w:lang w:eastAsia="ru-RU"/>
        </w:rPr>
        <w:t xml:space="preserve">с распространением новой </w:t>
      </w:r>
      <w:proofErr w:type="spellStart"/>
      <w:r w:rsidR="00162DC3" w:rsidRPr="002918BC">
        <w:rPr>
          <w:lang w:eastAsia="ru-RU"/>
        </w:rPr>
        <w:t>коронавирусной</w:t>
      </w:r>
      <w:proofErr w:type="spellEnd"/>
      <w:r w:rsidR="00162DC3" w:rsidRPr="002918BC">
        <w:rPr>
          <w:lang w:eastAsia="ru-RU"/>
        </w:rPr>
        <w:t xml:space="preserve"> инфекции</w:t>
      </w:r>
      <w:proofErr w:type="gramEnd"/>
      <w:r w:rsidR="00162DC3" w:rsidRPr="002918BC">
        <w:rPr>
          <w:lang w:eastAsia="ru-RU"/>
        </w:rPr>
        <w:t xml:space="preserve"> (COVID-19)</w:t>
      </w:r>
      <w:r w:rsidR="006D48ED" w:rsidRPr="002918BC">
        <w:rPr>
          <w:lang w:eastAsia="ru-RU"/>
        </w:rPr>
        <w:t>»</w:t>
      </w:r>
      <w:r w:rsidRPr="002918BC">
        <w:rPr>
          <w:lang w:eastAsia="ru-RU"/>
        </w:rPr>
        <w:t xml:space="preserve"> </w:t>
      </w:r>
      <w:r w:rsidR="001F3FC7" w:rsidRPr="002918BC">
        <w:rPr>
          <w:lang w:eastAsia="ru-RU"/>
        </w:rPr>
        <w:br/>
      </w:r>
      <w:proofErr w:type="gramStart"/>
      <w:r w:rsidRPr="002918BC">
        <w:rPr>
          <w:lang w:eastAsia="ru-RU"/>
        </w:rPr>
        <w:t>п</w:t>
      </w:r>
      <w:proofErr w:type="gramEnd"/>
      <w:r w:rsidRPr="002918BC">
        <w:rPr>
          <w:lang w:eastAsia="ru-RU"/>
        </w:rPr>
        <w:t xml:space="preserve"> о с т а н о в л я ю:</w:t>
      </w:r>
      <w:r w:rsidRPr="002918BC">
        <w:rPr>
          <w:b/>
          <w:lang w:eastAsia="ru-RU"/>
        </w:rPr>
        <w:t xml:space="preserve"> </w:t>
      </w:r>
    </w:p>
    <w:p w14:paraId="2C42FEFA" w14:textId="77777777" w:rsidR="00A1245A" w:rsidRPr="002918BC" w:rsidRDefault="00A1245A" w:rsidP="003E7479">
      <w:pPr>
        <w:shd w:val="clear" w:color="auto" w:fill="FFFFFF" w:themeFill="background1"/>
        <w:spacing w:after="0" w:line="240" w:lineRule="auto"/>
        <w:ind w:firstLine="709"/>
        <w:jc w:val="both"/>
        <w:rPr>
          <w:lang w:eastAsia="ru-RU"/>
        </w:rPr>
      </w:pPr>
      <w:r w:rsidRPr="002918BC">
        <w:rPr>
          <w:lang w:eastAsia="ru-RU"/>
        </w:rPr>
        <w:t>1. Ввести на территории Ульяновской области режим повышенной готовности.</w:t>
      </w:r>
    </w:p>
    <w:p w14:paraId="7C86F9AA" w14:textId="47965E71" w:rsidR="00297D58" w:rsidRPr="002918BC" w:rsidRDefault="00A1245A" w:rsidP="009D3818">
      <w:pPr>
        <w:spacing w:after="0" w:line="235" w:lineRule="auto"/>
        <w:ind w:firstLine="709"/>
        <w:jc w:val="both"/>
      </w:pPr>
      <w:r w:rsidRPr="002918BC">
        <w:lastRenderedPageBreak/>
        <w:t xml:space="preserve">2. </w:t>
      </w:r>
      <w:proofErr w:type="gramStart"/>
      <w:r w:rsidR="00297D58" w:rsidRPr="002918BC">
        <w:t xml:space="preserve">Приостановить до 25 сентября проведение на территории Ульяновской области </w:t>
      </w:r>
      <w:r w:rsidRPr="002918BC">
        <w:t>зрелищны</w:t>
      </w:r>
      <w:r w:rsidR="00297D58" w:rsidRPr="002918BC">
        <w:t>х</w:t>
      </w:r>
      <w:r w:rsidRPr="002918BC">
        <w:t xml:space="preserve">, </w:t>
      </w:r>
      <w:r w:rsidR="00EE4BEF" w:rsidRPr="002918BC">
        <w:t>развлекательны</w:t>
      </w:r>
      <w:r w:rsidR="00297D58" w:rsidRPr="002918BC">
        <w:t>х</w:t>
      </w:r>
      <w:r w:rsidR="00EE4BEF" w:rsidRPr="002918BC">
        <w:t>, культурны</w:t>
      </w:r>
      <w:r w:rsidR="00297D58" w:rsidRPr="002918BC">
        <w:t>х</w:t>
      </w:r>
      <w:r w:rsidR="00EE4BEF" w:rsidRPr="002918BC">
        <w:t>, физкультурны</w:t>
      </w:r>
      <w:r w:rsidR="00297D58" w:rsidRPr="002918BC">
        <w:t>х</w:t>
      </w:r>
      <w:r w:rsidR="00EE4BEF" w:rsidRPr="002918BC">
        <w:t>, спортивны</w:t>
      </w:r>
      <w:r w:rsidR="00297D58" w:rsidRPr="002918BC">
        <w:t>х</w:t>
      </w:r>
      <w:r w:rsidR="00EE4BEF" w:rsidRPr="002918BC">
        <w:t>, выставочны</w:t>
      </w:r>
      <w:r w:rsidR="00297D58" w:rsidRPr="002918BC">
        <w:t>х</w:t>
      </w:r>
      <w:r w:rsidR="00EE4BEF" w:rsidRPr="002918BC">
        <w:t>, рекламны</w:t>
      </w:r>
      <w:r w:rsidR="00297D58" w:rsidRPr="002918BC">
        <w:t>х</w:t>
      </w:r>
      <w:r w:rsidR="004B22C7" w:rsidRPr="002918BC">
        <w:t>, публичны</w:t>
      </w:r>
      <w:r w:rsidR="00297D58" w:rsidRPr="002918BC">
        <w:t>х</w:t>
      </w:r>
      <w:r w:rsidR="004B22C7" w:rsidRPr="002918BC">
        <w:t xml:space="preserve"> </w:t>
      </w:r>
      <w:r w:rsidR="00CA2BEC" w:rsidRPr="002918BC">
        <w:t>и ины</w:t>
      </w:r>
      <w:r w:rsidR="00297D58" w:rsidRPr="002918BC">
        <w:t>х</w:t>
      </w:r>
      <w:r w:rsidR="00CA2BEC" w:rsidRPr="002918BC">
        <w:t xml:space="preserve"> массовы</w:t>
      </w:r>
      <w:r w:rsidR="00297D58" w:rsidRPr="002918BC">
        <w:t>х</w:t>
      </w:r>
      <w:r w:rsidR="00CA2BEC" w:rsidRPr="002918BC">
        <w:t xml:space="preserve"> мероприяти</w:t>
      </w:r>
      <w:r w:rsidR="00297D58" w:rsidRPr="002918BC">
        <w:t>й</w:t>
      </w:r>
      <w:r w:rsidR="00DD21B9" w:rsidRPr="002918BC">
        <w:t xml:space="preserve"> (далее</w:t>
      </w:r>
      <w:r w:rsidR="0081390B" w:rsidRPr="002918BC">
        <w:t xml:space="preserve"> – </w:t>
      </w:r>
      <w:r w:rsidR="00DD21B9" w:rsidRPr="002918BC">
        <w:t>массовые мероприятия)</w:t>
      </w:r>
      <w:r w:rsidR="00297D58" w:rsidRPr="002918BC">
        <w:t>, а также оказание соответствующих услуг</w:t>
      </w:r>
      <w:r w:rsidR="0081390B" w:rsidRPr="002918BC">
        <w:t>,</w:t>
      </w:r>
      <w:r w:rsidR="00297D58" w:rsidRPr="002918BC">
        <w:t xml:space="preserve"> посещение гражданами зданий, строений, сооружений (помещений в них), предназначенных преимущественно для проведения </w:t>
      </w:r>
      <w:r w:rsidR="0081390B" w:rsidRPr="002918BC">
        <w:t>массовых</w:t>
      </w:r>
      <w:r w:rsidR="00297D58" w:rsidRPr="002918BC">
        <w:t xml:space="preserve"> мероприятий (оказания услуг), в том числе ночных клубов (дискотек) и иных аналогичных объектов, детских игровых комнат и детских</w:t>
      </w:r>
      <w:proofErr w:type="gramEnd"/>
      <w:r w:rsidR="00297D58" w:rsidRPr="002918BC">
        <w:t xml:space="preserve"> развлекательных центров, иных развлекательных заведений, а также ввести запрет на курение кальянов в ресторанах, барах, кафе и иных общественных местах.</w:t>
      </w:r>
    </w:p>
    <w:p w14:paraId="6DE95FB4" w14:textId="457B01E4" w:rsidR="00297D58" w:rsidRPr="002918BC" w:rsidRDefault="00297D58" w:rsidP="009D3818">
      <w:pPr>
        <w:spacing w:after="0" w:line="235" w:lineRule="auto"/>
        <w:ind w:firstLine="709"/>
        <w:jc w:val="both"/>
        <w:rPr>
          <w:rFonts w:eastAsia="Times New Roman" w:cs="Arial"/>
          <w:color w:val="000000"/>
          <w:spacing w:val="-4"/>
          <w:shd w:val="clear" w:color="auto" w:fill="FFFF00"/>
          <w:lang w:eastAsia="ru-RU"/>
        </w:rPr>
      </w:pPr>
      <w:r w:rsidRPr="002918BC">
        <w:rPr>
          <w:rFonts w:eastAsia="Times New Roman" w:cs="Arial"/>
          <w:color w:val="000000"/>
          <w:spacing w:val="-4"/>
          <w:lang w:eastAsia="ru-RU"/>
        </w:rPr>
        <w:t>Ограничения, предусмотренные</w:t>
      </w:r>
      <w:r w:rsidR="0007797A" w:rsidRPr="002918BC">
        <w:rPr>
          <w:rFonts w:eastAsia="Times New Roman" w:cs="Arial"/>
          <w:color w:val="000000"/>
          <w:spacing w:val="-4"/>
          <w:lang w:eastAsia="ru-RU"/>
        </w:rPr>
        <w:t xml:space="preserve"> </w:t>
      </w:r>
      <w:r w:rsidRPr="002918BC">
        <w:rPr>
          <w:rFonts w:eastAsia="Times New Roman" w:cs="Arial"/>
          <w:color w:val="000000"/>
          <w:spacing w:val="-4"/>
          <w:lang w:eastAsia="ru-RU"/>
        </w:rPr>
        <w:t>настоящ</w:t>
      </w:r>
      <w:r w:rsidR="0088436A" w:rsidRPr="002918BC">
        <w:rPr>
          <w:rFonts w:eastAsia="Times New Roman" w:cs="Arial"/>
          <w:color w:val="000000"/>
          <w:spacing w:val="-4"/>
          <w:lang w:eastAsia="ru-RU"/>
        </w:rPr>
        <w:t>им</w:t>
      </w:r>
      <w:r w:rsidRPr="002918BC">
        <w:rPr>
          <w:rFonts w:eastAsia="Times New Roman" w:cs="Arial"/>
          <w:color w:val="000000"/>
          <w:spacing w:val="-4"/>
          <w:lang w:eastAsia="ru-RU"/>
        </w:rPr>
        <w:t xml:space="preserve"> пункт</w:t>
      </w:r>
      <w:r w:rsidR="0088436A" w:rsidRPr="002918BC">
        <w:rPr>
          <w:rFonts w:eastAsia="Times New Roman" w:cs="Arial"/>
          <w:color w:val="000000"/>
          <w:spacing w:val="-4"/>
          <w:lang w:eastAsia="ru-RU"/>
        </w:rPr>
        <w:t>ом</w:t>
      </w:r>
      <w:r w:rsidRPr="002918BC">
        <w:rPr>
          <w:rFonts w:eastAsia="Times New Roman" w:cs="Arial"/>
          <w:color w:val="000000"/>
          <w:spacing w:val="-4"/>
          <w:lang w:eastAsia="ru-RU"/>
        </w:rPr>
        <w:t>, не распространяются:</w:t>
      </w:r>
    </w:p>
    <w:p w14:paraId="74BE1B94" w14:textId="77777777" w:rsidR="0088436A" w:rsidRPr="002918BC" w:rsidRDefault="0088436A" w:rsidP="009D3818">
      <w:pPr>
        <w:spacing w:after="0" w:line="235" w:lineRule="auto"/>
        <w:ind w:firstLine="709"/>
        <w:jc w:val="both"/>
        <w:rPr>
          <w:rFonts w:eastAsia="Times New Roman" w:cs="Arial"/>
          <w:color w:val="000000"/>
          <w:spacing w:val="3"/>
          <w:lang w:eastAsia="ru-RU"/>
        </w:rPr>
      </w:pPr>
      <w:r w:rsidRPr="002918BC">
        <w:rPr>
          <w:rFonts w:eastAsia="Times New Roman" w:cs="Arial"/>
          <w:color w:val="000000"/>
          <w:spacing w:val="3"/>
          <w:lang w:eastAsia="ru-RU"/>
        </w:rPr>
        <w:t>на мероприятия, проводимые в соответствии с решениями Президента Российской Федерации, Правительства Российской Федерации, органов государственной власти Ульяновской области или согласованные с органами  государственной власти Ульяновской области;</w:t>
      </w:r>
    </w:p>
    <w:p w14:paraId="3C34E464" w14:textId="11002AF8" w:rsidR="0088436A" w:rsidRPr="002918BC" w:rsidRDefault="0088436A" w:rsidP="009D3818">
      <w:pPr>
        <w:spacing w:after="0" w:line="235" w:lineRule="auto"/>
        <w:ind w:firstLine="709"/>
        <w:jc w:val="both"/>
        <w:rPr>
          <w:rFonts w:eastAsia="Times New Roman" w:cs="Arial"/>
          <w:color w:val="000000"/>
          <w:spacing w:val="3"/>
          <w:lang w:eastAsia="ru-RU"/>
        </w:rPr>
      </w:pPr>
      <w:proofErr w:type="gramStart"/>
      <w:r w:rsidRPr="002918BC">
        <w:rPr>
          <w:lang w:eastAsia="ru-RU"/>
        </w:rPr>
        <w:t xml:space="preserve">на массовые </w:t>
      </w:r>
      <w:r w:rsidR="001F3FC7" w:rsidRPr="002918BC">
        <w:rPr>
          <w:spacing w:val="-4"/>
          <w:lang w:eastAsia="ru-RU"/>
        </w:rPr>
        <w:t xml:space="preserve">мероприятия, связанные с </w:t>
      </w:r>
      <w:r w:rsidRPr="002918BC">
        <w:rPr>
          <w:spacing w:val="-4"/>
          <w:lang w:eastAsia="ru-RU"/>
        </w:rPr>
        <w:t xml:space="preserve">организацией и проведением всероссийских, межрегиональных и региональных спортивных соревнований </w:t>
      </w:r>
      <w:r w:rsidR="00201544" w:rsidRPr="002918BC">
        <w:rPr>
          <w:spacing w:val="-4"/>
          <w:lang w:eastAsia="ru-RU"/>
        </w:rPr>
        <w:br/>
      </w:r>
      <w:r w:rsidRPr="002918BC">
        <w:rPr>
          <w:spacing w:val="-4"/>
          <w:lang w:eastAsia="ru-RU"/>
        </w:rPr>
        <w:t>на объектах спорта, в том числе с участием зрителей до 50 % вместимости спортивного объекта, с учётом методических рекомендаций</w:t>
      </w:r>
      <w:r w:rsidRPr="002918BC">
        <w:rPr>
          <w:spacing w:val="-4"/>
          <w:shd w:val="clear" w:color="auto" w:fill="FFFFFF" w:themeFill="background1"/>
          <w:lang w:eastAsia="ru-RU"/>
        </w:rPr>
        <w:t xml:space="preserve"> </w:t>
      </w:r>
      <w:r w:rsidRPr="002918BC">
        <w:rPr>
          <w:rFonts w:eastAsia="Times New Roman" w:cs="Arial"/>
          <w:color w:val="000000"/>
          <w:spacing w:val="3"/>
          <w:lang w:eastAsia="ru-RU"/>
        </w:rPr>
        <w:t>Федеральной службы по надзору в с</w:t>
      </w:r>
      <w:r w:rsidR="001F3FC7" w:rsidRPr="002918BC">
        <w:rPr>
          <w:rFonts w:eastAsia="Times New Roman" w:cs="Arial"/>
          <w:color w:val="000000"/>
          <w:spacing w:val="3"/>
          <w:lang w:eastAsia="ru-RU"/>
        </w:rPr>
        <w:t xml:space="preserve">фере защиты прав потребителей и </w:t>
      </w:r>
      <w:r w:rsidRPr="002918BC">
        <w:rPr>
          <w:rFonts w:eastAsia="Times New Roman" w:cs="Arial"/>
          <w:color w:val="000000"/>
          <w:spacing w:val="3"/>
          <w:lang w:eastAsia="ru-RU"/>
        </w:rPr>
        <w:t xml:space="preserve">благополучия человека </w:t>
      </w:r>
      <w:r w:rsidR="001F3FC7" w:rsidRPr="002918BC">
        <w:t>(далее</w:t>
      </w:r>
      <w:r w:rsidRPr="002918BC">
        <w:t xml:space="preserve"> – </w:t>
      </w:r>
      <w:proofErr w:type="spellStart"/>
      <w:r w:rsidRPr="002918BC">
        <w:t>Роспотребнадзор</w:t>
      </w:r>
      <w:proofErr w:type="spellEnd"/>
      <w:r w:rsidRPr="002918BC">
        <w:t>)</w:t>
      </w:r>
      <w:r w:rsidRPr="002918BC">
        <w:rPr>
          <w:spacing w:val="-4"/>
          <w:lang w:eastAsia="ru-RU"/>
        </w:rPr>
        <w:t xml:space="preserve"> и требований Министерства спорта Российской Федерации;</w:t>
      </w:r>
      <w:proofErr w:type="gramEnd"/>
    </w:p>
    <w:p w14:paraId="542AB242" w14:textId="5ADFABA0" w:rsidR="0088436A" w:rsidRPr="002918BC" w:rsidRDefault="0088436A" w:rsidP="009D3818">
      <w:pPr>
        <w:tabs>
          <w:tab w:val="left" w:pos="993"/>
        </w:tabs>
        <w:spacing w:after="0" w:line="235" w:lineRule="auto"/>
        <w:ind w:firstLine="709"/>
        <w:jc w:val="both"/>
        <w:rPr>
          <w:spacing w:val="-4"/>
          <w:shd w:val="clear" w:color="auto" w:fill="FFFF00"/>
          <w:lang w:eastAsia="ru-RU"/>
        </w:rPr>
      </w:pPr>
      <w:r w:rsidRPr="002918BC">
        <w:rPr>
          <w:spacing w:val="-4"/>
          <w:lang w:eastAsia="ru-RU"/>
        </w:rPr>
        <w:t>на проведение театрально-концертных мероприятий</w:t>
      </w:r>
      <w:r w:rsidR="00F73BF8" w:rsidRPr="002918BC">
        <w:rPr>
          <w:spacing w:val="-4"/>
          <w:lang w:eastAsia="ru-RU"/>
        </w:rPr>
        <w:t xml:space="preserve"> </w:t>
      </w:r>
      <w:r w:rsidR="00F73BF8" w:rsidRPr="002918BC">
        <w:t xml:space="preserve">с участием зрителей </w:t>
      </w:r>
      <w:r w:rsidR="00201544" w:rsidRPr="002918BC">
        <w:br/>
      </w:r>
      <w:r w:rsidR="00F73BF8" w:rsidRPr="002918BC">
        <w:t>до 50 % вместимости объектов культуры</w:t>
      </w:r>
      <w:r w:rsidRPr="002918BC">
        <w:rPr>
          <w:lang w:eastAsia="ru-RU"/>
        </w:rPr>
        <w:t>;</w:t>
      </w:r>
    </w:p>
    <w:p w14:paraId="05057754" w14:textId="33D3C355" w:rsidR="0088436A" w:rsidRPr="002918BC" w:rsidRDefault="0088436A" w:rsidP="009D3818">
      <w:pPr>
        <w:tabs>
          <w:tab w:val="left" w:pos="993"/>
        </w:tabs>
        <w:spacing w:after="0" w:line="235" w:lineRule="auto"/>
        <w:ind w:firstLine="709"/>
        <w:jc w:val="both"/>
        <w:rPr>
          <w:spacing w:val="-4"/>
          <w:lang w:eastAsia="ru-RU"/>
        </w:rPr>
      </w:pPr>
      <w:r w:rsidRPr="002918BC">
        <w:rPr>
          <w:spacing w:val="-4"/>
          <w:lang w:eastAsia="ru-RU"/>
        </w:rPr>
        <w:t>на мероприятия, проводим</w:t>
      </w:r>
      <w:r w:rsidR="001F3FC7" w:rsidRPr="002918BC">
        <w:rPr>
          <w:spacing w:val="-4"/>
          <w:lang w:eastAsia="ru-RU"/>
        </w:rPr>
        <w:t xml:space="preserve">ые с детьми индивидуально или с </w:t>
      </w:r>
      <w:r w:rsidRPr="002918BC">
        <w:rPr>
          <w:spacing w:val="-4"/>
          <w:lang w:eastAsia="ru-RU"/>
        </w:rPr>
        <w:t xml:space="preserve">созданием малых групп (не более 10 человек) на </w:t>
      </w:r>
      <w:proofErr w:type="spellStart"/>
      <w:r w:rsidRPr="002918BC">
        <w:rPr>
          <w:spacing w:val="-4"/>
          <w:lang w:eastAsia="ru-RU"/>
        </w:rPr>
        <w:t>внутридворовых</w:t>
      </w:r>
      <w:proofErr w:type="spellEnd"/>
      <w:r w:rsidRPr="002918BC">
        <w:rPr>
          <w:spacing w:val="-4"/>
          <w:lang w:eastAsia="ru-RU"/>
        </w:rPr>
        <w:t xml:space="preserve"> территориях или пришкольных стадионах в период летних каникул;</w:t>
      </w:r>
    </w:p>
    <w:p w14:paraId="2F33C7BF" w14:textId="2FCF548C" w:rsidR="00B2382E" w:rsidRPr="002918BC" w:rsidRDefault="00B2382E" w:rsidP="009D3818">
      <w:pPr>
        <w:spacing w:after="0" w:line="235" w:lineRule="auto"/>
        <w:ind w:firstLine="709"/>
        <w:jc w:val="both"/>
      </w:pPr>
      <w:r w:rsidRPr="002918BC">
        <w:t>на мероприятия</w:t>
      </w:r>
      <w:r w:rsidR="00C32996" w:rsidRPr="002918BC">
        <w:t>,</w:t>
      </w:r>
      <w:r w:rsidRPr="002918BC">
        <w:t xml:space="preserve"> </w:t>
      </w:r>
      <w:r w:rsidR="009A31B0" w:rsidRPr="002918BC">
        <w:t>посвящ</w:t>
      </w:r>
      <w:r w:rsidR="00201544" w:rsidRPr="002918BC">
        <w:t>ё</w:t>
      </w:r>
      <w:r w:rsidR="009A31B0" w:rsidRPr="002918BC">
        <w:t>нные празднованию Дня знаний</w:t>
      </w:r>
      <w:r w:rsidR="00C32996" w:rsidRPr="002918BC">
        <w:t>,</w:t>
      </w:r>
      <w:r w:rsidR="009A31B0" w:rsidRPr="002918BC">
        <w:t xml:space="preserve"> </w:t>
      </w:r>
      <w:r w:rsidR="00201544" w:rsidRPr="002918BC">
        <w:br/>
      </w:r>
      <w:r w:rsidR="009A31B0" w:rsidRPr="002918BC">
        <w:t>в образовательных организациях;</w:t>
      </w:r>
    </w:p>
    <w:p w14:paraId="3DBF93D4" w14:textId="13CD57DA" w:rsidR="0088436A" w:rsidRPr="002918BC" w:rsidRDefault="0088436A" w:rsidP="009D3818">
      <w:pPr>
        <w:spacing w:after="0" w:line="235" w:lineRule="auto"/>
        <w:ind w:firstLine="709"/>
        <w:jc w:val="both"/>
      </w:pPr>
      <w:r w:rsidRPr="002918BC">
        <w:t xml:space="preserve">на мероприятия, организуемые преимущественно для лиц старше 65 лет центрами активного долголетия </w:t>
      </w:r>
      <w:r w:rsidR="00201544" w:rsidRPr="002918BC">
        <w:t xml:space="preserve">(при условии проведения мероприятия </w:t>
      </w:r>
      <w:r w:rsidR="00201544" w:rsidRPr="002918BC">
        <w:br/>
      </w:r>
      <w:r w:rsidRPr="002918BC">
        <w:t>на открытом воздухе</w:t>
      </w:r>
      <w:r w:rsidR="001F3FC7" w:rsidRPr="002918BC">
        <w:t xml:space="preserve"> и создания</w:t>
      </w:r>
      <w:r w:rsidRPr="002918BC">
        <w:t xml:space="preserve"> групп не более 10 человек</w:t>
      </w:r>
      <w:r w:rsidR="00201544" w:rsidRPr="002918BC">
        <w:t>)</w:t>
      </w:r>
      <w:r w:rsidR="001F3FC7" w:rsidRPr="002918BC">
        <w:t>,</w:t>
      </w:r>
      <w:r w:rsidRPr="002918BC">
        <w:t xml:space="preserve"> ветеранскими объединениями </w:t>
      </w:r>
      <w:r w:rsidR="00201544" w:rsidRPr="002918BC">
        <w:t>(</w:t>
      </w:r>
      <w:r w:rsidRPr="002918BC">
        <w:t xml:space="preserve">при </w:t>
      </w:r>
      <w:r w:rsidR="00201544" w:rsidRPr="002918BC">
        <w:t xml:space="preserve">условии </w:t>
      </w:r>
      <w:r w:rsidRPr="002918BC">
        <w:t>максимально</w:t>
      </w:r>
      <w:r w:rsidR="00201544" w:rsidRPr="002918BC">
        <w:t>го</w:t>
      </w:r>
      <w:r w:rsidRPr="002918BC">
        <w:t xml:space="preserve"> ограничени</w:t>
      </w:r>
      <w:r w:rsidR="00201544" w:rsidRPr="002918BC">
        <w:t>я</w:t>
      </w:r>
      <w:r w:rsidRPr="002918BC">
        <w:t xml:space="preserve"> взаимодействия участников мероприятия с другими </w:t>
      </w:r>
      <w:r w:rsidR="00201544" w:rsidRPr="002918BC">
        <w:t>лицами)</w:t>
      </w:r>
      <w:r w:rsidRPr="002918BC">
        <w:t>;</w:t>
      </w:r>
    </w:p>
    <w:p w14:paraId="4DAC8889" w14:textId="5F20859D" w:rsidR="003A2F1C" w:rsidRPr="002918BC" w:rsidRDefault="003A2F1C" w:rsidP="009D3818">
      <w:pPr>
        <w:spacing w:after="0" w:line="235" w:lineRule="auto"/>
        <w:ind w:firstLine="709"/>
        <w:jc w:val="both"/>
      </w:pPr>
      <w:r w:rsidRPr="002918BC">
        <w:t xml:space="preserve">на мероприятия, связанные с проведением сельскохозяйственных </w:t>
      </w:r>
      <w:r w:rsidR="008D0057" w:rsidRPr="002918BC">
        <w:t>ярмарок;</w:t>
      </w:r>
    </w:p>
    <w:p w14:paraId="7996FC56" w14:textId="5321AB11" w:rsidR="0088436A" w:rsidRPr="002918BC" w:rsidRDefault="0088436A" w:rsidP="009D3818">
      <w:pPr>
        <w:spacing w:after="0" w:line="235" w:lineRule="auto"/>
        <w:ind w:firstLine="709"/>
        <w:jc w:val="both"/>
        <w:rPr>
          <w:lang w:eastAsia="ru-RU"/>
        </w:rPr>
      </w:pPr>
      <w:r w:rsidRPr="002918BC">
        <w:rPr>
          <w:rFonts w:eastAsia="Times New Roman" w:cs="Arial"/>
          <w:color w:val="000000"/>
          <w:spacing w:val="3"/>
          <w:lang w:eastAsia="ru-RU"/>
        </w:rPr>
        <w:t xml:space="preserve">на оказание </w:t>
      </w:r>
      <w:r w:rsidRPr="002918BC">
        <w:rPr>
          <w:lang w:eastAsia="ru-RU"/>
        </w:rPr>
        <w:t xml:space="preserve">юридическими лицами и (или) индивидуальными предпринимателями на открытом воздухе </w:t>
      </w:r>
      <w:r w:rsidRPr="002918BC">
        <w:rPr>
          <w:rFonts w:eastAsia="Times New Roman" w:cs="Arial"/>
          <w:color w:val="000000"/>
          <w:spacing w:val="3"/>
          <w:lang w:eastAsia="ru-RU"/>
        </w:rPr>
        <w:t xml:space="preserve">услуг </w:t>
      </w:r>
      <w:proofErr w:type="spellStart"/>
      <w:r w:rsidRPr="002918BC">
        <w:rPr>
          <w:lang w:eastAsia="ru-RU"/>
        </w:rPr>
        <w:t>тайпарков</w:t>
      </w:r>
      <w:proofErr w:type="spellEnd"/>
      <w:r w:rsidRPr="002918BC">
        <w:rPr>
          <w:lang w:eastAsia="ru-RU"/>
        </w:rPr>
        <w:t xml:space="preserve"> (канатных парков), тиров, контактных зоопарков, тематических парков;</w:t>
      </w:r>
    </w:p>
    <w:p w14:paraId="305B64A8" w14:textId="77777777" w:rsidR="0088436A" w:rsidRPr="002918BC" w:rsidRDefault="0088436A" w:rsidP="009D3818">
      <w:pPr>
        <w:tabs>
          <w:tab w:val="left" w:pos="993"/>
        </w:tabs>
        <w:spacing w:after="0" w:line="235" w:lineRule="auto"/>
        <w:ind w:firstLine="709"/>
        <w:jc w:val="both"/>
        <w:rPr>
          <w:spacing w:val="-4"/>
          <w:shd w:val="clear" w:color="auto" w:fill="FFFF00"/>
          <w:lang w:eastAsia="ru-RU"/>
        </w:rPr>
      </w:pPr>
      <w:r w:rsidRPr="002918BC">
        <w:rPr>
          <w:rFonts w:eastAsia="Times New Roman" w:cs="Arial"/>
          <w:color w:val="000000"/>
          <w:spacing w:val="3"/>
          <w:lang w:eastAsia="ru-RU"/>
        </w:rPr>
        <w:t xml:space="preserve">на оказание услуг, предусматривающих очное присутствие граждан, музеями и библиотеками при соблюдении </w:t>
      </w:r>
      <w:r w:rsidRPr="002918BC">
        <w:rPr>
          <w:lang w:eastAsia="ru-RU"/>
        </w:rPr>
        <w:t>санитарного режима и мер профилактики</w:t>
      </w:r>
      <w:r w:rsidRPr="002918BC">
        <w:rPr>
          <w:spacing w:val="-4"/>
          <w:lang w:eastAsia="ru-RU"/>
        </w:rPr>
        <w:t>;</w:t>
      </w:r>
    </w:p>
    <w:p w14:paraId="3D314CC9" w14:textId="77777777" w:rsidR="0088436A" w:rsidRPr="002918BC" w:rsidRDefault="0088436A" w:rsidP="0088436A">
      <w:pPr>
        <w:spacing w:after="0" w:line="244" w:lineRule="auto"/>
        <w:ind w:firstLine="709"/>
        <w:jc w:val="both"/>
        <w:rPr>
          <w:rFonts w:eastAsia="Times New Roman" w:cs="Arial"/>
          <w:color w:val="000000"/>
          <w:spacing w:val="3"/>
          <w:lang w:eastAsia="ru-RU"/>
        </w:rPr>
      </w:pPr>
      <w:r w:rsidRPr="002918BC">
        <w:rPr>
          <w:spacing w:val="-4"/>
          <w:lang w:eastAsia="ru-RU"/>
        </w:rPr>
        <w:t xml:space="preserve">на оказание услуг кинотеатрами (кинозалами), театрами, </w:t>
      </w:r>
      <w:proofErr w:type="gramStart"/>
      <w:r w:rsidRPr="002918BC">
        <w:rPr>
          <w:spacing w:val="-4"/>
          <w:lang w:eastAsia="ru-RU"/>
        </w:rPr>
        <w:t>фитнес-центрами</w:t>
      </w:r>
      <w:proofErr w:type="gramEnd"/>
      <w:r w:rsidRPr="002918BC">
        <w:rPr>
          <w:spacing w:val="-4"/>
          <w:lang w:eastAsia="ru-RU"/>
        </w:rPr>
        <w:t xml:space="preserve">, бассейнами, банями, саунами при организации работы с учётом методических рекомендаций </w:t>
      </w:r>
      <w:proofErr w:type="spellStart"/>
      <w:r w:rsidRPr="002918BC">
        <w:rPr>
          <w:spacing w:val="-4"/>
          <w:lang w:eastAsia="ru-RU"/>
        </w:rPr>
        <w:t>Роспотребнадзора</w:t>
      </w:r>
      <w:proofErr w:type="spellEnd"/>
      <w:r w:rsidRPr="002918BC">
        <w:rPr>
          <w:spacing w:val="-4"/>
          <w:lang w:eastAsia="ru-RU"/>
        </w:rPr>
        <w:t xml:space="preserve">.   </w:t>
      </w:r>
    </w:p>
    <w:p w14:paraId="59725E46" w14:textId="6879A7E4" w:rsidR="0027030B" w:rsidRPr="002918BC" w:rsidRDefault="00747993" w:rsidP="00B958A2">
      <w:pPr>
        <w:spacing w:after="0" w:line="245" w:lineRule="auto"/>
        <w:ind w:firstLine="709"/>
        <w:jc w:val="both"/>
      </w:pPr>
      <w:r w:rsidRPr="002918BC">
        <w:lastRenderedPageBreak/>
        <w:t>3. Проводить на территории Ульяновской области массовые мероприятия</w:t>
      </w:r>
      <w:r w:rsidR="00C32996" w:rsidRPr="002918BC">
        <w:t>, на которые не распространя</w:t>
      </w:r>
      <w:r w:rsidR="007D5F43" w:rsidRPr="002918BC">
        <w:t>е</w:t>
      </w:r>
      <w:r w:rsidR="00C32996" w:rsidRPr="002918BC">
        <w:t>тся действи</w:t>
      </w:r>
      <w:r w:rsidR="007D5F43" w:rsidRPr="002918BC">
        <w:t>е</w:t>
      </w:r>
      <w:r w:rsidR="00C32996" w:rsidRPr="002918BC">
        <w:t xml:space="preserve"> пункта 2 настоящего указа, </w:t>
      </w:r>
      <w:r w:rsidRPr="002918BC">
        <w:t xml:space="preserve">с учётом следующих </w:t>
      </w:r>
      <w:r w:rsidR="00505CD7" w:rsidRPr="002918BC">
        <w:t xml:space="preserve">требований и </w:t>
      </w:r>
      <w:r w:rsidRPr="002918BC">
        <w:t xml:space="preserve">ограничений:  </w:t>
      </w:r>
    </w:p>
    <w:p w14:paraId="5A9DE742" w14:textId="77777777" w:rsidR="00AF57C3" w:rsidRPr="002918BC" w:rsidRDefault="00747993" w:rsidP="00B958A2">
      <w:pPr>
        <w:spacing w:after="0" w:line="245" w:lineRule="auto"/>
        <w:ind w:firstLine="709"/>
        <w:jc w:val="both"/>
      </w:pPr>
      <w:r w:rsidRPr="002918BC">
        <w:t xml:space="preserve">3.1. </w:t>
      </w:r>
      <w:r w:rsidR="00AF57C3" w:rsidRPr="002918BC">
        <w:t xml:space="preserve">Массовое мероприятие не должно продолжаться более 3 часов, </w:t>
      </w:r>
      <w:r w:rsidR="00AF57C3" w:rsidRPr="002918BC">
        <w:br/>
        <w:t xml:space="preserve">за исключением спортивных соревнований и всероссийских мероприятий, регламентом которых установлена иная продолжительность их проведения.  </w:t>
      </w:r>
    </w:p>
    <w:p w14:paraId="7C3ED7F2" w14:textId="6D0568AA" w:rsidR="00AF57C3" w:rsidRPr="002918BC" w:rsidRDefault="00AF57C3" w:rsidP="00B958A2">
      <w:pPr>
        <w:spacing w:after="0" w:line="245" w:lineRule="auto"/>
        <w:ind w:firstLine="709"/>
        <w:jc w:val="both"/>
      </w:pPr>
      <w:r w:rsidRPr="002918BC">
        <w:t>3.2. Организаторы массового мероприятия обязаны:</w:t>
      </w:r>
    </w:p>
    <w:p w14:paraId="11EF4B1D" w14:textId="7E72C4B4" w:rsidR="00AF57C3" w:rsidRPr="002918BC" w:rsidRDefault="00AF57C3" w:rsidP="00B958A2">
      <w:pPr>
        <w:spacing w:after="0" w:line="245" w:lineRule="auto"/>
        <w:ind w:firstLine="709"/>
        <w:jc w:val="both"/>
      </w:pPr>
      <w:r w:rsidRPr="002918BC">
        <w:t xml:space="preserve">3.2.1. Перед допуском в место проведения массового мероприятия обеспечить </w:t>
      </w:r>
      <w:r w:rsidR="009308AA">
        <w:t xml:space="preserve">бесконтактную </w:t>
      </w:r>
      <w:r w:rsidRPr="002918BC">
        <w:t>термометрию и обработку рук участников массового мероприятия дезинфицирующими средствами.</w:t>
      </w:r>
    </w:p>
    <w:p w14:paraId="2421561A" w14:textId="0C3CE749" w:rsidR="00AF57C3" w:rsidRPr="002918BC" w:rsidRDefault="00AF57C3" w:rsidP="00B958A2">
      <w:pPr>
        <w:spacing w:after="0" w:line="245" w:lineRule="auto"/>
        <w:ind w:firstLine="709"/>
        <w:jc w:val="both"/>
      </w:pPr>
      <w:r w:rsidRPr="002918BC">
        <w:t xml:space="preserve">3.2.2. Ограничить количество участников с учётом площади места проведения массового мероприятия из расчёта 4 квадратных метра </w:t>
      </w:r>
      <w:r w:rsidR="00186E16" w:rsidRPr="002918BC">
        <w:br/>
      </w:r>
      <w:r w:rsidRPr="002918BC">
        <w:t xml:space="preserve">на 1 человека.  </w:t>
      </w:r>
    </w:p>
    <w:p w14:paraId="2DF0F09F" w14:textId="54CEF72F" w:rsidR="00AF57C3" w:rsidRPr="002918BC" w:rsidRDefault="00AF57C3" w:rsidP="00B958A2">
      <w:pPr>
        <w:spacing w:after="0" w:line="245" w:lineRule="auto"/>
        <w:ind w:firstLine="709"/>
        <w:jc w:val="both"/>
      </w:pPr>
      <w:r w:rsidRPr="002918BC">
        <w:t xml:space="preserve">3.2.3. При проведении массовых мероприятий в зданиях, строениях, сооружениях (помещениях в них) повести предварительную дезинфекцию места проведения массового мероприятия, обеспечить нахождение на входе </w:t>
      </w:r>
      <w:r w:rsidR="00186E16" w:rsidRPr="002918BC">
        <w:br/>
      </w:r>
      <w:r w:rsidRPr="002918BC">
        <w:t>в помещение резиновых ковриков или ковриков из пористого материала, смоченных дезинфицирующими средствами</w:t>
      </w:r>
      <w:r w:rsidR="00AF5979" w:rsidRPr="002918BC">
        <w:t xml:space="preserve"> (далее – дезинфицирующий коврик)</w:t>
      </w:r>
      <w:r w:rsidRPr="002918BC">
        <w:t>.</w:t>
      </w:r>
    </w:p>
    <w:p w14:paraId="220EDFED" w14:textId="6580A5E8" w:rsidR="00EE4BEF" w:rsidRPr="002918BC" w:rsidRDefault="00AF57C3" w:rsidP="00B958A2">
      <w:pPr>
        <w:spacing w:after="0" w:line="245" w:lineRule="auto"/>
        <w:ind w:firstLine="709"/>
        <w:jc w:val="both"/>
      </w:pPr>
      <w:r w:rsidRPr="002918BC">
        <w:t xml:space="preserve">3.3. </w:t>
      </w:r>
      <w:r w:rsidR="00505CD7" w:rsidRPr="002918BC">
        <w:t>Участники массового мероприятия обязаны использовать средства индивидуальной защиты органов дыхания</w:t>
      </w:r>
      <w:r w:rsidR="004D255B" w:rsidRPr="002918BC">
        <w:t xml:space="preserve"> и соблюдать дистанцию до других </w:t>
      </w:r>
      <w:r w:rsidR="00A81899" w:rsidRPr="002918BC">
        <w:t>лиц</w:t>
      </w:r>
      <w:r w:rsidR="004D255B" w:rsidRPr="002918BC">
        <w:t xml:space="preserve"> не менее 1,5 метра (</w:t>
      </w:r>
      <w:proofErr w:type="gramStart"/>
      <w:r w:rsidR="004D255B" w:rsidRPr="002918BC">
        <w:t>социальное</w:t>
      </w:r>
      <w:proofErr w:type="gramEnd"/>
      <w:r w:rsidR="004D255B" w:rsidRPr="002918BC">
        <w:t xml:space="preserve"> </w:t>
      </w:r>
      <w:proofErr w:type="spellStart"/>
      <w:r w:rsidR="004D255B" w:rsidRPr="002918BC">
        <w:t>дистанцирование</w:t>
      </w:r>
      <w:proofErr w:type="spellEnd"/>
      <w:r w:rsidR="004D255B" w:rsidRPr="002918BC">
        <w:t>)</w:t>
      </w:r>
      <w:r w:rsidR="00201544" w:rsidRPr="002918BC">
        <w:t>.</w:t>
      </w:r>
    </w:p>
    <w:p w14:paraId="2BE012AF" w14:textId="100ED52E" w:rsidR="00A906C4" w:rsidRPr="002918BC" w:rsidRDefault="008E535E" w:rsidP="00B958A2">
      <w:pPr>
        <w:spacing w:after="0" w:line="245" w:lineRule="auto"/>
        <w:ind w:firstLine="709"/>
        <w:jc w:val="both"/>
      </w:pPr>
      <w:r w:rsidRPr="002918BC">
        <w:t xml:space="preserve">4. Приостановить </w:t>
      </w:r>
      <w:r w:rsidR="00D27950" w:rsidRPr="002918BC">
        <w:t>д</w:t>
      </w:r>
      <w:r w:rsidR="00A81899" w:rsidRPr="002918BC">
        <w:t>о 31 августа 2020 года д</w:t>
      </w:r>
      <w:r w:rsidR="0009122A" w:rsidRPr="002918BC">
        <w:t>еятель</w:t>
      </w:r>
      <w:r w:rsidR="0081410C" w:rsidRPr="002918BC">
        <w:t xml:space="preserve">ность организаций отдыха детей </w:t>
      </w:r>
      <w:r w:rsidR="0009122A" w:rsidRPr="002918BC">
        <w:t>и их оздоровления независимо от организационно-правовых форм и форм собственности</w:t>
      </w:r>
      <w:r w:rsidR="00973D96" w:rsidRPr="002918BC">
        <w:t>.</w:t>
      </w:r>
    </w:p>
    <w:p w14:paraId="4C44019F" w14:textId="23D2FB21" w:rsidR="00B933ED" w:rsidRPr="002918BC" w:rsidRDefault="00C53120" w:rsidP="00B958A2">
      <w:pPr>
        <w:spacing w:after="0" w:line="245" w:lineRule="auto"/>
        <w:ind w:firstLine="709"/>
        <w:jc w:val="both"/>
      </w:pPr>
      <w:r w:rsidRPr="002918BC">
        <w:t>5</w:t>
      </w:r>
      <w:r w:rsidR="00B933ED" w:rsidRPr="002918BC">
        <w:t>. Обязать:</w:t>
      </w:r>
    </w:p>
    <w:p w14:paraId="67FF062E" w14:textId="7B785D4A" w:rsidR="00B933ED" w:rsidRPr="002918BC" w:rsidRDefault="00C53120" w:rsidP="00B958A2">
      <w:pPr>
        <w:spacing w:after="0" w:line="245" w:lineRule="auto"/>
        <w:ind w:firstLine="709"/>
        <w:jc w:val="both"/>
      </w:pPr>
      <w:r w:rsidRPr="002918BC">
        <w:t>5</w:t>
      </w:r>
      <w:r w:rsidR="00B933ED" w:rsidRPr="002918BC">
        <w:t xml:space="preserve">.1. Иностранных граждан, лиц без гражданства, прибывающих </w:t>
      </w:r>
      <w:r w:rsidR="00201544" w:rsidRPr="002918BC">
        <w:br/>
      </w:r>
      <w:r w:rsidR="00B933ED" w:rsidRPr="002918BC">
        <w:t>на территорию Российской Федерации</w:t>
      </w:r>
      <w:r w:rsidR="00201544" w:rsidRPr="002918BC">
        <w:t>,</w:t>
      </w:r>
      <w:r w:rsidR="00B933ED" w:rsidRPr="002918BC">
        <w:t xml:space="preserve"> соблюдать </w:t>
      </w:r>
      <w:r w:rsidR="00B13891" w:rsidRPr="002918BC">
        <w:t xml:space="preserve">требования и методические рекомендации </w:t>
      </w:r>
      <w:proofErr w:type="spellStart"/>
      <w:r w:rsidR="00B13891" w:rsidRPr="002918BC">
        <w:t>Роспотребнадзора</w:t>
      </w:r>
      <w:proofErr w:type="spellEnd"/>
      <w:r w:rsidR="00B933ED" w:rsidRPr="002918BC">
        <w:t xml:space="preserve">.  </w:t>
      </w:r>
    </w:p>
    <w:p w14:paraId="3D9CEF3F" w14:textId="4056EBC5" w:rsidR="00B933ED" w:rsidRPr="002918BC" w:rsidRDefault="00C53120" w:rsidP="00B958A2">
      <w:pPr>
        <w:spacing w:after="0" w:line="245" w:lineRule="auto"/>
        <w:ind w:firstLine="709"/>
        <w:jc w:val="both"/>
      </w:pPr>
      <w:r w:rsidRPr="002918BC">
        <w:t>5</w:t>
      </w:r>
      <w:r w:rsidR="00B933ED" w:rsidRPr="002918BC">
        <w:t>.2. Граждан Российской Федерации, прибывающих на территорию Российской Федерации:</w:t>
      </w:r>
    </w:p>
    <w:p w14:paraId="48932A3D" w14:textId="45C90AF0" w:rsidR="00B933ED" w:rsidRPr="002918BC" w:rsidRDefault="00C53120" w:rsidP="00B958A2">
      <w:pPr>
        <w:spacing w:after="0" w:line="245" w:lineRule="auto"/>
        <w:ind w:firstLine="709"/>
        <w:jc w:val="both"/>
      </w:pPr>
      <w:r w:rsidRPr="002918BC">
        <w:t>5</w:t>
      </w:r>
      <w:r w:rsidR="00B933ED" w:rsidRPr="002918BC">
        <w:t xml:space="preserve">.2.1. Соблюдать требования </w:t>
      </w:r>
      <w:r w:rsidR="00B13891" w:rsidRPr="002918BC">
        <w:t xml:space="preserve">и </w:t>
      </w:r>
      <w:r w:rsidR="00B933ED" w:rsidRPr="002918BC">
        <w:t>методически</w:t>
      </w:r>
      <w:r w:rsidR="00B13891" w:rsidRPr="002918BC">
        <w:t>е</w:t>
      </w:r>
      <w:r w:rsidR="00B933ED" w:rsidRPr="002918BC">
        <w:t xml:space="preserve"> рекомендаци</w:t>
      </w:r>
      <w:r w:rsidR="00B13891" w:rsidRPr="002918BC">
        <w:t>и</w:t>
      </w:r>
      <w:r w:rsidR="00B933ED" w:rsidRPr="002918BC">
        <w:t xml:space="preserve"> </w:t>
      </w:r>
      <w:proofErr w:type="spellStart"/>
      <w:r w:rsidR="00B933ED" w:rsidRPr="002918BC">
        <w:t>Роспотребнадзора</w:t>
      </w:r>
      <w:proofErr w:type="spellEnd"/>
      <w:r w:rsidR="00B933ED" w:rsidRPr="002918BC">
        <w:t>, в том числе о нахождении в режиме изоляции на дому.</w:t>
      </w:r>
    </w:p>
    <w:p w14:paraId="50C844A5" w14:textId="6ACDC566" w:rsidR="00B933ED" w:rsidRPr="002918BC" w:rsidRDefault="00C53120" w:rsidP="00B958A2">
      <w:pPr>
        <w:spacing w:after="0" w:line="245" w:lineRule="auto"/>
        <w:ind w:firstLine="709"/>
        <w:jc w:val="both"/>
      </w:pPr>
      <w:r w:rsidRPr="002918BC">
        <w:t>5</w:t>
      </w:r>
      <w:r w:rsidR="00B933ED" w:rsidRPr="002918BC">
        <w:t>.2.2. Сообщать о своём возвращении в Российскую Федерацию, месте, датах пребывания за рубежом, контактную информацию в мониторинговый центр по номеру телефона 112.</w:t>
      </w:r>
    </w:p>
    <w:p w14:paraId="2DFE49A8" w14:textId="020A6523" w:rsidR="00B933ED" w:rsidRPr="002918BC" w:rsidRDefault="00C53120" w:rsidP="00B958A2">
      <w:pPr>
        <w:spacing w:after="0" w:line="245" w:lineRule="auto"/>
        <w:ind w:firstLine="709"/>
        <w:jc w:val="both"/>
        <w:rPr>
          <w:lang w:eastAsia="ru-RU"/>
        </w:rPr>
      </w:pPr>
      <w:r w:rsidRPr="002918BC">
        <w:rPr>
          <w:shd w:val="clear" w:color="auto" w:fill="FFFFFF" w:themeFill="background1"/>
          <w:lang w:eastAsia="ru-RU"/>
        </w:rPr>
        <w:t>5</w:t>
      </w:r>
      <w:r w:rsidR="00B933ED" w:rsidRPr="002918BC">
        <w:rPr>
          <w:shd w:val="clear" w:color="auto" w:fill="FFFFFF" w:themeFill="background1"/>
          <w:lang w:eastAsia="ru-RU"/>
        </w:rPr>
        <w:t>.3.</w:t>
      </w:r>
      <w:r w:rsidR="00B933ED" w:rsidRPr="002918BC">
        <w:rPr>
          <w:lang w:eastAsia="ru-RU"/>
        </w:rPr>
        <w:t xml:space="preserve"> </w:t>
      </w:r>
      <w:r w:rsidR="00201544" w:rsidRPr="002918BC">
        <w:rPr>
          <w:lang w:eastAsia="ru-RU"/>
        </w:rPr>
        <w:t>Лиц, п</w:t>
      </w:r>
      <w:r w:rsidR="00B933ED" w:rsidRPr="002918BC">
        <w:t xml:space="preserve">рибывших на территорию Ульяновской области воздушным, железнодорожным и автомобильным транспортом, посещавших после 30 марта 2020 года субъекты Российской Федерации, в которых зарегистрированы случаи заболевания новой </w:t>
      </w:r>
      <w:proofErr w:type="spellStart"/>
      <w:r w:rsidR="00B933ED" w:rsidRPr="002918BC">
        <w:t>коронавирусной</w:t>
      </w:r>
      <w:proofErr w:type="spellEnd"/>
      <w:r w:rsidR="00B933ED" w:rsidRPr="002918BC">
        <w:t xml:space="preserve"> инфекцией (COVID-19), с</w:t>
      </w:r>
      <w:r w:rsidR="00B933ED" w:rsidRPr="002918BC">
        <w:rPr>
          <w:lang w:eastAsia="ru-RU"/>
        </w:rPr>
        <w:t xml:space="preserve">ообщать </w:t>
      </w:r>
      <w:r w:rsidR="002B2A96" w:rsidRPr="002918BC">
        <w:rPr>
          <w:lang w:eastAsia="ru-RU"/>
        </w:rPr>
        <w:br/>
      </w:r>
      <w:r w:rsidR="00B933ED" w:rsidRPr="002918BC">
        <w:rPr>
          <w:lang w:eastAsia="ru-RU"/>
        </w:rPr>
        <w:t>о своём прибытии и контактную информацию в мониторинговый центр</w:t>
      </w:r>
      <w:r w:rsidR="00C50731" w:rsidRPr="002918BC">
        <w:rPr>
          <w:lang w:eastAsia="ru-RU"/>
        </w:rPr>
        <w:t>, указанный</w:t>
      </w:r>
      <w:r w:rsidR="00B933ED" w:rsidRPr="002918BC">
        <w:rPr>
          <w:lang w:eastAsia="ru-RU"/>
        </w:rPr>
        <w:t xml:space="preserve"> </w:t>
      </w:r>
      <w:r w:rsidR="00C50731" w:rsidRPr="002918BC">
        <w:rPr>
          <w:lang w:eastAsia="ru-RU"/>
        </w:rPr>
        <w:t>в подпункте 5.2.2 подпункта 5.2 настоящего пункта</w:t>
      </w:r>
      <w:r w:rsidR="00B933ED" w:rsidRPr="002918BC">
        <w:rPr>
          <w:lang w:eastAsia="ru-RU"/>
        </w:rPr>
        <w:t>.</w:t>
      </w:r>
    </w:p>
    <w:p w14:paraId="0F5C7219" w14:textId="16390C49" w:rsidR="00B933ED" w:rsidRPr="002918BC" w:rsidRDefault="00C53120" w:rsidP="00B958A2">
      <w:pPr>
        <w:spacing w:after="0" w:line="245" w:lineRule="auto"/>
        <w:ind w:firstLine="708"/>
        <w:jc w:val="both"/>
        <w:rPr>
          <w:rFonts w:eastAsia="Times New Roman"/>
          <w:lang w:eastAsia="ru-RU"/>
        </w:rPr>
      </w:pPr>
      <w:r w:rsidRPr="002918BC">
        <w:rPr>
          <w:shd w:val="clear" w:color="auto" w:fill="FFFFFF" w:themeFill="background1"/>
        </w:rPr>
        <w:t>5</w:t>
      </w:r>
      <w:r w:rsidR="00B933ED" w:rsidRPr="002918BC">
        <w:rPr>
          <w:shd w:val="clear" w:color="auto" w:fill="FFFFFF" w:themeFill="background1"/>
        </w:rPr>
        <w:t xml:space="preserve">.4. </w:t>
      </w:r>
      <w:r w:rsidR="00B933ED" w:rsidRPr="002918BC">
        <w:t>Лиц</w:t>
      </w:r>
      <w:r w:rsidR="00B933ED" w:rsidRPr="002918BC">
        <w:rPr>
          <w:shd w:val="clear" w:color="auto" w:fill="FFFFFF" w:themeFill="background1"/>
        </w:rPr>
        <w:t xml:space="preserve"> п</w:t>
      </w:r>
      <w:r w:rsidR="00B933ED" w:rsidRPr="002918BC">
        <w:rPr>
          <w:rFonts w:eastAsia="Times New Roman"/>
          <w:shd w:val="clear" w:color="auto" w:fill="FFFFFF" w:themeFill="background1"/>
          <w:lang w:eastAsia="ru-RU"/>
        </w:rPr>
        <w:t>ри</w:t>
      </w:r>
      <w:r w:rsidR="00B933ED" w:rsidRPr="002918BC">
        <w:rPr>
          <w:rFonts w:eastAsia="Times New Roman"/>
          <w:lang w:eastAsia="ru-RU"/>
        </w:rPr>
        <w:t xml:space="preserve"> появлении симптомов острой респираторной вирусной инфекции </w:t>
      </w:r>
      <w:r w:rsidR="00201544" w:rsidRPr="002918BC">
        <w:rPr>
          <w:rFonts w:eastAsia="Times New Roman"/>
          <w:lang w:eastAsia="ru-RU"/>
        </w:rPr>
        <w:t xml:space="preserve">(далее – ОРВИ) </w:t>
      </w:r>
      <w:r w:rsidR="00B933ED" w:rsidRPr="002918BC">
        <w:rPr>
          <w:rFonts w:eastAsia="Times New Roman"/>
          <w:lang w:eastAsia="ru-RU"/>
        </w:rPr>
        <w:t xml:space="preserve">и других острых респираторных заболеваний </w:t>
      </w:r>
      <w:r w:rsidR="00B933ED" w:rsidRPr="002918BC">
        <w:rPr>
          <w:rFonts w:eastAsia="Times New Roman"/>
          <w:lang w:eastAsia="ru-RU"/>
        </w:rPr>
        <w:lastRenderedPageBreak/>
        <w:t>соблюдать режим самоизоляции на дому на срок 14 дней со дня постановки диагноза.</w:t>
      </w:r>
    </w:p>
    <w:p w14:paraId="6891E82B" w14:textId="70CF18A2" w:rsidR="00B933ED" w:rsidRPr="002918BC" w:rsidRDefault="00C53120" w:rsidP="00B933ED">
      <w:pPr>
        <w:spacing w:after="0" w:line="240" w:lineRule="auto"/>
        <w:ind w:firstLine="708"/>
        <w:jc w:val="both"/>
        <w:rPr>
          <w:lang w:eastAsia="ru-RU"/>
        </w:rPr>
      </w:pPr>
      <w:r w:rsidRPr="002918BC">
        <w:rPr>
          <w:lang w:eastAsia="ru-RU"/>
        </w:rPr>
        <w:t>5</w:t>
      </w:r>
      <w:r w:rsidR="00B933ED" w:rsidRPr="002918BC">
        <w:rPr>
          <w:lang w:eastAsia="ru-RU"/>
        </w:rPr>
        <w:t>.5. С 31 марта 2020 года:</w:t>
      </w:r>
    </w:p>
    <w:p w14:paraId="4084B793" w14:textId="5A2C384C" w:rsidR="00B933ED" w:rsidRPr="002918BC" w:rsidRDefault="00C53120" w:rsidP="00B933ED">
      <w:pPr>
        <w:tabs>
          <w:tab w:val="left" w:pos="1560"/>
        </w:tabs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918BC">
        <w:rPr>
          <w:lang w:eastAsia="ru-RU"/>
        </w:rPr>
        <w:t>5</w:t>
      </w:r>
      <w:r w:rsidR="00B933ED" w:rsidRPr="002918BC">
        <w:rPr>
          <w:lang w:eastAsia="ru-RU"/>
        </w:rPr>
        <w:t xml:space="preserve">.5.1. </w:t>
      </w:r>
      <w:r w:rsidR="00B933ED" w:rsidRPr="002918BC">
        <w:rPr>
          <w:rFonts w:eastAsia="Times New Roman"/>
          <w:lang w:eastAsia="ru-RU"/>
        </w:rPr>
        <w:t xml:space="preserve">Соблюдать дистанцию до других </w:t>
      </w:r>
      <w:r w:rsidR="001B05C9" w:rsidRPr="002918BC">
        <w:rPr>
          <w:rFonts w:eastAsia="Times New Roman"/>
          <w:lang w:eastAsia="ru-RU"/>
        </w:rPr>
        <w:t>лиц</w:t>
      </w:r>
      <w:r w:rsidR="00B933ED" w:rsidRPr="002918BC">
        <w:rPr>
          <w:rFonts w:eastAsia="Times New Roman"/>
          <w:lang w:eastAsia="ru-RU"/>
        </w:rPr>
        <w:t xml:space="preserve"> не менее 1,5 метра (</w:t>
      </w:r>
      <w:proofErr w:type="gramStart"/>
      <w:r w:rsidR="00B933ED" w:rsidRPr="002918BC">
        <w:rPr>
          <w:rFonts w:eastAsia="Times New Roman"/>
          <w:lang w:eastAsia="ru-RU"/>
        </w:rPr>
        <w:t>социальное</w:t>
      </w:r>
      <w:proofErr w:type="gramEnd"/>
      <w:r w:rsidR="00B933ED" w:rsidRPr="002918BC">
        <w:rPr>
          <w:rFonts w:eastAsia="Times New Roman"/>
          <w:lang w:eastAsia="ru-RU"/>
        </w:rPr>
        <w:t xml:space="preserve"> </w:t>
      </w:r>
      <w:proofErr w:type="spellStart"/>
      <w:r w:rsidR="00B933ED" w:rsidRPr="002918BC">
        <w:rPr>
          <w:rFonts w:eastAsia="Times New Roman"/>
          <w:lang w:eastAsia="ru-RU"/>
        </w:rPr>
        <w:t>дистанцирование</w:t>
      </w:r>
      <w:proofErr w:type="spellEnd"/>
      <w:r w:rsidR="00B933ED" w:rsidRPr="002918BC">
        <w:rPr>
          <w:rFonts w:eastAsia="Times New Roman"/>
          <w:lang w:eastAsia="ru-RU"/>
        </w:rPr>
        <w:t>).</w:t>
      </w:r>
    </w:p>
    <w:p w14:paraId="3E836934" w14:textId="09882907" w:rsidR="00B933ED" w:rsidRPr="002918BC" w:rsidRDefault="00C53120" w:rsidP="00B933ED">
      <w:pPr>
        <w:tabs>
          <w:tab w:val="left" w:pos="1701"/>
        </w:tabs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918BC">
        <w:rPr>
          <w:rFonts w:eastAsia="Times New Roman"/>
          <w:lang w:eastAsia="ru-RU"/>
        </w:rPr>
        <w:t>5</w:t>
      </w:r>
      <w:r w:rsidR="00B933ED" w:rsidRPr="002918BC">
        <w:rPr>
          <w:rFonts w:eastAsia="Times New Roman"/>
          <w:lang w:eastAsia="ru-RU"/>
        </w:rPr>
        <w:t>.5.2. Использовать:</w:t>
      </w:r>
    </w:p>
    <w:p w14:paraId="5267D1D2" w14:textId="41FBE38C" w:rsidR="00B933ED" w:rsidRPr="002918BC" w:rsidRDefault="00B933ED" w:rsidP="00B933ED">
      <w:pPr>
        <w:tabs>
          <w:tab w:val="left" w:pos="1701"/>
        </w:tabs>
        <w:spacing w:after="0" w:line="235" w:lineRule="auto"/>
        <w:ind w:firstLine="708"/>
        <w:jc w:val="both"/>
        <w:rPr>
          <w:rFonts w:eastAsia="Times New Roman"/>
          <w:lang w:eastAsia="ru-RU"/>
        </w:rPr>
      </w:pPr>
      <w:r w:rsidRPr="002918BC">
        <w:rPr>
          <w:rFonts w:eastAsia="Times New Roman"/>
          <w:lang w:eastAsia="ru-RU"/>
        </w:rPr>
        <w:t>средства индивидуальной защиты органов дыхания в местах приобретения товаров, выполнения работ, оказания услуг, иных общественных местах, а также при пользовании го</w:t>
      </w:r>
      <w:r w:rsidR="00201544" w:rsidRPr="002918BC">
        <w:rPr>
          <w:rFonts w:eastAsia="Times New Roman"/>
          <w:lang w:eastAsia="ru-RU"/>
        </w:rPr>
        <w:t xml:space="preserve">родским наземным автомобильным </w:t>
      </w:r>
      <w:r w:rsidR="006714D5" w:rsidRPr="002918BC">
        <w:rPr>
          <w:rFonts w:eastAsia="Times New Roman"/>
          <w:lang w:eastAsia="ru-RU"/>
        </w:rPr>
        <w:br/>
      </w:r>
      <w:r w:rsidRPr="002918BC">
        <w:rPr>
          <w:rFonts w:eastAsia="Times New Roman"/>
          <w:lang w:eastAsia="ru-RU"/>
        </w:rPr>
        <w:t>и электрическим транспортом общего п</w:t>
      </w:r>
      <w:r w:rsidR="00201544" w:rsidRPr="002918BC">
        <w:rPr>
          <w:rFonts w:eastAsia="Times New Roman"/>
          <w:lang w:eastAsia="ru-RU"/>
        </w:rPr>
        <w:t xml:space="preserve">ользования, в том числе такси, </w:t>
      </w:r>
      <w:r w:rsidR="006714D5" w:rsidRPr="002918BC">
        <w:rPr>
          <w:rFonts w:eastAsia="Times New Roman"/>
          <w:lang w:eastAsia="ru-RU"/>
        </w:rPr>
        <w:br/>
      </w:r>
      <w:r w:rsidRPr="002918BC">
        <w:rPr>
          <w:lang w:eastAsia="ru-RU"/>
        </w:rPr>
        <w:t>и железнодорожным транспортом общего пользования в пригородном сообщении</w:t>
      </w:r>
      <w:r w:rsidRPr="002918BC">
        <w:rPr>
          <w:rFonts w:eastAsia="Times New Roman"/>
          <w:lang w:eastAsia="ru-RU"/>
        </w:rPr>
        <w:t xml:space="preserve"> (далее – транспорт общего пользования);</w:t>
      </w:r>
    </w:p>
    <w:p w14:paraId="73E94EA3" w14:textId="77777777" w:rsidR="00B933ED" w:rsidRPr="002918BC" w:rsidRDefault="00B933ED" w:rsidP="00B933ED">
      <w:pPr>
        <w:tabs>
          <w:tab w:val="left" w:pos="1701"/>
        </w:tabs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918BC">
        <w:rPr>
          <w:rFonts w:eastAsia="Times New Roman"/>
          <w:lang w:eastAsia="ru-RU"/>
        </w:rPr>
        <w:t>перчатки в местах приобретения товаров, при пользовании транспортом общего пользования.</w:t>
      </w:r>
    </w:p>
    <w:p w14:paraId="587AABE3" w14:textId="75CADAED" w:rsidR="00B933ED" w:rsidRPr="002918BC" w:rsidRDefault="006714D5" w:rsidP="00B933ED">
      <w:pPr>
        <w:tabs>
          <w:tab w:val="left" w:pos="1701"/>
        </w:tabs>
        <w:spacing w:after="0" w:line="245" w:lineRule="auto"/>
        <w:ind w:firstLine="708"/>
        <w:jc w:val="both"/>
        <w:rPr>
          <w:rFonts w:eastAsia="Times New Roman"/>
          <w:lang w:eastAsia="ru-RU"/>
        </w:rPr>
      </w:pPr>
      <w:r w:rsidRPr="002918BC">
        <w:rPr>
          <w:rFonts w:eastAsia="Times New Roman"/>
          <w:lang w:eastAsia="ru-RU"/>
        </w:rPr>
        <w:t xml:space="preserve">5.6. </w:t>
      </w:r>
      <w:r w:rsidR="00B933ED" w:rsidRPr="002918BC">
        <w:rPr>
          <w:rFonts w:eastAsia="Times New Roman"/>
          <w:lang w:eastAsia="ru-RU"/>
        </w:rPr>
        <w:t xml:space="preserve">В случае </w:t>
      </w:r>
      <w:r w:rsidR="00B933ED" w:rsidRPr="002918BC">
        <w:t>несоблюдения требований подпункт</w:t>
      </w:r>
      <w:r w:rsidR="00AF57C3" w:rsidRPr="002918BC">
        <w:t>а</w:t>
      </w:r>
      <w:r w:rsidR="004D2313" w:rsidRPr="002918BC">
        <w:t xml:space="preserve"> 5.5 настоящего пункта </w:t>
      </w:r>
      <w:r w:rsidR="00201544" w:rsidRPr="002918BC">
        <w:t>лица</w:t>
      </w:r>
      <w:r w:rsidR="00B933ED" w:rsidRPr="002918BC">
        <w:t xml:space="preserve"> несут </w:t>
      </w:r>
      <w:r w:rsidR="00B933ED" w:rsidRPr="002918BC">
        <w:rPr>
          <w:rFonts w:eastAsia="Times New Roman"/>
          <w:lang w:eastAsia="ru-RU"/>
        </w:rPr>
        <w:t>административную ответственность в соответствии со статьёй 20.6</w:t>
      </w:r>
      <w:r w:rsidR="00B933ED" w:rsidRPr="002918BC">
        <w:rPr>
          <w:rFonts w:eastAsia="Times New Roman"/>
          <w:vertAlign w:val="superscript"/>
          <w:lang w:eastAsia="ru-RU"/>
        </w:rPr>
        <w:t>1</w:t>
      </w:r>
      <w:r w:rsidR="00B933ED" w:rsidRPr="002918BC">
        <w:rPr>
          <w:rFonts w:eastAsia="Times New Roman"/>
          <w:lang w:eastAsia="ru-RU"/>
        </w:rPr>
        <w:t xml:space="preserve"> Кодекса Российской Федерации об административных правонарушениях. </w:t>
      </w:r>
    </w:p>
    <w:p w14:paraId="7672C31F" w14:textId="2E9407B6" w:rsidR="00B933ED" w:rsidRPr="002918BC" w:rsidRDefault="003B1DAC" w:rsidP="00B933ED">
      <w:pPr>
        <w:spacing w:after="0" w:line="250" w:lineRule="auto"/>
        <w:ind w:firstLine="709"/>
        <w:jc w:val="both"/>
        <w:rPr>
          <w:lang w:eastAsia="ru-RU"/>
        </w:rPr>
      </w:pPr>
      <w:r w:rsidRPr="002918BC">
        <w:rPr>
          <w:lang w:eastAsia="ru-RU"/>
        </w:rPr>
        <w:t>6</w:t>
      </w:r>
      <w:r w:rsidR="00B933ED" w:rsidRPr="002918BC">
        <w:rPr>
          <w:lang w:eastAsia="ru-RU"/>
        </w:rPr>
        <w:t xml:space="preserve">. Рекомендовать </w:t>
      </w:r>
      <w:r w:rsidR="00201544" w:rsidRPr="002918BC">
        <w:rPr>
          <w:lang w:eastAsia="ru-RU"/>
        </w:rPr>
        <w:t>лицам</w:t>
      </w:r>
      <w:r w:rsidR="00F73BF8" w:rsidRPr="002918BC">
        <w:rPr>
          <w:lang w:eastAsia="ru-RU"/>
        </w:rPr>
        <w:t xml:space="preserve"> </w:t>
      </w:r>
      <w:r w:rsidR="00B2382E" w:rsidRPr="002918BC">
        <w:t xml:space="preserve">в возрасте старше 65 лет, а также </w:t>
      </w:r>
      <w:r w:rsidR="00201544" w:rsidRPr="002918BC">
        <w:t>лицам</w:t>
      </w:r>
      <w:r w:rsidR="00B2382E" w:rsidRPr="002918BC">
        <w:t>, имеющи</w:t>
      </w:r>
      <w:r w:rsidR="00AF57C3" w:rsidRPr="002918BC">
        <w:t>м</w:t>
      </w:r>
      <w:r w:rsidR="00B2382E" w:rsidRPr="002918BC">
        <w:t xml:space="preserve"> хронические заболевания и заболевания, указанные в приложении </w:t>
      </w:r>
      <w:r w:rsidR="006714D5" w:rsidRPr="002918BC">
        <w:br/>
      </w:r>
      <w:r w:rsidR="00B2382E" w:rsidRPr="002918BC">
        <w:t xml:space="preserve">№ 1 к настоящему указу (далее – </w:t>
      </w:r>
      <w:r w:rsidR="00201544" w:rsidRPr="002918BC">
        <w:t>лица</w:t>
      </w:r>
      <w:r w:rsidR="00B2382E" w:rsidRPr="002918BC">
        <w:t xml:space="preserve"> группы риска)</w:t>
      </w:r>
      <w:r w:rsidR="00B933ED" w:rsidRPr="002918BC">
        <w:t>:</w:t>
      </w:r>
    </w:p>
    <w:p w14:paraId="2BB46071" w14:textId="43BDBD04" w:rsidR="00B933ED" w:rsidRPr="002918BC" w:rsidRDefault="003B1DAC" w:rsidP="00B933ED">
      <w:pPr>
        <w:spacing w:after="0" w:line="250" w:lineRule="auto"/>
        <w:ind w:firstLine="709"/>
        <w:jc w:val="both"/>
      </w:pPr>
      <w:r w:rsidRPr="002918BC">
        <w:rPr>
          <w:lang w:eastAsia="ru-RU"/>
        </w:rPr>
        <w:t>6</w:t>
      </w:r>
      <w:r w:rsidR="00B933ED" w:rsidRPr="002918BC">
        <w:rPr>
          <w:lang w:eastAsia="ru-RU"/>
        </w:rPr>
        <w:t xml:space="preserve">.1. </w:t>
      </w:r>
      <w:r w:rsidR="00AF57C3" w:rsidRPr="002918BC">
        <w:rPr>
          <w:lang w:eastAsia="ru-RU"/>
        </w:rPr>
        <w:t>С</w:t>
      </w:r>
      <w:r w:rsidR="00B933ED" w:rsidRPr="002918BC">
        <w:rPr>
          <w:rFonts w:cs="PT Astra Serif"/>
          <w:lang w:eastAsia="ru-RU"/>
        </w:rPr>
        <w:t xml:space="preserve">облюдать режим самоизоляции, не покидать без необходимости места проживания (пребывания), максимально ограничить </w:t>
      </w:r>
      <w:r w:rsidR="00E00C1B">
        <w:rPr>
          <w:rFonts w:cs="PT Astra Serif"/>
          <w:lang w:eastAsia="ru-RU"/>
        </w:rPr>
        <w:t xml:space="preserve">очное </w:t>
      </w:r>
      <w:r w:rsidR="00B933ED" w:rsidRPr="002918BC">
        <w:rPr>
          <w:rFonts w:cs="PT Astra Serif"/>
          <w:lang w:eastAsia="ru-RU"/>
        </w:rPr>
        <w:t xml:space="preserve">взаимодействие с другими </w:t>
      </w:r>
      <w:r w:rsidR="00201544" w:rsidRPr="002918BC">
        <w:rPr>
          <w:rFonts w:cs="PT Astra Serif"/>
          <w:lang w:eastAsia="ru-RU"/>
        </w:rPr>
        <w:t>лицами</w:t>
      </w:r>
      <w:r w:rsidR="00B933ED" w:rsidRPr="002918BC">
        <w:rPr>
          <w:rFonts w:cs="PT Astra Serif"/>
          <w:lang w:eastAsia="ru-RU"/>
        </w:rPr>
        <w:t>.</w:t>
      </w:r>
    </w:p>
    <w:p w14:paraId="41E4A358" w14:textId="0E3336A1" w:rsidR="00B933ED" w:rsidRPr="002918BC" w:rsidRDefault="003B1DAC" w:rsidP="00B933ED">
      <w:pPr>
        <w:tabs>
          <w:tab w:val="left" w:pos="1701"/>
        </w:tabs>
        <w:spacing w:after="0" w:line="250" w:lineRule="auto"/>
        <w:ind w:firstLine="708"/>
        <w:jc w:val="both"/>
        <w:rPr>
          <w:lang w:eastAsia="ru-RU"/>
        </w:rPr>
      </w:pPr>
      <w:r w:rsidRPr="002918BC">
        <w:rPr>
          <w:lang w:eastAsia="ru-RU"/>
        </w:rPr>
        <w:t>6</w:t>
      </w:r>
      <w:r w:rsidR="00B933ED" w:rsidRPr="002918BC">
        <w:rPr>
          <w:lang w:eastAsia="ru-RU"/>
        </w:rPr>
        <w:t>.2. При выходе за пределы места проживания (пребывания) использовать средства индивидуальной защиты органов дыхания.</w:t>
      </w:r>
    </w:p>
    <w:p w14:paraId="7B5B4E11" w14:textId="31507BDD" w:rsidR="00B933ED" w:rsidRPr="002918BC" w:rsidRDefault="003B1DAC" w:rsidP="00B933ED">
      <w:pPr>
        <w:shd w:val="clear" w:color="auto" w:fill="FFFFFF" w:themeFill="background1"/>
        <w:spacing w:after="0" w:line="250" w:lineRule="auto"/>
        <w:ind w:firstLine="709"/>
        <w:jc w:val="both"/>
        <w:rPr>
          <w:lang w:eastAsia="ru-RU"/>
        </w:rPr>
      </w:pPr>
      <w:r w:rsidRPr="002918BC">
        <w:rPr>
          <w:lang w:eastAsia="ru-RU"/>
        </w:rPr>
        <w:t>6</w:t>
      </w:r>
      <w:r w:rsidR="00B933ED" w:rsidRPr="002918BC">
        <w:rPr>
          <w:lang w:eastAsia="ru-RU"/>
        </w:rPr>
        <w:t>.3. Ограничить поездки, в том числе в целях туризма и отдыха.</w:t>
      </w:r>
    </w:p>
    <w:p w14:paraId="78CEDFFA" w14:textId="44FEF8A3" w:rsidR="00B933ED" w:rsidRPr="002918BC" w:rsidRDefault="003B1DAC" w:rsidP="00B933ED">
      <w:pPr>
        <w:shd w:val="clear" w:color="auto" w:fill="FFFFFF" w:themeFill="background1"/>
        <w:spacing w:after="0" w:line="250" w:lineRule="auto"/>
        <w:ind w:firstLine="709"/>
        <w:jc w:val="both"/>
        <w:rPr>
          <w:rFonts w:eastAsia="Times New Roman" w:cs="Arial"/>
          <w:color w:val="000000"/>
          <w:spacing w:val="3"/>
          <w:lang w:eastAsia="ru-RU"/>
        </w:rPr>
      </w:pPr>
      <w:r w:rsidRPr="002918BC">
        <w:rPr>
          <w:lang w:eastAsia="ru-RU"/>
        </w:rPr>
        <w:t>6</w:t>
      </w:r>
      <w:r w:rsidR="00B933ED" w:rsidRPr="002918BC">
        <w:rPr>
          <w:lang w:eastAsia="ru-RU"/>
        </w:rPr>
        <w:t xml:space="preserve">.4. </w:t>
      </w:r>
      <w:r w:rsidR="00B933ED" w:rsidRPr="002918BC">
        <w:rPr>
          <w:rFonts w:eastAsia="Times New Roman" w:cs="Arial"/>
          <w:color w:val="000000"/>
          <w:spacing w:val="3"/>
          <w:lang w:eastAsia="ru-RU"/>
        </w:rPr>
        <w:t>Воздержаться от посещения религиозных объектов</w:t>
      </w:r>
      <w:r w:rsidR="00207642" w:rsidRPr="002918BC">
        <w:rPr>
          <w:rFonts w:eastAsia="Times New Roman" w:cs="Arial"/>
          <w:color w:val="000000"/>
          <w:spacing w:val="3"/>
          <w:lang w:eastAsia="ru-RU"/>
        </w:rPr>
        <w:t xml:space="preserve"> </w:t>
      </w:r>
      <w:r w:rsidR="00207642" w:rsidRPr="002918BC">
        <w:t xml:space="preserve">и </w:t>
      </w:r>
      <w:r w:rsidR="000956A0" w:rsidRPr="002918BC">
        <w:t xml:space="preserve">участия </w:t>
      </w:r>
      <w:r w:rsidR="00201544" w:rsidRPr="002918BC">
        <w:br/>
      </w:r>
      <w:r w:rsidR="000956A0" w:rsidRPr="002918BC">
        <w:t xml:space="preserve">в </w:t>
      </w:r>
      <w:r w:rsidR="00207642" w:rsidRPr="002918BC">
        <w:t>массовых мероприяти</w:t>
      </w:r>
      <w:r w:rsidR="000956A0" w:rsidRPr="002918BC">
        <w:t>ях</w:t>
      </w:r>
      <w:r w:rsidR="00B933ED" w:rsidRPr="002918BC">
        <w:rPr>
          <w:rFonts w:eastAsia="Times New Roman" w:cs="Arial"/>
          <w:color w:val="000000"/>
          <w:spacing w:val="3"/>
          <w:lang w:eastAsia="ru-RU"/>
        </w:rPr>
        <w:t>.</w:t>
      </w:r>
    </w:p>
    <w:p w14:paraId="148F25F0" w14:textId="26E9BCCB" w:rsidR="008820E0" w:rsidRPr="002918BC" w:rsidRDefault="003B1DAC" w:rsidP="007E4F8E">
      <w:pPr>
        <w:pStyle w:val="22"/>
        <w:shd w:val="clear" w:color="auto" w:fill="auto"/>
        <w:spacing w:before="0" w:after="0" w:line="250" w:lineRule="auto"/>
        <w:ind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7</w:t>
      </w:r>
      <w:r w:rsidR="002B42AE" w:rsidRPr="002918BC">
        <w:rPr>
          <w:rFonts w:ascii="PT Astra Serif" w:hAnsi="PT Astra Serif"/>
        </w:rPr>
        <w:t xml:space="preserve">. </w:t>
      </w:r>
      <w:r w:rsidR="008820E0" w:rsidRPr="002918BC">
        <w:rPr>
          <w:rFonts w:ascii="PT Astra Serif" w:hAnsi="PT Astra Serif"/>
        </w:rPr>
        <w:t>Работодателям (организациям, индивидуальным предпринимателям):</w:t>
      </w:r>
    </w:p>
    <w:p w14:paraId="253E31DA" w14:textId="45E30AC1" w:rsidR="002B42AE" w:rsidRPr="002918BC" w:rsidRDefault="003B1DAC" w:rsidP="007E4F8E">
      <w:pPr>
        <w:pStyle w:val="22"/>
        <w:shd w:val="clear" w:color="auto" w:fill="auto"/>
        <w:spacing w:before="0" w:after="0" w:line="250" w:lineRule="auto"/>
        <w:ind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7</w:t>
      </w:r>
      <w:r w:rsidR="002B42AE" w:rsidRPr="002918BC">
        <w:rPr>
          <w:rFonts w:ascii="PT Astra Serif" w:hAnsi="PT Astra Serif"/>
        </w:rPr>
        <w:t xml:space="preserve">.1. Обеспечить соблюдение </w:t>
      </w:r>
      <w:r w:rsidR="00A0624E" w:rsidRPr="002918BC">
        <w:rPr>
          <w:rFonts w:ascii="PT Astra Serif" w:hAnsi="PT Astra Serif"/>
        </w:rPr>
        <w:t xml:space="preserve">санитарно-эпидемиологических требований, </w:t>
      </w:r>
      <w:r w:rsidR="002B42AE" w:rsidRPr="002918BC">
        <w:rPr>
          <w:rFonts w:ascii="PT Astra Serif" w:hAnsi="PT Astra Serif"/>
        </w:rPr>
        <w:t>методических ре</w:t>
      </w:r>
      <w:r w:rsidR="00A0624E" w:rsidRPr="002918BC">
        <w:rPr>
          <w:rFonts w:ascii="PT Astra Serif" w:hAnsi="PT Astra Serif"/>
        </w:rPr>
        <w:t xml:space="preserve">комендаций </w:t>
      </w:r>
      <w:r w:rsidR="002B42AE" w:rsidRPr="002918BC">
        <w:rPr>
          <w:rFonts w:ascii="PT Astra Serif" w:hAnsi="PT Astra Serif"/>
        </w:rPr>
        <w:t xml:space="preserve">по профилактике новой </w:t>
      </w:r>
      <w:proofErr w:type="spellStart"/>
      <w:r w:rsidR="002B42AE" w:rsidRPr="002918BC">
        <w:rPr>
          <w:rFonts w:ascii="PT Astra Serif" w:hAnsi="PT Astra Serif"/>
        </w:rPr>
        <w:t>коронавирусной</w:t>
      </w:r>
      <w:proofErr w:type="spellEnd"/>
      <w:r w:rsidR="002B42AE" w:rsidRPr="002918BC">
        <w:rPr>
          <w:rFonts w:ascii="PT Astra Serif" w:hAnsi="PT Astra Serif"/>
        </w:rPr>
        <w:t xml:space="preserve"> инфекции (COVID-19), изданных Министерством здравоохранения Российской Федерации, </w:t>
      </w:r>
      <w:proofErr w:type="spellStart"/>
      <w:r w:rsidR="00376C2A" w:rsidRPr="002918BC">
        <w:rPr>
          <w:rFonts w:ascii="PT Astra Serif" w:hAnsi="PT Astra Serif"/>
        </w:rPr>
        <w:t>Роспотребнадзор</w:t>
      </w:r>
      <w:r w:rsidR="00EF03DF" w:rsidRPr="002918BC">
        <w:rPr>
          <w:rFonts w:ascii="PT Astra Serif" w:hAnsi="PT Astra Serif"/>
        </w:rPr>
        <w:t>ом</w:t>
      </w:r>
      <w:proofErr w:type="spellEnd"/>
      <w:r w:rsidR="002B42AE" w:rsidRPr="002918BC">
        <w:rPr>
          <w:rFonts w:ascii="PT Astra Serif" w:hAnsi="PT Astra Serif"/>
        </w:rPr>
        <w:t xml:space="preserve">, а также Стандарта безопасности организации (индивидуального предпринимателя), в том числе санитарно-гигиенической безопасности, в целях противодействия распространению новой </w:t>
      </w:r>
      <w:proofErr w:type="spellStart"/>
      <w:r w:rsidR="002B42AE" w:rsidRPr="002918BC">
        <w:rPr>
          <w:rFonts w:ascii="PT Astra Serif" w:hAnsi="PT Astra Serif"/>
        </w:rPr>
        <w:t>коронавирусной</w:t>
      </w:r>
      <w:proofErr w:type="spellEnd"/>
      <w:r w:rsidR="002B42AE" w:rsidRPr="002918BC">
        <w:rPr>
          <w:rFonts w:ascii="PT Astra Serif" w:hAnsi="PT Astra Serif"/>
        </w:rPr>
        <w:t xml:space="preserve"> инфекции </w:t>
      </w:r>
      <w:r w:rsidR="007E4F8E" w:rsidRPr="002918BC">
        <w:rPr>
          <w:rFonts w:ascii="PT Astra Serif" w:hAnsi="PT Astra Serif"/>
        </w:rPr>
        <w:t xml:space="preserve">(COVID-19) (приложение № </w:t>
      </w:r>
      <w:r w:rsidR="00973D96" w:rsidRPr="002918BC">
        <w:rPr>
          <w:rFonts w:ascii="PT Astra Serif" w:hAnsi="PT Astra Serif"/>
        </w:rPr>
        <w:t>2</w:t>
      </w:r>
      <w:r w:rsidR="002B42AE" w:rsidRPr="002918BC">
        <w:rPr>
          <w:rFonts w:ascii="PT Astra Serif" w:hAnsi="PT Astra Serif"/>
        </w:rPr>
        <w:t xml:space="preserve"> к настоящему указу).</w:t>
      </w:r>
    </w:p>
    <w:p w14:paraId="038DEE01" w14:textId="5AF291B6" w:rsidR="002B42AE" w:rsidRPr="002918BC" w:rsidRDefault="002B42AE" w:rsidP="007E4F8E">
      <w:pPr>
        <w:pStyle w:val="ac"/>
        <w:spacing w:after="0" w:line="250" w:lineRule="auto"/>
        <w:ind w:left="0" w:firstLine="709"/>
        <w:jc w:val="both"/>
        <w:rPr>
          <w:spacing w:val="-4"/>
          <w:lang w:eastAsia="ru-RU"/>
        </w:rPr>
      </w:pPr>
      <w:r w:rsidRPr="002918BC">
        <w:rPr>
          <w:spacing w:val="-4"/>
          <w:lang w:eastAsia="ru-RU"/>
        </w:rPr>
        <w:t xml:space="preserve">Удостоверить соблюдение указанных в настоящем подпункте санитарно-эпидемиологических требований </w:t>
      </w:r>
      <w:r w:rsidR="00A0624E" w:rsidRPr="002918BC">
        <w:rPr>
          <w:spacing w:val="-4"/>
          <w:lang w:eastAsia="ru-RU"/>
        </w:rPr>
        <w:t xml:space="preserve">и методических рекомендаций подачей </w:t>
      </w:r>
      <w:r w:rsidRPr="002918BC">
        <w:rPr>
          <w:spacing w:val="-4"/>
          <w:lang w:eastAsia="ru-RU"/>
        </w:rPr>
        <w:t xml:space="preserve">декларации о соблюдении правил деятельности организаций (индивидуальных предпринимателей), осуществляющих деятельность в период действия режима повышенной готовности на территории Ульяновской области. </w:t>
      </w:r>
    </w:p>
    <w:p w14:paraId="76F03BD5" w14:textId="3FCB3CED" w:rsidR="002B42AE" w:rsidRPr="002918BC" w:rsidRDefault="002B42AE" w:rsidP="007E4F8E">
      <w:pPr>
        <w:pStyle w:val="ac"/>
        <w:spacing w:after="0" w:line="250" w:lineRule="auto"/>
        <w:ind w:left="0" w:firstLine="709"/>
        <w:jc w:val="both"/>
        <w:rPr>
          <w:spacing w:val="-4"/>
          <w:lang w:eastAsia="ru-RU"/>
        </w:rPr>
      </w:pPr>
      <w:r w:rsidRPr="002918BC">
        <w:rPr>
          <w:spacing w:val="-4"/>
          <w:lang w:eastAsia="ru-RU"/>
        </w:rPr>
        <w:t>Де</w:t>
      </w:r>
      <w:r w:rsidR="002B0AF1" w:rsidRPr="002918BC">
        <w:rPr>
          <w:spacing w:val="-4"/>
          <w:lang w:eastAsia="ru-RU"/>
        </w:rPr>
        <w:t xml:space="preserve">йствие </w:t>
      </w:r>
      <w:r w:rsidRPr="002918BC">
        <w:rPr>
          <w:spacing w:val="-4"/>
          <w:lang w:eastAsia="ru-RU"/>
        </w:rPr>
        <w:t>настоящего подпункта распространяется на организации, возобновившие свою деятельность с 12</w:t>
      </w:r>
      <w:r w:rsidR="006D48ED" w:rsidRPr="002918BC">
        <w:rPr>
          <w:spacing w:val="-4"/>
          <w:lang w:eastAsia="ru-RU"/>
        </w:rPr>
        <w:t xml:space="preserve"> мая </w:t>
      </w:r>
      <w:r w:rsidRPr="002918BC">
        <w:rPr>
          <w:spacing w:val="-4"/>
          <w:lang w:eastAsia="ru-RU"/>
        </w:rPr>
        <w:t>2020</w:t>
      </w:r>
      <w:r w:rsidR="006D48ED" w:rsidRPr="002918BC">
        <w:rPr>
          <w:spacing w:val="-4"/>
          <w:lang w:eastAsia="ru-RU"/>
        </w:rPr>
        <w:t xml:space="preserve"> года</w:t>
      </w:r>
      <w:r w:rsidRPr="002918BC">
        <w:rPr>
          <w:spacing w:val="-4"/>
          <w:lang w:eastAsia="ru-RU"/>
        </w:rPr>
        <w:t xml:space="preserve">, а также </w:t>
      </w:r>
      <w:r w:rsidR="006D48ED" w:rsidRPr="002918BC">
        <w:rPr>
          <w:spacing w:val="-4"/>
          <w:lang w:eastAsia="ru-RU"/>
        </w:rPr>
        <w:t xml:space="preserve">на </w:t>
      </w:r>
      <w:r w:rsidRPr="002918BC">
        <w:rPr>
          <w:spacing w:val="-4"/>
          <w:lang w:eastAsia="ru-RU"/>
        </w:rPr>
        <w:t>организации</w:t>
      </w:r>
      <w:r w:rsidR="006D48ED" w:rsidRPr="002918BC">
        <w:rPr>
          <w:spacing w:val="-4"/>
          <w:lang w:eastAsia="ru-RU"/>
        </w:rPr>
        <w:t>,</w:t>
      </w:r>
      <w:r w:rsidRPr="002918BC">
        <w:rPr>
          <w:spacing w:val="-4"/>
          <w:lang w:eastAsia="ru-RU"/>
        </w:rPr>
        <w:t xml:space="preserve"> ранее не подававшие декларации.  </w:t>
      </w:r>
    </w:p>
    <w:p w14:paraId="75E741EF" w14:textId="1119EDFC" w:rsidR="00AF57C3" w:rsidRPr="002918BC" w:rsidRDefault="00AF57C3" w:rsidP="00ED5188">
      <w:pPr>
        <w:shd w:val="clear" w:color="auto" w:fill="FFFFFF" w:themeFill="background1"/>
        <w:spacing w:after="0" w:line="235" w:lineRule="auto"/>
        <w:ind w:firstLine="709"/>
        <w:jc w:val="both"/>
      </w:pPr>
      <w:r w:rsidRPr="002918BC">
        <w:rPr>
          <w:spacing w:val="-4"/>
          <w:lang w:eastAsia="ru-RU"/>
        </w:rPr>
        <w:t xml:space="preserve">7.2. Исключить </w:t>
      </w:r>
      <w:r w:rsidR="00E52260" w:rsidRPr="002918BC">
        <w:t xml:space="preserve">факты </w:t>
      </w:r>
      <w:r w:rsidR="004952CC" w:rsidRPr="002918BC">
        <w:t xml:space="preserve">нахождения и </w:t>
      </w:r>
      <w:r w:rsidR="00E52260" w:rsidRPr="002918BC">
        <w:t>посадки в транспорте общего пользования работников и пассажиров без средств индивидуальной защиты органов дыхания и перчаток</w:t>
      </w:r>
      <w:r w:rsidR="00E52260" w:rsidRPr="002918BC">
        <w:rPr>
          <w:spacing w:val="-4"/>
          <w:lang w:eastAsia="ru-RU"/>
        </w:rPr>
        <w:t xml:space="preserve"> (</w:t>
      </w:r>
      <w:r w:rsidRPr="002918BC">
        <w:rPr>
          <w:spacing w:val="-4"/>
          <w:lang w:eastAsia="ru-RU"/>
        </w:rPr>
        <w:t>в</w:t>
      </w:r>
      <w:r w:rsidRPr="002918BC">
        <w:t xml:space="preserve"> отношении организаций (индивидуальных предпринимателей), осуществляющих регулярные перевозки пассажиров </w:t>
      </w:r>
      <w:r w:rsidR="004952CC" w:rsidRPr="002918BC">
        <w:br/>
      </w:r>
      <w:r w:rsidRPr="002918BC">
        <w:t>и багажа транспортом общего пользования</w:t>
      </w:r>
      <w:r w:rsidR="00E52260" w:rsidRPr="002918BC">
        <w:t>)</w:t>
      </w:r>
      <w:r w:rsidRPr="002918BC">
        <w:t>.</w:t>
      </w:r>
    </w:p>
    <w:p w14:paraId="43D96D5A" w14:textId="77777777" w:rsidR="00AF57C3" w:rsidRPr="002918BC" w:rsidRDefault="00AF57C3" w:rsidP="00ED5188">
      <w:pPr>
        <w:pStyle w:val="ac"/>
        <w:tabs>
          <w:tab w:val="left" w:pos="1701"/>
        </w:tabs>
        <w:spacing w:after="0" w:line="235" w:lineRule="auto"/>
        <w:ind w:left="0" w:firstLine="709"/>
        <w:jc w:val="both"/>
        <w:rPr>
          <w:rFonts w:eastAsia="Times New Roman"/>
          <w:lang w:eastAsia="ru-RU"/>
        </w:rPr>
      </w:pPr>
      <w:r w:rsidRPr="002918BC">
        <w:rPr>
          <w:rFonts w:eastAsia="Times New Roman"/>
          <w:lang w:eastAsia="ru-RU"/>
        </w:rPr>
        <w:t xml:space="preserve">В случае несоблюдения требований настоящего подпункта лица, допустившие нарушение, несут административную ответственность </w:t>
      </w:r>
      <w:r w:rsidRPr="002918BC">
        <w:rPr>
          <w:rFonts w:eastAsia="Times New Roman"/>
          <w:lang w:eastAsia="ru-RU"/>
        </w:rPr>
        <w:br/>
        <w:t>в соответствии со статьёй 20.6</w:t>
      </w:r>
      <w:r w:rsidRPr="002918BC">
        <w:rPr>
          <w:rFonts w:eastAsia="Times New Roman"/>
          <w:vertAlign w:val="superscript"/>
          <w:lang w:eastAsia="ru-RU"/>
        </w:rPr>
        <w:t>1</w:t>
      </w:r>
      <w:r w:rsidRPr="002918BC">
        <w:rPr>
          <w:rFonts w:eastAsia="Times New Roman"/>
          <w:lang w:eastAsia="ru-RU"/>
        </w:rPr>
        <w:t xml:space="preserve"> Кодекса Российской Федерации </w:t>
      </w:r>
      <w:r w:rsidRPr="002918BC">
        <w:rPr>
          <w:rFonts w:eastAsia="Times New Roman"/>
          <w:lang w:eastAsia="ru-RU"/>
        </w:rPr>
        <w:br/>
        <w:t xml:space="preserve">об административных правонарушениях. </w:t>
      </w:r>
    </w:p>
    <w:p w14:paraId="1A4F4CA5" w14:textId="77777777" w:rsidR="00E52260" w:rsidRPr="002918BC" w:rsidRDefault="00E52260" w:rsidP="00ED5188">
      <w:pPr>
        <w:pStyle w:val="ac"/>
        <w:spacing w:after="0" w:line="235" w:lineRule="auto"/>
        <w:ind w:left="0" w:firstLine="709"/>
        <w:jc w:val="both"/>
        <w:rPr>
          <w:spacing w:val="-4"/>
          <w:lang w:eastAsia="ru-RU"/>
        </w:rPr>
      </w:pPr>
      <w:r w:rsidRPr="002918BC">
        <w:rPr>
          <w:spacing w:val="-4"/>
          <w:lang w:eastAsia="ru-RU"/>
        </w:rPr>
        <w:t>7.3. Рекомендовать:</w:t>
      </w:r>
    </w:p>
    <w:p w14:paraId="115C7B4B" w14:textId="02C8F032" w:rsidR="00AF57C3" w:rsidRPr="002918BC" w:rsidRDefault="00E52260" w:rsidP="00ED5188">
      <w:pPr>
        <w:pStyle w:val="ac"/>
        <w:spacing w:after="0" w:line="235" w:lineRule="auto"/>
        <w:ind w:left="0" w:firstLine="709"/>
        <w:jc w:val="both"/>
        <w:rPr>
          <w:spacing w:val="-4"/>
          <w:lang w:eastAsia="ru-RU"/>
        </w:rPr>
      </w:pPr>
      <w:r w:rsidRPr="002918BC">
        <w:rPr>
          <w:spacing w:val="-4"/>
          <w:lang w:eastAsia="ru-RU"/>
        </w:rPr>
        <w:t>7.3.1. О</w:t>
      </w:r>
      <w:r w:rsidRPr="002918BC">
        <w:rPr>
          <w:shd w:val="clear" w:color="auto" w:fill="FFFFFF" w:themeFill="background1"/>
        </w:rPr>
        <w:t xml:space="preserve">рганизовать </w:t>
      </w:r>
      <w:r w:rsidRPr="002918BC">
        <w:t>работу лиц группы риска в дистанционном режиме</w:t>
      </w:r>
      <w:r w:rsidRPr="002918BC">
        <w:rPr>
          <w:shd w:val="clear" w:color="auto" w:fill="FFFFFF" w:themeFill="background1"/>
        </w:rPr>
        <w:t xml:space="preserve"> </w:t>
      </w:r>
      <w:r w:rsidR="004952CC" w:rsidRPr="002918BC">
        <w:rPr>
          <w:shd w:val="clear" w:color="auto" w:fill="FFFFFF" w:themeFill="background1"/>
        </w:rPr>
        <w:br/>
      </w:r>
      <w:r w:rsidRPr="002918BC">
        <w:t>или предоставить им отпуск (</w:t>
      </w:r>
      <w:r w:rsidRPr="002918BC">
        <w:rPr>
          <w:shd w:val="clear" w:color="auto" w:fill="FFFFFF" w:themeFill="background1"/>
        </w:rPr>
        <w:t xml:space="preserve">при наличии возможности). </w:t>
      </w:r>
    </w:p>
    <w:p w14:paraId="23F2A7D1" w14:textId="11379BB5" w:rsidR="00AF57C3" w:rsidRPr="002918BC" w:rsidRDefault="00E52260" w:rsidP="00ED5188">
      <w:pPr>
        <w:pStyle w:val="ac"/>
        <w:spacing w:after="0" w:line="235" w:lineRule="auto"/>
        <w:ind w:left="0" w:firstLine="709"/>
        <w:jc w:val="both"/>
        <w:rPr>
          <w:spacing w:val="-4"/>
          <w:lang w:eastAsia="ru-RU"/>
        </w:rPr>
      </w:pPr>
      <w:r w:rsidRPr="002918BC">
        <w:rPr>
          <w:spacing w:val="-4"/>
          <w:lang w:eastAsia="ru-RU"/>
        </w:rPr>
        <w:t>7.3.2.</w:t>
      </w:r>
      <w:r w:rsidRPr="002918BC">
        <w:rPr>
          <w:lang w:eastAsia="ru-RU"/>
        </w:rPr>
        <w:t xml:space="preserve"> Ввести запрет на выезд в зарубежные командировки, а также воздержаться от поездок за рубеж в период нахождения в очередных отпусках.</w:t>
      </w:r>
    </w:p>
    <w:p w14:paraId="2F1CBFEA" w14:textId="131AEB13" w:rsidR="00AF57C3" w:rsidRPr="002918BC" w:rsidRDefault="00E52260" w:rsidP="00ED5188">
      <w:pPr>
        <w:pStyle w:val="ac"/>
        <w:spacing w:after="0" w:line="235" w:lineRule="auto"/>
        <w:ind w:left="0" w:firstLine="709"/>
        <w:jc w:val="both"/>
        <w:rPr>
          <w:spacing w:val="-4"/>
          <w:lang w:eastAsia="ru-RU"/>
        </w:rPr>
      </w:pPr>
      <w:r w:rsidRPr="002918BC">
        <w:rPr>
          <w:spacing w:val="-4"/>
          <w:lang w:eastAsia="ru-RU"/>
        </w:rPr>
        <w:t>7.3.3. П</w:t>
      </w:r>
      <w:r w:rsidRPr="002918BC">
        <w:t>роводить тестирование на наличие COVID-19 в отношении работников, осуществляющих межрегиональные грузовые перевозки автомобильным транспортом, а также осуществляющих деятельность, связанную с передвижением между субъектами Российской Федерации.</w:t>
      </w:r>
    </w:p>
    <w:p w14:paraId="344ABC46" w14:textId="084EE225" w:rsidR="002950CA" w:rsidRPr="002918BC" w:rsidRDefault="003B1DAC" w:rsidP="00ED5188">
      <w:pPr>
        <w:spacing w:after="0" w:line="235" w:lineRule="auto"/>
        <w:ind w:firstLine="709"/>
        <w:jc w:val="both"/>
      </w:pPr>
      <w:r w:rsidRPr="002918BC">
        <w:t>8</w:t>
      </w:r>
      <w:r w:rsidR="002950CA" w:rsidRPr="002918BC">
        <w:t xml:space="preserve">. Образовательным организациям и организациям, оказывающим образовательные услуги: </w:t>
      </w:r>
    </w:p>
    <w:p w14:paraId="3225A6A4" w14:textId="4C84B35B" w:rsidR="002950CA" w:rsidRPr="002918BC" w:rsidRDefault="003B1DAC" w:rsidP="00ED5188">
      <w:pPr>
        <w:tabs>
          <w:tab w:val="left" w:pos="993"/>
        </w:tabs>
        <w:spacing w:after="0" w:line="235" w:lineRule="auto"/>
        <w:ind w:firstLine="709"/>
        <w:jc w:val="both"/>
        <w:rPr>
          <w:spacing w:val="-4"/>
          <w:lang w:eastAsia="ru-RU"/>
        </w:rPr>
      </w:pPr>
      <w:r w:rsidRPr="002918BC">
        <w:rPr>
          <w:spacing w:val="-4"/>
          <w:lang w:eastAsia="ru-RU"/>
        </w:rPr>
        <w:t>8</w:t>
      </w:r>
      <w:r w:rsidR="002950CA" w:rsidRPr="002918BC">
        <w:rPr>
          <w:spacing w:val="-4"/>
          <w:lang w:eastAsia="ru-RU"/>
        </w:rPr>
        <w:t xml:space="preserve">.1. </w:t>
      </w:r>
      <w:r w:rsidR="00B2382E" w:rsidRPr="002918BC">
        <w:rPr>
          <w:spacing w:val="-4"/>
          <w:lang w:eastAsia="ru-RU"/>
        </w:rPr>
        <w:t>П</w:t>
      </w:r>
      <w:r w:rsidR="002950CA" w:rsidRPr="002918BC">
        <w:rPr>
          <w:spacing w:val="-4"/>
          <w:lang w:eastAsia="ru-RU"/>
        </w:rPr>
        <w:t xml:space="preserve">о </w:t>
      </w:r>
      <w:r w:rsidR="002950CA" w:rsidRPr="002918BC">
        <w:t>31</w:t>
      </w:r>
      <w:r w:rsidR="002950CA" w:rsidRPr="002918BC">
        <w:rPr>
          <w:spacing w:val="-4"/>
          <w:lang w:eastAsia="ru-RU"/>
        </w:rPr>
        <w:t xml:space="preserve"> августа 2020 года </w:t>
      </w:r>
      <w:r w:rsidR="00201544" w:rsidRPr="002918BC">
        <w:rPr>
          <w:spacing w:val="-4"/>
          <w:lang w:eastAsia="ru-RU"/>
        </w:rPr>
        <w:t xml:space="preserve">включительно </w:t>
      </w:r>
      <w:r w:rsidR="002950CA" w:rsidRPr="002918BC">
        <w:rPr>
          <w:spacing w:val="-4"/>
          <w:lang w:eastAsia="ru-RU"/>
        </w:rPr>
        <w:t xml:space="preserve">продолжить реализацию программ дополнительного образования с использованием дистанционных образовательных технологий, а </w:t>
      </w:r>
      <w:r w:rsidR="00C32996" w:rsidRPr="002918BC">
        <w:rPr>
          <w:spacing w:val="-4"/>
          <w:lang w:eastAsia="ru-RU"/>
        </w:rPr>
        <w:t xml:space="preserve">в период </w:t>
      </w:r>
      <w:r w:rsidR="002950CA" w:rsidRPr="002918BC">
        <w:rPr>
          <w:spacing w:val="-4"/>
          <w:lang w:eastAsia="ru-RU"/>
        </w:rPr>
        <w:t xml:space="preserve">с 2 по </w:t>
      </w:r>
      <w:r w:rsidR="002950CA" w:rsidRPr="002918BC">
        <w:t>31</w:t>
      </w:r>
      <w:r w:rsidR="002950CA" w:rsidRPr="002918BC">
        <w:rPr>
          <w:spacing w:val="-4"/>
          <w:lang w:eastAsia="ru-RU"/>
        </w:rPr>
        <w:t xml:space="preserve"> августа 2020 года </w:t>
      </w:r>
      <w:r w:rsidR="00C32996" w:rsidRPr="002918BC">
        <w:rPr>
          <w:spacing w:val="-4"/>
          <w:lang w:eastAsia="ru-RU"/>
        </w:rPr>
        <w:t xml:space="preserve">продолжить реализацию указанных программ </w:t>
      </w:r>
      <w:r w:rsidR="00D84384" w:rsidRPr="002918BC">
        <w:rPr>
          <w:spacing w:val="-4"/>
          <w:lang w:eastAsia="ru-RU"/>
        </w:rPr>
        <w:t xml:space="preserve">также </w:t>
      </w:r>
      <w:r w:rsidR="002950CA" w:rsidRPr="002918BC">
        <w:rPr>
          <w:spacing w:val="-4"/>
          <w:lang w:eastAsia="ru-RU"/>
        </w:rPr>
        <w:t xml:space="preserve">с личным присутствием обучающихся группами не более 12 человек, </w:t>
      </w:r>
      <w:r w:rsidR="002950CA" w:rsidRPr="002918BC">
        <w:rPr>
          <w:lang w:eastAsia="ru-RU"/>
        </w:rPr>
        <w:t>с соблюдением санитарного режима и мер профилактики</w:t>
      </w:r>
      <w:r w:rsidR="002950CA" w:rsidRPr="002918BC">
        <w:rPr>
          <w:spacing w:val="-4"/>
          <w:lang w:eastAsia="ru-RU"/>
        </w:rPr>
        <w:t>.</w:t>
      </w:r>
    </w:p>
    <w:p w14:paraId="6976B9EB" w14:textId="7E7F0B09" w:rsidR="002950CA" w:rsidRPr="002918BC" w:rsidRDefault="003B1DAC" w:rsidP="00ED5188">
      <w:pPr>
        <w:spacing w:after="0" w:line="235" w:lineRule="auto"/>
        <w:ind w:firstLine="709"/>
        <w:jc w:val="both"/>
      </w:pPr>
      <w:r w:rsidRPr="002918BC">
        <w:t>8</w:t>
      </w:r>
      <w:r w:rsidR="002950CA" w:rsidRPr="002918BC">
        <w:t xml:space="preserve">.2. </w:t>
      </w:r>
      <w:r w:rsidR="00B2382E" w:rsidRPr="002918BC">
        <w:t>П</w:t>
      </w:r>
      <w:r w:rsidR="002950CA" w:rsidRPr="002918BC">
        <w:t xml:space="preserve">о 31 августа 2020 года </w:t>
      </w:r>
      <w:r w:rsidR="00C32996" w:rsidRPr="002918BC">
        <w:t xml:space="preserve">включительно </w:t>
      </w:r>
      <w:r w:rsidR="002950CA" w:rsidRPr="002918BC">
        <w:t>продолжить работу дошкольных образовательных организаций в формате дежурных групп численностью не более 12 человек с соблюдением санитарного режима и мер профилактики и с учётом обеспечения потребности родителей, осуществляющих трудовую деятельность в соответствии с настоящим указом.</w:t>
      </w:r>
    </w:p>
    <w:p w14:paraId="0AC74C22" w14:textId="6AD75E50" w:rsidR="002950CA" w:rsidRPr="002918BC" w:rsidRDefault="003B1DAC" w:rsidP="00ED5188">
      <w:pPr>
        <w:spacing w:after="0" w:line="235" w:lineRule="auto"/>
        <w:ind w:firstLine="709"/>
        <w:jc w:val="both"/>
      </w:pPr>
      <w:r w:rsidRPr="002918BC">
        <w:t>8</w:t>
      </w:r>
      <w:r w:rsidR="002950CA" w:rsidRPr="002918BC">
        <w:t xml:space="preserve">.3. С 1 сентября 2020 года возобновить работу в штатном режиме </w:t>
      </w:r>
      <w:r w:rsidR="00C32996" w:rsidRPr="002918BC">
        <w:br/>
      </w:r>
      <w:r w:rsidR="002950CA" w:rsidRPr="002918BC">
        <w:t xml:space="preserve">с соблюдением методических рекомендаций </w:t>
      </w:r>
      <w:proofErr w:type="spellStart"/>
      <w:r w:rsidR="002950CA" w:rsidRPr="002918BC">
        <w:t>Роспотребнадзора</w:t>
      </w:r>
      <w:proofErr w:type="spellEnd"/>
      <w:r w:rsidR="002950CA" w:rsidRPr="002918BC">
        <w:t xml:space="preserve"> по организации работы образовательных организаций в условиях сохранения рисков распространения COVID-19</w:t>
      </w:r>
      <w:r w:rsidR="00F70522" w:rsidRPr="002918BC">
        <w:t>, за исключением проведения с учащимися массовых мероприятий</w:t>
      </w:r>
      <w:r w:rsidR="002950CA" w:rsidRPr="002918BC">
        <w:t xml:space="preserve">. </w:t>
      </w:r>
    </w:p>
    <w:p w14:paraId="31166130" w14:textId="09ECE87F" w:rsidR="003400A5" w:rsidRPr="002918BC" w:rsidRDefault="003B1DAC" w:rsidP="00ED5188">
      <w:pPr>
        <w:spacing w:after="0" w:line="235" w:lineRule="auto"/>
        <w:ind w:firstLine="709"/>
        <w:jc w:val="both"/>
      </w:pPr>
      <w:r w:rsidRPr="002918BC">
        <w:rPr>
          <w:spacing w:val="-4"/>
        </w:rPr>
        <w:t>9</w:t>
      </w:r>
      <w:r w:rsidR="003400A5" w:rsidRPr="002918BC">
        <w:rPr>
          <w:spacing w:val="-4"/>
        </w:rPr>
        <w:t xml:space="preserve">. </w:t>
      </w:r>
      <w:r w:rsidR="003400A5" w:rsidRPr="002918BC">
        <w:t>С 13 апреля 2020 года:</w:t>
      </w:r>
    </w:p>
    <w:p w14:paraId="429B34B8" w14:textId="5F3BB8E4" w:rsidR="003400A5" w:rsidRPr="002918BC" w:rsidRDefault="003B1DAC" w:rsidP="00ED5188">
      <w:pPr>
        <w:spacing w:after="0" w:line="235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>9</w:t>
      </w:r>
      <w:r w:rsidR="003400A5" w:rsidRPr="002918BC">
        <w:rPr>
          <w:spacing w:val="-4"/>
        </w:rPr>
        <w:t xml:space="preserve">.1. </w:t>
      </w:r>
      <w:proofErr w:type="gramStart"/>
      <w:r w:rsidR="003400A5" w:rsidRPr="002918BC">
        <w:rPr>
          <w:spacing w:val="-4"/>
        </w:rPr>
        <w:t xml:space="preserve">Организациям, осуществляющим деятельность по управлению многоквартирными домами, оказанию услуг по содержанию и (или) выполнению работ по ремонту общего имущества в многоквартирных домах на территории Ульяновской области, обеспечить </w:t>
      </w:r>
      <w:r w:rsidR="005554C1" w:rsidRPr="002918BC">
        <w:rPr>
          <w:spacing w:val="-4"/>
        </w:rPr>
        <w:t xml:space="preserve">в целях недопущения распространения </w:t>
      </w:r>
      <w:r w:rsidR="00ED5188" w:rsidRPr="002918BC">
        <w:rPr>
          <w:spacing w:val="-4"/>
        </w:rPr>
        <w:br/>
      </w:r>
      <w:r w:rsidR="005554C1" w:rsidRPr="002918BC">
        <w:rPr>
          <w:spacing w:val="-4"/>
        </w:rPr>
        <w:t xml:space="preserve">новой </w:t>
      </w:r>
      <w:proofErr w:type="spellStart"/>
      <w:r w:rsidR="005554C1" w:rsidRPr="002918BC">
        <w:rPr>
          <w:spacing w:val="-4"/>
        </w:rPr>
        <w:t>коронавирусной</w:t>
      </w:r>
      <w:proofErr w:type="spellEnd"/>
      <w:r w:rsidR="005554C1" w:rsidRPr="002918BC">
        <w:rPr>
          <w:spacing w:val="-4"/>
        </w:rPr>
        <w:t xml:space="preserve"> инфекции (COVID-19) </w:t>
      </w:r>
      <w:r w:rsidR="003400A5" w:rsidRPr="002918BC">
        <w:rPr>
          <w:spacing w:val="-4"/>
        </w:rPr>
        <w:t xml:space="preserve">проведение </w:t>
      </w:r>
      <w:r w:rsidR="00930963" w:rsidRPr="002918BC">
        <w:rPr>
          <w:spacing w:val="-4"/>
        </w:rPr>
        <w:t xml:space="preserve">периодических </w:t>
      </w:r>
      <w:r w:rsidR="003400A5" w:rsidRPr="002918BC">
        <w:rPr>
          <w:spacing w:val="-4"/>
        </w:rPr>
        <w:t xml:space="preserve">дезинфекционных </w:t>
      </w:r>
      <w:r w:rsidR="00930963" w:rsidRPr="002918BC">
        <w:rPr>
          <w:spacing w:val="-4"/>
        </w:rPr>
        <w:t xml:space="preserve">и обеззараживающих и иных санитарно-эпидемиологических </w:t>
      </w:r>
      <w:r w:rsidR="003400A5" w:rsidRPr="002918BC">
        <w:rPr>
          <w:spacing w:val="-4"/>
        </w:rPr>
        <w:t xml:space="preserve">мероприятий на открытых пространствах населённых пунктов </w:t>
      </w:r>
      <w:r w:rsidR="00ED5188" w:rsidRPr="002918BC">
        <w:rPr>
          <w:spacing w:val="-4"/>
        </w:rPr>
        <w:br/>
      </w:r>
      <w:r w:rsidR="003400A5" w:rsidRPr="002918BC">
        <w:rPr>
          <w:spacing w:val="-4"/>
        </w:rPr>
        <w:t xml:space="preserve">и в многоквартирных жилых домах в соответствии с </w:t>
      </w:r>
      <w:r w:rsidR="003400A5" w:rsidRPr="002918BC">
        <w:t xml:space="preserve">приложением № </w:t>
      </w:r>
      <w:r w:rsidR="00973D96" w:rsidRPr="002918BC">
        <w:t>3</w:t>
      </w:r>
      <w:r w:rsidR="003400A5" w:rsidRPr="002918BC">
        <w:rPr>
          <w:spacing w:val="-4"/>
        </w:rPr>
        <w:t xml:space="preserve"> </w:t>
      </w:r>
      <w:r w:rsidR="00ED5188" w:rsidRPr="002918BC">
        <w:rPr>
          <w:spacing w:val="-4"/>
        </w:rPr>
        <w:br/>
      </w:r>
      <w:r w:rsidR="003400A5" w:rsidRPr="002918BC">
        <w:rPr>
          <w:spacing w:val="-4"/>
        </w:rPr>
        <w:t>к</w:t>
      </w:r>
      <w:proofErr w:type="gramEnd"/>
      <w:r w:rsidR="003400A5" w:rsidRPr="002918BC">
        <w:rPr>
          <w:spacing w:val="-4"/>
        </w:rPr>
        <w:t xml:space="preserve"> настоящему указу.</w:t>
      </w:r>
    </w:p>
    <w:p w14:paraId="57425F38" w14:textId="6C9EB925" w:rsidR="003400A5" w:rsidRPr="002918BC" w:rsidRDefault="003B1DAC" w:rsidP="00484F2A">
      <w:pPr>
        <w:spacing w:after="0" w:line="240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>9</w:t>
      </w:r>
      <w:r w:rsidR="003400A5" w:rsidRPr="002918BC">
        <w:rPr>
          <w:spacing w:val="-4"/>
        </w:rPr>
        <w:t>.2. Организациям, предоставляющим услуги населению:</w:t>
      </w:r>
    </w:p>
    <w:p w14:paraId="284BC229" w14:textId="4E3FA098" w:rsidR="003400A5" w:rsidRPr="002918BC" w:rsidRDefault="003B1DAC" w:rsidP="00484F2A">
      <w:pPr>
        <w:spacing w:after="0" w:line="240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>9</w:t>
      </w:r>
      <w:r w:rsidR="003400A5" w:rsidRPr="002918BC">
        <w:rPr>
          <w:spacing w:val="-4"/>
        </w:rPr>
        <w:t xml:space="preserve">.2.1. Обеспечить соблюдение дистанции не менее 1,5 метра </w:t>
      </w:r>
      <w:r w:rsidR="003400A5" w:rsidRPr="002918BC">
        <w:t xml:space="preserve">(социальное </w:t>
      </w:r>
      <w:proofErr w:type="spellStart"/>
      <w:r w:rsidR="003400A5" w:rsidRPr="002918BC">
        <w:t>дистанцирование</w:t>
      </w:r>
      <w:proofErr w:type="spellEnd"/>
      <w:r w:rsidR="003400A5" w:rsidRPr="002918BC">
        <w:t xml:space="preserve">) </w:t>
      </w:r>
      <w:r w:rsidR="003400A5" w:rsidRPr="002918BC">
        <w:rPr>
          <w:spacing w:val="-4"/>
        </w:rPr>
        <w:t xml:space="preserve">между рабочими местами, в зоне </w:t>
      </w:r>
      <w:proofErr w:type="spellStart"/>
      <w:r w:rsidR="003400A5" w:rsidRPr="002918BC">
        <w:rPr>
          <w:spacing w:val="-4"/>
        </w:rPr>
        <w:t>ресепшен</w:t>
      </w:r>
      <w:proofErr w:type="spellEnd"/>
      <w:r w:rsidR="003400A5" w:rsidRPr="002918BC">
        <w:rPr>
          <w:spacing w:val="-4"/>
        </w:rPr>
        <w:t>, на кассе.</w:t>
      </w:r>
    </w:p>
    <w:p w14:paraId="7D645810" w14:textId="5674E579" w:rsidR="003400A5" w:rsidRPr="002918BC" w:rsidRDefault="003B1DAC" w:rsidP="00484F2A">
      <w:pPr>
        <w:spacing w:after="0" w:line="240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>9</w:t>
      </w:r>
      <w:r w:rsidR="003400A5" w:rsidRPr="002918BC">
        <w:rPr>
          <w:spacing w:val="-4"/>
        </w:rPr>
        <w:t xml:space="preserve">.2.2. Обеспечить наличие дезинфицирующего коврика на входе </w:t>
      </w:r>
      <w:r w:rsidR="003400A5" w:rsidRPr="002918BC">
        <w:rPr>
          <w:spacing w:val="-4"/>
        </w:rPr>
        <w:br/>
        <w:t>в помещение (торговый зал).</w:t>
      </w:r>
    </w:p>
    <w:p w14:paraId="0D934E5C" w14:textId="59B71C0E" w:rsidR="003400A5" w:rsidRPr="002918BC" w:rsidRDefault="003B1DAC" w:rsidP="00484F2A">
      <w:pPr>
        <w:spacing w:after="0" w:line="240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>9</w:t>
      </w:r>
      <w:r w:rsidR="003400A5" w:rsidRPr="002918BC">
        <w:rPr>
          <w:spacing w:val="-4"/>
        </w:rPr>
        <w:t xml:space="preserve">.2.3. Организовать работу с клиентами только по предварительной записи.  </w:t>
      </w:r>
    </w:p>
    <w:p w14:paraId="6731CC27" w14:textId="1510E54E" w:rsidR="003400A5" w:rsidRPr="002918BC" w:rsidRDefault="003B1DAC" w:rsidP="00484F2A">
      <w:pPr>
        <w:spacing w:after="0" w:line="240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>9</w:t>
      </w:r>
      <w:r w:rsidR="003400A5" w:rsidRPr="002918BC">
        <w:rPr>
          <w:spacing w:val="-4"/>
        </w:rPr>
        <w:t>.2.4. Обеспечить единовременное нахождение клиентов в зале обслуживания из расчёта 1 человек на 6 квадратных метров</w:t>
      </w:r>
      <w:r w:rsidR="00593554" w:rsidRPr="002918BC">
        <w:rPr>
          <w:spacing w:val="-4"/>
        </w:rPr>
        <w:t>, а на объектах торговли –</w:t>
      </w:r>
      <w:r w:rsidR="00F93CBE" w:rsidRPr="002918BC">
        <w:rPr>
          <w:spacing w:val="-4"/>
        </w:rPr>
        <w:t xml:space="preserve"> из расчёта</w:t>
      </w:r>
      <w:r w:rsidR="00593554" w:rsidRPr="002918BC">
        <w:rPr>
          <w:spacing w:val="-4"/>
        </w:rPr>
        <w:t xml:space="preserve"> </w:t>
      </w:r>
      <w:r w:rsidR="00F93CBE" w:rsidRPr="002918BC">
        <w:rPr>
          <w:spacing w:val="-4"/>
        </w:rPr>
        <w:t>3 посетителя на 50 квадратных метров площади объекта.</w:t>
      </w:r>
    </w:p>
    <w:p w14:paraId="226B6B51" w14:textId="4288F7D4" w:rsidR="0089668B" w:rsidRPr="002918BC" w:rsidRDefault="0089668B" w:rsidP="00484F2A">
      <w:pPr>
        <w:spacing w:after="0" w:line="240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 xml:space="preserve">9.2.5. </w:t>
      </w:r>
      <w:r w:rsidR="00837EBE" w:rsidRPr="002918BC">
        <w:rPr>
          <w:spacing w:val="-4"/>
        </w:rPr>
        <w:t>Определить</w:t>
      </w:r>
      <w:r w:rsidRPr="002918BC">
        <w:rPr>
          <w:spacing w:val="-4"/>
        </w:rPr>
        <w:t xml:space="preserve"> ответственн</w:t>
      </w:r>
      <w:r w:rsidR="00837EBE" w:rsidRPr="002918BC">
        <w:rPr>
          <w:spacing w:val="-4"/>
        </w:rPr>
        <w:t>ого</w:t>
      </w:r>
      <w:r w:rsidRPr="002918BC">
        <w:rPr>
          <w:spacing w:val="-4"/>
        </w:rPr>
        <w:t xml:space="preserve"> работник</w:t>
      </w:r>
      <w:r w:rsidR="00837EBE" w:rsidRPr="002918BC">
        <w:rPr>
          <w:spacing w:val="-4"/>
        </w:rPr>
        <w:t>а</w:t>
      </w:r>
      <w:r w:rsidR="00B2297F" w:rsidRPr="002918BC">
        <w:rPr>
          <w:spacing w:val="-4"/>
        </w:rPr>
        <w:t xml:space="preserve">, который будет обеспечивать </w:t>
      </w:r>
      <w:r w:rsidR="00075A4E" w:rsidRPr="002918BC">
        <w:rPr>
          <w:spacing w:val="-4"/>
        </w:rPr>
        <w:t xml:space="preserve">при входе в организацию (помещение) </w:t>
      </w:r>
      <w:r w:rsidR="00B62F2D" w:rsidRPr="002918BC">
        <w:rPr>
          <w:spacing w:val="-4"/>
        </w:rPr>
        <w:t>кон</w:t>
      </w:r>
      <w:r w:rsidR="00B2297F" w:rsidRPr="002918BC">
        <w:rPr>
          <w:spacing w:val="-4"/>
        </w:rPr>
        <w:t xml:space="preserve">троль </w:t>
      </w:r>
      <w:r w:rsidR="00075A4E" w:rsidRPr="002918BC">
        <w:rPr>
          <w:spacing w:val="-4"/>
        </w:rPr>
        <w:t xml:space="preserve">обработки </w:t>
      </w:r>
      <w:r w:rsidR="001822AC" w:rsidRPr="002918BC">
        <w:rPr>
          <w:spacing w:val="-4"/>
        </w:rPr>
        <w:t xml:space="preserve">посетителями </w:t>
      </w:r>
      <w:r w:rsidRPr="002918BC">
        <w:rPr>
          <w:spacing w:val="-4"/>
        </w:rPr>
        <w:t xml:space="preserve">рук специальным раствором для дезинфекции (или дезинфицирующей салфеткой) </w:t>
      </w:r>
      <w:r w:rsidR="001822AC" w:rsidRPr="002918BC">
        <w:rPr>
          <w:spacing w:val="-4"/>
        </w:rPr>
        <w:br/>
      </w:r>
      <w:r w:rsidRPr="002918BC">
        <w:rPr>
          <w:spacing w:val="-4"/>
        </w:rPr>
        <w:t xml:space="preserve">и </w:t>
      </w:r>
      <w:r w:rsidR="00B62F2D" w:rsidRPr="002918BC">
        <w:rPr>
          <w:spacing w:val="-4"/>
        </w:rPr>
        <w:t>использования</w:t>
      </w:r>
      <w:r w:rsidRPr="002918BC">
        <w:rPr>
          <w:spacing w:val="-4"/>
        </w:rPr>
        <w:t xml:space="preserve"> средств индивидуальной защиты органов дыхания, а при посещении объектов торговли </w:t>
      </w:r>
      <w:r w:rsidR="00AC5477" w:rsidRPr="002918BC">
        <w:rPr>
          <w:spacing w:val="-4"/>
        </w:rPr>
        <w:t>–</w:t>
      </w:r>
      <w:r w:rsidRPr="002918BC">
        <w:rPr>
          <w:spacing w:val="-4"/>
        </w:rPr>
        <w:t xml:space="preserve"> </w:t>
      </w:r>
      <w:r w:rsidR="00AC5477" w:rsidRPr="002918BC">
        <w:rPr>
          <w:spacing w:val="-4"/>
        </w:rPr>
        <w:t xml:space="preserve">также </w:t>
      </w:r>
      <w:r w:rsidRPr="002918BC">
        <w:rPr>
          <w:spacing w:val="-4"/>
        </w:rPr>
        <w:t>использова</w:t>
      </w:r>
      <w:r w:rsidR="008D236D" w:rsidRPr="002918BC">
        <w:rPr>
          <w:spacing w:val="-4"/>
        </w:rPr>
        <w:t>ния</w:t>
      </w:r>
      <w:r w:rsidRPr="002918BC">
        <w:rPr>
          <w:spacing w:val="-4"/>
        </w:rPr>
        <w:t xml:space="preserve"> перчат</w:t>
      </w:r>
      <w:r w:rsidR="008D236D" w:rsidRPr="002918BC">
        <w:rPr>
          <w:spacing w:val="-4"/>
        </w:rPr>
        <w:t>ок</w:t>
      </w:r>
      <w:r w:rsidRPr="002918BC">
        <w:rPr>
          <w:spacing w:val="-4"/>
        </w:rPr>
        <w:t>.</w:t>
      </w:r>
    </w:p>
    <w:p w14:paraId="0E00D839" w14:textId="77777777" w:rsidR="0089668B" w:rsidRPr="002918BC" w:rsidRDefault="0089668B" w:rsidP="00484F2A">
      <w:pPr>
        <w:spacing w:after="0" w:line="240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>В случае отсутствия у посетителя средств (средства) индивидуальной защиты, указанных в абзаце первом настоящего подпункта, ответственный работник не вправе допускать посетителя. Ответственный работник вправе предоставить посетителю средства индивидуальной защиты на платной или бесплатной основе.</w:t>
      </w:r>
    </w:p>
    <w:p w14:paraId="5173B55C" w14:textId="4439A5BF" w:rsidR="0089668B" w:rsidRPr="002918BC" w:rsidRDefault="0089668B" w:rsidP="00484F2A">
      <w:pPr>
        <w:spacing w:after="0" w:line="240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 xml:space="preserve">9.2.6. Обеспечить для посетителей повторную обработку рук при выходе </w:t>
      </w:r>
      <w:r w:rsidR="00593554" w:rsidRPr="002918BC">
        <w:rPr>
          <w:spacing w:val="-4"/>
        </w:rPr>
        <w:br/>
      </w:r>
      <w:r w:rsidRPr="002918BC">
        <w:rPr>
          <w:spacing w:val="-4"/>
        </w:rPr>
        <w:t xml:space="preserve">из объектов, в которых предоставляются услуги. </w:t>
      </w:r>
    </w:p>
    <w:p w14:paraId="5239BDFA" w14:textId="1DE0F477" w:rsidR="0089668B" w:rsidRPr="002918BC" w:rsidRDefault="00014BA2" w:rsidP="00484F2A">
      <w:pPr>
        <w:spacing w:after="0" w:line="240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>9</w:t>
      </w:r>
      <w:r w:rsidR="0089668B" w:rsidRPr="002918BC">
        <w:rPr>
          <w:spacing w:val="-4"/>
        </w:rPr>
        <w:t>.2.</w:t>
      </w:r>
      <w:r w:rsidR="00593554" w:rsidRPr="002918BC">
        <w:rPr>
          <w:spacing w:val="-4"/>
        </w:rPr>
        <w:t>7</w:t>
      </w:r>
      <w:r w:rsidRPr="002918BC">
        <w:rPr>
          <w:spacing w:val="-4"/>
        </w:rPr>
        <w:t xml:space="preserve">. </w:t>
      </w:r>
      <w:r w:rsidR="0089668B" w:rsidRPr="002918BC">
        <w:rPr>
          <w:spacing w:val="-4"/>
        </w:rPr>
        <w:t xml:space="preserve">Обеспечить продажу предметов одежды, головных уборов </w:t>
      </w:r>
      <w:r w:rsidR="00593554" w:rsidRPr="002918BC">
        <w:rPr>
          <w:spacing w:val="-4"/>
        </w:rPr>
        <w:br/>
      </w:r>
      <w:r w:rsidR="0089668B" w:rsidRPr="002918BC">
        <w:rPr>
          <w:spacing w:val="-4"/>
        </w:rPr>
        <w:t xml:space="preserve">с обработкой вещей парогенератором после каждой примерки. Примерка покупателями обуви должна осуществляться в одноразовых носках, бахилах </w:t>
      </w:r>
      <w:r w:rsidR="00593554" w:rsidRPr="002918BC">
        <w:rPr>
          <w:spacing w:val="-4"/>
        </w:rPr>
        <w:br/>
      </w:r>
      <w:r w:rsidR="0089668B" w:rsidRPr="002918BC">
        <w:rPr>
          <w:spacing w:val="-4"/>
        </w:rPr>
        <w:t>и перчатках. После использования перчатки, бахилы, одноразовые носки собираются в мусорный контейнер для последующей утилизации.</w:t>
      </w:r>
    </w:p>
    <w:p w14:paraId="435B55EB" w14:textId="785E718F" w:rsidR="0031249C" w:rsidRPr="002918BC" w:rsidRDefault="00FA0B08" w:rsidP="00484F2A">
      <w:pPr>
        <w:spacing w:after="0" w:line="240" w:lineRule="auto"/>
        <w:ind w:firstLine="709"/>
        <w:jc w:val="both"/>
        <w:rPr>
          <w:rFonts w:eastAsia="Times New Roman" w:cs="Arial"/>
          <w:color w:val="000000"/>
          <w:spacing w:val="3"/>
          <w:lang w:eastAsia="ru-RU"/>
        </w:rPr>
      </w:pPr>
      <w:r w:rsidRPr="002918BC">
        <w:rPr>
          <w:rFonts w:eastAsia="Times New Roman" w:cs="Arial"/>
          <w:color w:val="000000"/>
          <w:spacing w:val="3"/>
          <w:lang w:eastAsia="ru-RU"/>
        </w:rPr>
        <w:t>1</w:t>
      </w:r>
      <w:r w:rsidR="003B1DAC" w:rsidRPr="002918BC">
        <w:rPr>
          <w:rFonts w:eastAsia="Times New Roman" w:cs="Arial"/>
          <w:color w:val="000000"/>
          <w:spacing w:val="3"/>
          <w:lang w:eastAsia="ru-RU"/>
        </w:rPr>
        <w:t>0</w:t>
      </w:r>
      <w:r w:rsidR="0031249C" w:rsidRPr="002918BC">
        <w:rPr>
          <w:rFonts w:eastAsia="Times New Roman" w:cs="Arial"/>
          <w:color w:val="000000"/>
          <w:spacing w:val="3"/>
          <w:lang w:eastAsia="ru-RU"/>
        </w:rPr>
        <w:t xml:space="preserve">. </w:t>
      </w:r>
      <w:r w:rsidR="00E52260" w:rsidRPr="002918BC">
        <w:rPr>
          <w:rFonts w:eastAsia="Times New Roman" w:cs="Arial"/>
          <w:color w:val="000000"/>
          <w:spacing w:val="3"/>
          <w:lang w:eastAsia="ru-RU"/>
        </w:rPr>
        <w:t>Исключить факты одновременного оказания процедур в одном помещении более чем 1 человеку в</w:t>
      </w:r>
      <w:r w:rsidR="0031249C" w:rsidRPr="002918BC">
        <w:rPr>
          <w:rFonts w:eastAsia="Times New Roman" w:cs="Arial"/>
          <w:color w:val="000000"/>
          <w:spacing w:val="3"/>
          <w:lang w:eastAsia="ru-RU"/>
        </w:rPr>
        <w:t xml:space="preserve"> отношении лиц, проживающих </w:t>
      </w:r>
      <w:r w:rsidR="00593554" w:rsidRPr="002918BC">
        <w:rPr>
          <w:rFonts w:eastAsia="Times New Roman" w:cs="Arial"/>
          <w:color w:val="000000"/>
          <w:spacing w:val="3"/>
          <w:lang w:eastAsia="ru-RU"/>
        </w:rPr>
        <w:br/>
      </w:r>
      <w:r w:rsidR="0031249C" w:rsidRPr="002918BC">
        <w:rPr>
          <w:rFonts w:eastAsia="Times New Roman" w:cs="Arial"/>
          <w:color w:val="000000"/>
          <w:spacing w:val="3"/>
          <w:lang w:eastAsia="ru-RU"/>
        </w:rPr>
        <w:t>в пансионатах, домах отдыха, санаторно-курортных организациях (санаториях), санаторно-оздоровительных детских лагерях круглогодичного действия.</w:t>
      </w:r>
    </w:p>
    <w:p w14:paraId="1F5EF40D" w14:textId="20A947B7" w:rsidR="00A0624E" w:rsidRPr="002918BC" w:rsidRDefault="00282564" w:rsidP="00484F2A">
      <w:pPr>
        <w:spacing w:after="0" w:line="240" w:lineRule="auto"/>
        <w:ind w:firstLine="709"/>
        <w:jc w:val="both"/>
        <w:rPr>
          <w:rFonts w:eastAsia="Times New Roman"/>
          <w:spacing w:val="-4"/>
          <w:lang w:eastAsia="ru-RU"/>
        </w:rPr>
      </w:pPr>
      <w:r w:rsidRPr="002918BC">
        <w:rPr>
          <w:rFonts w:eastAsia="Times New Roman"/>
          <w:spacing w:val="-4"/>
          <w:lang w:eastAsia="ru-RU"/>
        </w:rPr>
        <w:t>1</w:t>
      </w:r>
      <w:r w:rsidR="003B1DAC" w:rsidRPr="002918BC">
        <w:rPr>
          <w:rFonts w:eastAsia="Times New Roman"/>
          <w:spacing w:val="-4"/>
          <w:lang w:eastAsia="ru-RU"/>
        </w:rPr>
        <w:t>1</w:t>
      </w:r>
      <w:r w:rsidRPr="002918BC">
        <w:rPr>
          <w:rFonts w:eastAsia="Times New Roman"/>
          <w:spacing w:val="-4"/>
          <w:lang w:eastAsia="ru-RU"/>
        </w:rPr>
        <w:t>. Установить, что</w:t>
      </w:r>
      <w:r w:rsidR="00A0624E" w:rsidRPr="002918BC">
        <w:rPr>
          <w:rFonts w:eastAsia="Times New Roman"/>
          <w:spacing w:val="-4"/>
          <w:lang w:eastAsia="ru-RU"/>
        </w:rPr>
        <w:t>:</w:t>
      </w:r>
    </w:p>
    <w:p w14:paraId="490900FA" w14:textId="44142023" w:rsidR="002003EE" w:rsidRPr="002918BC" w:rsidRDefault="00A0624E" w:rsidP="00484F2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918BC">
        <w:rPr>
          <w:rFonts w:eastAsia="Times New Roman"/>
          <w:spacing w:val="-4"/>
          <w:lang w:eastAsia="ru-RU"/>
        </w:rPr>
        <w:t>1</w:t>
      </w:r>
      <w:r w:rsidR="003B1DAC" w:rsidRPr="002918BC">
        <w:rPr>
          <w:rFonts w:eastAsia="Times New Roman"/>
          <w:spacing w:val="-4"/>
          <w:lang w:eastAsia="ru-RU"/>
        </w:rPr>
        <w:t>1</w:t>
      </w:r>
      <w:r w:rsidRPr="002918BC">
        <w:rPr>
          <w:rFonts w:eastAsia="Times New Roman"/>
          <w:spacing w:val="-4"/>
          <w:lang w:eastAsia="ru-RU"/>
        </w:rPr>
        <w:t>.1. П</w:t>
      </w:r>
      <w:r w:rsidR="00282564" w:rsidRPr="002918BC">
        <w:rPr>
          <w:rFonts w:eastAsia="Times New Roman"/>
          <w:spacing w:val="-4"/>
          <w:lang w:eastAsia="ru-RU"/>
        </w:rPr>
        <w:t>оэтапное сня</w:t>
      </w:r>
      <w:r w:rsidR="00C32996" w:rsidRPr="002918BC">
        <w:rPr>
          <w:rFonts w:eastAsia="Times New Roman"/>
          <w:spacing w:val="-4"/>
          <w:lang w:eastAsia="ru-RU"/>
        </w:rPr>
        <w:t xml:space="preserve">тие ограничительных мероприятий </w:t>
      </w:r>
      <w:r w:rsidR="00282564" w:rsidRPr="002918BC">
        <w:rPr>
          <w:rFonts w:eastAsia="Times New Roman"/>
          <w:spacing w:val="-4"/>
          <w:lang w:eastAsia="ru-RU"/>
        </w:rPr>
        <w:t xml:space="preserve">в условиях распространения новой </w:t>
      </w:r>
      <w:proofErr w:type="spellStart"/>
      <w:r w:rsidR="00282564" w:rsidRPr="002918BC">
        <w:rPr>
          <w:rFonts w:eastAsia="Times New Roman"/>
          <w:spacing w:val="-4"/>
          <w:lang w:eastAsia="ru-RU"/>
        </w:rPr>
        <w:t>коронавирусной</w:t>
      </w:r>
      <w:proofErr w:type="spellEnd"/>
      <w:r w:rsidR="00282564" w:rsidRPr="002918BC">
        <w:rPr>
          <w:rFonts w:eastAsia="Times New Roman"/>
          <w:spacing w:val="-4"/>
          <w:lang w:eastAsia="ru-RU"/>
        </w:rPr>
        <w:t xml:space="preserve"> инфекции (</w:t>
      </w:r>
      <w:r w:rsidR="00282564" w:rsidRPr="002918BC">
        <w:rPr>
          <w:rFonts w:eastAsia="Times New Roman"/>
          <w:spacing w:val="-4"/>
          <w:lang w:val="en-US" w:eastAsia="ru-RU"/>
        </w:rPr>
        <w:t>COVID</w:t>
      </w:r>
      <w:r w:rsidR="00282564" w:rsidRPr="002918BC">
        <w:rPr>
          <w:rFonts w:eastAsia="Times New Roman"/>
          <w:spacing w:val="-4"/>
          <w:lang w:eastAsia="ru-RU"/>
        </w:rPr>
        <w:t>-19) осуществляется</w:t>
      </w:r>
      <w:r w:rsidR="000A72CC" w:rsidRPr="002918BC">
        <w:rPr>
          <w:rFonts w:eastAsia="Times New Roman"/>
          <w:spacing w:val="-4"/>
          <w:lang w:eastAsia="ru-RU"/>
        </w:rPr>
        <w:t xml:space="preserve"> </w:t>
      </w:r>
      <w:r w:rsidR="00C32996" w:rsidRPr="002918BC">
        <w:rPr>
          <w:rFonts w:eastAsia="Times New Roman"/>
          <w:spacing w:val="-4"/>
          <w:lang w:eastAsia="ru-RU"/>
        </w:rPr>
        <w:br/>
      </w:r>
      <w:r w:rsidR="000A72CC" w:rsidRPr="002918BC">
        <w:t xml:space="preserve">в соответствии с рекомендациями </w:t>
      </w:r>
      <w:proofErr w:type="spellStart"/>
      <w:r w:rsidR="000A72CC" w:rsidRPr="002918BC">
        <w:t>Роспотребнадзора</w:t>
      </w:r>
      <w:proofErr w:type="spellEnd"/>
      <w:r w:rsidR="000A72CC" w:rsidRPr="002918BC">
        <w:t xml:space="preserve"> </w:t>
      </w:r>
      <w:r w:rsidR="00282564" w:rsidRPr="002918BC">
        <w:rPr>
          <w:rFonts w:eastAsia="Times New Roman"/>
          <w:spacing w:val="-4"/>
          <w:lang w:eastAsia="ru-RU"/>
        </w:rPr>
        <w:t xml:space="preserve">путём внесения изменений </w:t>
      </w:r>
      <w:r w:rsidR="00C32996" w:rsidRPr="002918BC">
        <w:rPr>
          <w:rFonts w:eastAsia="Times New Roman"/>
          <w:spacing w:val="-4"/>
          <w:lang w:eastAsia="ru-RU"/>
        </w:rPr>
        <w:br/>
      </w:r>
      <w:r w:rsidR="00282564" w:rsidRPr="002918BC">
        <w:rPr>
          <w:rFonts w:eastAsia="Times New Roman"/>
          <w:spacing w:val="-4"/>
          <w:lang w:eastAsia="ru-RU"/>
        </w:rPr>
        <w:t>в настоящий указ</w:t>
      </w:r>
      <w:r w:rsidR="002003EE" w:rsidRPr="002918BC">
        <w:rPr>
          <w:rFonts w:eastAsia="Times New Roman"/>
          <w:spacing w:val="-4"/>
          <w:lang w:eastAsia="ru-RU"/>
        </w:rPr>
        <w:t>.</w:t>
      </w:r>
    </w:p>
    <w:p w14:paraId="32314816" w14:textId="3C8A461A" w:rsidR="002003EE" w:rsidRPr="002918BC" w:rsidRDefault="00A0624E" w:rsidP="00484F2A">
      <w:pPr>
        <w:spacing w:after="0" w:line="240" w:lineRule="auto"/>
        <w:ind w:firstLine="709"/>
        <w:jc w:val="both"/>
      </w:pPr>
      <w:r w:rsidRPr="002918BC">
        <w:t>1</w:t>
      </w:r>
      <w:r w:rsidR="003B1DAC" w:rsidRPr="002918BC">
        <w:t>1</w:t>
      </w:r>
      <w:r w:rsidRPr="002918BC">
        <w:t xml:space="preserve">.2. </w:t>
      </w:r>
      <w:r w:rsidR="002003EE" w:rsidRPr="002918BC">
        <w:t>Переход к отдельным этапам снятия ограничительных мероприятий может осуществляться</w:t>
      </w:r>
      <w:r w:rsidR="000A72CC" w:rsidRPr="002918BC">
        <w:t xml:space="preserve"> </w:t>
      </w:r>
      <w:r w:rsidR="002003EE" w:rsidRPr="002918BC">
        <w:t xml:space="preserve">дифференцированно по отдельным муниципальным образованиям Ульяновской области в зависимости от складывающейся на их территориях санитарно-эпидемиологической ситуации с распространением новой </w:t>
      </w:r>
      <w:proofErr w:type="spellStart"/>
      <w:r w:rsidR="002003EE" w:rsidRPr="002918BC">
        <w:t>коронавирусной</w:t>
      </w:r>
      <w:proofErr w:type="spellEnd"/>
      <w:r w:rsidR="002003EE" w:rsidRPr="002918BC">
        <w:t xml:space="preserve"> инфекции (COVID-19).</w:t>
      </w:r>
    </w:p>
    <w:p w14:paraId="17291D8A" w14:textId="3F79F2A2" w:rsidR="00A0624E" w:rsidRPr="002918BC" w:rsidRDefault="00A0624E" w:rsidP="00484F2A">
      <w:pPr>
        <w:spacing w:after="0" w:line="240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>1</w:t>
      </w:r>
      <w:r w:rsidR="003B1DAC" w:rsidRPr="002918BC">
        <w:rPr>
          <w:spacing w:val="-4"/>
        </w:rPr>
        <w:t>1</w:t>
      </w:r>
      <w:r w:rsidRPr="002918BC">
        <w:rPr>
          <w:spacing w:val="-4"/>
        </w:rPr>
        <w:t>.3.</w:t>
      </w:r>
      <w:r w:rsidR="00E52260" w:rsidRPr="002918BC">
        <w:rPr>
          <w:spacing w:val="-4"/>
        </w:rPr>
        <w:t xml:space="preserve"> Введение ограничительных мероприятий</w:t>
      </w:r>
      <w:r w:rsidR="00057D1A" w:rsidRPr="002918BC">
        <w:rPr>
          <w:spacing w:val="-4"/>
        </w:rPr>
        <w:t xml:space="preserve"> </w:t>
      </w:r>
      <w:r w:rsidR="00E52260" w:rsidRPr="002918BC">
        <w:rPr>
          <w:spacing w:val="-4"/>
        </w:rPr>
        <w:t>(карантина) осуществляется о</w:t>
      </w:r>
      <w:r w:rsidRPr="002918BC">
        <w:rPr>
          <w:spacing w:val="-4"/>
        </w:rPr>
        <w:t xml:space="preserve">тдельным указом Губернатора Ульяновской области на территориях муниципальных образований (населённых пунктов) Ульяновской области </w:t>
      </w:r>
      <w:r w:rsidR="007A20D8" w:rsidRPr="002918BC">
        <w:rPr>
          <w:spacing w:val="-4"/>
        </w:rPr>
        <w:br/>
      </w:r>
      <w:r w:rsidRPr="002918BC">
        <w:rPr>
          <w:spacing w:val="-4"/>
        </w:rPr>
        <w:t>с уч</w:t>
      </w:r>
      <w:r w:rsidR="00C32996" w:rsidRPr="002918BC">
        <w:rPr>
          <w:spacing w:val="-4"/>
        </w:rPr>
        <w:t>ё</w:t>
      </w:r>
      <w:r w:rsidRPr="002918BC">
        <w:rPr>
          <w:spacing w:val="-4"/>
        </w:rPr>
        <w:t>том складывающейся санитарно-эпидемиологической ситуац</w:t>
      </w:r>
      <w:r w:rsidR="00E52260" w:rsidRPr="002918BC">
        <w:rPr>
          <w:spacing w:val="-4"/>
        </w:rPr>
        <w:t>ии</w:t>
      </w:r>
      <w:r w:rsidRPr="002918BC">
        <w:rPr>
          <w:spacing w:val="-4"/>
        </w:rPr>
        <w:t>.</w:t>
      </w:r>
    </w:p>
    <w:p w14:paraId="754F3215" w14:textId="636BC0E6" w:rsidR="00A0444A" w:rsidRPr="002918BC" w:rsidRDefault="00A0444A" w:rsidP="0007303E">
      <w:pPr>
        <w:spacing w:after="0" w:line="240" w:lineRule="auto"/>
        <w:ind w:firstLine="709"/>
        <w:jc w:val="both"/>
      </w:pPr>
      <w:r w:rsidRPr="002918BC">
        <w:t xml:space="preserve">11.4. </w:t>
      </w:r>
      <w:proofErr w:type="gramStart"/>
      <w:r w:rsidRPr="002918BC">
        <w:t xml:space="preserve">Угроза распространения новой </w:t>
      </w:r>
      <w:proofErr w:type="spellStart"/>
      <w:r w:rsidRPr="002918BC">
        <w:t>коронавирусной</w:t>
      </w:r>
      <w:proofErr w:type="spellEnd"/>
      <w:r w:rsidRPr="002918BC">
        <w:t xml:space="preserve"> инфекции </w:t>
      </w:r>
      <w:r w:rsidR="007A20D8" w:rsidRPr="002918BC">
        <w:br/>
      </w:r>
      <w:r w:rsidRPr="002918BC">
        <w:t xml:space="preserve">(COVID-19) как чрезвычайное и непредотвратимое в сложившихся условиях обстоятельство, повлёкшее в соответствии с Федеральным законом </w:t>
      </w:r>
      <w:r w:rsidR="007A20D8" w:rsidRPr="002918BC">
        <w:br/>
      </w:r>
      <w:r w:rsidRPr="002918BC">
        <w:t xml:space="preserve">от 21.12.1994 № 68-ФЗ «О защите населения и территорий от чрезвычайных ситуаций природного и техногенного характера» введение на территории Ульяновской области режима повышенной готовности, а равно распространение указанной инфекции являются обстоятельствами непреодолимой силы. </w:t>
      </w:r>
      <w:proofErr w:type="gramEnd"/>
    </w:p>
    <w:p w14:paraId="750B2425" w14:textId="79652B0F" w:rsidR="00A0444A" w:rsidRPr="002918BC" w:rsidRDefault="00A0444A" w:rsidP="0007303E">
      <w:pPr>
        <w:spacing w:after="0" w:line="240" w:lineRule="auto"/>
        <w:ind w:firstLine="709"/>
        <w:jc w:val="both"/>
        <w:rPr>
          <w:lang w:eastAsia="ru-RU"/>
        </w:rPr>
      </w:pPr>
      <w:r w:rsidRPr="002918BC">
        <w:rPr>
          <w:lang w:eastAsia="ru-RU"/>
        </w:rPr>
        <w:t xml:space="preserve">12. Правительству Ульяновской области: </w:t>
      </w:r>
    </w:p>
    <w:p w14:paraId="4776A124" w14:textId="7F38A27E" w:rsidR="00A0444A" w:rsidRPr="002918BC" w:rsidRDefault="00A0444A" w:rsidP="0007303E">
      <w:pPr>
        <w:spacing w:after="0" w:line="240" w:lineRule="auto"/>
        <w:ind w:firstLine="709"/>
        <w:jc w:val="both"/>
        <w:rPr>
          <w:spacing w:val="-4"/>
          <w:lang w:eastAsia="ru-RU"/>
        </w:rPr>
      </w:pPr>
      <w:r w:rsidRPr="002918BC">
        <w:rPr>
          <w:spacing w:val="-4"/>
          <w:lang w:eastAsia="ru-RU"/>
        </w:rPr>
        <w:t>12.1. Сформировать рабочую группу для целей мониторинга исполнения настоящего указа на территории Ульяновской области.</w:t>
      </w:r>
    </w:p>
    <w:p w14:paraId="2D10CC1A" w14:textId="31C2C523" w:rsidR="00A0444A" w:rsidRPr="002918BC" w:rsidRDefault="00A0444A" w:rsidP="0007303E">
      <w:pPr>
        <w:spacing w:after="0" w:line="240" w:lineRule="auto"/>
        <w:ind w:firstLine="709"/>
        <w:jc w:val="both"/>
        <w:rPr>
          <w:spacing w:val="-4"/>
          <w:lang w:eastAsia="ru-RU"/>
        </w:rPr>
      </w:pPr>
      <w:r w:rsidRPr="002918BC">
        <w:rPr>
          <w:spacing w:val="-4"/>
          <w:lang w:eastAsia="ru-RU"/>
        </w:rPr>
        <w:t>12.2. Утвердить порядок подачи декларации о соблюдении правил деятельности организаций (индивидуальных предпринимателей), осуществляющих деятельность в период действия режима повышенной готовности на территории Ульяновской области.</w:t>
      </w:r>
    </w:p>
    <w:p w14:paraId="7872DC1B" w14:textId="771B8FD8" w:rsidR="00A0444A" w:rsidRPr="002918BC" w:rsidRDefault="00A0444A" w:rsidP="0007303E">
      <w:pPr>
        <w:spacing w:after="0" w:line="240" w:lineRule="auto"/>
        <w:ind w:firstLine="709"/>
        <w:jc w:val="both"/>
        <w:rPr>
          <w:lang w:eastAsia="ru-RU"/>
        </w:rPr>
      </w:pPr>
      <w:r w:rsidRPr="002918BC">
        <w:rPr>
          <w:lang w:eastAsia="ru-RU"/>
        </w:rPr>
        <w:t xml:space="preserve">12.3. Обеспечить представление Губернатору Ульяновской области предложений о дополнительных мерах по предотвращению распространения новой </w:t>
      </w:r>
      <w:proofErr w:type="spellStart"/>
      <w:r w:rsidRPr="002918BC">
        <w:rPr>
          <w:lang w:eastAsia="ru-RU"/>
        </w:rPr>
        <w:t>коронавирусной</w:t>
      </w:r>
      <w:proofErr w:type="spellEnd"/>
      <w:r w:rsidRPr="002918BC">
        <w:rPr>
          <w:lang w:eastAsia="ru-RU"/>
        </w:rPr>
        <w:t xml:space="preserve"> инфекции (COVID-19) с учётом санитарно-эпидемиологической ситуации, плана действий по восстановлению российской экономики и рекомендаций </w:t>
      </w:r>
      <w:proofErr w:type="spellStart"/>
      <w:r w:rsidRPr="002918BC">
        <w:rPr>
          <w:lang w:eastAsia="ru-RU"/>
        </w:rPr>
        <w:t>Роспотребнадзора</w:t>
      </w:r>
      <w:proofErr w:type="spellEnd"/>
      <w:r w:rsidRPr="002918BC">
        <w:rPr>
          <w:lang w:eastAsia="ru-RU"/>
        </w:rPr>
        <w:t xml:space="preserve">. </w:t>
      </w:r>
    </w:p>
    <w:p w14:paraId="7DEAB524" w14:textId="2E1D31DB" w:rsidR="005839E3" w:rsidRPr="002918BC" w:rsidRDefault="005839E3" w:rsidP="0007303E">
      <w:pPr>
        <w:shd w:val="clear" w:color="auto" w:fill="FFFFFF" w:themeFill="background1"/>
        <w:spacing w:after="0" w:line="240" w:lineRule="auto"/>
        <w:ind w:firstLine="709"/>
        <w:jc w:val="both"/>
        <w:rPr>
          <w:lang w:eastAsia="ru-RU"/>
        </w:rPr>
      </w:pPr>
      <w:r w:rsidRPr="002918BC">
        <w:rPr>
          <w:lang w:eastAsia="ru-RU"/>
        </w:rPr>
        <w:t>1</w:t>
      </w:r>
      <w:r w:rsidR="00A0444A" w:rsidRPr="002918BC">
        <w:rPr>
          <w:lang w:eastAsia="ru-RU"/>
        </w:rPr>
        <w:t>3</w:t>
      </w:r>
      <w:r w:rsidRPr="002918BC">
        <w:rPr>
          <w:lang w:eastAsia="ru-RU"/>
        </w:rPr>
        <w:t>. Министерству здравоохранения Ульяновской области:</w:t>
      </w:r>
    </w:p>
    <w:p w14:paraId="303410B4" w14:textId="2AB2722D" w:rsidR="005839E3" w:rsidRPr="002918BC" w:rsidRDefault="005839E3" w:rsidP="0007303E">
      <w:pPr>
        <w:shd w:val="clear" w:color="auto" w:fill="FFFFFF" w:themeFill="background1"/>
        <w:spacing w:after="0" w:line="240" w:lineRule="auto"/>
        <w:ind w:firstLine="709"/>
        <w:jc w:val="both"/>
        <w:rPr>
          <w:lang w:eastAsia="ru-RU"/>
        </w:rPr>
      </w:pPr>
      <w:r w:rsidRPr="002918BC">
        <w:rPr>
          <w:lang w:eastAsia="ru-RU"/>
        </w:rPr>
        <w:t>1</w:t>
      </w:r>
      <w:r w:rsidR="00A0444A" w:rsidRPr="002918BC">
        <w:rPr>
          <w:lang w:eastAsia="ru-RU"/>
        </w:rPr>
        <w:t>3</w:t>
      </w:r>
      <w:r w:rsidRPr="002918BC">
        <w:rPr>
          <w:lang w:eastAsia="ru-RU"/>
        </w:rPr>
        <w:t xml:space="preserve">.1. Обеспечить возможность оформления листков нетрудоспособности без посещения медицинских организаций для лиц, указанных в </w:t>
      </w:r>
      <w:r w:rsidR="003A0BB8" w:rsidRPr="002918BC">
        <w:rPr>
          <w:lang w:eastAsia="ru-RU"/>
        </w:rPr>
        <w:t>подпункт</w:t>
      </w:r>
      <w:r w:rsidR="00044243" w:rsidRPr="002918BC">
        <w:rPr>
          <w:lang w:eastAsia="ru-RU"/>
        </w:rPr>
        <w:t>ах</w:t>
      </w:r>
      <w:r w:rsidR="003A0BB8" w:rsidRPr="002918BC">
        <w:rPr>
          <w:lang w:eastAsia="ru-RU"/>
        </w:rPr>
        <w:t xml:space="preserve"> </w:t>
      </w:r>
      <w:r w:rsidR="00602F1F" w:rsidRPr="002918BC">
        <w:rPr>
          <w:lang w:eastAsia="ru-RU"/>
        </w:rPr>
        <w:t>5</w:t>
      </w:r>
      <w:r w:rsidR="003A0BB8" w:rsidRPr="002918BC">
        <w:rPr>
          <w:lang w:eastAsia="ru-RU"/>
        </w:rPr>
        <w:t xml:space="preserve">.1 </w:t>
      </w:r>
      <w:r w:rsidR="00CF48B9" w:rsidRPr="002918BC">
        <w:rPr>
          <w:lang w:eastAsia="ru-RU"/>
        </w:rPr>
        <w:br/>
      </w:r>
      <w:r w:rsidR="00044243" w:rsidRPr="002918BC">
        <w:t xml:space="preserve">и </w:t>
      </w:r>
      <w:r w:rsidR="00602F1F" w:rsidRPr="002918BC">
        <w:t>5</w:t>
      </w:r>
      <w:r w:rsidR="00044243" w:rsidRPr="002918BC">
        <w:t>.2</w:t>
      </w:r>
      <w:r w:rsidR="00044243" w:rsidRPr="002918BC">
        <w:rPr>
          <w:lang w:eastAsia="ru-RU"/>
        </w:rPr>
        <w:t xml:space="preserve"> </w:t>
      </w:r>
      <w:r w:rsidRPr="002918BC">
        <w:rPr>
          <w:shd w:val="clear" w:color="auto" w:fill="FFFFFF" w:themeFill="background1"/>
          <w:lang w:eastAsia="ru-RU"/>
        </w:rPr>
        <w:t>пункт</w:t>
      </w:r>
      <w:r w:rsidR="003A0BB8" w:rsidRPr="002918BC">
        <w:rPr>
          <w:shd w:val="clear" w:color="auto" w:fill="FFFFFF" w:themeFill="background1"/>
          <w:lang w:eastAsia="ru-RU"/>
        </w:rPr>
        <w:t>а</w:t>
      </w:r>
      <w:r w:rsidRPr="002918BC">
        <w:rPr>
          <w:shd w:val="clear" w:color="auto" w:fill="FFFFFF" w:themeFill="background1"/>
          <w:lang w:eastAsia="ru-RU"/>
        </w:rPr>
        <w:t xml:space="preserve"> </w:t>
      </w:r>
      <w:r w:rsidR="00602F1F" w:rsidRPr="002918BC">
        <w:rPr>
          <w:shd w:val="clear" w:color="auto" w:fill="FFFFFF" w:themeFill="background1"/>
          <w:lang w:eastAsia="ru-RU"/>
        </w:rPr>
        <w:t>5</w:t>
      </w:r>
      <w:r w:rsidRPr="002918BC">
        <w:rPr>
          <w:shd w:val="clear" w:color="auto" w:fill="FFFFFF" w:themeFill="background1"/>
          <w:lang w:eastAsia="ru-RU"/>
        </w:rPr>
        <w:t xml:space="preserve"> </w:t>
      </w:r>
      <w:r w:rsidRPr="002918BC">
        <w:rPr>
          <w:lang w:eastAsia="ru-RU"/>
        </w:rPr>
        <w:t>настоящего указа.</w:t>
      </w:r>
    </w:p>
    <w:p w14:paraId="58718F26" w14:textId="4440C058" w:rsidR="005839E3" w:rsidRPr="002918BC" w:rsidRDefault="005839E3" w:rsidP="0007303E">
      <w:pPr>
        <w:shd w:val="clear" w:color="auto" w:fill="FFFFFF" w:themeFill="background1"/>
        <w:spacing w:after="0" w:line="240" w:lineRule="auto"/>
        <w:ind w:firstLine="709"/>
        <w:jc w:val="both"/>
        <w:rPr>
          <w:lang w:eastAsia="ru-RU"/>
        </w:rPr>
      </w:pPr>
      <w:r w:rsidRPr="002918BC">
        <w:rPr>
          <w:lang w:eastAsia="ru-RU"/>
        </w:rPr>
        <w:t>1</w:t>
      </w:r>
      <w:r w:rsidR="00A0444A" w:rsidRPr="002918BC">
        <w:rPr>
          <w:lang w:eastAsia="ru-RU"/>
        </w:rPr>
        <w:t>3</w:t>
      </w:r>
      <w:r w:rsidRPr="002918BC">
        <w:rPr>
          <w:lang w:eastAsia="ru-RU"/>
        </w:rPr>
        <w:t xml:space="preserve">.2. Организовать работу медицинских организаций с приоритетом оказания медицинской помощи на </w:t>
      </w:r>
      <w:proofErr w:type="gramStart"/>
      <w:r w:rsidRPr="002918BC">
        <w:rPr>
          <w:lang w:eastAsia="ru-RU"/>
        </w:rPr>
        <w:t>дому</w:t>
      </w:r>
      <w:proofErr w:type="gramEnd"/>
      <w:r w:rsidRPr="002918BC">
        <w:rPr>
          <w:lang w:eastAsia="ru-RU"/>
        </w:rPr>
        <w:t xml:space="preserve"> лихорадящим больным</w:t>
      </w:r>
      <w:r w:rsidRPr="002918BC">
        <w:rPr>
          <w:lang w:eastAsia="ru-RU"/>
        </w:rPr>
        <w:br/>
        <w:t xml:space="preserve">с респираторными симптомами, прибывшим </w:t>
      </w:r>
      <w:r w:rsidRPr="002918BC">
        <w:rPr>
          <w:shd w:val="clear" w:color="auto" w:fill="FFFFFF" w:themeFill="background1"/>
          <w:lang w:eastAsia="ru-RU"/>
        </w:rPr>
        <w:t>на территорию Российской Федерации</w:t>
      </w:r>
      <w:r w:rsidRPr="002918BC">
        <w:rPr>
          <w:lang w:eastAsia="ru-RU"/>
        </w:rPr>
        <w:t xml:space="preserve">, и пациентам старше 65 лет, для чего обеспечить усиление выездной амбулаторной службы </w:t>
      </w:r>
      <w:r w:rsidR="006E7144" w:rsidRPr="002918BC">
        <w:rPr>
          <w:lang w:eastAsia="ru-RU"/>
        </w:rPr>
        <w:t xml:space="preserve">работниками </w:t>
      </w:r>
      <w:r w:rsidRPr="002918BC">
        <w:rPr>
          <w:lang w:eastAsia="ru-RU"/>
        </w:rPr>
        <w:t>отделений профилактики, городской фтизиатрической службы и клиническими ординаторами образовательных организаций высшего образования.</w:t>
      </w:r>
    </w:p>
    <w:p w14:paraId="178D82C4" w14:textId="1F298181" w:rsidR="005839E3" w:rsidRPr="002918BC" w:rsidRDefault="005839E3" w:rsidP="0007303E">
      <w:pPr>
        <w:spacing w:after="0" w:line="240" w:lineRule="auto"/>
        <w:ind w:firstLine="709"/>
        <w:jc w:val="both"/>
        <w:rPr>
          <w:lang w:eastAsia="ru-RU"/>
        </w:rPr>
      </w:pPr>
      <w:r w:rsidRPr="002918BC">
        <w:rPr>
          <w:lang w:eastAsia="ru-RU"/>
        </w:rPr>
        <w:t>1</w:t>
      </w:r>
      <w:r w:rsidR="00A0444A" w:rsidRPr="002918BC">
        <w:rPr>
          <w:lang w:eastAsia="ru-RU"/>
        </w:rPr>
        <w:t>3</w:t>
      </w:r>
      <w:r w:rsidRPr="002918BC">
        <w:rPr>
          <w:lang w:eastAsia="ru-RU"/>
        </w:rPr>
        <w:t xml:space="preserve">.3. 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ёму и оперативному оказанию медицинской помощи больным с респираторными симптомами, отбору биологического материала для исследования на новую </w:t>
      </w:r>
      <w:proofErr w:type="spellStart"/>
      <w:r w:rsidRPr="002918BC">
        <w:rPr>
          <w:lang w:eastAsia="ru-RU"/>
        </w:rPr>
        <w:t>коронавирусную</w:t>
      </w:r>
      <w:proofErr w:type="spellEnd"/>
      <w:r w:rsidRPr="002918BC">
        <w:rPr>
          <w:lang w:eastAsia="ru-RU"/>
        </w:rPr>
        <w:t xml:space="preserve"> инфекцию (COVID-19).</w:t>
      </w:r>
    </w:p>
    <w:p w14:paraId="2A45D7FA" w14:textId="1AD2F5FA" w:rsidR="005839E3" w:rsidRPr="002918BC" w:rsidRDefault="005839E3" w:rsidP="0007303E">
      <w:pPr>
        <w:shd w:val="clear" w:color="auto" w:fill="FFFFFF" w:themeFill="background1"/>
        <w:spacing w:after="0" w:line="240" w:lineRule="auto"/>
        <w:ind w:firstLine="709"/>
        <w:jc w:val="both"/>
        <w:rPr>
          <w:lang w:eastAsia="ru-RU"/>
        </w:rPr>
      </w:pPr>
      <w:r w:rsidRPr="002918BC">
        <w:rPr>
          <w:lang w:eastAsia="ru-RU"/>
        </w:rPr>
        <w:t>1</w:t>
      </w:r>
      <w:r w:rsidR="00A0444A" w:rsidRPr="002918BC">
        <w:rPr>
          <w:lang w:eastAsia="ru-RU"/>
        </w:rPr>
        <w:t>3</w:t>
      </w:r>
      <w:r w:rsidRPr="002918BC">
        <w:rPr>
          <w:lang w:eastAsia="ru-RU"/>
        </w:rPr>
        <w:t>.</w:t>
      </w:r>
      <w:r w:rsidR="000A72CC" w:rsidRPr="002918BC">
        <w:rPr>
          <w:lang w:eastAsia="ru-RU"/>
        </w:rPr>
        <w:t>4</w:t>
      </w:r>
      <w:r w:rsidRPr="002918BC">
        <w:rPr>
          <w:lang w:eastAsia="ru-RU"/>
        </w:rPr>
        <w:t xml:space="preserve">. Обеспечить медицинское наблюдение всех лиц, проживающих </w:t>
      </w:r>
      <w:r w:rsidR="00F83D7C" w:rsidRPr="002918BC">
        <w:rPr>
          <w:lang w:eastAsia="ru-RU"/>
        </w:rPr>
        <w:br/>
      </w:r>
      <w:r w:rsidRPr="002918BC">
        <w:rPr>
          <w:lang w:eastAsia="ru-RU"/>
        </w:rPr>
        <w:t xml:space="preserve">на территории Ульяновской области, вернувшихся в Российскую Федерацию, </w:t>
      </w:r>
      <w:r w:rsidR="00CF48B9" w:rsidRPr="002918BC">
        <w:rPr>
          <w:lang w:eastAsia="ru-RU"/>
        </w:rPr>
        <w:br/>
      </w:r>
      <w:r w:rsidRPr="002918BC">
        <w:rPr>
          <w:lang w:eastAsia="ru-RU"/>
        </w:rPr>
        <w:t xml:space="preserve">на срок 14 календарных дней со дня их прибытия в домашних условиях или </w:t>
      </w:r>
      <w:r w:rsidR="00F83D7C" w:rsidRPr="002918BC">
        <w:rPr>
          <w:lang w:eastAsia="ru-RU"/>
        </w:rPr>
        <w:br/>
      </w:r>
      <w:r w:rsidRPr="002918BC">
        <w:rPr>
          <w:lang w:eastAsia="ru-RU"/>
        </w:rPr>
        <w:t xml:space="preserve">в условиях </w:t>
      </w:r>
      <w:proofErr w:type="spellStart"/>
      <w:r w:rsidRPr="002918BC">
        <w:rPr>
          <w:lang w:eastAsia="ru-RU"/>
        </w:rPr>
        <w:t>обсерватора</w:t>
      </w:r>
      <w:proofErr w:type="spellEnd"/>
      <w:r w:rsidRPr="002918BC">
        <w:rPr>
          <w:lang w:eastAsia="ru-RU"/>
        </w:rPr>
        <w:t xml:space="preserve"> исходя из санитарно-эпидемиологической обстановки. </w:t>
      </w:r>
    </w:p>
    <w:p w14:paraId="547B5BB3" w14:textId="63DE426F" w:rsidR="005839E3" w:rsidRPr="002918BC" w:rsidRDefault="005839E3" w:rsidP="0007303E">
      <w:pPr>
        <w:spacing w:after="0" w:line="240" w:lineRule="auto"/>
        <w:ind w:firstLine="709"/>
        <w:jc w:val="both"/>
      </w:pPr>
      <w:r w:rsidRPr="002918BC">
        <w:t>1</w:t>
      </w:r>
      <w:r w:rsidR="00A0444A" w:rsidRPr="002918BC">
        <w:t>3</w:t>
      </w:r>
      <w:r w:rsidRPr="002918BC">
        <w:t>.</w:t>
      </w:r>
      <w:r w:rsidR="000A72CC" w:rsidRPr="002918BC">
        <w:t>5</w:t>
      </w:r>
      <w:r w:rsidRPr="002918BC">
        <w:t xml:space="preserve">. Принять меры по обеспечению транспортирования лиц, указанных </w:t>
      </w:r>
      <w:r w:rsidRPr="002918BC">
        <w:br/>
        <w:t xml:space="preserve">в подпункте </w:t>
      </w:r>
      <w:r w:rsidRPr="002918BC">
        <w:rPr>
          <w:shd w:val="clear" w:color="auto" w:fill="FFFFFF" w:themeFill="background1"/>
        </w:rPr>
        <w:t>1</w:t>
      </w:r>
      <w:r w:rsidR="001607C2" w:rsidRPr="002918BC">
        <w:rPr>
          <w:shd w:val="clear" w:color="auto" w:fill="FFFFFF" w:themeFill="background1"/>
        </w:rPr>
        <w:t>3</w:t>
      </w:r>
      <w:r w:rsidRPr="002918BC">
        <w:rPr>
          <w:shd w:val="clear" w:color="auto" w:fill="FFFFFF" w:themeFill="background1"/>
        </w:rPr>
        <w:t>.</w:t>
      </w:r>
      <w:r w:rsidR="001607C2" w:rsidRPr="002918BC">
        <w:rPr>
          <w:shd w:val="clear" w:color="auto" w:fill="FFFFFF" w:themeFill="background1"/>
        </w:rPr>
        <w:t>4</w:t>
      </w:r>
      <w:r w:rsidRPr="002918BC">
        <w:t xml:space="preserve"> настоящего пункта, до места изоляции в условиях, исключающих риски инфицирования COVID-19.  </w:t>
      </w:r>
    </w:p>
    <w:p w14:paraId="1B79BF9E" w14:textId="25CCAA48" w:rsidR="005839E3" w:rsidRPr="002918BC" w:rsidRDefault="005839E3" w:rsidP="00F83FA8">
      <w:pPr>
        <w:spacing w:after="0" w:line="240" w:lineRule="auto"/>
        <w:ind w:firstLine="709"/>
        <w:jc w:val="both"/>
      </w:pPr>
      <w:r w:rsidRPr="002918BC">
        <w:t>1</w:t>
      </w:r>
      <w:r w:rsidR="00A0444A" w:rsidRPr="002918BC">
        <w:t>3</w:t>
      </w:r>
      <w:r w:rsidRPr="002918BC">
        <w:t>.</w:t>
      </w:r>
      <w:r w:rsidR="000A72CC" w:rsidRPr="002918BC">
        <w:t>6</w:t>
      </w:r>
      <w:r w:rsidRPr="002918BC">
        <w:t xml:space="preserve">. Организовать лабораторную диагностику COVID-19 с привлечением лабораторий </w:t>
      </w:r>
      <w:r w:rsidR="00CF48B9" w:rsidRPr="002918BC">
        <w:t xml:space="preserve">всех </w:t>
      </w:r>
      <w:r w:rsidRPr="002918BC">
        <w:t xml:space="preserve">организаций </w:t>
      </w:r>
      <w:r w:rsidR="002B0AF1" w:rsidRPr="002918BC">
        <w:t>не</w:t>
      </w:r>
      <w:r w:rsidRPr="002918BC">
        <w:t xml:space="preserve">зависимо от организационно-правовой формы, имеющих санитарно-эпидемиологическое заключение на работу </w:t>
      </w:r>
      <w:r w:rsidR="0007303E" w:rsidRPr="002918BC">
        <w:br/>
      </w:r>
      <w:r w:rsidRPr="002918BC">
        <w:t xml:space="preserve">с возбудителями III-IV группы патогенности с использованием методов, </w:t>
      </w:r>
      <w:r w:rsidRPr="002918BC">
        <w:br/>
        <w:t xml:space="preserve">не предполагающих выделение возбудителя, соответствующие условия работы </w:t>
      </w:r>
      <w:r w:rsidR="00CF48B9" w:rsidRPr="002918BC">
        <w:br/>
      </w:r>
      <w:r w:rsidRPr="002918BC">
        <w:t xml:space="preserve">и обученный персонал, владеющий методом полимеразной цепной реакции. </w:t>
      </w:r>
    </w:p>
    <w:p w14:paraId="4246D40F" w14:textId="37AD4A6C" w:rsidR="00C53120" w:rsidRPr="002918BC" w:rsidRDefault="005839E3" w:rsidP="00F83FA8">
      <w:pPr>
        <w:spacing w:after="0" w:line="240" w:lineRule="auto"/>
        <w:ind w:firstLine="709"/>
        <w:jc w:val="both"/>
        <w:rPr>
          <w:spacing w:val="-4"/>
        </w:rPr>
      </w:pPr>
      <w:r w:rsidRPr="002918BC">
        <w:t>1</w:t>
      </w:r>
      <w:r w:rsidR="00A0444A" w:rsidRPr="002918BC">
        <w:t>3</w:t>
      </w:r>
      <w:r w:rsidRPr="002918BC">
        <w:t>.</w:t>
      </w:r>
      <w:r w:rsidR="00C53120" w:rsidRPr="002918BC">
        <w:t>7</w:t>
      </w:r>
      <w:r w:rsidR="000A72CC" w:rsidRPr="002918BC">
        <w:t>.</w:t>
      </w:r>
      <w:r w:rsidRPr="002918BC">
        <w:t xml:space="preserve"> </w:t>
      </w:r>
      <w:r w:rsidR="002519CC" w:rsidRPr="002918BC">
        <w:t xml:space="preserve">Обеспечить проведение лабораторного обследования (диагностику) на COVID-19 </w:t>
      </w:r>
      <w:r w:rsidR="000A72CC" w:rsidRPr="002918BC">
        <w:t xml:space="preserve">в соответствии с требованиями </w:t>
      </w:r>
      <w:proofErr w:type="spellStart"/>
      <w:r w:rsidR="000A72CC" w:rsidRPr="002918BC">
        <w:t>Роспотребнадзора</w:t>
      </w:r>
      <w:proofErr w:type="spellEnd"/>
      <w:r w:rsidR="00C53120" w:rsidRPr="002918BC">
        <w:t>, а п</w:t>
      </w:r>
      <w:r w:rsidR="00C53120" w:rsidRPr="002918BC">
        <w:rPr>
          <w:spacing w:val="-4"/>
        </w:rPr>
        <w:t xml:space="preserve">ри получении положительного результата на COVID-19 незамедлительно информировать Управление </w:t>
      </w:r>
      <w:proofErr w:type="spellStart"/>
      <w:r w:rsidR="00C53120" w:rsidRPr="002918BC">
        <w:rPr>
          <w:spacing w:val="-4"/>
        </w:rPr>
        <w:t>Роспотребнадзора</w:t>
      </w:r>
      <w:proofErr w:type="spellEnd"/>
      <w:r w:rsidR="00C53120" w:rsidRPr="002918BC">
        <w:rPr>
          <w:spacing w:val="-4"/>
        </w:rPr>
        <w:t xml:space="preserve"> по Ульяновской области </w:t>
      </w:r>
      <w:r w:rsidR="0007303E" w:rsidRPr="002918BC">
        <w:rPr>
          <w:spacing w:val="-4"/>
        </w:rPr>
        <w:br/>
      </w:r>
      <w:r w:rsidR="00C53120" w:rsidRPr="002918BC">
        <w:rPr>
          <w:spacing w:val="-4"/>
        </w:rPr>
        <w:t>и направлять биологические материалы в федеральное бюджетное учреждение здравоохранения «Центр гигиены и эпидемиологии в Ульяновской области».</w:t>
      </w:r>
    </w:p>
    <w:p w14:paraId="60701CEE" w14:textId="6268A62C" w:rsidR="005839E3" w:rsidRPr="002918BC" w:rsidRDefault="005839E3" w:rsidP="00F83FA8">
      <w:pPr>
        <w:spacing w:after="0" w:line="240" w:lineRule="auto"/>
        <w:ind w:firstLine="709"/>
        <w:jc w:val="both"/>
      </w:pPr>
      <w:r w:rsidRPr="002918BC">
        <w:t>1</w:t>
      </w:r>
      <w:r w:rsidR="00A0444A" w:rsidRPr="002918BC">
        <w:t>3</w:t>
      </w:r>
      <w:r w:rsidRPr="002918BC">
        <w:t>.</w:t>
      </w:r>
      <w:r w:rsidR="00C53120" w:rsidRPr="002918BC">
        <w:t>8</w:t>
      </w:r>
      <w:r w:rsidRPr="002918BC">
        <w:t xml:space="preserve">. Обеспечить соблюдение противоэпидемического режима, исключающего риски инфицирования COVID-19, в </w:t>
      </w:r>
      <w:proofErr w:type="spellStart"/>
      <w:r w:rsidRPr="002918BC">
        <w:t>обсерваторах</w:t>
      </w:r>
      <w:proofErr w:type="spellEnd"/>
      <w:r w:rsidRPr="002918BC">
        <w:t xml:space="preserve">, медицинских организациях для госпитализации больных с COVID-19, обучение персонала работе со средствами индивидуальной защиты и контроль их использования. </w:t>
      </w:r>
    </w:p>
    <w:p w14:paraId="4812CFD8" w14:textId="34E31184" w:rsidR="005839E3" w:rsidRPr="002918BC" w:rsidRDefault="005839E3" w:rsidP="00F83FA8">
      <w:pPr>
        <w:spacing w:after="0" w:line="240" w:lineRule="auto"/>
        <w:ind w:firstLine="709"/>
        <w:jc w:val="both"/>
      </w:pPr>
      <w:r w:rsidRPr="002918BC">
        <w:t>1</w:t>
      </w:r>
      <w:r w:rsidR="00A0444A" w:rsidRPr="002918BC">
        <w:t>3</w:t>
      </w:r>
      <w:r w:rsidRPr="002918BC">
        <w:t>.</w:t>
      </w:r>
      <w:r w:rsidR="00C53120" w:rsidRPr="002918BC">
        <w:t>9</w:t>
      </w:r>
      <w:r w:rsidRPr="002918BC">
        <w:t xml:space="preserve">. Обеспечить сбор в ежедневном режиме информации о наличии тест-систем, объёмах и результатах лабораторных исследований на COVID-19, проведённых лабораториями </w:t>
      </w:r>
      <w:r w:rsidR="002B0AF1" w:rsidRPr="002918BC">
        <w:t>организаций независимо от организационно-правовой формы</w:t>
      </w:r>
      <w:r w:rsidRPr="002918BC">
        <w:t xml:space="preserve">, и представление её в федеральное бюджетное учреждение здравоохранения </w:t>
      </w:r>
      <w:r w:rsidR="00663DF0" w:rsidRPr="002918BC">
        <w:t xml:space="preserve">«Центр гигиены и эпидемиологии </w:t>
      </w:r>
      <w:r w:rsidRPr="002918BC">
        <w:t>в Ульяновской области».</w:t>
      </w:r>
    </w:p>
    <w:p w14:paraId="1CE8F64D" w14:textId="23CA3590" w:rsidR="005839E3" w:rsidRPr="002918BC" w:rsidRDefault="005839E3" w:rsidP="00F83FA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918BC">
        <w:rPr>
          <w:spacing w:val="-4"/>
        </w:rPr>
        <w:t>1</w:t>
      </w:r>
      <w:r w:rsidR="00A0444A" w:rsidRPr="002918BC">
        <w:rPr>
          <w:spacing w:val="-4"/>
        </w:rPr>
        <w:t>3</w:t>
      </w:r>
      <w:r w:rsidRPr="002918BC">
        <w:rPr>
          <w:spacing w:val="-4"/>
        </w:rPr>
        <w:t>.</w:t>
      </w:r>
      <w:r w:rsidR="00C53120" w:rsidRPr="002918BC">
        <w:rPr>
          <w:spacing w:val="-4"/>
        </w:rPr>
        <w:t>10</w:t>
      </w:r>
      <w:r w:rsidRPr="002918BC">
        <w:rPr>
          <w:spacing w:val="-4"/>
        </w:rPr>
        <w:t xml:space="preserve">. </w:t>
      </w:r>
      <w:r w:rsidRPr="002918BC">
        <w:rPr>
          <w:rFonts w:eastAsia="Times New Roman"/>
          <w:lang w:eastAsia="ru-RU"/>
        </w:rPr>
        <w:t xml:space="preserve">Принять меры к осуществлению наблюдения на дому больных </w:t>
      </w:r>
      <w:r w:rsidRPr="002918BC">
        <w:rPr>
          <w:rFonts w:eastAsia="Times New Roman"/>
          <w:lang w:eastAsia="ru-RU"/>
        </w:rPr>
        <w:br/>
        <w:t xml:space="preserve">с лёгкой формой течения новой </w:t>
      </w:r>
      <w:proofErr w:type="spellStart"/>
      <w:r w:rsidRPr="002918BC">
        <w:rPr>
          <w:rFonts w:eastAsia="Times New Roman"/>
          <w:lang w:eastAsia="ru-RU"/>
        </w:rPr>
        <w:t>коронавирусной</w:t>
      </w:r>
      <w:proofErr w:type="spellEnd"/>
      <w:r w:rsidRPr="002918BC">
        <w:rPr>
          <w:rFonts w:eastAsia="Times New Roman"/>
          <w:lang w:eastAsia="ru-RU"/>
        </w:rPr>
        <w:t xml:space="preserve"> инфекции </w:t>
      </w:r>
      <w:r w:rsidRPr="002918BC">
        <w:rPr>
          <w:lang w:eastAsia="ru-RU"/>
        </w:rPr>
        <w:t xml:space="preserve">(COVID-19), </w:t>
      </w:r>
      <w:r w:rsidRPr="002918BC">
        <w:rPr>
          <w:rFonts w:eastAsia="Times New Roman"/>
          <w:lang w:eastAsia="ru-RU"/>
        </w:rPr>
        <w:t xml:space="preserve">заболеваний гриппом и ОРВИ с использованием дистанционных способов общения, </w:t>
      </w:r>
      <w:proofErr w:type="spellStart"/>
      <w:r w:rsidRPr="002918BC">
        <w:rPr>
          <w:rFonts w:eastAsia="Times New Roman"/>
          <w:lang w:eastAsia="ru-RU"/>
        </w:rPr>
        <w:t>телеконсультаций</w:t>
      </w:r>
      <w:proofErr w:type="spellEnd"/>
      <w:r w:rsidRPr="002918BC">
        <w:rPr>
          <w:rFonts w:eastAsia="Times New Roman"/>
          <w:lang w:eastAsia="ru-RU"/>
        </w:rPr>
        <w:t>.</w:t>
      </w:r>
    </w:p>
    <w:p w14:paraId="00ED7DF6" w14:textId="4247F575" w:rsidR="001607C2" w:rsidRPr="002918BC" w:rsidRDefault="001607C2" w:rsidP="00F83FA8">
      <w:pPr>
        <w:spacing w:after="0" w:line="240" w:lineRule="auto"/>
        <w:ind w:firstLine="709"/>
        <w:jc w:val="both"/>
      </w:pPr>
      <w:r w:rsidRPr="002918BC">
        <w:t xml:space="preserve">13.11. Обеспечить формирование в аптечных и медицинских организациях запаса лекарственных препаратов, дезинфицирующих </w:t>
      </w:r>
      <w:r w:rsidR="0007303E" w:rsidRPr="002918BC">
        <w:br/>
      </w:r>
      <w:r w:rsidRPr="002918BC">
        <w:t xml:space="preserve">и антисептических средств, медицинских изделий, включая средства индивидуальной защиты, необходимого для профилактики и лечения </w:t>
      </w:r>
      <w:r w:rsidR="00CF48B9" w:rsidRPr="002918BC">
        <w:t>ОРВИ</w:t>
      </w:r>
      <w:r w:rsidRPr="002918BC">
        <w:t xml:space="preserve">, </w:t>
      </w:r>
      <w:r w:rsidR="0007303E" w:rsidRPr="002918BC">
        <w:br/>
      </w:r>
      <w:r w:rsidRPr="002918BC">
        <w:t xml:space="preserve">в том числе новой </w:t>
      </w:r>
      <w:proofErr w:type="spellStart"/>
      <w:r w:rsidRPr="002918BC">
        <w:t>коронавирусной</w:t>
      </w:r>
      <w:proofErr w:type="spellEnd"/>
      <w:r w:rsidRPr="002918BC">
        <w:t xml:space="preserve"> инфекции (COVID-19), в осенне-зимнем эпидемическом сезоне 2020</w:t>
      </w:r>
      <w:r w:rsidR="00CF48B9" w:rsidRPr="002918BC">
        <w:t>/</w:t>
      </w:r>
      <w:r w:rsidRPr="002918BC">
        <w:t>21 годов.</w:t>
      </w:r>
    </w:p>
    <w:p w14:paraId="2ED90AD0" w14:textId="7D0D2808" w:rsidR="005839E3" w:rsidRPr="002918BC" w:rsidRDefault="005839E3" w:rsidP="00F83FA8">
      <w:pPr>
        <w:shd w:val="clear" w:color="auto" w:fill="FFFFFF" w:themeFill="background1"/>
        <w:spacing w:after="0" w:line="240" w:lineRule="auto"/>
        <w:ind w:firstLine="709"/>
        <w:jc w:val="both"/>
      </w:pPr>
      <w:r w:rsidRPr="002918BC">
        <w:t>1</w:t>
      </w:r>
      <w:r w:rsidR="00A0444A" w:rsidRPr="002918BC">
        <w:t>4</w:t>
      </w:r>
      <w:r w:rsidRPr="002918BC">
        <w:t xml:space="preserve">. Министерству семейной, демографической политики и социального благополучия Ульяновской области: </w:t>
      </w:r>
    </w:p>
    <w:p w14:paraId="71E5ED28" w14:textId="4E7E4734" w:rsidR="005839E3" w:rsidRPr="002918BC" w:rsidRDefault="005839E3" w:rsidP="00F83FA8">
      <w:pPr>
        <w:spacing w:after="0" w:line="240" w:lineRule="auto"/>
        <w:ind w:firstLine="709"/>
        <w:jc w:val="both"/>
      </w:pPr>
      <w:r w:rsidRPr="002918BC">
        <w:t>1</w:t>
      </w:r>
      <w:r w:rsidR="00A0444A" w:rsidRPr="002918BC">
        <w:t>4</w:t>
      </w:r>
      <w:r w:rsidRPr="002918BC">
        <w:t>.</w:t>
      </w:r>
      <w:r w:rsidR="00B933ED" w:rsidRPr="002918BC">
        <w:t>1</w:t>
      </w:r>
      <w:r w:rsidRPr="002918BC">
        <w:t xml:space="preserve">. Обеспечить оперативное взаимодействие с </w:t>
      </w:r>
      <w:r w:rsidR="00CF48B9" w:rsidRPr="002918BC">
        <w:t xml:space="preserve">лицами </w:t>
      </w:r>
      <w:r w:rsidRPr="002918BC">
        <w:t xml:space="preserve">группы риска, </w:t>
      </w:r>
      <w:r w:rsidR="00CF48B9" w:rsidRPr="002918BC">
        <w:br/>
      </w:r>
      <w:r w:rsidRPr="002918BC">
        <w:t xml:space="preserve">в том числе через мониторинговый центр, указанный в подпункте </w:t>
      </w:r>
      <w:r w:rsidR="00CF48B9" w:rsidRPr="002918BC">
        <w:t>5</w:t>
      </w:r>
      <w:r w:rsidRPr="002918BC">
        <w:t>.</w:t>
      </w:r>
      <w:r w:rsidR="002003EE" w:rsidRPr="002918BC">
        <w:t>2</w:t>
      </w:r>
      <w:r w:rsidR="003A0BB8" w:rsidRPr="002918BC">
        <w:t>.</w:t>
      </w:r>
      <w:r w:rsidR="002003EE" w:rsidRPr="002918BC">
        <w:t>2</w:t>
      </w:r>
      <w:r w:rsidRPr="002918BC">
        <w:t xml:space="preserve"> </w:t>
      </w:r>
      <w:r w:rsidR="003A0BB8" w:rsidRPr="002918BC">
        <w:t xml:space="preserve">подпункта </w:t>
      </w:r>
      <w:r w:rsidR="00CF48B9" w:rsidRPr="002918BC">
        <w:t>5</w:t>
      </w:r>
      <w:r w:rsidR="003A0BB8" w:rsidRPr="002918BC">
        <w:t>.</w:t>
      </w:r>
      <w:r w:rsidR="002003EE" w:rsidRPr="002918BC">
        <w:t>2</w:t>
      </w:r>
      <w:r w:rsidR="003A0BB8" w:rsidRPr="002918BC">
        <w:t xml:space="preserve"> </w:t>
      </w:r>
      <w:r w:rsidRPr="002918BC">
        <w:t xml:space="preserve">пункта </w:t>
      </w:r>
      <w:r w:rsidR="00CF48B9" w:rsidRPr="002918BC">
        <w:t>5</w:t>
      </w:r>
      <w:r w:rsidRPr="002918BC">
        <w:t xml:space="preserve"> настоящего указа.</w:t>
      </w:r>
    </w:p>
    <w:p w14:paraId="1CC7FC3D" w14:textId="5D7E6AB5" w:rsidR="005839E3" w:rsidRPr="002918BC" w:rsidRDefault="005839E3" w:rsidP="00F83FA8">
      <w:pPr>
        <w:pStyle w:val="22"/>
        <w:shd w:val="clear" w:color="auto" w:fill="FFFFFF" w:themeFill="background1"/>
        <w:tabs>
          <w:tab w:val="left" w:pos="1701"/>
        </w:tabs>
        <w:spacing w:before="0" w:after="0" w:line="240" w:lineRule="auto"/>
        <w:ind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1</w:t>
      </w:r>
      <w:r w:rsidR="00A0444A" w:rsidRPr="002918BC">
        <w:rPr>
          <w:rFonts w:ascii="PT Astra Serif" w:hAnsi="PT Astra Serif"/>
        </w:rPr>
        <w:t>4</w:t>
      </w:r>
      <w:r w:rsidRPr="002918BC">
        <w:rPr>
          <w:rFonts w:ascii="PT Astra Serif" w:hAnsi="PT Astra Serif"/>
        </w:rPr>
        <w:t>.</w:t>
      </w:r>
      <w:r w:rsidR="00B933ED" w:rsidRPr="002918BC">
        <w:rPr>
          <w:rFonts w:ascii="PT Astra Serif" w:hAnsi="PT Astra Serif"/>
        </w:rPr>
        <w:t>2</w:t>
      </w:r>
      <w:r w:rsidRPr="002918BC">
        <w:rPr>
          <w:rFonts w:ascii="PT Astra Serif" w:hAnsi="PT Astra Serif"/>
        </w:rPr>
        <w:t xml:space="preserve">. Обеспечить оказание гражданам группы риска возможных мер адресной социальной помощи, в том числе с учётом их запросов, поступающих </w:t>
      </w:r>
      <w:r w:rsidR="00CF48B9" w:rsidRPr="002918BC">
        <w:rPr>
          <w:rFonts w:ascii="PT Astra Serif" w:hAnsi="PT Astra Serif"/>
        </w:rPr>
        <w:br/>
      </w:r>
      <w:r w:rsidRPr="002918BC">
        <w:rPr>
          <w:rFonts w:ascii="PT Astra Serif" w:hAnsi="PT Astra Serif"/>
        </w:rPr>
        <w:t xml:space="preserve">в мониторинговый центр, указанный в подпункте </w:t>
      </w:r>
      <w:r w:rsidR="00CF48B9" w:rsidRPr="002918BC">
        <w:rPr>
          <w:rFonts w:ascii="PT Astra Serif" w:hAnsi="PT Astra Serif"/>
        </w:rPr>
        <w:t>5</w:t>
      </w:r>
      <w:r w:rsidR="003A0BB8" w:rsidRPr="002918BC">
        <w:rPr>
          <w:rFonts w:ascii="PT Astra Serif" w:hAnsi="PT Astra Serif"/>
        </w:rPr>
        <w:t>.</w:t>
      </w:r>
      <w:r w:rsidR="002003EE" w:rsidRPr="002918BC">
        <w:rPr>
          <w:rFonts w:ascii="PT Astra Serif" w:hAnsi="PT Astra Serif"/>
        </w:rPr>
        <w:t>2</w:t>
      </w:r>
      <w:r w:rsidR="003A0BB8" w:rsidRPr="002918BC">
        <w:rPr>
          <w:rFonts w:ascii="PT Astra Serif" w:hAnsi="PT Astra Serif"/>
        </w:rPr>
        <w:t>.</w:t>
      </w:r>
      <w:r w:rsidR="002003EE" w:rsidRPr="002918BC">
        <w:rPr>
          <w:rFonts w:ascii="PT Astra Serif" w:hAnsi="PT Astra Serif"/>
        </w:rPr>
        <w:t>2</w:t>
      </w:r>
      <w:r w:rsidR="003A0BB8" w:rsidRPr="002918BC">
        <w:rPr>
          <w:rFonts w:ascii="PT Astra Serif" w:hAnsi="PT Astra Serif"/>
        </w:rPr>
        <w:t xml:space="preserve"> подпункта </w:t>
      </w:r>
      <w:r w:rsidR="00CF48B9" w:rsidRPr="002918BC">
        <w:rPr>
          <w:rFonts w:ascii="PT Astra Serif" w:hAnsi="PT Astra Serif"/>
        </w:rPr>
        <w:t>5</w:t>
      </w:r>
      <w:r w:rsidR="003A0BB8" w:rsidRPr="002918BC">
        <w:rPr>
          <w:rFonts w:ascii="PT Astra Serif" w:hAnsi="PT Astra Serif"/>
        </w:rPr>
        <w:t>.</w:t>
      </w:r>
      <w:r w:rsidR="002003EE" w:rsidRPr="002918BC">
        <w:rPr>
          <w:rFonts w:ascii="PT Astra Serif" w:hAnsi="PT Astra Serif"/>
        </w:rPr>
        <w:t>2</w:t>
      </w:r>
      <w:r w:rsidR="003A0BB8" w:rsidRPr="002918BC">
        <w:rPr>
          <w:rFonts w:ascii="PT Astra Serif" w:hAnsi="PT Astra Serif"/>
        </w:rPr>
        <w:t xml:space="preserve"> пункта </w:t>
      </w:r>
      <w:r w:rsidR="00CF48B9" w:rsidRPr="002918BC">
        <w:rPr>
          <w:rFonts w:ascii="PT Astra Serif" w:hAnsi="PT Astra Serif"/>
        </w:rPr>
        <w:t>5</w:t>
      </w:r>
      <w:r w:rsidR="003A0BB8" w:rsidRPr="002918BC">
        <w:rPr>
          <w:rFonts w:ascii="PT Astra Serif" w:hAnsi="PT Astra Serif"/>
        </w:rPr>
        <w:t xml:space="preserve"> настоящего указа</w:t>
      </w:r>
      <w:r w:rsidRPr="002918BC">
        <w:rPr>
          <w:rFonts w:ascii="PT Astra Serif" w:hAnsi="PT Astra Serif"/>
        </w:rPr>
        <w:t>.</w:t>
      </w:r>
    </w:p>
    <w:p w14:paraId="3F24686F" w14:textId="31957A36" w:rsidR="005839E3" w:rsidRPr="002918BC" w:rsidRDefault="005839E3" w:rsidP="00F83FA8">
      <w:pPr>
        <w:pStyle w:val="22"/>
        <w:shd w:val="clear" w:color="auto" w:fill="FFFFFF" w:themeFill="background1"/>
        <w:tabs>
          <w:tab w:val="left" w:pos="1560"/>
        </w:tabs>
        <w:spacing w:before="0" w:after="0" w:line="240" w:lineRule="auto"/>
        <w:ind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1</w:t>
      </w:r>
      <w:r w:rsidR="00A0444A" w:rsidRPr="002918BC">
        <w:rPr>
          <w:rFonts w:ascii="PT Astra Serif" w:hAnsi="PT Astra Serif"/>
        </w:rPr>
        <w:t>4</w:t>
      </w:r>
      <w:r w:rsidRPr="002918BC">
        <w:rPr>
          <w:rFonts w:ascii="PT Astra Serif" w:hAnsi="PT Astra Serif"/>
        </w:rPr>
        <w:t>.</w:t>
      </w:r>
      <w:r w:rsidR="00B933ED" w:rsidRPr="002918BC">
        <w:rPr>
          <w:rFonts w:ascii="PT Astra Serif" w:hAnsi="PT Astra Serif"/>
        </w:rPr>
        <w:t>3</w:t>
      </w:r>
      <w:r w:rsidRPr="002918BC">
        <w:rPr>
          <w:rFonts w:ascii="PT Astra Serif" w:hAnsi="PT Astra Serif"/>
        </w:rPr>
        <w:t xml:space="preserve">. Совместно с Министерством здравоохранения Ульяновской области обеспечить в указанный период доставку </w:t>
      </w:r>
      <w:r w:rsidR="00CF48B9" w:rsidRPr="002918BC">
        <w:rPr>
          <w:rFonts w:ascii="PT Astra Serif" w:hAnsi="PT Astra Serif"/>
        </w:rPr>
        <w:t xml:space="preserve">лицами </w:t>
      </w:r>
      <w:r w:rsidRPr="002918BC">
        <w:rPr>
          <w:rFonts w:ascii="PT Astra Serif" w:hAnsi="PT Astra Serif"/>
        </w:rPr>
        <w:t>группы риска лекарственных препаратов, обеспечение которыми осуществляется по рецептам врачей бесплатно либо по льготным ценам, медицинских изделий, обеспечение которыми по рецептам врачей осуществляется бесплатно.</w:t>
      </w:r>
    </w:p>
    <w:p w14:paraId="72C72D9B" w14:textId="6F1784AA" w:rsidR="005839E3" w:rsidRPr="002918BC" w:rsidRDefault="005839E3" w:rsidP="00C8649B">
      <w:pPr>
        <w:shd w:val="clear" w:color="auto" w:fill="FFFFFF" w:themeFill="background1"/>
        <w:tabs>
          <w:tab w:val="left" w:pos="1560"/>
        </w:tabs>
        <w:spacing w:after="0" w:line="245" w:lineRule="auto"/>
        <w:ind w:firstLine="709"/>
        <w:jc w:val="both"/>
      </w:pPr>
      <w:r w:rsidRPr="002918BC">
        <w:t>1</w:t>
      </w:r>
      <w:r w:rsidR="00A0444A" w:rsidRPr="002918BC">
        <w:t>4</w:t>
      </w:r>
      <w:r w:rsidRPr="002918BC">
        <w:t>.</w:t>
      </w:r>
      <w:r w:rsidR="00B933ED" w:rsidRPr="002918BC">
        <w:t>4</w:t>
      </w:r>
      <w:r w:rsidRPr="002918BC">
        <w:t xml:space="preserve">. Организовать на базе государственных организаций социального обслуживания оказание </w:t>
      </w:r>
      <w:r w:rsidR="00CF48B9" w:rsidRPr="002918BC">
        <w:t xml:space="preserve">лицами </w:t>
      </w:r>
      <w:r w:rsidRPr="002918BC">
        <w:t xml:space="preserve">группы риска социально-реабилитационных (оздоровительных) услуг по месту жительства, психологических услуг, консультаций по вопросам профилактики здорового образа жизни и питания. </w:t>
      </w:r>
    </w:p>
    <w:p w14:paraId="533830E9" w14:textId="744965A4" w:rsidR="00FA009B" w:rsidRPr="002918BC" w:rsidRDefault="00A1245A" w:rsidP="00C8649B">
      <w:pPr>
        <w:pStyle w:val="22"/>
        <w:shd w:val="clear" w:color="auto" w:fill="FFFFFF" w:themeFill="background1"/>
        <w:spacing w:before="0" w:after="0" w:line="245" w:lineRule="auto"/>
        <w:ind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1</w:t>
      </w:r>
      <w:r w:rsidR="00A0444A" w:rsidRPr="002918BC">
        <w:rPr>
          <w:rFonts w:ascii="PT Astra Serif" w:hAnsi="PT Astra Serif"/>
        </w:rPr>
        <w:t>5</w:t>
      </w:r>
      <w:r w:rsidRPr="002918BC">
        <w:rPr>
          <w:rFonts w:ascii="PT Astra Serif" w:hAnsi="PT Astra Serif"/>
        </w:rPr>
        <w:t>. Министерству агропромышленного комплекса и развития сельских территорий Ульяновской области</w:t>
      </w:r>
      <w:r w:rsidR="00FA009B" w:rsidRPr="002918BC">
        <w:rPr>
          <w:rFonts w:ascii="PT Astra Serif" w:hAnsi="PT Astra Serif"/>
        </w:rPr>
        <w:t xml:space="preserve">: </w:t>
      </w:r>
    </w:p>
    <w:p w14:paraId="522F11F4" w14:textId="72D0ACAE" w:rsidR="00832422" w:rsidRPr="002918BC" w:rsidRDefault="00FA009B" w:rsidP="00F83FA8">
      <w:pPr>
        <w:spacing w:after="0" w:line="240" w:lineRule="auto"/>
        <w:ind w:firstLine="709"/>
        <w:jc w:val="both"/>
      </w:pPr>
      <w:r w:rsidRPr="002918BC">
        <w:t>1</w:t>
      </w:r>
      <w:r w:rsidR="00A0444A" w:rsidRPr="002918BC">
        <w:t>5</w:t>
      </w:r>
      <w:r w:rsidRPr="002918BC">
        <w:t xml:space="preserve">.1. </w:t>
      </w:r>
      <w:r w:rsidR="00832422" w:rsidRPr="002918BC">
        <w:t xml:space="preserve">Разработать и утвердить с учётом санитарно-эпидемиологических требований правила проведения сельскохозяйственных ярмарок на территории Ульяновской области в период действия режима повышенной готовности, </w:t>
      </w:r>
      <w:r w:rsidR="00832422" w:rsidRPr="002918BC">
        <w:br/>
        <w:t xml:space="preserve">а также порядок допуска лиц для принятия участия в ярморочных мероприятиях. </w:t>
      </w:r>
    </w:p>
    <w:p w14:paraId="16D0690B" w14:textId="4A7D96C2" w:rsidR="00FA009B" w:rsidRPr="002918BC" w:rsidRDefault="00832422" w:rsidP="00C8649B">
      <w:pPr>
        <w:pStyle w:val="22"/>
        <w:shd w:val="clear" w:color="auto" w:fill="auto"/>
        <w:spacing w:before="0" w:after="0" w:line="245" w:lineRule="auto"/>
        <w:ind w:firstLine="709"/>
        <w:rPr>
          <w:rFonts w:ascii="PT Astra Serif" w:hAnsi="PT Astra Serif"/>
          <w:spacing w:val="-4"/>
        </w:rPr>
      </w:pPr>
      <w:r w:rsidRPr="002918BC">
        <w:rPr>
          <w:rFonts w:ascii="PT Astra Serif" w:hAnsi="PT Astra Serif"/>
          <w:spacing w:val="-4"/>
        </w:rPr>
        <w:t xml:space="preserve">15.2. </w:t>
      </w:r>
      <w:r w:rsidR="00FA009B" w:rsidRPr="002918BC">
        <w:rPr>
          <w:rFonts w:ascii="PT Astra Serif" w:hAnsi="PT Astra Serif"/>
          <w:spacing w:val="-4"/>
        </w:rPr>
        <w:t>С</w:t>
      </w:r>
      <w:r w:rsidR="00CF48B9" w:rsidRPr="002918BC">
        <w:rPr>
          <w:rFonts w:ascii="PT Astra Serif" w:hAnsi="PT Astra Serif"/>
          <w:spacing w:val="-4"/>
        </w:rPr>
        <w:t xml:space="preserve">овместно с </w:t>
      </w:r>
      <w:r w:rsidR="00FA009B" w:rsidRPr="002918BC">
        <w:rPr>
          <w:rFonts w:ascii="PT Astra Serif" w:hAnsi="PT Astra Serif"/>
          <w:spacing w:val="-4"/>
        </w:rPr>
        <w:t xml:space="preserve">Фондом «Корпорация развития промышленности </w:t>
      </w:r>
      <w:r w:rsidRPr="002918BC">
        <w:rPr>
          <w:rFonts w:ascii="PT Astra Serif" w:hAnsi="PT Astra Serif"/>
          <w:spacing w:val="-4"/>
        </w:rPr>
        <w:br/>
      </w:r>
      <w:r w:rsidR="00FA009B" w:rsidRPr="002918BC">
        <w:rPr>
          <w:rFonts w:ascii="PT Astra Serif" w:hAnsi="PT Astra Serif"/>
          <w:spacing w:val="-4"/>
        </w:rPr>
        <w:t xml:space="preserve">и предпринимательства Ульяновской области» </w:t>
      </w:r>
      <w:r w:rsidR="00D648D4" w:rsidRPr="002918BC">
        <w:rPr>
          <w:rFonts w:ascii="PT Astra Serif" w:hAnsi="PT Astra Serif"/>
        </w:rPr>
        <w:t xml:space="preserve">и местными администрациями муниципальных образований Ульяновской области </w:t>
      </w:r>
      <w:r w:rsidR="00FA009B" w:rsidRPr="002918BC">
        <w:rPr>
          <w:rFonts w:ascii="PT Astra Serif" w:hAnsi="PT Astra Serif"/>
          <w:spacing w:val="-4"/>
        </w:rPr>
        <w:t xml:space="preserve">обеспечить </w:t>
      </w:r>
      <w:proofErr w:type="gramStart"/>
      <w:r w:rsidR="00FA009B" w:rsidRPr="002918BC">
        <w:rPr>
          <w:rFonts w:ascii="PT Astra Serif" w:hAnsi="PT Astra Serif"/>
          <w:spacing w:val="-4"/>
        </w:rPr>
        <w:t xml:space="preserve">контроль </w:t>
      </w:r>
      <w:r w:rsidRPr="002918BC">
        <w:rPr>
          <w:rFonts w:ascii="PT Astra Serif" w:hAnsi="PT Astra Serif"/>
          <w:spacing w:val="-4"/>
        </w:rPr>
        <w:br/>
      </w:r>
      <w:r w:rsidR="00FA009B" w:rsidRPr="002918BC">
        <w:rPr>
          <w:rFonts w:ascii="PT Astra Serif" w:hAnsi="PT Astra Serif"/>
          <w:spacing w:val="-4"/>
        </w:rPr>
        <w:t>за</w:t>
      </w:r>
      <w:proofErr w:type="gramEnd"/>
      <w:r w:rsidR="00FA009B" w:rsidRPr="002918BC">
        <w:rPr>
          <w:rFonts w:ascii="PT Astra Serif" w:hAnsi="PT Astra Serif"/>
          <w:spacing w:val="-4"/>
        </w:rPr>
        <w:t xml:space="preserve"> обязательным использованием средств индивидуальной защиты персоналом </w:t>
      </w:r>
      <w:r w:rsidRPr="002918BC">
        <w:rPr>
          <w:rFonts w:ascii="PT Astra Serif" w:hAnsi="PT Astra Serif"/>
          <w:spacing w:val="-4"/>
        </w:rPr>
        <w:br/>
      </w:r>
      <w:r w:rsidR="00FA009B" w:rsidRPr="002918BC">
        <w:rPr>
          <w:rFonts w:ascii="PT Astra Serif" w:hAnsi="PT Astra Serif"/>
          <w:spacing w:val="-4"/>
        </w:rPr>
        <w:t xml:space="preserve">и потребителями </w:t>
      </w:r>
      <w:r w:rsidR="00F44D89" w:rsidRPr="002918BC">
        <w:rPr>
          <w:rFonts w:ascii="PT Astra Serif" w:hAnsi="PT Astra Serif"/>
          <w:spacing w:val="-4"/>
        </w:rPr>
        <w:t>в местах приобретения товаров.</w:t>
      </w:r>
    </w:p>
    <w:p w14:paraId="23E79DDD" w14:textId="4E58D241" w:rsidR="00B365EB" w:rsidRPr="002918BC" w:rsidRDefault="00FA009B" w:rsidP="00C8649B">
      <w:pPr>
        <w:pStyle w:val="22"/>
        <w:shd w:val="clear" w:color="auto" w:fill="FFFFFF" w:themeFill="background1"/>
        <w:spacing w:before="0" w:after="0" w:line="245" w:lineRule="auto"/>
        <w:ind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1</w:t>
      </w:r>
      <w:r w:rsidR="00A0444A" w:rsidRPr="002918BC">
        <w:rPr>
          <w:rFonts w:ascii="PT Astra Serif" w:hAnsi="PT Astra Serif"/>
        </w:rPr>
        <w:t>5</w:t>
      </w:r>
      <w:r w:rsidRPr="002918BC">
        <w:rPr>
          <w:rFonts w:ascii="PT Astra Serif" w:hAnsi="PT Astra Serif"/>
        </w:rPr>
        <w:t>.</w:t>
      </w:r>
      <w:r w:rsidR="00CF48B9" w:rsidRPr="002918BC">
        <w:rPr>
          <w:rFonts w:ascii="PT Astra Serif" w:hAnsi="PT Astra Serif"/>
        </w:rPr>
        <w:t>3</w:t>
      </w:r>
      <w:r w:rsidRPr="002918BC">
        <w:rPr>
          <w:rFonts w:ascii="PT Astra Serif" w:hAnsi="PT Astra Serif"/>
        </w:rPr>
        <w:t>. С</w:t>
      </w:r>
      <w:r w:rsidR="00832422" w:rsidRPr="002918BC">
        <w:rPr>
          <w:rFonts w:ascii="PT Astra Serif" w:hAnsi="PT Astra Serif"/>
        </w:rPr>
        <w:t xml:space="preserve">овместно с </w:t>
      </w:r>
      <w:r w:rsidR="00A1245A" w:rsidRPr="002918BC">
        <w:rPr>
          <w:rFonts w:ascii="PT Astra Serif" w:hAnsi="PT Astra Serif"/>
        </w:rPr>
        <w:t>Министерств</w:t>
      </w:r>
      <w:r w:rsidRPr="002918BC">
        <w:rPr>
          <w:rFonts w:ascii="PT Astra Serif" w:hAnsi="PT Astra Serif"/>
        </w:rPr>
        <w:t>ом</w:t>
      </w:r>
      <w:r w:rsidR="00A1245A" w:rsidRPr="002918BC">
        <w:rPr>
          <w:rFonts w:ascii="PT Astra Serif" w:hAnsi="PT Astra Serif"/>
        </w:rPr>
        <w:t xml:space="preserve"> здравоохранения У</w:t>
      </w:r>
      <w:r w:rsidRPr="002918BC">
        <w:rPr>
          <w:rFonts w:ascii="PT Astra Serif" w:hAnsi="PT Astra Serif"/>
        </w:rPr>
        <w:t>льяновской области, Министерством</w:t>
      </w:r>
      <w:r w:rsidR="00A1245A" w:rsidRPr="002918BC">
        <w:rPr>
          <w:rFonts w:ascii="PT Astra Serif" w:hAnsi="PT Astra Serif"/>
        </w:rPr>
        <w:t xml:space="preserve"> семейной, демографическо</w:t>
      </w:r>
      <w:r w:rsidRPr="002918BC">
        <w:rPr>
          <w:rFonts w:ascii="PT Astra Serif" w:hAnsi="PT Astra Serif"/>
        </w:rPr>
        <w:t xml:space="preserve">й политики </w:t>
      </w:r>
      <w:r w:rsidR="00A1245A" w:rsidRPr="002918BC">
        <w:rPr>
          <w:rFonts w:ascii="PT Astra Serif" w:hAnsi="PT Astra Serif"/>
        </w:rPr>
        <w:t>и социального благополучия Ульяновской области</w:t>
      </w:r>
      <w:r w:rsidR="00B365EB" w:rsidRPr="002918BC">
        <w:rPr>
          <w:rFonts w:ascii="PT Astra Serif" w:hAnsi="PT Astra Serif"/>
        </w:rPr>
        <w:t>:</w:t>
      </w:r>
    </w:p>
    <w:p w14:paraId="051277F9" w14:textId="14A8CC9B" w:rsidR="00B365EB" w:rsidRPr="002918BC" w:rsidRDefault="00B365EB" w:rsidP="00C8649B">
      <w:pPr>
        <w:pStyle w:val="22"/>
        <w:shd w:val="clear" w:color="auto" w:fill="FFFFFF" w:themeFill="background1"/>
        <w:spacing w:before="0" w:after="0" w:line="245" w:lineRule="auto"/>
        <w:ind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1</w:t>
      </w:r>
      <w:r w:rsidR="00A0444A" w:rsidRPr="002918BC">
        <w:rPr>
          <w:rFonts w:ascii="PT Astra Serif" w:hAnsi="PT Astra Serif"/>
        </w:rPr>
        <w:t>5</w:t>
      </w:r>
      <w:r w:rsidRPr="002918BC">
        <w:rPr>
          <w:rFonts w:ascii="PT Astra Serif" w:hAnsi="PT Astra Serif"/>
        </w:rPr>
        <w:t>.</w:t>
      </w:r>
      <w:r w:rsidR="00CF48B9" w:rsidRPr="002918BC">
        <w:rPr>
          <w:rFonts w:ascii="PT Astra Serif" w:hAnsi="PT Astra Serif"/>
        </w:rPr>
        <w:t>3</w:t>
      </w:r>
      <w:r w:rsidRPr="002918BC">
        <w:rPr>
          <w:rFonts w:ascii="PT Astra Serif" w:hAnsi="PT Astra Serif"/>
        </w:rPr>
        <w:t>.</w:t>
      </w:r>
      <w:r w:rsidR="00FA009B" w:rsidRPr="002918BC">
        <w:rPr>
          <w:rFonts w:ascii="PT Astra Serif" w:hAnsi="PT Astra Serif"/>
        </w:rPr>
        <w:t>1.</w:t>
      </w:r>
      <w:r w:rsidRPr="002918BC">
        <w:rPr>
          <w:rFonts w:ascii="PT Astra Serif" w:hAnsi="PT Astra Serif"/>
        </w:rPr>
        <w:t xml:space="preserve"> О</w:t>
      </w:r>
      <w:r w:rsidR="00A1245A" w:rsidRPr="002918BC">
        <w:rPr>
          <w:rFonts w:ascii="PT Astra Serif" w:hAnsi="PT Astra Serif"/>
        </w:rPr>
        <w:t xml:space="preserve">беспечить разделение потоков </w:t>
      </w:r>
      <w:r w:rsidR="00832422" w:rsidRPr="002918BC">
        <w:rPr>
          <w:rFonts w:ascii="PT Astra Serif" w:hAnsi="PT Astra Serif"/>
        </w:rPr>
        <w:t>лиц</w:t>
      </w:r>
      <w:r w:rsidR="00A1245A" w:rsidRPr="002918BC">
        <w:rPr>
          <w:rFonts w:ascii="PT Astra Serif" w:hAnsi="PT Astra Serif"/>
        </w:rPr>
        <w:t xml:space="preserve"> группы риска и иных посетителей (получателей услуг) при посещении ими объектов торговли, медицинских организаций и организаций социальной защиты и социального обслуживания населения.</w:t>
      </w:r>
    </w:p>
    <w:p w14:paraId="5C790BD8" w14:textId="7DFB0821" w:rsidR="00FA009B" w:rsidRPr="002918BC" w:rsidRDefault="00B365EB" w:rsidP="00C8649B">
      <w:pPr>
        <w:pStyle w:val="22"/>
        <w:shd w:val="clear" w:color="auto" w:fill="auto"/>
        <w:spacing w:before="0" w:after="0" w:line="245" w:lineRule="auto"/>
        <w:ind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1</w:t>
      </w:r>
      <w:r w:rsidR="00A0444A" w:rsidRPr="002918BC">
        <w:rPr>
          <w:rFonts w:ascii="PT Astra Serif" w:hAnsi="PT Astra Serif"/>
        </w:rPr>
        <w:t>5</w:t>
      </w:r>
      <w:r w:rsidRPr="002918BC">
        <w:rPr>
          <w:rFonts w:ascii="PT Astra Serif" w:hAnsi="PT Astra Serif"/>
        </w:rPr>
        <w:t>.</w:t>
      </w:r>
      <w:r w:rsidR="00CF48B9" w:rsidRPr="002918BC">
        <w:rPr>
          <w:rFonts w:ascii="PT Astra Serif" w:hAnsi="PT Astra Serif"/>
        </w:rPr>
        <w:t>3</w:t>
      </w:r>
      <w:r w:rsidRPr="002918BC">
        <w:rPr>
          <w:rFonts w:ascii="PT Astra Serif" w:hAnsi="PT Astra Serif"/>
        </w:rPr>
        <w:t>.</w:t>
      </w:r>
      <w:r w:rsidR="00FA009B" w:rsidRPr="002918BC">
        <w:rPr>
          <w:rFonts w:ascii="PT Astra Serif" w:hAnsi="PT Astra Serif"/>
        </w:rPr>
        <w:t xml:space="preserve">2. </w:t>
      </w:r>
      <w:r w:rsidRPr="002918BC">
        <w:rPr>
          <w:rFonts w:ascii="PT Astra Serif" w:hAnsi="PT Astra Serif"/>
        </w:rPr>
        <w:t>О</w:t>
      </w:r>
      <w:r w:rsidRPr="002918BC">
        <w:rPr>
          <w:rFonts w:ascii="PT Astra Serif" w:hAnsi="PT Astra Serif"/>
          <w:spacing w:val="-4"/>
        </w:rPr>
        <w:t xml:space="preserve">беспечить в целях недопущения распространения новой </w:t>
      </w:r>
      <w:proofErr w:type="spellStart"/>
      <w:r w:rsidRPr="002918BC">
        <w:rPr>
          <w:rFonts w:ascii="PT Astra Serif" w:hAnsi="PT Astra Serif"/>
          <w:spacing w:val="-4"/>
        </w:rPr>
        <w:t>коронавирусной</w:t>
      </w:r>
      <w:proofErr w:type="spellEnd"/>
      <w:r w:rsidRPr="002918BC">
        <w:rPr>
          <w:rFonts w:ascii="PT Astra Serif" w:hAnsi="PT Astra Serif"/>
          <w:spacing w:val="-4"/>
        </w:rPr>
        <w:t xml:space="preserve"> инфекции (COVID-19) проведение периодических  дезинфекционных, обеззараживающих и иных санитарно-эпидемиологических мероприятий в </w:t>
      </w:r>
      <w:r w:rsidRPr="002918BC">
        <w:rPr>
          <w:rFonts w:ascii="PT Astra Serif" w:hAnsi="PT Astra Serif"/>
        </w:rPr>
        <w:t>объектах торговли, медицинских организациях и организациях социальной защиты и социального обслуживания населения</w:t>
      </w:r>
      <w:r w:rsidR="00FA009B" w:rsidRPr="002918BC">
        <w:rPr>
          <w:rFonts w:ascii="PT Astra Serif" w:hAnsi="PT Astra Serif"/>
        </w:rPr>
        <w:t>.</w:t>
      </w:r>
    </w:p>
    <w:p w14:paraId="5ED34DF4" w14:textId="7E4BC852" w:rsidR="00B76BDF" w:rsidRPr="002918BC" w:rsidRDefault="00A1245A" w:rsidP="00C8649B">
      <w:pPr>
        <w:pStyle w:val="22"/>
        <w:shd w:val="clear" w:color="auto" w:fill="auto"/>
        <w:spacing w:before="0" w:after="0" w:line="245" w:lineRule="auto"/>
        <w:ind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1</w:t>
      </w:r>
      <w:r w:rsidR="00A0444A" w:rsidRPr="002918BC">
        <w:rPr>
          <w:rFonts w:ascii="PT Astra Serif" w:hAnsi="PT Astra Serif"/>
        </w:rPr>
        <w:t>6</w:t>
      </w:r>
      <w:r w:rsidRPr="002918BC">
        <w:rPr>
          <w:rFonts w:ascii="PT Astra Serif" w:hAnsi="PT Astra Serif"/>
        </w:rPr>
        <w:t xml:space="preserve">. Министерству </w:t>
      </w:r>
      <w:r w:rsidR="00C10716" w:rsidRPr="002918BC">
        <w:rPr>
          <w:rFonts w:ascii="PT Astra Serif" w:hAnsi="PT Astra Serif"/>
        </w:rPr>
        <w:t>просвещения и воспитания</w:t>
      </w:r>
      <w:r w:rsidRPr="002918BC">
        <w:rPr>
          <w:rFonts w:ascii="PT Astra Serif" w:hAnsi="PT Astra Serif"/>
        </w:rPr>
        <w:t xml:space="preserve"> Ульяновской области</w:t>
      </w:r>
      <w:r w:rsidR="00B76BDF" w:rsidRPr="002918BC">
        <w:rPr>
          <w:rFonts w:ascii="PT Astra Serif" w:hAnsi="PT Astra Serif"/>
        </w:rPr>
        <w:t>:</w:t>
      </w:r>
      <w:r w:rsidR="00494E18" w:rsidRPr="002918BC">
        <w:rPr>
          <w:rFonts w:ascii="PT Astra Serif" w:hAnsi="PT Astra Serif"/>
        </w:rPr>
        <w:t xml:space="preserve"> </w:t>
      </w:r>
    </w:p>
    <w:p w14:paraId="5CD3A9A5" w14:textId="2ABE0657" w:rsidR="00062181" w:rsidRPr="002918BC" w:rsidRDefault="00B76BDF" w:rsidP="00F83FA8">
      <w:pPr>
        <w:spacing w:after="0" w:line="240" w:lineRule="auto"/>
        <w:ind w:firstLine="709"/>
        <w:jc w:val="both"/>
      </w:pPr>
      <w:r w:rsidRPr="002918BC">
        <w:t>1</w:t>
      </w:r>
      <w:r w:rsidR="00A0444A" w:rsidRPr="002918BC">
        <w:t>6</w:t>
      </w:r>
      <w:r w:rsidRPr="002918BC">
        <w:t>.1. О</w:t>
      </w:r>
      <w:r w:rsidR="00A1245A" w:rsidRPr="002918BC">
        <w:t xml:space="preserve">беспечить соблюдение </w:t>
      </w:r>
      <w:r w:rsidR="00C10716" w:rsidRPr="002918BC">
        <w:t>м</w:t>
      </w:r>
      <w:r w:rsidR="003F11F2" w:rsidRPr="002918BC">
        <w:t xml:space="preserve">етодических рекомендаций </w:t>
      </w:r>
      <w:proofErr w:type="spellStart"/>
      <w:r w:rsidR="00C10716" w:rsidRPr="002918BC">
        <w:t>Роспотребнадзора</w:t>
      </w:r>
      <w:proofErr w:type="spellEnd"/>
      <w:r w:rsidR="00C10716" w:rsidRPr="002918BC">
        <w:t xml:space="preserve"> </w:t>
      </w:r>
      <w:r w:rsidR="003F11F2" w:rsidRPr="002918BC">
        <w:t xml:space="preserve">по организации работы образовательных организаций </w:t>
      </w:r>
      <w:r w:rsidR="00832422" w:rsidRPr="002918BC">
        <w:br/>
      </w:r>
      <w:r w:rsidR="003F11F2" w:rsidRPr="002918BC">
        <w:t>в условиях сохранения рисков распространения COVID-19</w:t>
      </w:r>
      <w:r w:rsidR="00B933ED" w:rsidRPr="002918BC">
        <w:t>.</w:t>
      </w:r>
      <w:r w:rsidR="008F5D02" w:rsidRPr="002918BC">
        <w:t xml:space="preserve"> </w:t>
      </w:r>
    </w:p>
    <w:p w14:paraId="29BD9491" w14:textId="77777777" w:rsidR="00F70522" w:rsidRPr="002918BC" w:rsidRDefault="00C10716" w:rsidP="00F83FA8">
      <w:pPr>
        <w:spacing w:after="0" w:line="240" w:lineRule="auto"/>
        <w:ind w:firstLine="709"/>
        <w:jc w:val="both"/>
      </w:pPr>
      <w:r w:rsidRPr="002918BC">
        <w:t>1</w:t>
      </w:r>
      <w:r w:rsidR="00A0444A" w:rsidRPr="002918BC">
        <w:t>6</w:t>
      </w:r>
      <w:r w:rsidRPr="002918BC">
        <w:t xml:space="preserve">.2. </w:t>
      </w:r>
      <w:r w:rsidR="00F70522" w:rsidRPr="002918BC">
        <w:t>Совместно с местными администрациями муниципальных образований Ульяновской области:</w:t>
      </w:r>
    </w:p>
    <w:p w14:paraId="4B32623B" w14:textId="057CDD3F" w:rsidR="00C10716" w:rsidRPr="002918BC" w:rsidRDefault="00F70522" w:rsidP="00F83FA8">
      <w:pPr>
        <w:spacing w:after="0" w:line="240" w:lineRule="auto"/>
        <w:ind w:firstLine="709"/>
        <w:jc w:val="both"/>
      </w:pPr>
      <w:r w:rsidRPr="002918BC">
        <w:t xml:space="preserve">16.2.1. </w:t>
      </w:r>
      <w:r w:rsidR="00C10716" w:rsidRPr="002918BC">
        <w:t xml:space="preserve">Обеспечить проведение дезинфекционных мероприятий </w:t>
      </w:r>
      <w:r w:rsidR="00832422" w:rsidRPr="002918BC">
        <w:br/>
      </w:r>
      <w:r w:rsidR="00C10716" w:rsidRPr="002918BC">
        <w:t xml:space="preserve">в образовательных организациях в срок до </w:t>
      </w:r>
      <w:r w:rsidRPr="002918BC">
        <w:t>начала их</w:t>
      </w:r>
      <w:r w:rsidR="00C10716" w:rsidRPr="002918BC">
        <w:t xml:space="preserve"> функционирования </w:t>
      </w:r>
      <w:r w:rsidR="00832422" w:rsidRPr="002918BC">
        <w:br/>
      </w:r>
      <w:r w:rsidR="00C10716" w:rsidRPr="002918BC">
        <w:t>в штатном режиме (1</w:t>
      </w:r>
      <w:r w:rsidR="00832422" w:rsidRPr="002918BC">
        <w:t xml:space="preserve"> сентября </w:t>
      </w:r>
      <w:r w:rsidR="00C10716" w:rsidRPr="002918BC">
        <w:t>2020</w:t>
      </w:r>
      <w:r w:rsidR="00832422" w:rsidRPr="002918BC">
        <w:t xml:space="preserve"> года</w:t>
      </w:r>
      <w:r w:rsidR="00C10716" w:rsidRPr="002918BC">
        <w:t xml:space="preserve">).  </w:t>
      </w:r>
    </w:p>
    <w:p w14:paraId="509666AA" w14:textId="5781C8BB" w:rsidR="00680EA0" w:rsidRPr="002918BC" w:rsidRDefault="00680EA0" w:rsidP="00F83FA8">
      <w:pPr>
        <w:spacing w:after="0" w:line="240" w:lineRule="auto"/>
        <w:ind w:firstLine="709"/>
        <w:jc w:val="both"/>
      </w:pPr>
      <w:r w:rsidRPr="002918BC">
        <w:t>16.2.2. Определить лиц</w:t>
      </w:r>
      <w:r w:rsidR="00832422" w:rsidRPr="002918BC">
        <w:t>,</w:t>
      </w:r>
      <w:r w:rsidRPr="002918BC">
        <w:t xml:space="preserve"> </w:t>
      </w:r>
      <w:r w:rsidR="00832422" w:rsidRPr="002918BC">
        <w:t xml:space="preserve">ответственных </w:t>
      </w:r>
      <w:r w:rsidRPr="002918BC">
        <w:t>за проведение мероприятий, указанных в подпункте 16.2.</w:t>
      </w:r>
      <w:r w:rsidR="00B2382E" w:rsidRPr="002918BC">
        <w:t>1</w:t>
      </w:r>
      <w:r w:rsidRPr="002918BC">
        <w:t xml:space="preserve"> </w:t>
      </w:r>
      <w:r w:rsidR="00D648D4" w:rsidRPr="002918BC">
        <w:t>настоящего подпункта</w:t>
      </w:r>
      <w:r w:rsidRPr="002918BC">
        <w:t xml:space="preserve">, предупредив их </w:t>
      </w:r>
      <w:r w:rsidR="00832422" w:rsidRPr="002918BC">
        <w:br/>
      </w:r>
      <w:r w:rsidRPr="002918BC">
        <w:t xml:space="preserve">о персональной ответственности </w:t>
      </w:r>
      <w:r w:rsidR="00D648D4" w:rsidRPr="002918BC">
        <w:t xml:space="preserve">за </w:t>
      </w:r>
      <w:r w:rsidRPr="002918BC">
        <w:t>качество провед</w:t>
      </w:r>
      <w:r w:rsidR="00832422" w:rsidRPr="002918BC">
        <w:t>ё</w:t>
      </w:r>
      <w:r w:rsidRPr="002918BC">
        <w:t xml:space="preserve">нной работы </w:t>
      </w:r>
      <w:r w:rsidR="00832422" w:rsidRPr="002918BC">
        <w:br/>
      </w:r>
      <w:r w:rsidRPr="002918BC">
        <w:t>в установленные сроки</w:t>
      </w:r>
      <w:r w:rsidRPr="002918BC">
        <w:rPr>
          <w:shd w:val="clear" w:color="auto" w:fill="FFFFFF" w:themeFill="background1"/>
        </w:rPr>
        <w:t xml:space="preserve">.  </w:t>
      </w:r>
    </w:p>
    <w:p w14:paraId="7D82085B" w14:textId="28FE89B9" w:rsidR="004E03BD" w:rsidRPr="002918BC" w:rsidRDefault="00B76BDF" w:rsidP="00315644">
      <w:pPr>
        <w:pStyle w:val="22"/>
        <w:shd w:val="clear" w:color="auto" w:fill="auto"/>
        <w:spacing w:before="0" w:after="0" w:line="240" w:lineRule="auto"/>
        <w:ind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1</w:t>
      </w:r>
      <w:r w:rsidR="00A0444A" w:rsidRPr="002918BC">
        <w:rPr>
          <w:rFonts w:ascii="PT Astra Serif" w:hAnsi="PT Astra Serif"/>
        </w:rPr>
        <w:t>6</w:t>
      </w:r>
      <w:r w:rsidRPr="002918BC">
        <w:rPr>
          <w:rFonts w:ascii="PT Astra Serif" w:hAnsi="PT Astra Serif"/>
        </w:rPr>
        <w:t>.</w:t>
      </w:r>
      <w:r w:rsidR="00C10716" w:rsidRPr="002918BC">
        <w:rPr>
          <w:rFonts w:ascii="PT Astra Serif" w:hAnsi="PT Astra Serif"/>
        </w:rPr>
        <w:t>3</w:t>
      </w:r>
      <w:r w:rsidRPr="002918BC">
        <w:rPr>
          <w:rFonts w:ascii="PT Astra Serif" w:hAnsi="PT Astra Serif"/>
        </w:rPr>
        <w:t xml:space="preserve">. </w:t>
      </w:r>
      <w:proofErr w:type="gramStart"/>
      <w:r w:rsidRPr="002918BC">
        <w:rPr>
          <w:rFonts w:ascii="PT Astra Serif" w:hAnsi="PT Astra Serif"/>
        </w:rPr>
        <w:t>Совместно с М</w:t>
      </w:r>
      <w:r w:rsidR="00576468" w:rsidRPr="002918BC">
        <w:rPr>
          <w:rFonts w:ascii="PT Astra Serif" w:hAnsi="PT Astra Serif"/>
        </w:rPr>
        <w:t>и</w:t>
      </w:r>
      <w:r w:rsidRPr="002918BC">
        <w:rPr>
          <w:rFonts w:ascii="PT Astra Serif" w:hAnsi="PT Astra Serif"/>
        </w:rPr>
        <w:t xml:space="preserve">нистерством </w:t>
      </w:r>
      <w:r w:rsidR="00576468" w:rsidRPr="002918BC">
        <w:rPr>
          <w:rFonts w:ascii="PT Astra Serif" w:hAnsi="PT Astra Serif"/>
        </w:rPr>
        <w:t>искусства и культурной политики Ульяновской области, Министерством физической культуры и спорта  Ульяновской области, Министерством молодёжной политики Ульяновской области и</w:t>
      </w:r>
      <w:r w:rsidR="00D55A7A" w:rsidRPr="002918BC">
        <w:rPr>
          <w:rFonts w:ascii="PT Astra Serif" w:hAnsi="PT Astra Serif"/>
        </w:rPr>
        <w:t xml:space="preserve"> местными </w:t>
      </w:r>
      <w:r w:rsidR="00576468" w:rsidRPr="002918BC">
        <w:rPr>
          <w:rFonts w:ascii="PT Astra Serif" w:hAnsi="PT Astra Serif"/>
        </w:rPr>
        <w:t>администрациями муниципальных о</w:t>
      </w:r>
      <w:r w:rsidR="00C8649B" w:rsidRPr="002918BC">
        <w:rPr>
          <w:rFonts w:ascii="PT Astra Serif" w:hAnsi="PT Astra Serif"/>
        </w:rPr>
        <w:t>бразований Ульяновской области о</w:t>
      </w:r>
      <w:r w:rsidR="00576468" w:rsidRPr="002918BC">
        <w:rPr>
          <w:rFonts w:ascii="PT Astra Serif" w:hAnsi="PT Astra Serif"/>
        </w:rPr>
        <w:t xml:space="preserve">беспечить </w:t>
      </w:r>
      <w:r w:rsidR="00E02E91" w:rsidRPr="002918BC">
        <w:rPr>
          <w:rFonts w:ascii="PT Astra Serif" w:hAnsi="PT Astra Serif"/>
        </w:rPr>
        <w:t xml:space="preserve">в период летних каникул </w:t>
      </w:r>
      <w:r w:rsidR="00576468" w:rsidRPr="002918BC">
        <w:rPr>
          <w:rFonts w:ascii="PT Astra Serif" w:hAnsi="PT Astra Serif"/>
        </w:rPr>
        <w:t xml:space="preserve">организацию </w:t>
      </w:r>
      <w:r w:rsidR="00832422" w:rsidRPr="002918BC">
        <w:rPr>
          <w:rFonts w:ascii="PT Astra Serif" w:hAnsi="PT Astra Serif"/>
        </w:rPr>
        <w:br/>
      </w:r>
      <w:r w:rsidR="00E86134" w:rsidRPr="002918BC">
        <w:rPr>
          <w:rFonts w:ascii="PT Astra Serif" w:hAnsi="PT Astra Serif"/>
        </w:rPr>
        <w:t xml:space="preserve">и </w:t>
      </w:r>
      <w:r w:rsidR="00576468" w:rsidRPr="002918BC">
        <w:rPr>
          <w:rFonts w:ascii="PT Astra Serif" w:hAnsi="PT Astra Serif"/>
        </w:rPr>
        <w:t>проведени</w:t>
      </w:r>
      <w:r w:rsidR="00E86134" w:rsidRPr="002918BC">
        <w:rPr>
          <w:rFonts w:ascii="PT Astra Serif" w:hAnsi="PT Astra Serif"/>
        </w:rPr>
        <w:t>е</w:t>
      </w:r>
      <w:r w:rsidR="00576468" w:rsidRPr="002918BC">
        <w:rPr>
          <w:rFonts w:ascii="PT Astra Serif" w:hAnsi="PT Astra Serif"/>
        </w:rPr>
        <w:t xml:space="preserve"> </w:t>
      </w:r>
      <w:r w:rsidR="00576468" w:rsidRPr="002918BC">
        <w:rPr>
          <w:rFonts w:ascii="PT Astra Serif" w:hAnsi="PT Astra Serif"/>
          <w:spacing w:val="-4"/>
        </w:rPr>
        <w:t>досуговых мероприятий с детьми индивидуально или с созданием малых групп (не более 10 человек)</w:t>
      </w:r>
      <w:r w:rsidR="00C8649B" w:rsidRPr="002918BC">
        <w:rPr>
          <w:rFonts w:ascii="PT Astra Serif" w:hAnsi="PT Astra Serif"/>
          <w:spacing w:val="-4"/>
        </w:rPr>
        <w:t xml:space="preserve"> </w:t>
      </w:r>
      <w:r w:rsidR="00576468" w:rsidRPr="002918BC">
        <w:rPr>
          <w:rFonts w:ascii="PT Astra Serif" w:hAnsi="PT Astra Serif"/>
          <w:spacing w:val="-4"/>
        </w:rPr>
        <w:t xml:space="preserve">на </w:t>
      </w:r>
      <w:proofErr w:type="spellStart"/>
      <w:r w:rsidR="00576468" w:rsidRPr="002918BC">
        <w:rPr>
          <w:rFonts w:ascii="PT Astra Serif" w:hAnsi="PT Astra Serif"/>
          <w:spacing w:val="-4"/>
        </w:rPr>
        <w:t>внутридворовых</w:t>
      </w:r>
      <w:proofErr w:type="spellEnd"/>
      <w:r w:rsidR="00576468" w:rsidRPr="002918BC">
        <w:rPr>
          <w:rFonts w:ascii="PT Astra Serif" w:hAnsi="PT Astra Serif"/>
          <w:spacing w:val="-4"/>
        </w:rPr>
        <w:t xml:space="preserve"> территориях или пришкольных стадионах</w:t>
      </w:r>
      <w:r w:rsidR="0071436D" w:rsidRPr="002918BC">
        <w:rPr>
          <w:rFonts w:ascii="PT Astra Serif" w:hAnsi="PT Astra Serif"/>
          <w:spacing w:val="-4"/>
        </w:rPr>
        <w:t>.</w:t>
      </w:r>
      <w:r w:rsidR="0071436D" w:rsidRPr="002918BC">
        <w:rPr>
          <w:rFonts w:ascii="PT Astra Serif" w:hAnsi="PT Astra Serif"/>
          <w:spacing w:val="-4"/>
          <w:shd w:val="clear" w:color="auto" w:fill="FFFF00"/>
        </w:rPr>
        <w:t xml:space="preserve"> </w:t>
      </w:r>
      <w:proofErr w:type="gramEnd"/>
    </w:p>
    <w:p w14:paraId="52A8F18B" w14:textId="391FF9E5" w:rsidR="00C10716" w:rsidRPr="002918BC" w:rsidRDefault="00BE5FC7" w:rsidP="00315644">
      <w:pPr>
        <w:tabs>
          <w:tab w:val="left" w:pos="993"/>
        </w:tabs>
        <w:spacing w:after="0" w:line="240" w:lineRule="auto"/>
        <w:ind w:firstLine="709"/>
        <w:jc w:val="both"/>
        <w:rPr>
          <w:spacing w:val="-4"/>
          <w:shd w:val="clear" w:color="auto" w:fill="FFFF00"/>
          <w:lang w:eastAsia="ru-RU"/>
        </w:rPr>
      </w:pPr>
      <w:r w:rsidRPr="002918BC">
        <w:rPr>
          <w:spacing w:val="-4"/>
          <w:lang w:eastAsia="ru-RU"/>
        </w:rPr>
        <w:t>1</w:t>
      </w:r>
      <w:r w:rsidR="00A0444A" w:rsidRPr="002918BC">
        <w:rPr>
          <w:spacing w:val="-4"/>
          <w:lang w:eastAsia="ru-RU"/>
        </w:rPr>
        <w:t>6</w:t>
      </w:r>
      <w:r w:rsidRPr="002918BC">
        <w:rPr>
          <w:spacing w:val="-4"/>
          <w:lang w:eastAsia="ru-RU"/>
        </w:rPr>
        <w:t>.</w:t>
      </w:r>
      <w:r w:rsidR="00C10716" w:rsidRPr="002918BC">
        <w:rPr>
          <w:spacing w:val="-4"/>
          <w:lang w:eastAsia="ru-RU"/>
        </w:rPr>
        <w:t>4</w:t>
      </w:r>
      <w:r w:rsidRPr="002918BC">
        <w:rPr>
          <w:spacing w:val="-4"/>
          <w:lang w:eastAsia="ru-RU"/>
        </w:rPr>
        <w:t xml:space="preserve">. Утвердить порядок проведения досуговых мероприятий, указанных </w:t>
      </w:r>
      <w:r w:rsidR="00E86134" w:rsidRPr="002918BC">
        <w:rPr>
          <w:spacing w:val="-4"/>
          <w:lang w:eastAsia="ru-RU"/>
        </w:rPr>
        <w:br/>
      </w:r>
      <w:r w:rsidRPr="002918BC">
        <w:rPr>
          <w:spacing w:val="-4"/>
          <w:lang w:eastAsia="ru-RU"/>
        </w:rPr>
        <w:t>в подпункте 1</w:t>
      </w:r>
      <w:r w:rsidR="00680EA0" w:rsidRPr="002918BC">
        <w:rPr>
          <w:spacing w:val="-4"/>
          <w:lang w:eastAsia="ru-RU"/>
        </w:rPr>
        <w:t>6</w:t>
      </w:r>
      <w:r w:rsidRPr="002918BC">
        <w:rPr>
          <w:spacing w:val="-4"/>
          <w:lang w:eastAsia="ru-RU"/>
        </w:rPr>
        <w:t>.</w:t>
      </w:r>
      <w:r w:rsidR="00C10716" w:rsidRPr="002918BC">
        <w:rPr>
          <w:spacing w:val="-4"/>
          <w:lang w:eastAsia="ru-RU"/>
        </w:rPr>
        <w:t>3</w:t>
      </w:r>
      <w:r w:rsidRPr="002918BC">
        <w:rPr>
          <w:spacing w:val="-4"/>
          <w:lang w:eastAsia="ru-RU"/>
        </w:rPr>
        <w:t xml:space="preserve"> настоящего пункта.</w:t>
      </w:r>
      <w:r w:rsidRPr="002918BC">
        <w:rPr>
          <w:spacing w:val="-4"/>
          <w:shd w:val="clear" w:color="auto" w:fill="FFFF00"/>
          <w:lang w:eastAsia="ru-RU"/>
        </w:rPr>
        <w:t xml:space="preserve">  </w:t>
      </w:r>
    </w:p>
    <w:p w14:paraId="4ADB16E9" w14:textId="5DF5E605" w:rsidR="00740156" w:rsidRPr="002918BC" w:rsidRDefault="005839E3" w:rsidP="00315644">
      <w:pPr>
        <w:spacing w:after="0" w:line="240" w:lineRule="auto"/>
        <w:ind w:firstLine="709"/>
        <w:jc w:val="both"/>
      </w:pPr>
      <w:r w:rsidRPr="002918BC">
        <w:t>1</w:t>
      </w:r>
      <w:r w:rsidR="00A0444A" w:rsidRPr="002918BC">
        <w:t>7</w:t>
      </w:r>
      <w:r w:rsidR="00740156" w:rsidRPr="002918BC">
        <w:t xml:space="preserve">. Министерству промышленности и транспорта Ульяновской области совместно с </w:t>
      </w:r>
      <w:r w:rsidR="00D648D4" w:rsidRPr="002918BC">
        <w:t xml:space="preserve">местными </w:t>
      </w:r>
      <w:r w:rsidR="00740156" w:rsidRPr="002918BC">
        <w:t>администраци</w:t>
      </w:r>
      <w:r w:rsidR="00D648D4" w:rsidRPr="002918BC">
        <w:t>ями</w:t>
      </w:r>
      <w:r w:rsidR="00740156" w:rsidRPr="002918BC">
        <w:t xml:space="preserve"> муниципальных образований Ульяновской области</w:t>
      </w:r>
      <w:r w:rsidR="00157914" w:rsidRPr="002918BC">
        <w:t xml:space="preserve"> </w:t>
      </w:r>
      <w:r w:rsidR="00D648D4" w:rsidRPr="002918BC">
        <w:t>о</w:t>
      </w:r>
      <w:r w:rsidR="00740156" w:rsidRPr="002918BC">
        <w:t>беспечить</w:t>
      </w:r>
      <w:r w:rsidR="00C05908" w:rsidRPr="002918BC">
        <w:t>,</w:t>
      </w:r>
      <w:r w:rsidR="00740156" w:rsidRPr="002918BC">
        <w:t xml:space="preserve"> </w:t>
      </w:r>
      <w:r w:rsidR="00C05908" w:rsidRPr="002918BC">
        <w:t xml:space="preserve">в том числе посредством </w:t>
      </w:r>
      <w:r w:rsidR="00D648D4" w:rsidRPr="002918BC">
        <w:t xml:space="preserve">создания  </w:t>
      </w:r>
      <w:r w:rsidR="00C05908" w:rsidRPr="002918BC">
        <w:t xml:space="preserve">мониторинговых групп, </w:t>
      </w:r>
      <w:proofErr w:type="gramStart"/>
      <w:r w:rsidR="00740156" w:rsidRPr="002918BC">
        <w:t>контроль за</w:t>
      </w:r>
      <w:proofErr w:type="gramEnd"/>
      <w:r w:rsidR="00740156" w:rsidRPr="002918BC">
        <w:t xml:space="preserve"> обязательным использованием средств индивидуальной защиты персоналом транспортно-пересадочных узлов, </w:t>
      </w:r>
      <w:r w:rsidR="005B3D18" w:rsidRPr="002918BC">
        <w:t xml:space="preserve">обслуживающим </w:t>
      </w:r>
      <w:r w:rsidR="00740156" w:rsidRPr="002918BC">
        <w:t>транспортны</w:t>
      </w:r>
      <w:r w:rsidR="005B3D18" w:rsidRPr="002918BC">
        <w:t>е</w:t>
      </w:r>
      <w:r w:rsidR="00740156" w:rsidRPr="002918BC">
        <w:t xml:space="preserve"> средств</w:t>
      </w:r>
      <w:r w:rsidR="005B3D18" w:rsidRPr="002918BC">
        <w:t>а</w:t>
      </w:r>
      <w:r w:rsidR="00740156" w:rsidRPr="002918BC">
        <w:t xml:space="preserve"> (поезда, автобусы и другие виды общественного транспорта)</w:t>
      </w:r>
      <w:r w:rsidR="005B3D18" w:rsidRPr="002918BC">
        <w:t>, а также пассажирами общественного транспорта</w:t>
      </w:r>
      <w:r w:rsidR="00740156" w:rsidRPr="002918BC">
        <w:t>.</w:t>
      </w:r>
      <w:r w:rsidR="00C05908" w:rsidRPr="002918BC">
        <w:t xml:space="preserve"> </w:t>
      </w:r>
    </w:p>
    <w:p w14:paraId="02C5524D" w14:textId="6A8AB425" w:rsidR="00B365EB" w:rsidRPr="002918BC" w:rsidRDefault="003B1DAC" w:rsidP="00315644">
      <w:pPr>
        <w:spacing w:after="0" w:line="240" w:lineRule="auto"/>
        <w:ind w:firstLine="709"/>
        <w:jc w:val="both"/>
      </w:pPr>
      <w:r w:rsidRPr="002918BC">
        <w:rPr>
          <w:rFonts w:eastAsia="Times New Roman"/>
          <w:spacing w:val="-4"/>
          <w:lang w:eastAsia="ru-RU"/>
        </w:rPr>
        <w:t>1</w:t>
      </w:r>
      <w:r w:rsidR="00A0444A" w:rsidRPr="002918BC">
        <w:rPr>
          <w:rFonts w:eastAsia="Times New Roman"/>
          <w:spacing w:val="-4"/>
          <w:lang w:eastAsia="ru-RU"/>
        </w:rPr>
        <w:t>8</w:t>
      </w:r>
      <w:r w:rsidR="004229E5" w:rsidRPr="002918BC">
        <w:rPr>
          <w:rFonts w:eastAsia="Times New Roman"/>
          <w:spacing w:val="-4"/>
          <w:lang w:eastAsia="ru-RU"/>
        </w:rPr>
        <w:t xml:space="preserve">. </w:t>
      </w:r>
      <w:r w:rsidR="0004606E" w:rsidRPr="002918BC">
        <w:t>Министерству физической культуры и спорта Ульяновской области</w:t>
      </w:r>
      <w:r w:rsidR="00B365EB" w:rsidRPr="002918BC">
        <w:t>:</w:t>
      </w:r>
      <w:r w:rsidR="0004606E" w:rsidRPr="002918BC">
        <w:t xml:space="preserve"> </w:t>
      </w:r>
    </w:p>
    <w:p w14:paraId="0AFCEB83" w14:textId="20CE15B6" w:rsidR="00A0624E" w:rsidRPr="002918BC" w:rsidRDefault="003B1DAC" w:rsidP="00315644">
      <w:pPr>
        <w:spacing w:after="0" w:line="240" w:lineRule="auto"/>
        <w:ind w:firstLine="709"/>
        <w:jc w:val="both"/>
      </w:pPr>
      <w:r w:rsidRPr="002918BC">
        <w:rPr>
          <w:rFonts w:eastAsia="Times New Roman"/>
          <w:spacing w:val="-4"/>
          <w:lang w:eastAsia="ru-RU"/>
        </w:rPr>
        <w:t>1</w:t>
      </w:r>
      <w:r w:rsidR="00A0444A" w:rsidRPr="002918BC">
        <w:rPr>
          <w:rFonts w:eastAsia="Times New Roman"/>
          <w:spacing w:val="-4"/>
          <w:lang w:eastAsia="ru-RU"/>
        </w:rPr>
        <w:t>8</w:t>
      </w:r>
      <w:r w:rsidR="00B365EB" w:rsidRPr="002918BC">
        <w:t>.1</w:t>
      </w:r>
      <w:r w:rsidR="000173A1" w:rsidRPr="002918BC">
        <w:t>. Совместно с местн</w:t>
      </w:r>
      <w:r w:rsidR="00D648D4" w:rsidRPr="002918BC">
        <w:t xml:space="preserve">ыми </w:t>
      </w:r>
      <w:r w:rsidR="00832422" w:rsidRPr="002918BC">
        <w:t>администрациями</w:t>
      </w:r>
      <w:r w:rsidR="00D648D4" w:rsidRPr="002918BC">
        <w:t xml:space="preserve"> </w:t>
      </w:r>
      <w:r w:rsidR="000173A1" w:rsidRPr="002918BC">
        <w:t>муниципальных образований Ульяновской области</w:t>
      </w:r>
      <w:r w:rsidR="00A0624E" w:rsidRPr="002918BC">
        <w:t xml:space="preserve"> определить перечень объектов спорта, которые в период действия режима повышенной готовности будут использоваться для организации и проведения всероссийских, межрегиональных и региональных спортивных соревнований.  </w:t>
      </w:r>
    </w:p>
    <w:p w14:paraId="56B1A01C" w14:textId="6F1C1AA1" w:rsidR="00B365EB" w:rsidRPr="002918BC" w:rsidRDefault="003B1DAC" w:rsidP="00315644">
      <w:pPr>
        <w:spacing w:after="0" w:line="240" w:lineRule="auto"/>
        <w:ind w:firstLine="709"/>
        <w:jc w:val="both"/>
        <w:rPr>
          <w:rFonts w:cs="PT Astra Serif"/>
        </w:rPr>
      </w:pPr>
      <w:r w:rsidRPr="002918BC">
        <w:rPr>
          <w:rFonts w:eastAsia="Times New Roman"/>
          <w:spacing w:val="-4"/>
          <w:lang w:eastAsia="ru-RU"/>
        </w:rPr>
        <w:t>1</w:t>
      </w:r>
      <w:r w:rsidR="00A0444A" w:rsidRPr="002918BC">
        <w:rPr>
          <w:rFonts w:eastAsia="Times New Roman"/>
          <w:spacing w:val="-4"/>
          <w:lang w:eastAsia="ru-RU"/>
        </w:rPr>
        <w:t>8</w:t>
      </w:r>
      <w:r w:rsidR="00B365EB" w:rsidRPr="002918BC">
        <w:rPr>
          <w:rFonts w:cs="PT Astra Serif"/>
        </w:rPr>
        <w:t xml:space="preserve">.2. Определить порядок </w:t>
      </w:r>
      <w:r w:rsidR="00011B6A" w:rsidRPr="002918BC">
        <w:rPr>
          <w:rFonts w:cs="PT Astra Serif"/>
        </w:rPr>
        <w:t xml:space="preserve">использования с 15 июня 2020 года </w:t>
      </w:r>
      <w:r w:rsidR="00011B6A" w:rsidRPr="002918BC">
        <w:t xml:space="preserve">объектов спорта для занятия физкультурой и спортом на открытом воздухе </w:t>
      </w:r>
      <w:r w:rsidR="00011B6A" w:rsidRPr="002918BC">
        <w:rPr>
          <w:rFonts w:cs="PT Astra Serif"/>
        </w:rPr>
        <w:t>с учётом санитарно-эпидемиологических требовани</w:t>
      </w:r>
      <w:r w:rsidR="00BF4A10" w:rsidRPr="002918BC">
        <w:rPr>
          <w:rFonts w:cs="PT Astra Serif"/>
        </w:rPr>
        <w:t>й, а также критерии допуска лиц</w:t>
      </w:r>
      <w:r w:rsidR="00011B6A" w:rsidRPr="002918BC">
        <w:rPr>
          <w:rFonts w:cs="PT Astra Serif"/>
        </w:rPr>
        <w:t xml:space="preserve"> </w:t>
      </w:r>
      <w:r w:rsidR="00BF4A10" w:rsidRPr="002918BC">
        <w:rPr>
          <w:rFonts w:cs="PT Astra Serif"/>
        </w:rPr>
        <w:br/>
      </w:r>
      <w:r w:rsidR="00011B6A" w:rsidRPr="002918BC">
        <w:rPr>
          <w:rFonts w:cs="PT Astra Serif"/>
        </w:rPr>
        <w:t>на указанные объекты спорта.</w:t>
      </w:r>
    </w:p>
    <w:p w14:paraId="374C8072" w14:textId="3226FF88" w:rsidR="00832422" w:rsidRPr="002918BC" w:rsidRDefault="00A62E96" w:rsidP="00315644">
      <w:pPr>
        <w:spacing w:after="0" w:line="240" w:lineRule="auto"/>
        <w:ind w:firstLine="709"/>
        <w:jc w:val="both"/>
      </w:pPr>
      <w:r w:rsidRPr="002918BC">
        <w:t>1</w:t>
      </w:r>
      <w:r w:rsidR="00A0444A" w:rsidRPr="002918BC">
        <w:t>9</w:t>
      </w:r>
      <w:r w:rsidRPr="002918BC">
        <w:t>. Министерству искусства и культурной политики Ульяновской области</w:t>
      </w:r>
      <w:r w:rsidR="00B933ED" w:rsidRPr="002918BC">
        <w:t xml:space="preserve"> </w:t>
      </w:r>
      <w:r w:rsidR="00611C0E" w:rsidRPr="002918BC">
        <w:t xml:space="preserve"> </w:t>
      </w:r>
      <w:r w:rsidR="00B933ED" w:rsidRPr="002918BC">
        <w:t>о</w:t>
      </w:r>
      <w:r w:rsidR="009F7393" w:rsidRPr="002918BC">
        <w:t>беспечить соблюдение</w:t>
      </w:r>
      <w:r w:rsidR="00E02E91" w:rsidRPr="002918BC">
        <w:t xml:space="preserve"> требований и </w:t>
      </w:r>
      <w:r w:rsidR="004F6F10" w:rsidRPr="002918BC">
        <w:t xml:space="preserve">рекомендаций </w:t>
      </w:r>
      <w:proofErr w:type="spellStart"/>
      <w:r w:rsidR="004F6F10" w:rsidRPr="002918BC">
        <w:t>Роспотребнадзора</w:t>
      </w:r>
      <w:proofErr w:type="spellEnd"/>
      <w:r w:rsidR="008E72DF" w:rsidRPr="002918BC">
        <w:t>,</w:t>
      </w:r>
      <w:r w:rsidR="004F6F10" w:rsidRPr="002918BC">
        <w:t xml:space="preserve"> </w:t>
      </w:r>
      <w:r w:rsidR="00832422" w:rsidRPr="002918BC">
        <w:t>санитарного режима и мер профилактики при оказании услуг, предусматривающих очное присутствие граждан, музеями</w:t>
      </w:r>
      <w:r w:rsidR="008E72DF" w:rsidRPr="002918BC">
        <w:t>,</w:t>
      </w:r>
      <w:r w:rsidR="00832422" w:rsidRPr="002918BC">
        <w:t xml:space="preserve"> библиотеками,</w:t>
      </w:r>
      <w:r w:rsidR="008E72DF" w:rsidRPr="002918BC">
        <w:t xml:space="preserve"> кинотеатрами (кинозалами), театрами,</w:t>
      </w:r>
      <w:r w:rsidR="00832422" w:rsidRPr="002918BC">
        <w:t xml:space="preserve"> а также при проведении театрально-концертных мероприятий.</w:t>
      </w:r>
    </w:p>
    <w:p w14:paraId="62C16E25" w14:textId="77777777" w:rsidR="00DB7A76" w:rsidRPr="002918BC" w:rsidRDefault="00740156" w:rsidP="00315644">
      <w:pPr>
        <w:shd w:val="clear" w:color="auto" w:fill="FFFFFF" w:themeFill="background1"/>
        <w:spacing w:after="0" w:line="240" w:lineRule="auto"/>
        <w:ind w:firstLine="709"/>
        <w:jc w:val="both"/>
      </w:pPr>
      <w:r w:rsidRPr="002918BC">
        <w:t>2</w:t>
      </w:r>
      <w:r w:rsidR="003B1DAC" w:rsidRPr="002918BC">
        <w:t>0</w:t>
      </w:r>
      <w:r w:rsidRPr="002918BC">
        <w:t>. Рекомендовать</w:t>
      </w:r>
      <w:r w:rsidR="00DB7A76" w:rsidRPr="002918BC">
        <w:t>:</w:t>
      </w:r>
    </w:p>
    <w:p w14:paraId="44EC498C" w14:textId="0FCA23D3" w:rsidR="00740156" w:rsidRPr="002918BC" w:rsidRDefault="00DB7A76" w:rsidP="00315644">
      <w:pPr>
        <w:shd w:val="clear" w:color="auto" w:fill="FFFFFF" w:themeFill="background1"/>
        <w:spacing w:after="0" w:line="240" w:lineRule="auto"/>
        <w:ind w:firstLine="709"/>
        <w:jc w:val="both"/>
        <w:rPr>
          <w:spacing w:val="-4"/>
          <w:lang w:eastAsia="ru-RU"/>
        </w:rPr>
      </w:pPr>
      <w:r w:rsidRPr="002918BC">
        <w:t>20.1.</w:t>
      </w:r>
      <w:r w:rsidR="00740156" w:rsidRPr="002918BC">
        <w:t xml:space="preserve"> Управлению </w:t>
      </w:r>
      <w:proofErr w:type="spellStart"/>
      <w:r w:rsidR="00740156" w:rsidRPr="002918BC">
        <w:t>Роспотребнадзора</w:t>
      </w:r>
      <w:proofErr w:type="spellEnd"/>
      <w:r w:rsidR="00740156" w:rsidRPr="002918BC">
        <w:t xml:space="preserve"> по Ульяновской области</w:t>
      </w:r>
      <w:r w:rsidR="00740156" w:rsidRPr="002918BC">
        <w:rPr>
          <w:spacing w:val="-4"/>
          <w:lang w:eastAsia="ru-RU"/>
        </w:rPr>
        <w:t xml:space="preserve"> совместно </w:t>
      </w:r>
      <w:r w:rsidR="008B6FF7" w:rsidRPr="002918BC">
        <w:rPr>
          <w:spacing w:val="-4"/>
          <w:lang w:eastAsia="ru-RU"/>
        </w:rPr>
        <w:br/>
      </w:r>
      <w:r w:rsidR="00740156" w:rsidRPr="002918BC">
        <w:rPr>
          <w:spacing w:val="-4"/>
          <w:lang w:eastAsia="ru-RU"/>
        </w:rPr>
        <w:t xml:space="preserve">с Комиссией по предупреждению и ликвидации чрезвычайных ситуаций </w:t>
      </w:r>
      <w:r w:rsidR="008B6FF7" w:rsidRPr="002918BC">
        <w:rPr>
          <w:spacing w:val="-4"/>
          <w:lang w:eastAsia="ru-RU"/>
        </w:rPr>
        <w:br/>
      </w:r>
      <w:r w:rsidR="00740156" w:rsidRPr="002918BC">
        <w:rPr>
          <w:spacing w:val="-4"/>
          <w:lang w:eastAsia="ru-RU"/>
        </w:rPr>
        <w:t xml:space="preserve">и обеспечению пожарной безопасности Ульяновской области обеспечить координацию действий исполнительных органов государственной власти Ульяновской области, органов местного самоуправления муниципальных образований Ульяновской области и организаций по недопущению ввоза </w:t>
      </w:r>
      <w:r w:rsidR="00740156" w:rsidRPr="002918BC">
        <w:rPr>
          <w:spacing w:val="-4"/>
          <w:lang w:eastAsia="ru-RU"/>
        </w:rPr>
        <w:br/>
        <w:t xml:space="preserve">и распространения новой </w:t>
      </w:r>
      <w:proofErr w:type="spellStart"/>
      <w:r w:rsidR="00740156" w:rsidRPr="002918BC">
        <w:rPr>
          <w:spacing w:val="-4"/>
          <w:lang w:eastAsia="ru-RU"/>
        </w:rPr>
        <w:t>коронавирусной</w:t>
      </w:r>
      <w:proofErr w:type="spellEnd"/>
      <w:r w:rsidR="00740156" w:rsidRPr="002918BC">
        <w:rPr>
          <w:spacing w:val="-4"/>
          <w:lang w:eastAsia="ru-RU"/>
        </w:rPr>
        <w:t xml:space="preserve"> инфекции </w:t>
      </w:r>
      <w:r w:rsidR="00740156" w:rsidRPr="002918BC">
        <w:rPr>
          <w:lang w:eastAsia="ru-RU"/>
        </w:rPr>
        <w:t>(COVID-19)</w:t>
      </w:r>
      <w:r w:rsidR="00740156" w:rsidRPr="002918BC">
        <w:rPr>
          <w:spacing w:val="-4"/>
          <w:lang w:eastAsia="ru-RU"/>
        </w:rPr>
        <w:t>.</w:t>
      </w:r>
    </w:p>
    <w:p w14:paraId="733F81DA" w14:textId="729ABB38" w:rsidR="00CC200F" w:rsidRPr="002918BC" w:rsidRDefault="00CC200F" w:rsidP="00315644">
      <w:pPr>
        <w:spacing w:after="0" w:line="240" w:lineRule="auto"/>
        <w:ind w:firstLine="709"/>
        <w:jc w:val="both"/>
        <w:rPr>
          <w:spacing w:val="-4"/>
        </w:rPr>
      </w:pPr>
      <w:r w:rsidRPr="002918BC">
        <w:rPr>
          <w:spacing w:val="-4"/>
          <w:lang w:eastAsia="ru-RU"/>
        </w:rPr>
        <w:t>2</w:t>
      </w:r>
      <w:r w:rsidR="00DB7A76" w:rsidRPr="002918BC">
        <w:rPr>
          <w:spacing w:val="-4"/>
          <w:lang w:eastAsia="ru-RU"/>
        </w:rPr>
        <w:t>0.2</w:t>
      </w:r>
      <w:r w:rsidRPr="002918BC">
        <w:rPr>
          <w:spacing w:val="-4"/>
          <w:lang w:eastAsia="ru-RU"/>
        </w:rPr>
        <w:t xml:space="preserve">. </w:t>
      </w:r>
      <w:r w:rsidR="00DB7A76" w:rsidRPr="002918BC">
        <w:rPr>
          <w:spacing w:val="-4"/>
          <w:lang w:eastAsia="ru-RU"/>
        </w:rPr>
        <w:t>М</w:t>
      </w:r>
      <w:r w:rsidR="00D648D4" w:rsidRPr="002918BC">
        <w:rPr>
          <w:spacing w:val="-4"/>
        </w:rPr>
        <w:t xml:space="preserve">естным </w:t>
      </w:r>
      <w:r w:rsidRPr="002918BC">
        <w:rPr>
          <w:spacing w:val="-4"/>
        </w:rPr>
        <w:t>администраци</w:t>
      </w:r>
      <w:r w:rsidR="00D648D4" w:rsidRPr="002918BC">
        <w:rPr>
          <w:spacing w:val="-4"/>
        </w:rPr>
        <w:t>ям</w:t>
      </w:r>
      <w:r w:rsidRPr="002918BC">
        <w:rPr>
          <w:spacing w:val="-4"/>
        </w:rPr>
        <w:t xml:space="preserve"> муниципальных образований Ульяновской области организовать неукоснительное соблюдение обязательных для исполнения гражданами и о</w:t>
      </w:r>
      <w:r w:rsidR="00315644" w:rsidRPr="002918BC">
        <w:rPr>
          <w:spacing w:val="-4"/>
        </w:rPr>
        <w:t xml:space="preserve">рганизациями правил поведения, </w:t>
      </w:r>
      <w:r w:rsidRPr="002918BC">
        <w:rPr>
          <w:spacing w:val="-4"/>
        </w:rPr>
        <w:t xml:space="preserve">установленных настоящим указом, принимать дополнительные меры </w:t>
      </w:r>
      <w:r w:rsidRPr="002918BC">
        <w:t xml:space="preserve">по профилактике новой </w:t>
      </w:r>
      <w:proofErr w:type="spellStart"/>
      <w:r w:rsidRPr="002918BC">
        <w:t>коронавирусной</w:t>
      </w:r>
      <w:proofErr w:type="spellEnd"/>
      <w:r w:rsidRPr="002918BC">
        <w:t xml:space="preserve"> инфекции (COVID-19) </w:t>
      </w:r>
      <w:r w:rsidRPr="002918BC">
        <w:rPr>
          <w:spacing w:val="-4"/>
        </w:rPr>
        <w:t>исходя из санитарно-эпидемиологической обстановки и предписани</w:t>
      </w:r>
      <w:r w:rsidR="00564532" w:rsidRPr="002918BC">
        <w:rPr>
          <w:spacing w:val="-4"/>
        </w:rPr>
        <w:t>й</w:t>
      </w:r>
      <w:r w:rsidRPr="002918BC">
        <w:rPr>
          <w:spacing w:val="-4"/>
        </w:rPr>
        <w:t xml:space="preserve"> </w:t>
      </w:r>
      <w:r w:rsidRPr="002918BC">
        <w:t xml:space="preserve">Министерства здравоохранения Российской Федерации и </w:t>
      </w:r>
      <w:proofErr w:type="spellStart"/>
      <w:r w:rsidRPr="002918BC">
        <w:t>Роспотребнадзора</w:t>
      </w:r>
      <w:proofErr w:type="spellEnd"/>
      <w:r w:rsidRPr="002918BC">
        <w:t xml:space="preserve">, в том числе: </w:t>
      </w:r>
    </w:p>
    <w:p w14:paraId="37CE6AC8" w14:textId="357CC59B" w:rsidR="00740156" w:rsidRPr="002918BC" w:rsidRDefault="00B365EB" w:rsidP="00900B94">
      <w:pPr>
        <w:shd w:val="clear" w:color="auto" w:fill="FFFFFF" w:themeFill="background1"/>
        <w:spacing w:after="0" w:line="235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>2</w:t>
      </w:r>
      <w:r w:rsidR="00DB7A76" w:rsidRPr="002918BC">
        <w:rPr>
          <w:spacing w:val="-4"/>
        </w:rPr>
        <w:t>0</w:t>
      </w:r>
      <w:r w:rsidRPr="002918BC">
        <w:rPr>
          <w:spacing w:val="-4"/>
        </w:rPr>
        <w:t>.</w:t>
      </w:r>
      <w:r w:rsidR="00DB7A76" w:rsidRPr="002918BC">
        <w:rPr>
          <w:spacing w:val="-4"/>
        </w:rPr>
        <w:t>2</w:t>
      </w:r>
      <w:r w:rsidRPr="002918BC">
        <w:rPr>
          <w:spacing w:val="-4"/>
        </w:rPr>
        <w:t>.</w:t>
      </w:r>
      <w:r w:rsidR="00DB7A76" w:rsidRPr="002918BC">
        <w:rPr>
          <w:spacing w:val="-4"/>
        </w:rPr>
        <w:t>1.</w:t>
      </w:r>
      <w:r w:rsidRPr="002918BC">
        <w:rPr>
          <w:spacing w:val="-4"/>
        </w:rPr>
        <w:t xml:space="preserve"> </w:t>
      </w:r>
      <w:r w:rsidR="00D648D4" w:rsidRPr="002918BC">
        <w:rPr>
          <w:spacing w:val="-4"/>
        </w:rPr>
        <w:t xml:space="preserve">Обеспечить в целях недопущения распространения новой </w:t>
      </w:r>
      <w:proofErr w:type="spellStart"/>
      <w:r w:rsidR="00D648D4" w:rsidRPr="002918BC">
        <w:rPr>
          <w:spacing w:val="-4"/>
        </w:rPr>
        <w:t>коронавирусной</w:t>
      </w:r>
      <w:proofErr w:type="spellEnd"/>
      <w:r w:rsidR="00D648D4" w:rsidRPr="002918BC">
        <w:rPr>
          <w:spacing w:val="-4"/>
        </w:rPr>
        <w:t xml:space="preserve"> инфекции (COVID-19) проведение периодических дезинфекционных и обеззараживающих и иных санитарно-эпидемиологических мероприятий </w:t>
      </w:r>
      <w:r w:rsidR="00D648D4" w:rsidRPr="002918BC">
        <w:t xml:space="preserve">на открытых пространствах населённых пунктов и в местах общего пользования.  </w:t>
      </w:r>
    </w:p>
    <w:p w14:paraId="40DADB04" w14:textId="0928AE67" w:rsidR="00CC200F" w:rsidRPr="002918BC" w:rsidRDefault="00CC200F" w:rsidP="00900B94">
      <w:pPr>
        <w:spacing w:after="0" w:line="235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>2</w:t>
      </w:r>
      <w:r w:rsidR="00DB7A76" w:rsidRPr="002918BC">
        <w:rPr>
          <w:spacing w:val="-4"/>
        </w:rPr>
        <w:t>0</w:t>
      </w:r>
      <w:r w:rsidRPr="002918BC">
        <w:rPr>
          <w:spacing w:val="-4"/>
        </w:rPr>
        <w:t>.2.</w:t>
      </w:r>
      <w:r w:rsidR="00DB7A76" w:rsidRPr="002918BC">
        <w:rPr>
          <w:spacing w:val="-4"/>
        </w:rPr>
        <w:t xml:space="preserve">2. </w:t>
      </w:r>
      <w:r w:rsidR="00D648D4" w:rsidRPr="002918BC">
        <w:rPr>
          <w:spacing w:val="-4"/>
        </w:rPr>
        <w:t>Осуществлять постоянный контроль проведения дезинфекционных мероприятий в транспорте общего пользования, на объектах торговли</w:t>
      </w:r>
      <w:r w:rsidR="00955F40" w:rsidRPr="002918BC">
        <w:rPr>
          <w:spacing w:val="-4"/>
        </w:rPr>
        <w:t xml:space="preserve"> и</w:t>
      </w:r>
      <w:r w:rsidR="00D648D4" w:rsidRPr="002918BC">
        <w:rPr>
          <w:spacing w:val="-4"/>
        </w:rPr>
        <w:t xml:space="preserve"> оказания услуг, в образовательных организациях.</w:t>
      </w:r>
    </w:p>
    <w:p w14:paraId="04E35C38" w14:textId="36432349" w:rsidR="00740156" w:rsidRPr="002918BC" w:rsidRDefault="00740156" w:rsidP="00900B94">
      <w:pPr>
        <w:shd w:val="clear" w:color="auto" w:fill="FFFFFF" w:themeFill="background1"/>
        <w:spacing w:after="0" w:line="235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>2</w:t>
      </w:r>
      <w:r w:rsidR="00DB7A76" w:rsidRPr="002918BC">
        <w:rPr>
          <w:spacing w:val="-4"/>
        </w:rPr>
        <w:t>0</w:t>
      </w:r>
      <w:r w:rsidRPr="002918BC">
        <w:rPr>
          <w:spacing w:val="-4"/>
        </w:rPr>
        <w:t>.</w:t>
      </w:r>
      <w:r w:rsidR="00DB7A76" w:rsidRPr="002918BC">
        <w:rPr>
          <w:spacing w:val="-4"/>
        </w:rPr>
        <w:t xml:space="preserve">3. </w:t>
      </w:r>
      <w:r w:rsidR="003A42CD">
        <w:rPr>
          <w:spacing w:val="-4"/>
        </w:rPr>
        <w:t>Р</w:t>
      </w:r>
      <w:r w:rsidRPr="002918BC">
        <w:rPr>
          <w:spacing w:val="-4"/>
        </w:rPr>
        <w:t xml:space="preserve">уководителям хозяйствующих субъектов Ульяновской области, эксплуатирующих сооружения по очистке сточных вод, обеспечить строгое соблюдение технологии обеззараживания сбрасываемых сточных вод </w:t>
      </w:r>
      <w:r w:rsidRPr="002918BC">
        <w:rPr>
          <w:spacing w:val="-4"/>
        </w:rPr>
        <w:br/>
        <w:t>с усилением дезинфекционного режима, проведения производственного контроля сточных вод.</w:t>
      </w:r>
    </w:p>
    <w:p w14:paraId="2155707D" w14:textId="7843429B" w:rsidR="00740156" w:rsidRPr="002918BC" w:rsidRDefault="00740156" w:rsidP="00900B94">
      <w:pPr>
        <w:shd w:val="clear" w:color="auto" w:fill="FFFFFF" w:themeFill="background1"/>
        <w:spacing w:after="0" w:line="235" w:lineRule="auto"/>
        <w:ind w:firstLine="709"/>
        <w:jc w:val="both"/>
        <w:rPr>
          <w:spacing w:val="-4"/>
          <w:lang w:eastAsia="ru-RU"/>
        </w:rPr>
      </w:pPr>
      <w:r w:rsidRPr="002918BC">
        <w:rPr>
          <w:spacing w:val="-4"/>
          <w:lang w:eastAsia="ru-RU"/>
        </w:rPr>
        <w:t>2</w:t>
      </w:r>
      <w:r w:rsidR="00DB7A76" w:rsidRPr="002918BC">
        <w:rPr>
          <w:spacing w:val="-4"/>
          <w:lang w:eastAsia="ru-RU"/>
        </w:rPr>
        <w:t>1</w:t>
      </w:r>
      <w:r w:rsidRPr="002918BC">
        <w:rPr>
          <w:spacing w:val="-4"/>
          <w:lang w:eastAsia="ru-RU"/>
        </w:rPr>
        <w:t xml:space="preserve">. Перевести Оперативный штаб по предупреждению завоза </w:t>
      </w:r>
      <w:r w:rsidRPr="002918BC">
        <w:rPr>
          <w:spacing w:val="-4"/>
          <w:lang w:eastAsia="ru-RU"/>
        </w:rPr>
        <w:br/>
        <w:t xml:space="preserve">и распространения новой </w:t>
      </w:r>
      <w:proofErr w:type="spellStart"/>
      <w:r w:rsidRPr="002918BC">
        <w:rPr>
          <w:spacing w:val="-4"/>
          <w:lang w:eastAsia="ru-RU"/>
        </w:rPr>
        <w:t>коронавирусной</w:t>
      </w:r>
      <w:proofErr w:type="spellEnd"/>
      <w:r w:rsidRPr="002918BC">
        <w:rPr>
          <w:spacing w:val="-4"/>
          <w:lang w:eastAsia="ru-RU"/>
        </w:rPr>
        <w:t xml:space="preserve"> инфекции на территории Ульяновской области (далее – Штаб) в круглосуточный режим работы до особого указания.</w:t>
      </w:r>
    </w:p>
    <w:p w14:paraId="65C94253" w14:textId="2989D195" w:rsidR="00740156" w:rsidRPr="002918BC" w:rsidRDefault="005839E3" w:rsidP="00900B94">
      <w:pPr>
        <w:shd w:val="clear" w:color="auto" w:fill="FFFFFF" w:themeFill="background1"/>
        <w:spacing w:after="0" w:line="235" w:lineRule="auto"/>
        <w:ind w:firstLine="709"/>
        <w:jc w:val="both"/>
        <w:rPr>
          <w:lang w:eastAsia="ru-RU"/>
        </w:rPr>
      </w:pPr>
      <w:r w:rsidRPr="002918BC">
        <w:rPr>
          <w:lang w:eastAsia="ru-RU"/>
        </w:rPr>
        <w:t>2</w:t>
      </w:r>
      <w:r w:rsidR="00DB7A76" w:rsidRPr="002918BC">
        <w:rPr>
          <w:lang w:eastAsia="ru-RU"/>
        </w:rPr>
        <w:t>2</w:t>
      </w:r>
      <w:r w:rsidR="00740156" w:rsidRPr="002918BC">
        <w:rPr>
          <w:lang w:eastAsia="ru-RU"/>
        </w:rPr>
        <w:t xml:space="preserve">. Секретариату Штаба обеспечить ежедневное представление Губернатору Ульяновской области доклада о ситуации с распространением </w:t>
      </w:r>
      <w:r w:rsidR="00740156" w:rsidRPr="002918BC">
        <w:rPr>
          <w:lang w:eastAsia="ru-RU"/>
        </w:rPr>
        <w:br/>
        <w:t xml:space="preserve">в регионе новой </w:t>
      </w:r>
      <w:proofErr w:type="spellStart"/>
      <w:r w:rsidR="00740156" w:rsidRPr="002918BC">
        <w:rPr>
          <w:shd w:val="clear" w:color="auto" w:fill="FFFFFF" w:themeFill="background1"/>
          <w:lang w:eastAsia="ru-RU"/>
        </w:rPr>
        <w:t>коронавирусной</w:t>
      </w:r>
      <w:proofErr w:type="spellEnd"/>
      <w:r w:rsidR="00740156" w:rsidRPr="002918BC">
        <w:rPr>
          <w:shd w:val="clear" w:color="auto" w:fill="FFFFFF" w:themeFill="background1"/>
          <w:lang w:eastAsia="ru-RU"/>
        </w:rPr>
        <w:t xml:space="preserve"> </w:t>
      </w:r>
      <w:r w:rsidR="00740156" w:rsidRPr="002918BC">
        <w:rPr>
          <w:lang w:eastAsia="ru-RU"/>
        </w:rPr>
        <w:t xml:space="preserve">инфекции (COVID-19), числе заболевших, </w:t>
      </w:r>
      <w:r w:rsidR="00740156" w:rsidRPr="002918BC">
        <w:rPr>
          <w:lang w:eastAsia="ru-RU"/>
        </w:rPr>
        <w:br/>
        <w:t>в том числе вновь выявленных случаях заражения инфекцией.</w:t>
      </w:r>
    </w:p>
    <w:p w14:paraId="0A1815EC" w14:textId="78F8E6FB" w:rsidR="002519CC" w:rsidRPr="002918BC" w:rsidRDefault="00B933ED" w:rsidP="00900B94">
      <w:pPr>
        <w:shd w:val="clear" w:color="auto" w:fill="FFFFFF" w:themeFill="background1"/>
        <w:spacing w:after="0" w:line="235" w:lineRule="auto"/>
        <w:ind w:firstLine="709"/>
        <w:jc w:val="both"/>
      </w:pPr>
      <w:r w:rsidRPr="002918BC">
        <w:rPr>
          <w:lang w:eastAsia="ru-RU"/>
        </w:rPr>
        <w:t>2</w:t>
      </w:r>
      <w:r w:rsidR="00DB7A76" w:rsidRPr="002918BC">
        <w:rPr>
          <w:lang w:eastAsia="ru-RU"/>
        </w:rPr>
        <w:t>3</w:t>
      </w:r>
      <w:r w:rsidR="00740156" w:rsidRPr="002918BC">
        <w:rPr>
          <w:lang w:eastAsia="ru-RU"/>
        </w:rPr>
        <w:t xml:space="preserve">. </w:t>
      </w:r>
      <w:r w:rsidR="002519CC" w:rsidRPr="002918BC">
        <w:t>Заместителю Губернатора Ульяновской области Мартыновой Н.Н.:</w:t>
      </w:r>
    </w:p>
    <w:p w14:paraId="590DBD99" w14:textId="5C6FBF87" w:rsidR="002519CC" w:rsidRPr="002918BC" w:rsidRDefault="00B933ED" w:rsidP="00900B94">
      <w:pPr>
        <w:spacing w:after="0" w:line="235" w:lineRule="auto"/>
        <w:ind w:firstLine="709"/>
        <w:jc w:val="both"/>
        <w:rPr>
          <w:spacing w:val="-4"/>
        </w:rPr>
      </w:pPr>
      <w:r w:rsidRPr="002918BC">
        <w:rPr>
          <w:spacing w:val="-4"/>
          <w:lang w:eastAsia="ru-RU"/>
        </w:rPr>
        <w:t>2</w:t>
      </w:r>
      <w:r w:rsidR="00DB7A76" w:rsidRPr="002918BC">
        <w:rPr>
          <w:spacing w:val="-4"/>
          <w:lang w:eastAsia="ru-RU"/>
        </w:rPr>
        <w:t>3</w:t>
      </w:r>
      <w:r w:rsidR="002519CC" w:rsidRPr="002918BC">
        <w:rPr>
          <w:spacing w:val="-4"/>
        </w:rPr>
        <w:t>.1. Организовать информирование населения через средства массовой информации, а также официальный сайт Губернатора и Правительства Ульяновской области в информационно-телекоммуникационной сети «Интернет» о введении на территории Ульяновской области режима повышенной готовности и обязательных для исполнения гражданами и организациями правил поведения при введении режима повышенной готовности.</w:t>
      </w:r>
    </w:p>
    <w:p w14:paraId="7F2F7FA1" w14:textId="00A2F5B8" w:rsidR="002519CC" w:rsidRPr="002918BC" w:rsidRDefault="00B933ED" w:rsidP="00900B94">
      <w:pPr>
        <w:spacing w:after="0" w:line="235" w:lineRule="auto"/>
        <w:ind w:firstLine="709"/>
        <w:jc w:val="both"/>
        <w:rPr>
          <w:spacing w:val="-4"/>
        </w:rPr>
      </w:pPr>
      <w:r w:rsidRPr="002918BC">
        <w:rPr>
          <w:lang w:eastAsia="ru-RU"/>
        </w:rPr>
        <w:t>2</w:t>
      </w:r>
      <w:r w:rsidR="00DB7A76" w:rsidRPr="002918BC">
        <w:rPr>
          <w:lang w:eastAsia="ru-RU"/>
        </w:rPr>
        <w:t>3</w:t>
      </w:r>
      <w:r w:rsidR="002519CC" w:rsidRPr="002918BC">
        <w:rPr>
          <w:spacing w:val="-4"/>
        </w:rPr>
        <w:t xml:space="preserve">.2. Во взаимодействии с Министерством здравоохранения Ульяновской области, другими заинтересованными исполнительными органами государственной власти Ульяновской области, органами местного самоуправления муниципальных образований Ульяновской области, Управлением </w:t>
      </w:r>
      <w:proofErr w:type="spellStart"/>
      <w:r w:rsidR="002519CC" w:rsidRPr="002918BC">
        <w:rPr>
          <w:spacing w:val="-4"/>
        </w:rPr>
        <w:t>Роспотребнадзора</w:t>
      </w:r>
      <w:proofErr w:type="spellEnd"/>
      <w:r w:rsidR="002519CC" w:rsidRPr="002918BC">
        <w:rPr>
          <w:spacing w:val="-4"/>
        </w:rPr>
        <w:t xml:space="preserve"> по Ульяновской области обеспечить информирование населения по вопросам гигиенического воспитания как метода профилактики новой </w:t>
      </w:r>
      <w:proofErr w:type="spellStart"/>
      <w:r w:rsidR="002519CC" w:rsidRPr="002918BC">
        <w:rPr>
          <w:spacing w:val="-4"/>
        </w:rPr>
        <w:t>коронавирусной</w:t>
      </w:r>
      <w:proofErr w:type="spellEnd"/>
      <w:r w:rsidR="002519CC" w:rsidRPr="002918BC">
        <w:rPr>
          <w:spacing w:val="-4"/>
        </w:rPr>
        <w:t xml:space="preserve"> инфекции (COVID-19) посредством:</w:t>
      </w:r>
    </w:p>
    <w:p w14:paraId="5C4036A7" w14:textId="77777777" w:rsidR="002519CC" w:rsidRPr="002918BC" w:rsidRDefault="002519CC" w:rsidP="00900B94">
      <w:pPr>
        <w:spacing w:after="0" w:line="235" w:lineRule="auto"/>
        <w:ind w:firstLine="709"/>
        <w:jc w:val="both"/>
      </w:pPr>
      <w:r w:rsidRPr="002918BC">
        <w:t xml:space="preserve">представления подробной информации о новой </w:t>
      </w:r>
      <w:proofErr w:type="spellStart"/>
      <w:r w:rsidRPr="002918BC">
        <w:t>коронавирусной</w:t>
      </w:r>
      <w:proofErr w:type="spellEnd"/>
      <w:r w:rsidRPr="002918BC">
        <w:t xml:space="preserve"> инфекции (COVID-19), основных симптомах данного заболевания и мерах профилактики с использованием средств массовой информации, листовок, плакатов, бюллетеней, проведения индивидуальной беседы с пациентами;</w:t>
      </w:r>
    </w:p>
    <w:p w14:paraId="267D858D" w14:textId="77777777" w:rsidR="002519CC" w:rsidRPr="002918BC" w:rsidRDefault="002519CC" w:rsidP="00900B94">
      <w:pPr>
        <w:spacing w:after="0" w:line="235" w:lineRule="auto"/>
        <w:ind w:firstLine="709"/>
        <w:jc w:val="both"/>
      </w:pPr>
      <w:r w:rsidRPr="002918BC">
        <w:t>разъяснения правил ношения масок для защиты органов дыхания, применения дезинфицирующих средств, включая индивидуальные антисептические средства;</w:t>
      </w:r>
    </w:p>
    <w:p w14:paraId="387946BE" w14:textId="77777777" w:rsidR="002519CC" w:rsidRPr="002918BC" w:rsidRDefault="002519CC" w:rsidP="00900B94">
      <w:pPr>
        <w:spacing w:after="0" w:line="235" w:lineRule="auto"/>
        <w:ind w:firstLine="709"/>
        <w:jc w:val="both"/>
      </w:pPr>
      <w:r w:rsidRPr="002918BC">
        <w:t xml:space="preserve">разъяснения необходимости соблюдения социального </w:t>
      </w:r>
      <w:proofErr w:type="spellStart"/>
      <w:r w:rsidRPr="002918BC">
        <w:t>дистанцирования</w:t>
      </w:r>
      <w:proofErr w:type="spellEnd"/>
      <w:r w:rsidRPr="002918BC">
        <w:t>;</w:t>
      </w:r>
    </w:p>
    <w:p w14:paraId="5F072AD7" w14:textId="77777777" w:rsidR="002519CC" w:rsidRPr="002918BC" w:rsidRDefault="002519CC" w:rsidP="00900B94">
      <w:pPr>
        <w:spacing w:after="0" w:line="235" w:lineRule="auto"/>
        <w:ind w:firstLine="709"/>
        <w:jc w:val="both"/>
      </w:pPr>
      <w:r w:rsidRPr="002918BC">
        <w:t xml:space="preserve">доведения до организованных коллективов взрослых и детей правил организации деятельности в период повышения уровня заболеваемости новой </w:t>
      </w:r>
      <w:proofErr w:type="spellStart"/>
      <w:r w:rsidRPr="002918BC">
        <w:t>коронавирусной</w:t>
      </w:r>
      <w:proofErr w:type="spellEnd"/>
      <w:r w:rsidRPr="002918BC">
        <w:t xml:space="preserve"> инфекцией (COVID-19).</w:t>
      </w:r>
    </w:p>
    <w:p w14:paraId="6C7285E8" w14:textId="0F4E042D" w:rsidR="00F1537D" w:rsidRPr="002918BC" w:rsidRDefault="003B1DAC" w:rsidP="007721BC">
      <w:pPr>
        <w:shd w:val="clear" w:color="auto" w:fill="FFFFFF" w:themeFill="background1"/>
        <w:spacing w:after="0" w:line="250" w:lineRule="auto"/>
        <w:ind w:firstLine="709"/>
        <w:jc w:val="both"/>
      </w:pPr>
      <w:r w:rsidRPr="002918BC">
        <w:t>2</w:t>
      </w:r>
      <w:r w:rsidR="00DB7A76" w:rsidRPr="002918BC">
        <w:t>4</w:t>
      </w:r>
      <w:r w:rsidR="00740156" w:rsidRPr="002918BC">
        <w:t>. Настоящий указ вступает в силу на следующий день после дня его официального опубликования.</w:t>
      </w:r>
    </w:p>
    <w:p w14:paraId="6610F3B5" w14:textId="3362549A" w:rsidR="00DB7A76" w:rsidRPr="002918BC" w:rsidRDefault="00DB7A76" w:rsidP="00DB7A76">
      <w:pPr>
        <w:shd w:val="clear" w:color="auto" w:fill="FFFFFF" w:themeFill="background1"/>
        <w:spacing w:after="0" w:line="250" w:lineRule="auto"/>
        <w:jc w:val="center"/>
      </w:pPr>
      <w:r w:rsidRPr="002918BC">
        <w:t>____________________</w:t>
      </w:r>
    </w:p>
    <w:p w14:paraId="5AEE8080" w14:textId="6412AF60" w:rsidR="00A1245A" w:rsidRPr="002918BC" w:rsidRDefault="006042C9" w:rsidP="00E46E66">
      <w:pPr>
        <w:pStyle w:val="22"/>
        <w:shd w:val="clear" w:color="auto" w:fill="FFFFFF" w:themeFill="background1"/>
        <w:spacing w:before="0" w:after="0" w:line="245" w:lineRule="auto"/>
        <w:ind w:left="5670"/>
        <w:jc w:val="center"/>
        <w:rPr>
          <w:rFonts w:ascii="PT Astra Serif" w:hAnsi="PT Astra Serif"/>
        </w:rPr>
      </w:pPr>
      <w:r w:rsidRPr="002918BC">
        <w:rPr>
          <w:rFonts w:ascii="PT Astra Serif" w:hAnsi="PT Astra Serif"/>
        </w:rPr>
        <w:t xml:space="preserve">ПРИЛОЖЕНИЕ № </w:t>
      </w:r>
      <w:r w:rsidR="00973D96" w:rsidRPr="002918BC">
        <w:rPr>
          <w:rFonts w:ascii="PT Astra Serif" w:hAnsi="PT Astra Serif"/>
        </w:rPr>
        <w:t>1</w:t>
      </w:r>
    </w:p>
    <w:p w14:paraId="0AC498D4" w14:textId="77777777" w:rsidR="00A1245A" w:rsidRPr="002918BC" w:rsidRDefault="00A1245A" w:rsidP="00E46E66">
      <w:pPr>
        <w:pStyle w:val="22"/>
        <w:shd w:val="clear" w:color="auto" w:fill="FFFFFF" w:themeFill="background1"/>
        <w:spacing w:before="0" w:after="0" w:line="245" w:lineRule="auto"/>
        <w:ind w:left="5670"/>
        <w:jc w:val="center"/>
        <w:rPr>
          <w:rFonts w:ascii="PT Astra Serif" w:hAnsi="PT Astra Serif"/>
        </w:rPr>
      </w:pPr>
    </w:p>
    <w:p w14:paraId="3327A6D4" w14:textId="77777777" w:rsidR="00A1245A" w:rsidRPr="002918BC" w:rsidRDefault="00A1245A" w:rsidP="00E46E66">
      <w:pPr>
        <w:pStyle w:val="22"/>
        <w:shd w:val="clear" w:color="auto" w:fill="FFFFFF" w:themeFill="background1"/>
        <w:spacing w:before="0" w:after="0" w:line="245" w:lineRule="auto"/>
        <w:ind w:left="5670"/>
        <w:jc w:val="center"/>
        <w:rPr>
          <w:rFonts w:ascii="PT Astra Serif" w:hAnsi="PT Astra Serif"/>
        </w:rPr>
      </w:pPr>
      <w:r w:rsidRPr="002918BC">
        <w:rPr>
          <w:rFonts w:ascii="PT Astra Serif" w:hAnsi="PT Astra Serif"/>
        </w:rPr>
        <w:t>к указу Губернатора</w:t>
      </w:r>
    </w:p>
    <w:p w14:paraId="1337D422" w14:textId="77777777" w:rsidR="00A1245A" w:rsidRPr="002918BC" w:rsidRDefault="00A1245A" w:rsidP="00E46E66">
      <w:pPr>
        <w:pStyle w:val="22"/>
        <w:shd w:val="clear" w:color="auto" w:fill="FFFFFF" w:themeFill="background1"/>
        <w:spacing w:before="0" w:after="0" w:line="245" w:lineRule="auto"/>
        <w:ind w:left="5670"/>
        <w:jc w:val="center"/>
        <w:rPr>
          <w:rFonts w:ascii="PT Astra Serif" w:hAnsi="PT Astra Serif"/>
        </w:rPr>
      </w:pPr>
      <w:r w:rsidRPr="002918BC">
        <w:rPr>
          <w:rFonts w:ascii="PT Astra Serif" w:hAnsi="PT Astra Serif"/>
        </w:rPr>
        <w:t>Ульяновской области</w:t>
      </w:r>
    </w:p>
    <w:p w14:paraId="5FD1C9E8" w14:textId="77777777" w:rsidR="00A1245A" w:rsidRPr="002918BC" w:rsidRDefault="00A1245A" w:rsidP="00E46E66">
      <w:pPr>
        <w:pStyle w:val="22"/>
        <w:shd w:val="clear" w:color="auto" w:fill="FFFFFF" w:themeFill="background1"/>
        <w:spacing w:before="0" w:after="0" w:line="245" w:lineRule="auto"/>
        <w:ind w:left="5670"/>
        <w:jc w:val="center"/>
        <w:rPr>
          <w:rFonts w:ascii="PT Astra Serif" w:hAnsi="PT Astra Serif"/>
        </w:rPr>
      </w:pPr>
    </w:p>
    <w:p w14:paraId="0E3BB3E8" w14:textId="77777777" w:rsidR="00A1245A" w:rsidRPr="002918BC" w:rsidRDefault="00A1245A" w:rsidP="00E46E66">
      <w:pPr>
        <w:pStyle w:val="22"/>
        <w:shd w:val="clear" w:color="auto" w:fill="FFFFFF" w:themeFill="background1"/>
        <w:spacing w:before="0" w:after="0" w:line="245" w:lineRule="auto"/>
        <w:ind w:left="5670"/>
        <w:jc w:val="center"/>
        <w:rPr>
          <w:rFonts w:ascii="PT Astra Serif" w:hAnsi="PT Astra Serif"/>
        </w:rPr>
      </w:pPr>
      <w:r w:rsidRPr="002918BC">
        <w:rPr>
          <w:rFonts w:ascii="PT Astra Serif" w:hAnsi="PT Astra Serif"/>
        </w:rPr>
        <w:t>от 12 марта 2020 г. № 19</w:t>
      </w:r>
    </w:p>
    <w:p w14:paraId="237190F7" w14:textId="77777777" w:rsidR="00A1245A" w:rsidRPr="002918BC" w:rsidRDefault="00A1245A" w:rsidP="00E46E66">
      <w:pPr>
        <w:pStyle w:val="50"/>
        <w:shd w:val="clear" w:color="auto" w:fill="FFFFFF" w:themeFill="background1"/>
        <w:spacing w:line="245" w:lineRule="auto"/>
        <w:jc w:val="both"/>
        <w:rPr>
          <w:rFonts w:ascii="PT Astra Serif" w:hAnsi="PT Astra Serif"/>
        </w:rPr>
      </w:pPr>
    </w:p>
    <w:p w14:paraId="3CC63FEB" w14:textId="77777777" w:rsidR="006B7BAF" w:rsidRPr="002918BC" w:rsidRDefault="006B7BAF" w:rsidP="00E46E66">
      <w:pPr>
        <w:pStyle w:val="50"/>
        <w:shd w:val="clear" w:color="auto" w:fill="FFFFFF" w:themeFill="background1"/>
        <w:spacing w:line="245" w:lineRule="auto"/>
        <w:jc w:val="both"/>
        <w:rPr>
          <w:rFonts w:ascii="PT Astra Serif" w:hAnsi="PT Astra Serif"/>
        </w:rPr>
      </w:pPr>
    </w:p>
    <w:p w14:paraId="069208FD" w14:textId="77777777" w:rsidR="00E46E66" w:rsidRPr="002918BC" w:rsidRDefault="00E46E66" w:rsidP="00E46E66">
      <w:pPr>
        <w:pStyle w:val="50"/>
        <w:shd w:val="clear" w:color="auto" w:fill="FFFFFF" w:themeFill="background1"/>
        <w:spacing w:line="245" w:lineRule="auto"/>
        <w:jc w:val="both"/>
        <w:rPr>
          <w:rFonts w:ascii="PT Astra Serif" w:hAnsi="PT Astra Serif"/>
        </w:rPr>
      </w:pPr>
    </w:p>
    <w:p w14:paraId="7E1AD09F" w14:textId="77777777" w:rsidR="00A1245A" w:rsidRPr="002918BC" w:rsidRDefault="00A1245A" w:rsidP="00E46E66">
      <w:pPr>
        <w:pStyle w:val="50"/>
        <w:shd w:val="clear" w:color="auto" w:fill="FFFFFF" w:themeFill="background1"/>
        <w:spacing w:line="245" w:lineRule="auto"/>
        <w:jc w:val="center"/>
        <w:rPr>
          <w:rFonts w:ascii="PT Astra Serif" w:hAnsi="PT Astra Serif"/>
        </w:rPr>
      </w:pPr>
      <w:r w:rsidRPr="002918BC">
        <w:rPr>
          <w:rFonts w:ascii="PT Astra Serif" w:hAnsi="PT Astra Serif"/>
        </w:rPr>
        <w:t>ПЕРЕЧЕНЬ</w:t>
      </w:r>
    </w:p>
    <w:p w14:paraId="65C266A9" w14:textId="77777777" w:rsidR="00A1245A" w:rsidRPr="002918BC" w:rsidRDefault="00A1245A" w:rsidP="00E46E66">
      <w:pPr>
        <w:pStyle w:val="50"/>
        <w:shd w:val="clear" w:color="auto" w:fill="FFFFFF" w:themeFill="background1"/>
        <w:spacing w:line="245" w:lineRule="auto"/>
        <w:jc w:val="center"/>
        <w:rPr>
          <w:rFonts w:ascii="PT Astra Serif" w:hAnsi="PT Astra Serif"/>
        </w:rPr>
      </w:pPr>
      <w:r w:rsidRPr="002918BC">
        <w:rPr>
          <w:rFonts w:ascii="PT Astra Serif" w:hAnsi="PT Astra Serif"/>
        </w:rPr>
        <w:t>заболеваний, требующих нахождения в домашних условиях</w:t>
      </w:r>
    </w:p>
    <w:p w14:paraId="6DE947D2" w14:textId="77777777" w:rsidR="00A1245A" w:rsidRPr="002918BC" w:rsidRDefault="00A1245A" w:rsidP="00E46E66">
      <w:pPr>
        <w:pStyle w:val="50"/>
        <w:shd w:val="clear" w:color="auto" w:fill="FFFFFF" w:themeFill="background1"/>
        <w:spacing w:line="245" w:lineRule="auto"/>
        <w:ind w:left="780"/>
        <w:jc w:val="both"/>
        <w:rPr>
          <w:rFonts w:ascii="PT Astra Serif" w:hAnsi="PT Astra Serif"/>
        </w:rPr>
      </w:pPr>
    </w:p>
    <w:p w14:paraId="297528BE" w14:textId="3DE6344A" w:rsidR="00A1245A" w:rsidRPr="002918BC" w:rsidRDefault="00A1245A" w:rsidP="00E46E66">
      <w:pPr>
        <w:pStyle w:val="22"/>
        <w:numPr>
          <w:ilvl w:val="0"/>
          <w:numId w:val="3"/>
        </w:numPr>
        <w:shd w:val="clear" w:color="auto" w:fill="FFFFFF" w:themeFill="background1"/>
        <w:tabs>
          <w:tab w:val="left" w:pos="1089"/>
        </w:tabs>
        <w:spacing w:before="0" w:after="0" w:line="245" w:lineRule="auto"/>
        <w:ind w:right="-1"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Болезнь эндокринной системы – инсулинозависимый сахарный диабет, классифицируемая в соответствии с Междун</w:t>
      </w:r>
      <w:r w:rsidR="002A3E00" w:rsidRPr="002918BC">
        <w:rPr>
          <w:rFonts w:ascii="PT Astra Serif" w:hAnsi="PT Astra Serif"/>
        </w:rPr>
        <w:t xml:space="preserve">ародной классификацией болезней – </w:t>
      </w:r>
      <w:r w:rsidRPr="002918BC">
        <w:rPr>
          <w:rFonts w:ascii="PT Astra Serif" w:hAnsi="PT Astra Serif"/>
        </w:rPr>
        <w:t>10 (</w:t>
      </w:r>
      <w:r w:rsidR="00DB7A76" w:rsidRPr="002918BC">
        <w:rPr>
          <w:rFonts w:ascii="PT Astra Serif" w:hAnsi="PT Astra Serif"/>
        </w:rPr>
        <w:t xml:space="preserve">далее – </w:t>
      </w:r>
      <w:r w:rsidRPr="002918BC">
        <w:rPr>
          <w:rFonts w:ascii="PT Astra Serif" w:hAnsi="PT Astra Serif"/>
        </w:rPr>
        <w:t>МКБ-10) по диагнозу Е10.</w:t>
      </w:r>
    </w:p>
    <w:p w14:paraId="0EA8D89E" w14:textId="77777777" w:rsidR="00A1245A" w:rsidRPr="002918BC" w:rsidRDefault="00A1245A" w:rsidP="00E46E66">
      <w:pPr>
        <w:pStyle w:val="22"/>
        <w:numPr>
          <w:ilvl w:val="0"/>
          <w:numId w:val="3"/>
        </w:numPr>
        <w:shd w:val="clear" w:color="auto" w:fill="FFFFFF" w:themeFill="background1"/>
        <w:tabs>
          <w:tab w:val="left" w:pos="1120"/>
        </w:tabs>
        <w:spacing w:before="0" w:after="0" w:line="245" w:lineRule="auto"/>
        <w:ind w:right="-1"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Болезни органов дыхания из числа:</w:t>
      </w:r>
    </w:p>
    <w:p w14:paraId="7E8AE5D5" w14:textId="77777777" w:rsidR="00A1245A" w:rsidRPr="002918BC" w:rsidRDefault="00A1245A" w:rsidP="00E46E66">
      <w:pPr>
        <w:pStyle w:val="22"/>
        <w:numPr>
          <w:ilvl w:val="1"/>
          <w:numId w:val="3"/>
        </w:numPr>
        <w:shd w:val="clear" w:color="auto" w:fill="FFFFFF" w:themeFill="background1"/>
        <w:tabs>
          <w:tab w:val="left" w:pos="1526"/>
        </w:tabs>
        <w:spacing w:before="0" w:after="0" w:line="245" w:lineRule="auto"/>
        <w:ind w:right="-1"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 xml:space="preserve">Другая хроническая </w:t>
      </w:r>
      <w:proofErr w:type="spellStart"/>
      <w:r w:rsidRPr="002918BC">
        <w:rPr>
          <w:rFonts w:ascii="PT Astra Serif" w:hAnsi="PT Astra Serif"/>
        </w:rPr>
        <w:t>обструктивная</w:t>
      </w:r>
      <w:proofErr w:type="spellEnd"/>
      <w:r w:rsidRPr="002918BC">
        <w:rPr>
          <w:rFonts w:ascii="PT Astra Serif" w:hAnsi="PT Astra Serif"/>
        </w:rPr>
        <w:t xml:space="preserve"> лёгочная болезнь, классифицируемая в соответствии с МКБ-10 по диагнозу </w:t>
      </w:r>
      <w:r w:rsidRPr="002918BC">
        <w:rPr>
          <w:rFonts w:ascii="PT Astra Serif" w:hAnsi="PT Astra Serif"/>
          <w:lang w:val="en-US" w:eastAsia="en-US" w:bidi="en-US"/>
        </w:rPr>
        <w:t>J</w:t>
      </w:r>
      <w:r w:rsidRPr="002918BC">
        <w:rPr>
          <w:rFonts w:ascii="PT Astra Serif" w:hAnsi="PT Astra Serif"/>
          <w:lang w:eastAsia="en-US" w:bidi="en-US"/>
        </w:rPr>
        <w:t>44.</w:t>
      </w:r>
    </w:p>
    <w:p w14:paraId="31A024AD" w14:textId="77777777" w:rsidR="00A1245A" w:rsidRPr="002918BC" w:rsidRDefault="00A1245A" w:rsidP="00E46E66">
      <w:pPr>
        <w:pStyle w:val="22"/>
        <w:numPr>
          <w:ilvl w:val="1"/>
          <w:numId w:val="3"/>
        </w:numPr>
        <w:shd w:val="clear" w:color="auto" w:fill="FFFFFF" w:themeFill="background1"/>
        <w:tabs>
          <w:tab w:val="left" w:pos="1325"/>
        </w:tabs>
        <w:spacing w:before="0" w:after="0" w:line="245" w:lineRule="auto"/>
        <w:ind w:right="-1"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 xml:space="preserve">Астма, классифицируемая в соответствии с МКБ-10 по диагнозу </w:t>
      </w:r>
      <w:r w:rsidRPr="002918BC">
        <w:rPr>
          <w:rFonts w:ascii="PT Astra Serif" w:hAnsi="PT Astra Serif"/>
          <w:lang w:val="en-US" w:eastAsia="en-US" w:bidi="en-US"/>
        </w:rPr>
        <w:t>J</w:t>
      </w:r>
      <w:r w:rsidRPr="002918BC">
        <w:rPr>
          <w:rFonts w:ascii="PT Astra Serif" w:hAnsi="PT Astra Serif"/>
          <w:lang w:eastAsia="en-US" w:bidi="en-US"/>
        </w:rPr>
        <w:t>45.</w:t>
      </w:r>
    </w:p>
    <w:p w14:paraId="67ABC3E8" w14:textId="77777777" w:rsidR="00A1245A" w:rsidRPr="002918BC" w:rsidRDefault="00A1245A" w:rsidP="00E46E66">
      <w:pPr>
        <w:pStyle w:val="22"/>
        <w:numPr>
          <w:ilvl w:val="1"/>
          <w:numId w:val="3"/>
        </w:numPr>
        <w:shd w:val="clear" w:color="auto" w:fill="FFFFFF" w:themeFill="background1"/>
        <w:tabs>
          <w:tab w:val="left" w:pos="1291"/>
        </w:tabs>
        <w:spacing w:before="0" w:after="0" w:line="245" w:lineRule="auto"/>
        <w:ind w:right="-1"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Бронхоэктатическая болезнь, классифицируемая в соответствии</w:t>
      </w:r>
      <w:r w:rsidRPr="002918BC">
        <w:rPr>
          <w:rFonts w:ascii="PT Astra Serif" w:hAnsi="PT Astra Serif"/>
        </w:rPr>
        <w:br/>
        <w:t xml:space="preserve">с МКБ-10 по диагнозу </w:t>
      </w:r>
      <w:r w:rsidRPr="002918BC">
        <w:rPr>
          <w:rFonts w:ascii="PT Astra Serif" w:hAnsi="PT Astra Serif"/>
          <w:lang w:val="en-US" w:eastAsia="en-US" w:bidi="en-US"/>
        </w:rPr>
        <w:t>J</w:t>
      </w:r>
      <w:r w:rsidRPr="002918BC">
        <w:rPr>
          <w:rFonts w:ascii="PT Astra Serif" w:hAnsi="PT Astra Serif"/>
          <w:lang w:eastAsia="en-US" w:bidi="en-US"/>
        </w:rPr>
        <w:t>47.</w:t>
      </w:r>
    </w:p>
    <w:p w14:paraId="43878AED" w14:textId="77777777" w:rsidR="00A1245A" w:rsidRPr="002918BC" w:rsidRDefault="00A1245A" w:rsidP="00E46E66">
      <w:pPr>
        <w:pStyle w:val="22"/>
        <w:numPr>
          <w:ilvl w:val="0"/>
          <w:numId w:val="3"/>
        </w:numPr>
        <w:shd w:val="clear" w:color="auto" w:fill="FFFFFF" w:themeFill="background1"/>
        <w:tabs>
          <w:tab w:val="left" w:pos="1089"/>
        </w:tabs>
        <w:spacing w:before="0" w:after="0" w:line="245" w:lineRule="auto"/>
        <w:ind w:right="-1"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Болезнь системы кровообращения – лёгочное сердце и нарушения лёгочного кровообращения, классифицируемая в соответствии с МКБ-10</w:t>
      </w:r>
      <w:r w:rsidRPr="002918BC">
        <w:rPr>
          <w:rFonts w:ascii="PT Astra Serif" w:hAnsi="PT Astra Serif"/>
        </w:rPr>
        <w:br/>
        <w:t>по диагнозам 127.2, 127.8, 127.9.</w:t>
      </w:r>
    </w:p>
    <w:p w14:paraId="41E9724D" w14:textId="77777777" w:rsidR="00A1245A" w:rsidRPr="002918BC" w:rsidRDefault="00A1245A" w:rsidP="00E46E66">
      <w:pPr>
        <w:pStyle w:val="22"/>
        <w:numPr>
          <w:ilvl w:val="0"/>
          <w:numId w:val="3"/>
        </w:numPr>
        <w:shd w:val="clear" w:color="auto" w:fill="FFFFFF" w:themeFill="background1"/>
        <w:tabs>
          <w:tab w:val="left" w:pos="1075"/>
        </w:tabs>
        <w:spacing w:before="0" w:after="0" w:line="245" w:lineRule="auto"/>
        <w:ind w:right="-1"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Наличие трансплантированных органов и тканей, классифицируемых</w:t>
      </w:r>
      <w:r w:rsidRPr="002918BC">
        <w:rPr>
          <w:rFonts w:ascii="PT Astra Serif" w:hAnsi="PT Astra Serif"/>
        </w:rPr>
        <w:br/>
        <w:t xml:space="preserve">в соответствии с МКБ-10 по диагнозу </w:t>
      </w:r>
      <w:r w:rsidRPr="002918BC">
        <w:rPr>
          <w:rFonts w:ascii="PT Astra Serif" w:hAnsi="PT Astra Serif"/>
          <w:lang w:val="en-US" w:eastAsia="en-US" w:bidi="en-US"/>
        </w:rPr>
        <w:t>Z</w:t>
      </w:r>
      <w:r w:rsidRPr="002918BC">
        <w:rPr>
          <w:rFonts w:ascii="PT Astra Serif" w:hAnsi="PT Astra Serif"/>
          <w:lang w:eastAsia="en-US" w:bidi="en-US"/>
        </w:rPr>
        <w:t>94.</w:t>
      </w:r>
    </w:p>
    <w:p w14:paraId="33D2C366" w14:textId="77777777" w:rsidR="00A1245A" w:rsidRPr="002918BC" w:rsidRDefault="00A1245A" w:rsidP="00E46E66">
      <w:pPr>
        <w:pStyle w:val="22"/>
        <w:numPr>
          <w:ilvl w:val="0"/>
          <w:numId w:val="3"/>
        </w:numPr>
        <w:shd w:val="clear" w:color="auto" w:fill="FFFFFF" w:themeFill="background1"/>
        <w:tabs>
          <w:tab w:val="left" w:pos="1096"/>
        </w:tabs>
        <w:spacing w:before="0" w:after="0" w:line="245" w:lineRule="auto"/>
        <w:ind w:right="-1"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 xml:space="preserve">Болезнь мочеполовой системы – хроническая болезнь почек </w:t>
      </w:r>
      <w:r w:rsidRPr="002918BC">
        <w:rPr>
          <w:rFonts w:ascii="PT Astra Serif" w:hAnsi="PT Astra Serif"/>
        </w:rPr>
        <w:br/>
        <w:t xml:space="preserve">3-5 стадии, классифицируемая в соответствии с МКБ-10 по диагнозам </w:t>
      </w:r>
      <w:r w:rsidRPr="002918BC">
        <w:rPr>
          <w:rFonts w:ascii="PT Astra Serif" w:hAnsi="PT Astra Serif"/>
          <w:lang w:val="en-US" w:eastAsia="en-US" w:bidi="en-US"/>
        </w:rPr>
        <w:t>N</w:t>
      </w:r>
      <w:r w:rsidRPr="002918BC">
        <w:rPr>
          <w:rFonts w:ascii="PT Astra Serif" w:hAnsi="PT Astra Serif"/>
          <w:lang w:eastAsia="en-US" w:bidi="en-US"/>
        </w:rPr>
        <w:t xml:space="preserve">18.0, </w:t>
      </w:r>
      <w:r w:rsidRPr="002918BC">
        <w:rPr>
          <w:rFonts w:ascii="PT Astra Serif" w:hAnsi="PT Astra Serif"/>
          <w:lang w:val="en-US" w:eastAsia="en-US" w:bidi="en-US"/>
        </w:rPr>
        <w:t>N</w:t>
      </w:r>
      <w:r w:rsidRPr="002918BC">
        <w:rPr>
          <w:rFonts w:ascii="PT Astra Serif" w:hAnsi="PT Astra Serif"/>
          <w:lang w:eastAsia="en-US" w:bidi="en-US"/>
        </w:rPr>
        <w:t>18.3-</w:t>
      </w:r>
      <w:r w:rsidRPr="002918BC">
        <w:rPr>
          <w:rFonts w:ascii="PT Astra Serif" w:hAnsi="PT Astra Serif"/>
          <w:lang w:val="en-US" w:eastAsia="en-US" w:bidi="en-US"/>
        </w:rPr>
        <w:t>N</w:t>
      </w:r>
      <w:r w:rsidRPr="002918BC">
        <w:rPr>
          <w:rFonts w:ascii="PT Astra Serif" w:hAnsi="PT Astra Serif"/>
          <w:lang w:eastAsia="en-US" w:bidi="en-US"/>
        </w:rPr>
        <w:t>18.5.</w:t>
      </w:r>
    </w:p>
    <w:p w14:paraId="379EE836" w14:textId="77777777" w:rsidR="00A1245A" w:rsidRPr="002918BC" w:rsidRDefault="00A1245A" w:rsidP="00E46E66">
      <w:pPr>
        <w:pStyle w:val="22"/>
        <w:numPr>
          <w:ilvl w:val="0"/>
          <w:numId w:val="3"/>
        </w:numPr>
        <w:shd w:val="clear" w:color="auto" w:fill="FFFFFF" w:themeFill="background1"/>
        <w:tabs>
          <w:tab w:val="left" w:pos="1120"/>
        </w:tabs>
        <w:spacing w:before="0" w:after="0" w:line="245" w:lineRule="auto"/>
        <w:ind w:right="-1"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Новообразования из числа:</w:t>
      </w:r>
    </w:p>
    <w:p w14:paraId="663F3662" w14:textId="77777777" w:rsidR="00A1245A" w:rsidRPr="002918BC" w:rsidRDefault="00A1245A" w:rsidP="00E46E66">
      <w:pPr>
        <w:pStyle w:val="22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before="0" w:after="0" w:line="245" w:lineRule="auto"/>
        <w:ind w:right="-1"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>Злокачественные новообразования любой локализации, в том числе самостоятельных множественных локализаций, классифицируемые</w:t>
      </w:r>
      <w:r w:rsidRPr="002918BC">
        <w:rPr>
          <w:rFonts w:ascii="PT Astra Serif" w:hAnsi="PT Astra Serif"/>
        </w:rPr>
        <w:br/>
        <w:t>в соответствии с МКБ-10 по диагнозам С00-С80, С97.</w:t>
      </w:r>
    </w:p>
    <w:p w14:paraId="2216347B" w14:textId="61134EE3" w:rsidR="00A1245A" w:rsidRPr="002918BC" w:rsidRDefault="00A1245A" w:rsidP="00E46E66">
      <w:pPr>
        <w:pStyle w:val="22"/>
        <w:numPr>
          <w:ilvl w:val="1"/>
          <w:numId w:val="3"/>
        </w:numPr>
        <w:shd w:val="clear" w:color="auto" w:fill="FFFFFF" w:themeFill="background1"/>
        <w:tabs>
          <w:tab w:val="left" w:pos="1296"/>
          <w:tab w:val="left" w:pos="7099"/>
        </w:tabs>
        <w:spacing w:before="0" w:after="0" w:line="245" w:lineRule="auto"/>
        <w:ind w:right="-1" w:firstLine="709"/>
        <w:rPr>
          <w:rFonts w:ascii="PT Astra Serif" w:hAnsi="PT Astra Serif"/>
        </w:rPr>
      </w:pPr>
      <w:r w:rsidRPr="002918BC">
        <w:rPr>
          <w:rFonts w:ascii="PT Astra Serif" w:hAnsi="PT Astra Serif"/>
        </w:rPr>
        <w:t xml:space="preserve">Острые лейкозы, </w:t>
      </w:r>
      <w:proofErr w:type="spellStart"/>
      <w:r w:rsidRPr="002918BC">
        <w:rPr>
          <w:rFonts w:ascii="PT Astra Serif" w:hAnsi="PT Astra Serif"/>
        </w:rPr>
        <w:t>высокозлокачественные</w:t>
      </w:r>
      <w:proofErr w:type="spellEnd"/>
      <w:r w:rsidRPr="002918BC">
        <w:rPr>
          <w:rFonts w:ascii="PT Astra Serif" w:hAnsi="PT Astra Serif"/>
        </w:rPr>
        <w:t xml:space="preserve"> </w:t>
      </w:r>
      <w:proofErr w:type="spellStart"/>
      <w:r w:rsidRPr="002918BC">
        <w:rPr>
          <w:rFonts w:ascii="PT Astra Serif" w:hAnsi="PT Astra Serif"/>
        </w:rPr>
        <w:t>лимфомы</w:t>
      </w:r>
      <w:proofErr w:type="spellEnd"/>
      <w:r w:rsidRPr="002918BC">
        <w:rPr>
          <w:rFonts w:ascii="PT Astra Serif" w:hAnsi="PT Astra Serif"/>
        </w:rPr>
        <w:t>, рецидивы</w:t>
      </w:r>
      <w:r w:rsidRPr="002918BC">
        <w:rPr>
          <w:rFonts w:ascii="PT Astra Serif" w:hAnsi="PT Astra Serif"/>
        </w:rPr>
        <w:br/>
        <w:t xml:space="preserve">и резистентные формы других </w:t>
      </w:r>
      <w:proofErr w:type="spellStart"/>
      <w:r w:rsidRPr="002918BC">
        <w:rPr>
          <w:rFonts w:ascii="PT Astra Serif" w:hAnsi="PT Astra Serif"/>
        </w:rPr>
        <w:t>лимфопролиферативных</w:t>
      </w:r>
      <w:proofErr w:type="spellEnd"/>
      <w:r w:rsidRPr="002918BC">
        <w:rPr>
          <w:rFonts w:ascii="PT Astra Serif" w:hAnsi="PT Astra Serif"/>
        </w:rPr>
        <w:t xml:space="preserve"> заболеваний, </w:t>
      </w:r>
      <w:proofErr w:type="gramStart"/>
      <w:r w:rsidRPr="002918BC">
        <w:rPr>
          <w:rFonts w:ascii="PT Astra Serif" w:hAnsi="PT Astra Serif"/>
        </w:rPr>
        <w:t>хронический</w:t>
      </w:r>
      <w:proofErr w:type="gramEnd"/>
      <w:r w:rsidRPr="002918BC">
        <w:rPr>
          <w:rFonts w:ascii="PT Astra Serif" w:hAnsi="PT Astra Serif"/>
        </w:rPr>
        <w:t xml:space="preserve"> </w:t>
      </w:r>
      <w:proofErr w:type="spellStart"/>
      <w:r w:rsidRPr="002918BC">
        <w:rPr>
          <w:rFonts w:ascii="PT Astra Serif" w:hAnsi="PT Astra Serif"/>
        </w:rPr>
        <w:t>миелолейкоз</w:t>
      </w:r>
      <w:proofErr w:type="spellEnd"/>
      <w:r w:rsidRPr="002918BC">
        <w:rPr>
          <w:rFonts w:ascii="PT Astra Serif" w:hAnsi="PT Astra Serif"/>
        </w:rPr>
        <w:t xml:space="preserve"> в фазах хронической акселерации и </w:t>
      </w:r>
      <w:proofErr w:type="spellStart"/>
      <w:r w:rsidRPr="002918BC">
        <w:rPr>
          <w:rFonts w:ascii="PT Astra Serif" w:hAnsi="PT Astra Serif"/>
        </w:rPr>
        <w:t>бластного</w:t>
      </w:r>
      <w:proofErr w:type="spellEnd"/>
      <w:r w:rsidRPr="002918BC">
        <w:rPr>
          <w:rFonts w:ascii="PT Astra Serif" w:hAnsi="PT Astra Serif"/>
        </w:rPr>
        <w:t xml:space="preserve"> криза, первичные хронические лейкозы и </w:t>
      </w:r>
      <w:proofErr w:type="spellStart"/>
      <w:r w:rsidRPr="002918BC">
        <w:rPr>
          <w:rFonts w:ascii="PT Astra Serif" w:hAnsi="PT Astra Serif"/>
        </w:rPr>
        <w:t>лимфомы</w:t>
      </w:r>
      <w:proofErr w:type="spellEnd"/>
      <w:r w:rsidRPr="002918BC">
        <w:rPr>
          <w:rFonts w:ascii="PT Astra Serif" w:hAnsi="PT Astra Serif"/>
        </w:rPr>
        <w:t>, классифицируемые</w:t>
      </w:r>
      <w:r w:rsidRPr="002918BC">
        <w:rPr>
          <w:rFonts w:ascii="PT Astra Serif" w:hAnsi="PT Astra Serif"/>
        </w:rPr>
        <w:br/>
        <w:t xml:space="preserve">в соответствии с МКБ-10 по диагнозам С81-С96, </w:t>
      </w:r>
      <w:r w:rsidRPr="002918BC">
        <w:rPr>
          <w:rFonts w:ascii="PT Astra Serif" w:hAnsi="PT Astra Serif"/>
          <w:lang w:val="en-US" w:eastAsia="en-US" w:bidi="en-US"/>
        </w:rPr>
        <w:t>D</w:t>
      </w:r>
      <w:r w:rsidR="006B7BAF" w:rsidRPr="002918BC">
        <w:rPr>
          <w:rFonts w:ascii="PT Astra Serif" w:hAnsi="PT Astra Serif"/>
          <w:lang w:eastAsia="en-US" w:bidi="en-US"/>
        </w:rPr>
        <w:t>46.</w:t>
      </w:r>
    </w:p>
    <w:p w14:paraId="0A82EA93" w14:textId="77777777" w:rsidR="00A1245A" w:rsidRPr="002918BC" w:rsidRDefault="00A1245A" w:rsidP="00E46E66">
      <w:pPr>
        <w:spacing w:after="0" w:line="245" w:lineRule="auto"/>
        <w:jc w:val="center"/>
        <w:rPr>
          <w:lang w:eastAsia="ru-RU"/>
        </w:rPr>
      </w:pPr>
    </w:p>
    <w:p w14:paraId="366B720E" w14:textId="77777777" w:rsidR="00C0311A" w:rsidRPr="002918BC" w:rsidRDefault="00C0311A" w:rsidP="00E46E66">
      <w:pPr>
        <w:spacing w:after="0" w:line="245" w:lineRule="auto"/>
        <w:jc w:val="center"/>
        <w:rPr>
          <w:lang w:eastAsia="ru-RU"/>
        </w:rPr>
      </w:pPr>
    </w:p>
    <w:p w14:paraId="5B6DCC16" w14:textId="6697FBF6" w:rsidR="00A1245A" w:rsidRPr="002918BC" w:rsidRDefault="00A1245A" w:rsidP="00E46E66">
      <w:pPr>
        <w:spacing w:after="0" w:line="245" w:lineRule="auto"/>
        <w:jc w:val="center"/>
        <w:rPr>
          <w:lang w:eastAsia="ru-RU"/>
        </w:rPr>
      </w:pPr>
      <w:r w:rsidRPr="002918BC">
        <w:rPr>
          <w:lang w:eastAsia="ru-RU"/>
        </w:rPr>
        <w:t>_______________</w:t>
      </w:r>
      <w:r w:rsidR="00860A64" w:rsidRPr="002918BC">
        <w:rPr>
          <w:lang w:eastAsia="ru-RU"/>
        </w:rPr>
        <w:t>___</w:t>
      </w:r>
    </w:p>
    <w:p w14:paraId="1E3B5B29" w14:textId="77777777" w:rsidR="00A1245A" w:rsidRPr="002918BC" w:rsidRDefault="00A1245A" w:rsidP="006042C9">
      <w:pPr>
        <w:pStyle w:val="22"/>
        <w:shd w:val="clear" w:color="auto" w:fill="auto"/>
        <w:spacing w:before="0" w:after="0" w:line="240" w:lineRule="auto"/>
        <w:ind w:left="5670"/>
        <w:jc w:val="center"/>
        <w:rPr>
          <w:rFonts w:ascii="PT Astra Serif" w:hAnsi="PT Astra Serif"/>
        </w:rPr>
      </w:pPr>
    </w:p>
    <w:p w14:paraId="0152CA93" w14:textId="77777777" w:rsidR="006B7BAF" w:rsidRPr="002918BC" w:rsidRDefault="006B7BAF" w:rsidP="006042C9">
      <w:pPr>
        <w:pStyle w:val="22"/>
        <w:shd w:val="clear" w:color="auto" w:fill="auto"/>
        <w:spacing w:before="0" w:after="0" w:line="240" w:lineRule="auto"/>
        <w:ind w:left="5670"/>
        <w:jc w:val="center"/>
        <w:rPr>
          <w:rFonts w:ascii="PT Astra Serif" w:hAnsi="PT Astra Serif"/>
        </w:rPr>
      </w:pPr>
    </w:p>
    <w:p w14:paraId="04FBF890" w14:textId="77777777" w:rsidR="00E46E66" w:rsidRPr="002918BC" w:rsidRDefault="00E46E66" w:rsidP="006042C9">
      <w:pPr>
        <w:pStyle w:val="22"/>
        <w:shd w:val="clear" w:color="auto" w:fill="auto"/>
        <w:spacing w:before="0" w:after="0" w:line="240" w:lineRule="auto"/>
        <w:ind w:left="5670"/>
        <w:jc w:val="center"/>
        <w:rPr>
          <w:rFonts w:ascii="PT Astra Serif" w:hAnsi="PT Astra Serif"/>
        </w:rPr>
      </w:pPr>
    </w:p>
    <w:p w14:paraId="5214D14B" w14:textId="71B044A9" w:rsidR="00A1245A" w:rsidRPr="002918BC" w:rsidRDefault="006042C9" w:rsidP="00803FC8">
      <w:pPr>
        <w:pStyle w:val="22"/>
        <w:shd w:val="clear" w:color="auto" w:fill="auto"/>
        <w:spacing w:before="0" w:after="0" w:line="245" w:lineRule="auto"/>
        <w:ind w:left="5670"/>
        <w:jc w:val="center"/>
        <w:rPr>
          <w:rFonts w:ascii="PT Astra Serif" w:hAnsi="PT Astra Serif"/>
        </w:rPr>
      </w:pPr>
      <w:r w:rsidRPr="002918BC">
        <w:rPr>
          <w:rFonts w:ascii="PT Astra Serif" w:hAnsi="PT Astra Serif"/>
        </w:rPr>
        <w:t xml:space="preserve">ПРИЛОЖЕНИЕ № </w:t>
      </w:r>
      <w:r w:rsidR="00973D96" w:rsidRPr="002918BC">
        <w:rPr>
          <w:rFonts w:ascii="PT Astra Serif" w:hAnsi="PT Astra Serif"/>
        </w:rPr>
        <w:t>2</w:t>
      </w:r>
    </w:p>
    <w:p w14:paraId="03AE1B51" w14:textId="77777777" w:rsidR="00A1245A" w:rsidRPr="002918BC" w:rsidRDefault="00A1245A" w:rsidP="00803FC8">
      <w:pPr>
        <w:pStyle w:val="22"/>
        <w:shd w:val="clear" w:color="auto" w:fill="auto"/>
        <w:spacing w:before="0" w:after="0" w:line="245" w:lineRule="auto"/>
        <w:ind w:left="5670"/>
        <w:jc w:val="center"/>
        <w:rPr>
          <w:rFonts w:ascii="PT Astra Serif" w:hAnsi="PT Astra Serif"/>
        </w:rPr>
      </w:pPr>
    </w:p>
    <w:p w14:paraId="495AA993" w14:textId="77777777" w:rsidR="00A1245A" w:rsidRPr="002918BC" w:rsidRDefault="00A1245A" w:rsidP="00803FC8">
      <w:pPr>
        <w:pStyle w:val="22"/>
        <w:shd w:val="clear" w:color="auto" w:fill="auto"/>
        <w:spacing w:before="0" w:after="0" w:line="245" w:lineRule="auto"/>
        <w:ind w:left="5670"/>
        <w:jc w:val="center"/>
        <w:rPr>
          <w:rFonts w:ascii="PT Astra Serif" w:hAnsi="PT Astra Serif"/>
        </w:rPr>
      </w:pPr>
      <w:r w:rsidRPr="002918BC">
        <w:rPr>
          <w:rFonts w:ascii="PT Astra Serif" w:hAnsi="PT Astra Serif"/>
        </w:rPr>
        <w:t>к указу Губернатора</w:t>
      </w:r>
    </w:p>
    <w:p w14:paraId="36283A41" w14:textId="77777777" w:rsidR="00A1245A" w:rsidRPr="002918BC" w:rsidRDefault="00A1245A" w:rsidP="00803FC8">
      <w:pPr>
        <w:pStyle w:val="22"/>
        <w:shd w:val="clear" w:color="auto" w:fill="auto"/>
        <w:spacing w:before="0" w:after="0" w:line="245" w:lineRule="auto"/>
        <w:ind w:left="5670"/>
        <w:jc w:val="center"/>
        <w:rPr>
          <w:rFonts w:ascii="PT Astra Serif" w:hAnsi="PT Astra Serif"/>
        </w:rPr>
      </w:pPr>
      <w:r w:rsidRPr="002918BC">
        <w:rPr>
          <w:rFonts w:ascii="PT Astra Serif" w:hAnsi="PT Astra Serif"/>
        </w:rPr>
        <w:t>Ульяновской области</w:t>
      </w:r>
    </w:p>
    <w:p w14:paraId="404F9EE3" w14:textId="77777777" w:rsidR="00A1245A" w:rsidRPr="002918BC" w:rsidRDefault="00A1245A" w:rsidP="00803FC8">
      <w:pPr>
        <w:pStyle w:val="22"/>
        <w:shd w:val="clear" w:color="auto" w:fill="auto"/>
        <w:spacing w:before="0" w:after="0" w:line="245" w:lineRule="auto"/>
        <w:ind w:left="5670"/>
        <w:jc w:val="center"/>
        <w:rPr>
          <w:rFonts w:ascii="PT Astra Serif" w:hAnsi="PT Astra Serif"/>
        </w:rPr>
      </w:pPr>
    </w:p>
    <w:p w14:paraId="498F4B0C" w14:textId="77777777" w:rsidR="00A1245A" w:rsidRPr="002918BC" w:rsidRDefault="00A1245A" w:rsidP="00803FC8">
      <w:pPr>
        <w:pStyle w:val="22"/>
        <w:shd w:val="clear" w:color="auto" w:fill="auto"/>
        <w:spacing w:before="0" w:after="0" w:line="245" w:lineRule="auto"/>
        <w:ind w:left="5670"/>
        <w:jc w:val="center"/>
        <w:rPr>
          <w:rFonts w:ascii="PT Astra Serif" w:hAnsi="PT Astra Serif"/>
        </w:rPr>
      </w:pPr>
      <w:r w:rsidRPr="002918BC">
        <w:rPr>
          <w:rFonts w:ascii="PT Astra Serif" w:hAnsi="PT Astra Serif"/>
        </w:rPr>
        <w:t>от 12 марта 2020 г. № 19</w:t>
      </w:r>
    </w:p>
    <w:p w14:paraId="193EEA5F" w14:textId="77777777" w:rsidR="00A1245A" w:rsidRPr="002918BC" w:rsidRDefault="00A1245A" w:rsidP="00803FC8">
      <w:pPr>
        <w:pStyle w:val="22"/>
        <w:shd w:val="clear" w:color="auto" w:fill="auto"/>
        <w:spacing w:before="0" w:after="0" w:line="245" w:lineRule="auto"/>
        <w:ind w:left="5670"/>
        <w:jc w:val="center"/>
        <w:rPr>
          <w:rFonts w:ascii="PT Astra Serif" w:hAnsi="PT Astra Serif"/>
        </w:rPr>
      </w:pPr>
    </w:p>
    <w:p w14:paraId="1DB1FE47" w14:textId="77777777" w:rsidR="00A1245A" w:rsidRPr="002918BC" w:rsidRDefault="00A1245A" w:rsidP="00803FC8">
      <w:pPr>
        <w:spacing w:after="0" w:line="245" w:lineRule="auto"/>
        <w:jc w:val="both"/>
        <w:rPr>
          <w:lang w:eastAsia="ru-RU"/>
        </w:rPr>
      </w:pPr>
    </w:p>
    <w:p w14:paraId="5074B35F" w14:textId="4622909B" w:rsidR="00A1245A" w:rsidRPr="002918BC" w:rsidRDefault="00A1245A" w:rsidP="00803FC8">
      <w:pPr>
        <w:spacing w:after="0" w:line="245" w:lineRule="auto"/>
        <w:jc w:val="center"/>
        <w:rPr>
          <w:b/>
          <w:lang w:eastAsia="ru-RU"/>
        </w:rPr>
      </w:pPr>
      <w:r w:rsidRPr="002918BC">
        <w:rPr>
          <w:b/>
          <w:lang w:eastAsia="ru-RU"/>
        </w:rPr>
        <w:t>СТАНДАРТ</w:t>
      </w:r>
    </w:p>
    <w:p w14:paraId="28122B97" w14:textId="77777777" w:rsidR="00A1245A" w:rsidRPr="002918BC" w:rsidRDefault="00A1245A" w:rsidP="00803FC8">
      <w:pPr>
        <w:spacing w:after="0" w:line="245" w:lineRule="auto"/>
        <w:jc w:val="center"/>
        <w:rPr>
          <w:b/>
          <w:lang w:eastAsia="ru-RU"/>
        </w:rPr>
      </w:pPr>
      <w:r w:rsidRPr="002918BC">
        <w:rPr>
          <w:b/>
          <w:lang w:eastAsia="ru-RU"/>
        </w:rPr>
        <w:t xml:space="preserve">безопасности организации (индивидуального предпринимателя), </w:t>
      </w:r>
    </w:p>
    <w:p w14:paraId="5C1EFECB" w14:textId="77777777" w:rsidR="00A1245A" w:rsidRPr="002918BC" w:rsidRDefault="00A1245A" w:rsidP="00803FC8">
      <w:pPr>
        <w:spacing w:after="0" w:line="245" w:lineRule="auto"/>
        <w:jc w:val="center"/>
        <w:rPr>
          <w:b/>
          <w:lang w:eastAsia="ru-RU"/>
        </w:rPr>
      </w:pPr>
      <w:r w:rsidRPr="002918BC">
        <w:rPr>
          <w:b/>
          <w:lang w:eastAsia="ru-RU"/>
        </w:rPr>
        <w:t xml:space="preserve">в том числе санитарно-гигиенической безопасности, в целях противодействия распространению новой </w:t>
      </w:r>
      <w:proofErr w:type="spellStart"/>
      <w:r w:rsidRPr="002918BC">
        <w:rPr>
          <w:b/>
          <w:lang w:eastAsia="ru-RU"/>
        </w:rPr>
        <w:t>коронавирусной</w:t>
      </w:r>
      <w:proofErr w:type="spellEnd"/>
      <w:r w:rsidRPr="002918BC">
        <w:rPr>
          <w:b/>
          <w:lang w:eastAsia="ru-RU"/>
        </w:rPr>
        <w:t xml:space="preserve"> инфекции (COVID-19)</w:t>
      </w:r>
    </w:p>
    <w:p w14:paraId="2C21A1C4" w14:textId="77777777" w:rsidR="00A1245A" w:rsidRPr="002918BC" w:rsidRDefault="00A1245A" w:rsidP="00803FC8">
      <w:pPr>
        <w:spacing w:after="0" w:line="245" w:lineRule="auto"/>
        <w:jc w:val="both"/>
        <w:rPr>
          <w:b/>
          <w:lang w:eastAsia="ru-RU"/>
        </w:rPr>
      </w:pPr>
    </w:p>
    <w:p w14:paraId="2147A4E3" w14:textId="77777777" w:rsidR="00A1245A" w:rsidRPr="002918BC" w:rsidRDefault="00A1245A" w:rsidP="00803FC8">
      <w:pPr>
        <w:pStyle w:val="ac"/>
        <w:spacing w:after="0" w:line="245" w:lineRule="auto"/>
        <w:ind w:left="0"/>
        <w:jc w:val="center"/>
      </w:pPr>
      <w:r w:rsidRPr="002918BC">
        <w:t>1. Общие положения</w:t>
      </w:r>
    </w:p>
    <w:p w14:paraId="548D5348" w14:textId="77777777" w:rsidR="00A1245A" w:rsidRPr="002918BC" w:rsidRDefault="00A1245A" w:rsidP="00803FC8">
      <w:pPr>
        <w:pStyle w:val="ac"/>
        <w:spacing w:after="0" w:line="245" w:lineRule="auto"/>
        <w:ind w:left="1069"/>
      </w:pPr>
    </w:p>
    <w:p w14:paraId="4CC0E18C" w14:textId="123861D5" w:rsidR="00A1245A" w:rsidRPr="002918BC" w:rsidRDefault="00A1245A" w:rsidP="00803FC8">
      <w:pPr>
        <w:spacing w:after="0" w:line="245" w:lineRule="auto"/>
        <w:ind w:firstLine="709"/>
        <w:jc w:val="both"/>
      </w:pPr>
      <w:r w:rsidRPr="002918BC">
        <w:t xml:space="preserve">1.1. Настоящий Стандарт содержит основные требования, предъявляемые </w:t>
      </w:r>
      <w:r w:rsidR="00DB7A76" w:rsidRPr="002918BC">
        <w:br/>
      </w:r>
      <w:r w:rsidRPr="002918BC">
        <w:t xml:space="preserve">к санитарному режиму организаций </w:t>
      </w:r>
      <w:r w:rsidR="006A7B75" w:rsidRPr="002918BC">
        <w:rPr>
          <w:lang w:eastAsia="ru-RU"/>
        </w:rPr>
        <w:t xml:space="preserve">(индивидуальных предпринимателей) </w:t>
      </w:r>
      <w:r w:rsidR="006E4AFC" w:rsidRPr="002918BC">
        <w:rPr>
          <w:lang w:eastAsia="ru-RU"/>
        </w:rPr>
        <w:br/>
      </w:r>
      <w:r w:rsidRPr="002918BC">
        <w:t xml:space="preserve">и личной гигиене </w:t>
      </w:r>
      <w:r w:rsidR="006A7B75" w:rsidRPr="002918BC">
        <w:t xml:space="preserve">их </w:t>
      </w:r>
      <w:r w:rsidRPr="002918BC">
        <w:t xml:space="preserve">работников (далее – работники), особенностям режимов доступа в организации, организации питания работников, санитарной обработке помещений, обеспечению работников средствами защиты и другим необходимым мероприятиям для противодействия распространению новой </w:t>
      </w:r>
      <w:proofErr w:type="spellStart"/>
      <w:r w:rsidRPr="002918BC">
        <w:t>коронавирусной</w:t>
      </w:r>
      <w:proofErr w:type="spellEnd"/>
      <w:r w:rsidRPr="002918BC">
        <w:t xml:space="preserve"> инфекции (COVID-19).</w:t>
      </w:r>
    </w:p>
    <w:p w14:paraId="1E99A362" w14:textId="77777777" w:rsidR="00A1245A" w:rsidRPr="002918BC" w:rsidRDefault="00A1245A" w:rsidP="00803FC8">
      <w:pPr>
        <w:spacing w:after="0" w:line="245" w:lineRule="auto"/>
        <w:ind w:firstLine="709"/>
        <w:jc w:val="both"/>
      </w:pPr>
      <w:r w:rsidRPr="002918BC">
        <w:t xml:space="preserve">1.2. Общие рекомендации по профилактике новой </w:t>
      </w:r>
      <w:proofErr w:type="spellStart"/>
      <w:r w:rsidRPr="002918BC">
        <w:t>коронавирусной</w:t>
      </w:r>
      <w:proofErr w:type="spellEnd"/>
      <w:r w:rsidRPr="002918BC">
        <w:t xml:space="preserve"> инфекции (COVID-19) размещены на официальном сайте Федеральной службы по надзору в сфере защиты прав потребителей и благополучия человека </w:t>
      </w:r>
      <w:r w:rsidRPr="002918BC">
        <w:br/>
        <w:t xml:space="preserve">(далее – </w:t>
      </w:r>
      <w:proofErr w:type="spellStart"/>
      <w:r w:rsidRPr="002918BC">
        <w:t>Роспотребнадзор</w:t>
      </w:r>
      <w:proofErr w:type="spellEnd"/>
      <w:r w:rsidRPr="002918BC">
        <w:t>) в информационно-телекоммуникационной сети «Интернет».</w:t>
      </w:r>
    </w:p>
    <w:p w14:paraId="180DE5E6" w14:textId="77777777" w:rsidR="00DB7A76" w:rsidRPr="002918BC" w:rsidRDefault="00DB7A76" w:rsidP="00803FC8">
      <w:pPr>
        <w:tabs>
          <w:tab w:val="left" w:pos="709"/>
        </w:tabs>
        <w:spacing w:after="0" w:line="245" w:lineRule="auto"/>
        <w:jc w:val="center"/>
      </w:pPr>
    </w:p>
    <w:p w14:paraId="196FB79E" w14:textId="77777777" w:rsidR="00A1245A" w:rsidRPr="002918BC" w:rsidRDefault="00A1245A" w:rsidP="00803FC8">
      <w:pPr>
        <w:tabs>
          <w:tab w:val="left" w:pos="709"/>
        </w:tabs>
        <w:spacing w:after="0" w:line="245" w:lineRule="auto"/>
        <w:jc w:val="center"/>
      </w:pPr>
      <w:r w:rsidRPr="002918BC">
        <w:t xml:space="preserve">2. Санитарно-гигиенические требования </w:t>
      </w:r>
    </w:p>
    <w:p w14:paraId="6DE3DBF2" w14:textId="77777777" w:rsidR="00A1245A" w:rsidRPr="002918BC" w:rsidRDefault="00A1245A" w:rsidP="00803FC8">
      <w:pPr>
        <w:tabs>
          <w:tab w:val="left" w:pos="709"/>
        </w:tabs>
        <w:spacing w:after="0" w:line="245" w:lineRule="auto"/>
        <w:jc w:val="center"/>
      </w:pPr>
      <w:r w:rsidRPr="002918BC">
        <w:t>и порядок допуска работников</w:t>
      </w:r>
    </w:p>
    <w:p w14:paraId="5979D1EB" w14:textId="77777777" w:rsidR="00A1245A" w:rsidRPr="002918BC" w:rsidRDefault="00A1245A" w:rsidP="00803FC8">
      <w:pPr>
        <w:tabs>
          <w:tab w:val="left" w:pos="709"/>
        </w:tabs>
        <w:spacing w:after="0" w:line="245" w:lineRule="auto"/>
        <w:jc w:val="center"/>
      </w:pPr>
    </w:p>
    <w:p w14:paraId="3176F9B7" w14:textId="77777777" w:rsidR="00A1245A" w:rsidRPr="002918BC" w:rsidRDefault="00A1245A" w:rsidP="00803FC8">
      <w:pPr>
        <w:pStyle w:val="ac"/>
        <w:spacing w:after="0" w:line="245" w:lineRule="auto"/>
        <w:ind w:left="0" w:firstLine="709"/>
        <w:jc w:val="both"/>
      </w:pPr>
      <w:r w:rsidRPr="002918BC">
        <w:t>2.1. Руководителям организаций (индивидуальным предпринимателям) (далее – работодатели):</w:t>
      </w:r>
    </w:p>
    <w:p w14:paraId="3C56B70D" w14:textId="28AFB666" w:rsidR="00A1245A" w:rsidRPr="002918BC" w:rsidRDefault="00A1245A" w:rsidP="00803FC8">
      <w:pPr>
        <w:pStyle w:val="ac"/>
        <w:spacing w:after="0" w:line="245" w:lineRule="auto"/>
        <w:ind w:left="0" w:firstLine="709"/>
        <w:jc w:val="both"/>
      </w:pPr>
      <w:r w:rsidRPr="002918BC">
        <w:t xml:space="preserve">2.1.1. Организовать системную работу по информированию работников </w:t>
      </w:r>
      <w:r w:rsidRPr="002918BC">
        <w:br/>
        <w:t xml:space="preserve">о рисках новой </w:t>
      </w:r>
      <w:proofErr w:type="spellStart"/>
      <w:r w:rsidRPr="002918BC">
        <w:t>коронавирусной</w:t>
      </w:r>
      <w:proofErr w:type="spellEnd"/>
      <w:r w:rsidRPr="002918BC">
        <w:t xml:space="preserve"> инфекции (COVID-19), мерах индивидуальной профилактики, необходимости своевременного обращения за медицинской помощью при появлении первых симптомов </w:t>
      </w:r>
      <w:r w:rsidR="00C63CCE" w:rsidRPr="002918BC">
        <w:t xml:space="preserve">гриппа и </w:t>
      </w:r>
      <w:r w:rsidR="00DB7A76" w:rsidRPr="002918BC">
        <w:t xml:space="preserve"> </w:t>
      </w:r>
      <w:r w:rsidR="00DB7A76" w:rsidRPr="002918BC">
        <w:rPr>
          <w:rFonts w:eastAsia="Times New Roman"/>
          <w:lang w:eastAsia="ru-RU"/>
        </w:rPr>
        <w:t>острой респираторной вирусной инфекции</w:t>
      </w:r>
      <w:r w:rsidR="00DB7A76" w:rsidRPr="002918BC">
        <w:t xml:space="preserve"> (далее – </w:t>
      </w:r>
      <w:r w:rsidRPr="002918BC">
        <w:t>ОРВИ</w:t>
      </w:r>
      <w:r w:rsidR="00DB7A76" w:rsidRPr="002918BC">
        <w:t>)</w:t>
      </w:r>
      <w:r w:rsidRPr="002918BC">
        <w:t>.</w:t>
      </w:r>
    </w:p>
    <w:p w14:paraId="65B931D5" w14:textId="402F4D3B" w:rsidR="00A1245A" w:rsidRPr="002918BC" w:rsidRDefault="00A1245A" w:rsidP="00803FC8">
      <w:pPr>
        <w:spacing w:after="0" w:line="245" w:lineRule="auto"/>
        <w:ind w:firstLine="709"/>
        <w:jc w:val="both"/>
      </w:pPr>
      <w:r w:rsidRPr="002918BC">
        <w:t xml:space="preserve">2.1.2. Обеспечить на основании существующих документов разработку правил личной гигиены для работников, правил входа </w:t>
      </w:r>
      <w:r w:rsidR="00531B65" w:rsidRPr="002918BC">
        <w:t xml:space="preserve">в помещения </w:t>
      </w:r>
      <w:r w:rsidRPr="002918BC">
        <w:t xml:space="preserve">и выхода </w:t>
      </w:r>
      <w:r w:rsidRPr="002918BC">
        <w:br/>
        <w:t xml:space="preserve">из </w:t>
      </w:r>
      <w:r w:rsidR="00531B65" w:rsidRPr="002918BC">
        <w:t>них</w:t>
      </w:r>
      <w:r w:rsidRPr="002918BC">
        <w:t xml:space="preserve">, регламент уборки и размещение указанных </w:t>
      </w:r>
      <w:r w:rsidR="00531B65" w:rsidRPr="002918BC">
        <w:t>правил</w:t>
      </w:r>
      <w:r w:rsidRPr="002918BC">
        <w:t xml:space="preserve"> в нужных местах. </w:t>
      </w:r>
    </w:p>
    <w:p w14:paraId="0CB9967E" w14:textId="77777777" w:rsidR="00A1245A" w:rsidRPr="002918BC" w:rsidRDefault="00A1245A" w:rsidP="00803FC8">
      <w:pPr>
        <w:spacing w:after="0" w:line="245" w:lineRule="auto"/>
        <w:ind w:firstLine="709"/>
        <w:jc w:val="both"/>
      </w:pPr>
      <w:r w:rsidRPr="002918BC">
        <w:t xml:space="preserve">2.1.3. Организовать обучение работников правилам личной гигиены </w:t>
      </w:r>
      <w:r w:rsidRPr="002918BC">
        <w:br/>
        <w:t>и инструктаж по технике безопасности.</w:t>
      </w:r>
    </w:p>
    <w:p w14:paraId="46CF18A5" w14:textId="6A230A6C" w:rsidR="00A1245A" w:rsidRPr="002918BC" w:rsidRDefault="00A1245A" w:rsidP="00AF0663">
      <w:pPr>
        <w:spacing w:after="0" w:line="254" w:lineRule="auto"/>
        <w:ind w:firstLine="709"/>
        <w:jc w:val="both"/>
      </w:pPr>
      <w:r w:rsidRPr="002918BC">
        <w:t>2.1.4. Перед началом рабочего дня организовать ежедневный визуальный осмотр и опрос работников на предмет наличия симптомов</w:t>
      </w:r>
      <w:r w:rsidR="00C63CCE" w:rsidRPr="002918BC">
        <w:t xml:space="preserve"> гриппа и</w:t>
      </w:r>
      <w:r w:rsidRPr="002918BC">
        <w:t xml:space="preserve"> ОРВИ, обеспечить измерение температуры тела работников. При температуре 37 </w:t>
      </w:r>
      <w:proofErr w:type="spellStart"/>
      <w:r w:rsidRPr="002918BC">
        <w:rPr>
          <w:vertAlign w:val="superscript"/>
        </w:rPr>
        <w:t>о</w:t>
      </w:r>
      <w:r w:rsidRPr="002918BC">
        <w:t>С</w:t>
      </w:r>
      <w:proofErr w:type="spellEnd"/>
      <w:r w:rsidRPr="002918BC">
        <w:t xml:space="preserve"> </w:t>
      </w:r>
      <w:r w:rsidR="003E7479" w:rsidRPr="002918BC">
        <w:br/>
      </w:r>
      <w:r w:rsidRPr="002918BC">
        <w:t>и выше либо при других явных признаках</w:t>
      </w:r>
      <w:r w:rsidR="00C63CCE" w:rsidRPr="002918BC">
        <w:t xml:space="preserve"> гриппа</w:t>
      </w:r>
      <w:r w:rsidR="00EF061C" w:rsidRPr="002918BC">
        <w:t xml:space="preserve"> и</w:t>
      </w:r>
      <w:r w:rsidR="00C63CCE" w:rsidRPr="002918BC">
        <w:t xml:space="preserve"> </w:t>
      </w:r>
      <w:r w:rsidRPr="002918BC">
        <w:t xml:space="preserve"> ОРВИ работник должен быть отстранён от работы. Каждое измерение температуры должно регистрироваться в журнале регистрации температуры работников.</w:t>
      </w:r>
    </w:p>
    <w:p w14:paraId="11F1469D" w14:textId="77777777" w:rsidR="00A1245A" w:rsidRPr="002918BC" w:rsidRDefault="00A1245A" w:rsidP="00AF0663">
      <w:pPr>
        <w:spacing w:after="0" w:line="254" w:lineRule="auto"/>
        <w:ind w:firstLine="709"/>
        <w:jc w:val="both"/>
      </w:pPr>
      <w:r w:rsidRPr="002918BC">
        <w:t>2.1.5. Обеспечить работников запасом гигиенических масок для использования их при работе,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нённых масок не допускается.</w:t>
      </w:r>
    </w:p>
    <w:p w14:paraId="2AE12F74" w14:textId="27ABDB1E" w:rsidR="00E87C76" w:rsidRPr="002918BC" w:rsidRDefault="00E87C76" w:rsidP="00AF0663">
      <w:pPr>
        <w:spacing w:after="0" w:line="254" w:lineRule="auto"/>
        <w:ind w:firstLine="709"/>
        <w:jc w:val="both"/>
      </w:pPr>
      <w:r w:rsidRPr="002918BC">
        <w:t>2.1.6. Обеспечить условия для обработки рук посетителей специальным раствором для дезинфекции (или дезинфицирующей салфеткой) в специально отведённом для этого месте.</w:t>
      </w:r>
    </w:p>
    <w:p w14:paraId="702EB240" w14:textId="6B91F875" w:rsidR="00A1245A" w:rsidRPr="002918BC" w:rsidRDefault="00A1245A" w:rsidP="00AF0663">
      <w:pPr>
        <w:spacing w:after="0" w:line="254" w:lineRule="auto"/>
        <w:ind w:firstLine="709"/>
        <w:jc w:val="both"/>
      </w:pPr>
      <w:r w:rsidRPr="002918BC">
        <w:t>2.1.</w:t>
      </w:r>
      <w:r w:rsidR="00E87C76" w:rsidRPr="002918BC">
        <w:t>7</w:t>
      </w:r>
      <w:r w:rsidRPr="002918BC">
        <w:t xml:space="preserve">. Обеспечить оснащение рабочих мест устройствами, предохраняющими работников от прямой капельной инфекции, в случае необходимости контактов работников с посетителями. Необходимо исключить приём посетителей, не использующих гигиенические маски.  </w:t>
      </w:r>
    </w:p>
    <w:p w14:paraId="4A792A73" w14:textId="3A3DC9E3" w:rsidR="00A1245A" w:rsidRPr="002918BC" w:rsidRDefault="00A1245A" w:rsidP="00AF0663">
      <w:pPr>
        <w:spacing w:after="0" w:line="254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>2.1.</w:t>
      </w:r>
      <w:r w:rsidR="00E87C76" w:rsidRPr="002918BC">
        <w:rPr>
          <w:spacing w:val="-4"/>
        </w:rPr>
        <w:t>8</w:t>
      </w:r>
      <w:r w:rsidRPr="002918BC">
        <w:rPr>
          <w:spacing w:val="-4"/>
        </w:rPr>
        <w:t>. Предусмотреть наличие запаса необходимых расходных материалов, дезинфекционных средств и средств индивидуальной защиты (далее – СИЗ) (очки, одноразовые перчатки, респиратор соответствующего класса защиты, противочумный костюм первого типа или одноразовый халат, бахилы).</w:t>
      </w:r>
    </w:p>
    <w:p w14:paraId="255E5884" w14:textId="77777777" w:rsidR="00A1245A" w:rsidRPr="002918BC" w:rsidRDefault="00A1245A" w:rsidP="00AF0663">
      <w:pPr>
        <w:spacing w:after="0" w:line="254" w:lineRule="auto"/>
        <w:ind w:firstLine="709"/>
        <w:jc w:val="both"/>
      </w:pPr>
      <w:r w:rsidRPr="002918BC">
        <w:t>2.2. Работникам:</w:t>
      </w:r>
    </w:p>
    <w:p w14:paraId="2F769885" w14:textId="77F53BCC" w:rsidR="00A1245A" w:rsidRPr="002918BC" w:rsidRDefault="00A1245A" w:rsidP="00AF0663">
      <w:pPr>
        <w:spacing w:after="0" w:line="254" w:lineRule="auto"/>
        <w:ind w:firstLine="709"/>
        <w:jc w:val="both"/>
      </w:pPr>
      <w:r w:rsidRPr="002918BC">
        <w:t xml:space="preserve">2.2.1. Соблюдать правила личной гигиены и производственной санитарии </w:t>
      </w:r>
      <w:r w:rsidR="00DB7A76" w:rsidRPr="002918BC">
        <w:br/>
      </w:r>
      <w:r w:rsidRPr="002918BC">
        <w:t>в зависимости от специфики деятельности организации.</w:t>
      </w:r>
    </w:p>
    <w:p w14:paraId="73C5F49D" w14:textId="4AF4F4A0" w:rsidR="00A1245A" w:rsidRPr="002918BC" w:rsidRDefault="00A1245A" w:rsidP="00AF0663">
      <w:pPr>
        <w:spacing w:after="0" w:line="254" w:lineRule="auto"/>
        <w:ind w:firstLine="709"/>
        <w:jc w:val="both"/>
      </w:pPr>
      <w:r w:rsidRPr="002918BC">
        <w:t xml:space="preserve">2.2.2. Использовать на рабочем месте </w:t>
      </w:r>
      <w:proofErr w:type="gramStart"/>
      <w:r w:rsidRPr="002918BC">
        <w:t>СИЗ</w:t>
      </w:r>
      <w:proofErr w:type="gramEnd"/>
      <w:r w:rsidRPr="002918BC">
        <w:t xml:space="preserve"> органов дыхания (гигиенические маски), оповещать о любых отклонениях в состоянии здоровья. Работник с симптомами заболевания не допускается до работы и получает уведомление о необходимости обращения в медицинскую организацию. Возобновление допуска к работе </w:t>
      </w:r>
      <w:r w:rsidR="00EB5C25" w:rsidRPr="002918BC">
        <w:t>осуществляется</w:t>
      </w:r>
      <w:r w:rsidRPr="002918BC">
        <w:t xml:space="preserve"> только при наличии справки медицинской организации о выздоровлении работника.</w:t>
      </w:r>
    </w:p>
    <w:p w14:paraId="0C46241F" w14:textId="77777777" w:rsidR="00A1245A" w:rsidRPr="002918BC" w:rsidRDefault="00A1245A" w:rsidP="00AF0663">
      <w:pPr>
        <w:spacing w:after="0" w:line="254" w:lineRule="auto"/>
        <w:ind w:firstLine="709"/>
        <w:jc w:val="both"/>
      </w:pPr>
      <w:r w:rsidRPr="002918BC">
        <w:t>2.2.3. Производить обработку рук в специально предназначенных местах или на рабочих местах с применением средств индивидуальной обработки.</w:t>
      </w:r>
    </w:p>
    <w:p w14:paraId="79E4811D" w14:textId="77777777" w:rsidR="00A1245A" w:rsidRPr="002918BC" w:rsidRDefault="00A1245A" w:rsidP="00AF0663">
      <w:pPr>
        <w:spacing w:after="0" w:line="254" w:lineRule="auto"/>
        <w:ind w:firstLine="709"/>
        <w:jc w:val="both"/>
      </w:pPr>
      <w:r w:rsidRPr="002918BC">
        <w:t>Для механического удаления загрязнений и микрофлоры необходимо мыть руки тёплой проточной водой с мылом в течение 1-2 минут, обращая внимание на околоногтевые пространства. Оптимально использовать сорт мыла с высокой пенообразующей способностью. После ополаскивания рук водой для удаления мыла они обрабатываются дезинфекционными средствами.</w:t>
      </w:r>
    </w:p>
    <w:p w14:paraId="4E3A3D28" w14:textId="77777777" w:rsidR="00A1245A" w:rsidRPr="002918BC" w:rsidRDefault="00A1245A" w:rsidP="00AF0663">
      <w:pPr>
        <w:spacing w:after="0" w:line="254" w:lineRule="auto"/>
        <w:ind w:firstLine="709"/>
        <w:jc w:val="both"/>
      </w:pPr>
      <w:r w:rsidRPr="002918BC">
        <w:t>2.2.4. При использовании одноразовой технологической одежды в конце смены утилизировать её надлежащим образом. Повторное использование одноразовой технологической одежды запрещено. После утилизации одежды необходимо тщательно вымыть руки.</w:t>
      </w:r>
    </w:p>
    <w:p w14:paraId="29733A72" w14:textId="77777777" w:rsidR="00A1245A" w:rsidRPr="002918BC" w:rsidRDefault="00A1245A" w:rsidP="006042C9">
      <w:pPr>
        <w:spacing w:after="0" w:line="245" w:lineRule="auto"/>
        <w:jc w:val="center"/>
      </w:pPr>
      <w:r w:rsidRPr="002918BC">
        <w:t>3. Санитарная обработка помещений</w:t>
      </w:r>
    </w:p>
    <w:p w14:paraId="4495F45E" w14:textId="77777777" w:rsidR="00A1245A" w:rsidRPr="002918BC" w:rsidRDefault="00A1245A" w:rsidP="006042C9">
      <w:pPr>
        <w:pStyle w:val="ac"/>
        <w:spacing w:after="0" w:line="245" w:lineRule="auto"/>
        <w:ind w:left="450"/>
      </w:pPr>
    </w:p>
    <w:p w14:paraId="47CC8287" w14:textId="77777777" w:rsidR="00A1245A" w:rsidRPr="002918BC" w:rsidRDefault="00A1245A" w:rsidP="006042C9">
      <w:pPr>
        <w:spacing w:after="0" w:line="245" w:lineRule="auto"/>
        <w:ind w:firstLine="709"/>
        <w:jc w:val="both"/>
      </w:pPr>
      <w:r w:rsidRPr="002918BC">
        <w:t>3.1. Профилактическая дезинфекция должна проводиться на системной основе и включать в себя меры личной гигиены, частое мытьё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</w:t>
      </w:r>
    </w:p>
    <w:p w14:paraId="0BB860B8" w14:textId="77777777" w:rsidR="00A1245A" w:rsidRPr="002918BC" w:rsidRDefault="00A1245A" w:rsidP="006042C9">
      <w:pPr>
        <w:spacing w:after="0" w:line="245" w:lineRule="auto"/>
        <w:ind w:firstLine="709"/>
        <w:jc w:val="both"/>
      </w:pPr>
      <w:r w:rsidRPr="002918BC">
        <w:t>3.2. Рекомендуется обеспечить регулярное (каждые 2 часа) проветривание рабочих помещений, принять меры по обеспечению помещений, где могут одновременно находиться несколько сотрудников (холлы, служебные залы, столовые и другие), оборудованием для обеззараживания воздуха.</w:t>
      </w:r>
    </w:p>
    <w:p w14:paraId="3B6326FF" w14:textId="77777777" w:rsidR="00A1245A" w:rsidRPr="002918BC" w:rsidRDefault="00A1245A" w:rsidP="006042C9">
      <w:pPr>
        <w:spacing w:after="0" w:line="245" w:lineRule="auto"/>
        <w:ind w:firstLine="709"/>
        <w:jc w:val="both"/>
      </w:pPr>
      <w:r w:rsidRPr="002918BC">
        <w:t>3.3. Дезинфекция может проводиться собственными силами работодателя или посредством привлечения специализированных организаций. Обеззараживанию подлежат все поверхности, оборудование и инвентарь производственных помещений, обеденных залов, санузлов. При обработке поверхностей применяют способ орошения. Воздух при отсутствии людей рекомендуется обрабатывать с использованием открытых переносных ультрафиолетовых облучателей, аэрозолей дезинфицирующих средств.</w:t>
      </w:r>
    </w:p>
    <w:p w14:paraId="65DBC84C" w14:textId="77777777" w:rsidR="00A1245A" w:rsidRPr="002918BC" w:rsidRDefault="00A1245A" w:rsidP="006042C9">
      <w:pPr>
        <w:spacing w:after="0" w:line="245" w:lineRule="auto"/>
        <w:ind w:firstLine="709"/>
        <w:jc w:val="both"/>
      </w:pPr>
      <w:r w:rsidRPr="002918BC">
        <w:t>3.4. Перед началом работы необходимо провести влажную уборку помещений с применением дезинфицирующих средств. Не рекомендуется сухая уборка помещений.</w:t>
      </w:r>
    </w:p>
    <w:p w14:paraId="3B9FE646" w14:textId="09A71ED8" w:rsidR="00A1245A" w:rsidRPr="002918BC" w:rsidRDefault="00A1245A" w:rsidP="006042C9">
      <w:pPr>
        <w:spacing w:after="0" w:line="245" w:lineRule="auto"/>
        <w:ind w:firstLine="709"/>
        <w:jc w:val="both"/>
      </w:pPr>
      <w:r w:rsidRPr="002918BC">
        <w:t xml:space="preserve">3.5. Уборку помещений необходимо проводить не реже </w:t>
      </w:r>
      <w:r w:rsidR="00360BCD" w:rsidRPr="002918BC">
        <w:t>1</w:t>
      </w:r>
      <w:r w:rsidRPr="002918BC">
        <w:t xml:space="preserve"> раза в смену </w:t>
      </w:r>
      <w:r w:rsidR="00360BCD" w:rsidRPr="002918BC">
        <w:br/>
      </w:r>
      <w:r w:rsidRPr="002918BC">
        <w:t>в конце работы с использованием дезинфицирующих средств.</w:t>
      </w:r>
    </w:p>
    <w:p w14:paraId="0051DD08" w14:textId="04B20E67" w:rsidR="00A1245A" w:rsidRPr="002918BC" w:rsidRDefault="00A1245A" w:rsidP="006042C9">
      <w:pPr>
        <w:spacing w:after="0" w:line="245" w:lineRule="auto"/>
        <w:ind w:firstLine="709"/>
        <w:jc w:val="both"/>
      </w:pPr>
      <w:r w:rsidRPr="002918BC">
        <w:t xml:space="preserve">3.6. </w:t>
      </w:r>
      <w:proofErr w:type="gramStart"/>
      <w:r w:rsidRPr="002918BC">
        <w:t>Необходимо увеличить кратность дезинфекционных обработок помещений – рекомендуется в течение рабочего дня организовать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входные группы, лифты, комнаты приёма пищи, отдыха, санузлы)</w:t>
      </w:r>
      <w:r w:rsidR="007433DD" w:rsidRPr="002918BC">
        <w:t>,</w:t>
      </w:r>
      <w:r w:rsidRPr="002918BC">
        <w:t xml:space="preserve"> с кратностью обработки не реже 1 раза в 2 часа.</w:t>
      </w:r>
      <w:proofErr w:type="gramEnd"/>
    </w:p>
    <w:p w14:paraId="5F9927F6" w14:textId="77777777" w:rsidR="00A1245A" w:rsidRPr="002918BC" w:rsidRDefault="00A1245A" w:rsidP="006042C9">
      <w:pPr>
        <w:spacing w:after="0" w:line="250" w:lineRule="auto"/>
        <w:ind w:firstLine="709"/>
        <w:jc w:val="both"/>
      </w:pPr>
      <w:r w:rsidRPr="002918BC">
        <w:t xml:space="preserve">3.7. Перед входами в помещения должны лежать резиновые коврики или коврики из пористого материала, смоченные дезинфицирующими средствами. Очистка самих ковриков должна проводиться по мере необходимости, </w:t>
      </w:r>
      <w:r w:rsidRPr="002918BC">
        <w:br/>
        <w:t>но не реже 1 раза в день.</w:t>
      </w:r>
    </w:p>
    <w:p w14:paraId="119F0115" w14:textId="77777777" w:rsidR="00A1245A" w:rsidRPr="002918BC" w:rsidRDefault="00A1245A" w:rsidP="006042C9">
      <w:pPr>
        <w:spacing w:after="0" w:line="250" w:lineRule="auto"/>
        <w:ind w:firstLine="709"/>
        <w:jc w:val="both"/>
      </w:pPr>
      <w:r w:rsidRPr="002918BC">
        <w:t>3.8. Обработку поверхностей необходимо проводить способом протирания ветошью, смоченной дезинфицирующим раствором, или способом орошения путём распыления дезинфицирующего раствора.</w:t>
      </w:r>
    </w:p>
    <w:p w14:paraId="1BF93608" w14:textId="1412BB0D" w:rsidR="00A1245A" w:rsidRPr="002918BC" w:rsidRDefault="00A1245A" w:rsidP="006042C9">
      <w:pPr>
        <w:spacing w:after="0" w:line="250" w:lineRule="auto"/>
        <w:ind w:firstLine="709"/>
        <w:jc w:val="both"/>
      </w:pPr>
      <w:r w:rsidRPr="002918BC">
        <w:t xml:space="preserve">3.9. Для дезинфекции могут быть использованы средства из различных химических групп: </w:t>
      </w:r>
      <w:proofErr w:type="spellStart"/>
      <w:r w:rsidRPr="002918BC">
        <w:t>хлорактивные</w:t>
      </w:r>
      <w:proofErr w:type="spellEnd"/>
      <w:r w:rsidRPr="002918BC">
        <w:t xml:space="preserve"> (натриевая сол</w:t>
      </w:r>
      <w:r w:rsidR="00B02A78" w:rsidRPr="002918BC">
        <w:t xml:space="preserve">ь </w:t>
      </w:r>
      <w:proofErr w:type="spellStart"/>
      <w:r w:rsidR="00B02A78" w:rsidRPr="002918BC">
        <w:t>дихлоризоциануровой</w:t>
      </w:r>
      <w:proofErr w:type="spellEnd"/>
      <w:r w:rsidR="00B02A78" w:rsidRPr="002918BC">
        <w:t xml:space="preserve"> кислоты </w:t>
      </w:r>
      <w:r w:rsidRPr="002918BC">
        <w:t>в концентрации активного хлора в рабочем раство</w:t>
      </w:r>
      <w:r w:rsidR="00B02A78" w:rsidRPr="002918BC">
        <w:t>ре не менее 0,06 %, хлорамин</w:t>
      </w:r>
      <w:proofErr w:type="gramStart"/>
      <w:r w:rsidR="00B02A78" w:rsidRPr="002918BC">
        <w:t xml:space="preserve"> Б</w:t>
      </w:r>
      <w:proofErr w:type="gramEnd"/>
      <w:r w:rsidRPr="002918BC">
        <w:t xml:space="preserve"> в концентрации активного хлора в рабочем растворе не менее </w:t>
      </w:r>
      <w:r w:rsidRPr="002918BC">
        <w:br/>
        <w:t xml:space="preserve">3,0 %), </w:t>
      </w:r>
      <w:proofErr w:type="spellStart"/>
      <w:r w:rsidRPr="002918BC">
        <w:t>кислородактивные</w:t>
      </w:r>
      <w:proofErr w:type="spellEnd"/>
      <w:r w:rsidRPr="002918BC">
        <w:t xml:space="preserve"> (перекись водорода в концентрации не менее 3,0 %), катионные поверхностно-активные вещества – четв</w:t>
      </w:r>
      <w:r w:rsidR="00B02A78" w:rsidRPr="002918BC">
        <w:t xml:space="preserve">ертичные аммониевые соединения </w:t>
      </w:r>
      <w:r w:rsidRPr="002918BC">
        <w:t>в концентрации в рабочем растворе не</w:t>
      </w:r>
      <w:r w:rsidR="00B02A78" w:rsidRPr="002918BC">
        <w:t xml:space="preserve"> менее 0,5 %, третичные </w:t>
      </w:r>
      <w:proofErr w:type="gramStart"/>
      <w:r w:rsidR="00B02A78" w:rsidRPr="002918BC">
        <w:t xml:space="preserve">амины </w:t>
      </w:r>
      <w:r w:rsidRPr="002918BC">
        <w:t>в концентрации в р</w:t>
      </w:r>
      <w:r w:rsidR="00B02A78" w:rsidRPr="002918BC">
        <w:t>абочем растворе не менее 0,05 %</w:t>
      </w:r>
      <w:r w:rsidRPr="002918BC">
        <w:t xml:space="preserve">, полимерные производные </w:t>
      </w:r>
      <w:proofErr w:type="spellStart"/>
      <w:r w:rsidR="00B02A78" w:rsidRPr="002918BC">
        <w:t>гуанидина</w:t>
      </w:r>
      <w:proofErr w:type="spellEnd"/>
      <w:r w:rsidR="00B02A78" w:rsidRPr="002918BC">
        <w:t xml:space="preserve"> </w:t>
      </w:r>
      <w:r w:rsidRPr="002918BC">
        <w:t xml:space="preserve">в концентрации в </w:t>
      </w:r>
      <w:r w:rsidR="00B02A78" w:rsidRPr="002918BC">
        <w:t>рабочем растворе не менее 0,2 %</w:t>
      </w:r>
      <w:r w:rsidRPr="002918BC">
        <w:t xml:space="preserve">, спирты (в качестве кожных антисептиков и дезинфицирующих средств для обработки небольших по площади поверхностей – изопропиловый спирт </w:t>
      </w:r>
      <w:r w:rsidRPr="002918BC">
        <w:br/>
        <w:t xml:space="preserve">в концентрации не менее 70 % по массе, этиловый спирт в концентрации </w:t>
      </w:r>
      <w:r w:rsidRPr="002918BC">
        <w:br/>
        <w:t>не менее 70 % по массе) и другие.</w:t>
      </w:r>
      <w:proofErr w:type="gramEnd"/>
    </w:p>
    <w:p w14:paraId="429A9B9C" w14:textId="7522EEB3" w:rsidR="00A1245A" w:rsidRPr="002918BC" w:rsidRDefault="00A1245A" w:rsidP="006042C9">
      <w:pPr>
        <w:spacing w:after="0" w:line="250" w:lineRule="auto"/>
        <w:ind w:firstLine="709"/>
        <w:jc w:val="both"/>
      </w:pPr>
      <w:r w:rsidRPr="002918BC">
        <w:t xml:space="preserve">Содержание действующих веществ указано в инструкциях </w:t>
      </w:r>
      <w:r w:rsidR="00B72200" w:rsidRPr="002918BC">
        <w:br/>
      </w:r>
      <w:r w:rsidRPr="002918BC">
        <w:t>по их применению.</w:t>
      </w:r>
    </w:p>
    <w:p w14:paraId="40508D2F" w14:textId="77777777" w:rsidR="00A1245A" w:rsidRPr="002918BC" w:rsidRDefault="00A1245A" w:rsidP="006042C9">
      <w:pPr>
        <w:spacing w:after="0" w:line="250" w:lineRule="auto"/>
        <w:ind w:firstLine="709"/>
        <w:jc w:val="both"/>
      </w:pPr>
      <w:r w:rsidRPr="002918BC">
        <w:t>В случае</w:t>
      </w:r>
      <w:proofErr w:type="gramStart"/>
      <w:r w:rsidRPr="002918BC">
        <w:t>,</w:t>
      </w:r>
      <w:proofErr w:type="gramEnd"/>
      <w:r w:rsidRPr="002918BC">
        <w:t xml:space="preserve"> если имеется возможность, необходимо проводить контроль концентрации дезинфицирующих средств в рабочих растворах.</w:t>
      </w:r>
    </w:p>
    <w:p w14:paraId="6D4511EC" w14:textId="77777777" w:rsidR="00A1245A" w:rsidRPr="002918BC" w:rsidRDefault="00A1245A" w:rsidP="006042C9">
      <w:pPr>
        <w:spacing w:after="0" w:line="250" w:lineRule="auto"/>
        <w:ind w:firstLine="709"/>
        <w:jc w:val="both"/>
      </w:pPr>
      <w:r w:rsidRPr="002918BC">
        <w:t xml:space="preserve">3.10. После экспозиции дезинфицирующий раствор необходимо смыть чистой водой, протереть сухой ветошью с последующим проветриванием </w:t>
      </w:r>
      <w:r w:rsidRPr="002918BC">
        <w:br/>
        <w:t xml:space="preserve">до исчезновения запаха </w:t>
      </w:r>
      <w:proofErr w:type="spellStart"/>
      <w:r w:rsidRPr="002918BC">
        <w:t>дезинфектанта</w:t>
      </w:r>
      <w:proofErr w:type="spellEnd"/>
      <w:r w:rsidRPr="002918BC">
        <w:t>.</w:t>
      </w:r>
    </w:p>
    <w:p w14:paraId="0DCD8060" w14:textId="77777777" w:rsidR="00A1245A" w:rsidRPr="002918BC" w:rsidRDefault="00A1245A" w:rsidP="006042C9">
      <w:pPr>
        <w:spacing w:after="0" w:line="250" w:lineRule="auto"/>
        <w:ind w:firstLine="709"/>
        <w:jc w:val="both"/>
      </w:pPr>
      <w:r w:rsidRPr="002918BC">
        <w:t xml:space="preserve">3.11. Воздух в присутствии работников рекомендуется обрабатывать </w:t>
      </w:r>
      <w:r w:rsidRPr="002918BC">
        <w:br/>
        <w:t xml:space="preserve">с использованием технологий и оборудования, разрешённых к применению </w:t>
      </w:r>
      <w:r w:rsidRPr="002918BC">
        <w:br/>
        <w:t>в установленном порядке, на основе использования ультрафиолетового излучения (</w:t>
      </w:r>
      <w:proofErr w:type="spellStart"/>
      <w:r w:rsidRPr="002918BC">
        <w:t>рециркуляторов</w:t>
      </w:r>
      <w:proofErr w:type="spellEnd"/>
      <w:r w:rsidRPr="002918BC">
        <w:t>), различных видов фильтров (в том числе электрофильтров) в соответствии с действующими методическими документами.</w:t>
      </w:r>
    </w:p>
    <w:p w14:paraId="1FC29D19" w14:textId="77777777" w:rsidR="00A1245A" w:rsidRPr="002918BC" w:rsidRDefault="00A1245A" w:rsidP="006042C9">
      <w:pPr>
        <w:spacing w:after="0" w:line="250" w:lineRule="auto"/>
        <w:ind w:firstLine="709"/>
        <w:jc w:val="both"/>
      </w:pPr>
      <w:r w:rsidRPr="002918BC">
        <w:t xml:space="preserve">3.12. Воздух в отсутствие работников рекомендуется обрабатывать </w:t>
      </w:r>
      <w:r w:rsidRPr="002918BC">
        <w:br/>
        <w:t>с использованием бактерицидных облучателей и (или) других устрой</w:t>
      </w:r>
      <w:proofErr w:type="gramStart"/>
      <w:r w:rsidRPr="002918BC">
        <w:t>ств дл</w:t>
      </w:r>
      <w:proofErr w:type="gramEnd"/>
      <w:r w:rsidRPr="002918BC">
        <w:t>я обеззараживания воздуха и (или) поверхностей.</w:t>
      </w:r>
    </w:p>
    <w:p w14:paraId="081180BB" w14:textId="77777777" w:rsidR="00A1245A" w:rsidRPr="002918BC" w:rsidRDefault="00A1245A" w:rsidP="006042C9">
      <w:pPr>
        <w:spacing w:after="0" w:line="250" w:lineRule="auto"/>
        <w:ind w:firstLine="709"/>
        <w:jc w:val="both"/>
      </w:pPr>
      <w:r w:rsidRPr="002918BC">
        <w:t>3.13. Все виды работ с дезинфицирующими средствами следует выполнять во влагонепроницаемых перчатках (одноразовых или многократного применения).</w:t>
      </w:r>
    </w:p>
    <w:p w14:paraId="228445B3" w14:textId="573291EB" w:rsidR="00A1245A" w:rsidRPr="002918BC" w:rsidRDefault="00A1245A" w:rsidP="006042C9">
      <w:pPr>
        <w:spacing w:after="0" w:line="250" w:lineRule="auto"/>
        <w:ind w:firstLine="709"/>
        <w:jc w:val="both"/>
      </w:pPr>
      <w:r w:rsidRPr="002918BC">
        <w:t xml:space="preserve">При проведении заключительной дезинфекции способом орошения используются </w:t>
      </w:r>
      <w:proofErr w:type="gramStart"/>
      <w:r w:rsidRPr="002918BC">
        <w:t>СИЗ</w:t>
      </w:r>
      <w:proofErr w:type="gramEnd"/>
      <w:r w:rsidRPr="002918BC">
        <w:t xml:space="preserve">: органы дыхания защищают респиратором, глаза – защитными очками или используют </w:t>
      </w:r>
      <w:proofErr w:type="spellStart"/>
      <w:r w:rsidRPr="002918BC">
        <w:t>противоаэрозольные</w:t>
      </w:r>
      <w:proofErr w:type="spellEnd"/>
      <w:r w:rsidRPr="002918BC">
        <w:t xml:space="preserve"> СИЗ органов дыхания </w:t>
      </w:r>
      <w:r w:rsidR="00095BA3" w:rsidRPr="002918BC">
        <w:br/>
      </w:r>
      <w:r w:rsidRPr="002918BC">
        <w:t>с изолирующей лицевой частью.</w:t>
      </w:r>
    </w:p>
    <w:p w14:paraId="4772AD9B" w14:textId="77777777" w:rsidR="00A1245A" w:rsidRPr="002918BC" w:rsidRDefault="00A1245A" w:rsidP="00BD3B9C">
      <w:pPr>
        <w:shd w:val="clear" w:color="auto" w:fill="FFFFFF" w:themeFill="background1"/>
        <w:spacing w:after="0" w:line="245" w:lineRule="auto"/>
        <w:ind w:firstLine="709"/>
        <w:jc w:val="both"/>
      </w:pPr>
      <w:r w:rsidRPr="002918BC">
        <w:t xml:space="preserve">3.14. По окончании рабочей смены (или не реже чем через 6 часов) необходимо проводить проветривание и влажную уборку помещений </w:t>
      </w:r>
      <w:r w:rsidRPr="002918BC">
        <w:br/>
        <w:t>с применением дезинфицирующих средств путё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, витрин самообслуживания.</w:t>
      </w:r>
    </w:p>
    <w:p w14:paraId="157AFB63" w14:textId="77777777" w:rsidR="00A1245A" w:rsidRPr="002918BC" w:rsidRDefault="00A1245A" w:rsidP="00BD3B9C">
      <w:pPr>
        <w:shd w:val="clear" w:color="auto" w:fill="FFFFFF" w:themeFill="background1"/>
        <w:spacing w:after="0" w:line="245" w:lineRule="auto"/>
        <w:ind w:firstLine="709"/>
        <w:jc w:val="both"/>
      </w:pPr>
      <w:r w:rsidRPr="002918BC">
        <w:t xml:space="preserve">3.15. Для уничтожения микроорганизмов необходимо соблюдать </w:t>
      </w:r>
      <w:r w:rsidRPr="002918BC">
        <w:rPr>
          <w:shd w:val="clear" w:color="auto" w:fill="FFFFFF" w:themeFill="background1"/>
        </w:rPr>
        <w:t>время экспозиции</w:t>
      </w:r>
      <w:r w:rsidRPr="002918BC">
        <w:t xml:space="preserve"> и концентрацию рабочего раствора дезинфицирующего средства </w:t>
      </w:r>
      <w:r w:rsidRPr="002918BC">
        <w:br/>
        <w:t>в соответствии с инструкцией. При необходимости после обработки поверхность промывают водой и высушивают с помощью бумажных полотенец.</w:t>
      </w:r>
    </w:p>
    <w:p w14:paraId="2A0AC3E8" w14:textId="77777777" w:rsidR="00A1245A" w:rsidRPr="002918BC" w:rsidRDefault="00A1245A" w:rsidP="005C1D3B">
      <w:pPr>
        <w:spacing w:after="0" w:line="235" w:lineRule="auto"/>
        <w:ind w:firstLine="709"/>
        <w:jc w:val="both"/>
      </w:pPr>
      <w:r w:rsidRPr="002918BC">
        <w:t xml:space="preserve">3.16. Отходы производства и мусор должны собираться в специальные контейнеры с приводной крышкой с удалением из помещения не реже 1 раза </w:t>
      </w:r>
      <w:r w:rsidRPr="002918BC">
        <w:br/>
        <w:t>в смену. Раковины для мытья рук, санитарные узлы и контейнеры для мусора необходимо мыть, чистить и дезинфицировать ежедневно.</w:t>
      </w:r>
    </w:p>
    <w:p w14:paraId="7A0A64EF" w14:textId="46BF9F0B" w:rsidR="00A1245A" w:rsidRPr="002918BC" w:rsidRDefault="00A1245A" w:rsidP="005C1D3B">
      <w:pPr>
        <w:spacing w:after="0" w:line="235" w:lineRule="auto"/>
        <w:ind w:firstLine="709"/>
        <w:jc w:val="both"/>
      </w:pPr>
      <w:r w:rsidRPr="002918BC">
        <w:t xml:space="preserve">3.17. Дезинфицирующие средства должны храниться в упаковках изготовителя, плотно </w:t>
      </w:r>
      <w:proofErr w:type="gramStart"/>
      <w:r w:rsidRPr="002918BC">
        <w:t>закрытыми</w:t>
      </w:r>
      <w:proofErr w:type="gramEnd"/>
      <w:r w:rsidR="007433DD" w:rsidRPr="002918BC">
        <w:t>,</w:t>
      </w:r>
      <w:r w:rsidRPr="002918BC">
        <w:t xml:space="preserve"> в специально </w:t>
      </w:r>
      <w:r w:rsidR="000A1236" w:rsidRPr="002918BC">
        <w:t xml:space="preserve">отведённом сухом, прохладном </w:t>
      </w:r>
      <w:r w:rsidR="000A1236" w:rsidRPr="002918BC">
        <w:br/>
      </w:r>
      <w:r w:rsidRPr="002918BC">
        <w:t>затемнённом, недоступном для детей</w:t>
      </w:r>
      <w:r w:rsidR="000A1236" w:rsidRPr="002918BC">
        <w:t xml:space="preserve"> месте</w:t>
      </w:r>
      <w:r w:rsidRPr="002918BC">
        <w:t>.</w:t>
      </w:r>
    </w:p>
    <w:p w14:paraId="7BCF13DD" w14:textId="77777777" w:rsidR="00A1245A" w:rsidRPr="002918BC" w:rsidRDefault="00A1245A" w:rsidP="005C1D3B">
      <w:pPr>
        <w:spacing w:after="0" w:line="235" w:lineRule="auto"/>
        <w:ind w:firstLine="709"/>
        <w:jc w:val="both"/>
      </w:pPr>
      <w:r w:rsidRPr="002918BC">
        <w:t>3.18. Вся входящая корреспонденция должна проходить этап обработки подходящими для этого дезинфицирующими средствами.</w:t>
      </w:r>
    </w:p>
    <w:p w14:paraId="357F465D" w14:textId="77777777" w:rsidR="00460563" w:rsidRPr="002918BC" w:rsidRDefault="00460563" w:rsidP="005C1D3B">
      <w:pPr>
        <w:spacing w:after="0" w:line="235" w:lineRule="auto"/>
        <w:ind w:firstLine="709"/>
        <w:jc w:val="both"/>
      </w:pPr>
    </w:p>
    <w:p w14:paraId="523A0CD4" w14:textId="77777777" w:rsidR="00A1245A" w:rsidRPr="002918BC" w:rsidRDefault="00A1245A" w:rsidP="005C1D3B">
      <w:pPr>
        <w:spacing w:after="0" w:line="235" w:lineRule="auto"/>
        <w:jc w:val="center"/>
      </w:pPr>
      <w:r w:rsidRPr="002918BC">
        <w:t>4. Организация питания</w:t>
      </w:r>
    </w:p>
    <w:p w14:paraId="180B117C" w14:textId="77777777" w:rsidR="00A1245A" w:rsidRPr="002918BC" w:rsidRDefault="00A1245A" w:rsidP="005C1D3B">
      <w:pPr>
        <w:pStyle w:val="ac"/>
        <w:spacing w:after="0" w:line="235" w:lineRule="auto"/>
        <w:ind w:left="450"/>
      </w:pPr>
    </w:p>
    <w:p w14:paraId="7BAA8E2C" w14:textId="734C8DD3" w:rsidR="00A1245A" w:rsidRPr="002918BC" w:rsidRDefault="00A1245A" w:rsidP="005C1D3B">
      <w:pPr>
        <w:spacing w:after="0" w:line="235" w:lineRule="auto"/>
        <w:ind w:firstLine="709"/>
        <w:jc w:val="both"/>
      </w:pPr>
      <w:r w:rsidRPr="002918BC">
        <w:t xml:space="preserve">4.1. </w:t>
      </w:r>
      <w:proofErr w:type="gramStart"/>
      <w:r w:rsidRPr="002918BC">
        <w:t>При наличии помещений для принятия пищи рекомендовано введение строгого графика приёма пищи, без пересечения разных подразделений, с возможностью рассадки р</w:t>
      </w:r>
      <w:r w:rsidR="00095BA3" w:rsidRPr="002918BC">
        <w:t xml:space="preserve">аботников таким образом, чтобы </w:t>
      </w:r>
      <w:r w:rsidRPr="002918BC">
        <w:t>между сидящими было расстояние не менее 1,5 метра</w:t>
      </w:r>
      <w:r w:rsidR="005554C1" w:rsidRPr="002918BC">
        <w:t xml:space="preserve"> (социально</w:t>
      </w:r>
      <w:r w:rsidR="00D71339" w:rsidRPr="002918BC">
        <w:t>е</w:t>
      </w:r>
      <w:r w:rsidR="005554C1" w:rsidRPr="002918BC">
        <w:t xml:space="preserve"> </w:t>
      </w:r>
      <w:proofErr w:type="spellStart"/>
      <w:r w:rsidR="005554C1" w:rsidRPr="002918BC">
        <w:t>дистанцировани</w:t>
      </w:r>
      <w:r w:rsidR="00D71339" w:rsidRPr="002918BC">
        <w:t>е</w:t>
      </w:r>
      <w:proofErr w:type="spellEnd"/>
      <w:r w:rsidR="005554C1" w:rsidRPr="002918BC">
        <w:t>)</w:t>
      </w:r>
      <w:r w:rsidRPr="002918BC">
        <w:t>.</w:t>
      </w:r>
      <w:proofErr w:type="gramEnd"/>
    </w:p>
    <w:p w14:paraId="591D1CCD" w14:textId="77777777" w:rsidR="00A1245A" w:rsidRPr="002918BC" w:rsidRDefault="00A1245A" w:rsidP="005C1D3B">
      <w:pPr>
        <w:spacing w:after="0" w:line="235" w:lineRule="auto"/>
        <w:ind w:firstLine="709"/>
        <w:jc w:val="both"/>
      </w:pPr>
      <w:r w:rsidRPr="002918BC">
        <w:t xml:space="preserve">4.2. Количество одновременно используемой столовой посуды </w:t>
      </w:r>
      <w:r w:rsidRPr="002918BC">
        <w:br/>
        <w:t>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ённой эмалью.</w:t>
      </w:r>
    </w:p>
    <w:p w14:paraId="4CE6D730" w14:textId="2769B06D" w:rsidR="00A1245A" w:rsidRPr="002918BC" w:rsidRDefault="00A1245A" w:rsidP="005C1D3B">
      <w:pPr>
        <w:spacing w:after="0" w:line="235" w:lineRule="auto"/>
        <w:ind w:firstLine="709"/>
        <w:jc w:val="both"/>
      </w:pPr>
      <w:r w:rsidRPr="002918BC">
        <w:t>4.3. Механическая мойка посуды в специализированных моечных машинах должна производиться в соответствии с инструкциями по их эксплуатации.</w:t>
      </w:r>
    </w:p>
    <w:p w14:paraId="4EDA29CC" w14:textId="013BFF62" w:rsidR="00A1245A" w:rsidRPr="002918BC" w:rsidRDefault="00A1245A" w:rsidP="005C1D3B">
      <w:pPr>
        <w:spacing w:after="0" w:line="235" w:lineRule="auto"/>
        <w:ind w:firstLine="709"/>
        <w:jc w:val="both"/>
      </w:pPr>
      <w:r w:rsidRPr="002918BC">
        <w:t xml:space="preserve">4.4. Мытьё столовой посуды ручным способом необходимо </w:t>
      </w:r>
      <w:r w:rsidR="007433DD" w:rsidRPr="002918BC">
        <w:t>осуществлять</w:t>
      </w:r>
      <w:r w:rsidRPr="002918BC">
        <w:t xml:space="preserve"> </w:t>
      </w:r>
      <w:r w:rsidRPr="002918BC">
        <w:br/>
        <w:t>в следующем порядке:</w:t>
      </w:r>
    </w:p>
    <w:p w14:paraId="22825D63" w14:textId="77777777" w:rsidR="00A1245A" w:rsidRPr="002918BC" w:rsidRDefault="00A1245A" w:rsidP="005C1D3B">
      <w:pPr>
        <w:spacing w:after="0" w:line="235" w:lineRule="auto"/>
        <w:ind w:firstLine="709"/>
        <w:jc w:val="both"/>
      </w:pPr>
      <w:r w:rsidRPr="002918BC">
        <w:t>механическое удаление остатков пищи;</w:t>
      </w:r>
    </w:p>
    <w:p w14:paraId="7E45767A" w14:textId="77777777" w:rsidR="00A1245A" w:rsidRPr="002918BC" w:rsidRDefault="00A1245A" w:rsidP="005C1D3B">
      <w:pPr>
        <w:spacing w:after="0" w:line="235" w:lineRule="auto"/>
        <w:ind w:firstLine="709"/>
        <w:jc w:val="both"/>
      </w:pPr>
      <w:r w:rsidRPr="002918BC">
        <w:t>мытьё в воде с добавлением моющих сре</w:t>
      </w:r>
      <w:proofErr w:type="gramStart"/>
      <w:r w:rsidRPr="002918BC">
        <w:t>дств в п</w:t>
      </w:r>
      <w:proofErr w:type="gramEnd"/>
      <w:r w:rsidRPr="002918BC">
        <w:t>ервой секции ванны;</w:t>
      </w:r>
    </w:p>
    <w:p w14:paraId="49DF2C84" w14:textId="3C49AE50" w:rsidR="00A1245A" w:rsidRPr="002918BC" w:rsidRDefault="00A1245A" w:rsidP="005C1D3B">
      <w:pPr>
        <w:spacing w:after="0" w:line="235" w:lineRule="auto"/>
        <w:ind w:firstLine="709"/>
        <w:jc w:val="both"/>
      </w:pPr>
      <w:r w:rsidRPr="002918BC">
        <w:t xml:space="preserve">мытьё во второй секции ванны в воде, температура которой не ниже </w:t>
      </w:r>
      <w:r w:rsidRPr="002918BC">
        <w:br/>
        <w:t>40 °C, с добавлением моющих сре</w:t>
      </w:r>
      <w:proofErr w:type="gramStart"/>
      <w:r w:rsidRPr="002918BC">
        <w:t>дств в к</w:t>
      </w:r>
      <w:proofErr w:type="gramEnd"/>
      <w:r w:rsidRPr="002918BC">
        <w:t xml:space="preserve">оличестве в два раза меньшем, </w:t>
      </w:r>
      <w:r w:rsidR="00B72200" w:rsidRPr="002918BC">
        <w:br/>
      </w:r>
      <w:r w:rsidRPr="002918BC">
        <w:t>чем в первой секции ванны;</w:t>
      </w:r>
    </w:p>
    <w:p w14:paraId="11BBAA15" w14:textId="77777777" w:rsidR="00A1245A" w:rsidRPr="002918BC" w:rsidRDefault="00A1245A" w:rsidP="005C1D3B">
      <w:pPr>
        <w:spacing w:after="0" w:line="235" w:lineRule="auto"/>
        <w:ind w:firstLine="709"/>
        <w:jc w:val="both"/>
      </w:pPr>
      <w:r w:rsidRPr="002918BC">
        <w:t xml:space="preserve">ополаскивание посуды в металлической сетке с ручками в третьей секции ванны горячей проточной водой, температура которой не ниже 65 °C, </w:t>
      </w:r>
      <w:r w:rsidRPr="002918BC">
        <w:br/>
        <w:t>с помощью гибкого шланга с душевой насадкой;</w:t>
      </w:r>
    </w:p>
    <w:p w14:paraId="6778B135" w14:textId="77777777" w:rsidR="00A1245A" w:rsidRPr="002918BC" w:rsidRDefault="00A1245A" w:rsidP="005C1D3B">
      <w:pPr>
        <w:spacing w:after="0" w:line="235" w:lineRule="auto"/>
        <w:ind w:firstLine="709"/>
        <w:jc w:val="both"/>
      </w:pPr>
      <w:r w:rsidRPr="002918BC">
        <w:t>обработка всей столовой посуды и приборов дезинфицирующими средствами в соответствии с инструкциями по их применению;</w:t>
      </w:r>
    </w:p>
    <w:p w14:paraId="1C332655" w14:textId="77777777" w:rsidR="00A1245A" w:rsidRPr="002918BC" w:rsidRDefault="00A1245A" w:rsidP="005C1D3B">
      <w:pPr>
        <w:spacing w:after="0" w:line="235" w:lineRule="auto"/>
        <w:ind w:firstLine="709"/>
        <w:jc w:val="both"/>
      </w:pPr>
      <w:r w:rsidRPr="002918BC">
        <w:t xml:space="preserve">ополаскивание посуды </w:t>
      </w:r>
      <w:proofErr w:type="gramStart"/>
      <w:r w:rsidRPr="002918BC">
        <w:t>в металлической сетке с ручками в третьей секции ванны проточной водой с помощью гибкого шланга с душевой насадкой</w:t>
      </w:r>
      <w:proofErr w:type="gramEnd"/>
      <w:r w:rsidRPr="002918BC">
        <w:t>;</w:t>
      </w:r>
    </w:p>
    <w:p w14:paraId="715249D1" w14:textId="77777777" w:rsidR="00A1245A" w:rsidRPr="002918BC" w:rsidRDefault="00A1245A" w:rsidP="005C1D3B">
      <w:pPr>
        <w:spacing w:after="0" w:line="235" w:lineRule="auto"/>
        <w:ind w:firstLine="709"/>
        <w:jc w:val="both"/>
      </w:pPr>
      <w:r w:rsidRPr="002918BC">
        <w:t>просушивание посуды на решётчатых полках, стеллажах.</w:t>
      </w:r>
    </w:p>
    <w:p w14:paraId="7CE6C6F1" w14:textId="77777777" w:rsidR="00A1245A" w:rsidRPr="002918BC" w:rsidRDefault="00A1245A" w:rsidP="005C1D3B">
      <w:pPr>
        <w:spacing w:after="0" w:line="235" w:lineRule="auto"/>
        <w:ind w:firstLine="709"/>
        <w:jc w:val="both"/>
      </w:pPr>
      <w:r w:rsidRPr="002918BC">
        <w:t>4.5. При применении одноразовой посуды должен производиться сбор использованной одноразовой посуды в одноразовые плотно закрываемые пластиковые пакеты, которые подвергаются дезинфекции в конце рабочего дня.</w:t>
      </w:r>
    </w:p>
    <w:p w14:paraId="6E96F46F" w14:textId="77777777" w:rsidR="006042C9" w:rsidRPr="002918BC" w:rsidRDefault="006042C9" w:rsidP="005C1D3B">
      <w:pPr>
        <w:spacing w:after="0" w:line="235" w:lineRule="auto"/>
        <w:ind w:firstLine="709"/>
        <w:jc w:val="both"/>
      </w:pPr>
    </w:p>
    <w:p w14:paraId="6F1F5A58" w14:textId="77777777" w:rsidR="00A1245A" w:rsidRPr="002918BC" w:rsidRDefault="00A1245A" w:rsidP="005C1D3B">
      <w:pPr>
        <w:spacing w:after="0" w:line="235" w:lineRule="auto"/>
        <w:jc w:val="center"/>
      </w:pPr>
      <w:r w:rsidRPr="002918BC">
        <w:t xml:space="preserve">5. Алгоритм действий в случае подозрения </w:t>
      </w:r>
    </w:p>
    <w:p w14:paraId="20D9D536" w14:textId="77777777" w:rsidR="00A1245A" w:rsidRPr="002918BC" w:rsidRDefault="00A1245A" w:rsidP="005C1D3B">
      <w:pPr>
        <w:pStyle w:val="ac"/>
        <w:spacing w:after="0" w:line="235" w:lineRule="auto"/>
        <w:ind w:left="0"/>
        <w:jc w:val="center"/>
      </w:pPr>
      <w:r w:rsidRPr="002918BC">
        <w:t xml:space="preserve">на заболевание новой </w:t>
      </w:r>
      <w:proofErr w:type="spellStart"/>
      <w:r w:rsidRPr="002918BC">
        <w:t>коронавирусной</w:t>
      </w:r>
      <w:proofErr w:type="spellEnd"/>
      <w:r w:rsidRPr="002918BC">
        <w:t xml:space="preserve"> инфекцией (COVID-19)</w:t>
      </w:r>
    </w:p>
    <w:p w14:paraId="5FD53A07" w14:textId="77777777" w:rsidR="00A1245A" w:rsidRPr="002918BC" w:rsidRDefault="00A1245A" w:rsidP="005C1D3B">
      <w:pPr>
        <w:pStyle w:val="ac"/>
        <w:spacing w:after="0" w:line="235" w:lineRule="auto"/>
        <w:ind w:left="0"/>
        <w:jc w:val="both"/>
      </w:pPr>
      <w:r w:rsidRPr="002918BC">
        <w:t xml:space="preserve"> </w:t>
      </w:r>
    </w:p>
    <w:p w14:paraId="12200E57" w14:textId="50746A1A" w:rsidR="00A1245A" w:rsidRPr="002918BC" w:rsidRDefault="00A1245A" w:rsidP="006042C9">
      <w:pPr>
        <w:spacing w:after="0" w:line="240" w:lineRule="auto"/>
        <w:ind w:firstLine="709"/>
        <w:jc w:val="both"/>
      </w:pPr>
      <w:r w:rsidRPr="002918BC">
        <w:t>5.1. С целью подготовки к внештатным (экстренным) ситуациям необходимо ознакомить работников со схемой маршрутиз</w:t>
      </w:r>
      <w:r w:rsidR="00FA663F" w:rsidRPr="002918BC">
        <w:t xml:space="preserve">ации пациентов </w:t>
      </w:r>
      <w:r w:rsidR="00FA663F" w:rsidRPr="002918BC">
        <w:br/>
      </w:r>
      <w:r w:rsidRPr="002918BC">
        <w:t xml:space="preserve">с симптомами </w:t>
      </w:r>
      <w:r w:rsidR="00804842">
        <w:t xml:space="preserve">гриппа и </w:t>
      </w:r>
      <w:r w:rsidRPr="002918BC">
        <w:t>ОРВИ и внебольничной пневмони</w:t>
      </w:r>
      <w:r w:rsidR="00095BA3" w:rsidRPr="002918BC">
        <w:t>и</w:t>
      </w:r>
      <w:r w:rsidRPr="002918BC">
        <w:t xml:space="preserve"> </w:t>
      </w:r>
      <w:r w:rsidR="00FA663F" w:rsidRPr="002918BC">
        <w:t xml:space="preserve">от организации </w:t>
      </w:r>
      <w:r w:rsidR="00FA663F" w:rsidRPr="002918BC">
        <w:br/>
      </w:r>
      <w:r w:rsidRPr="002918BC">
        <w:t xml:space="preserve">в медицинские организации, осуществляющие медицинскую помощь </w:t>
      </w:r>
      <w:r w:rsidR="00FA663F" w:rsidRPr="002918BC">
        <w:br/>
      </w:r>
      <w:r w:rsidRPr="002918BC">
        <w:t xml:space="preserve">в стационарных условиях, определённые для данного контингента пациентов, </w:t>
      </w:r>
      <w:r w:rsidR="00FA663F" w:rsidRPr="002918BC">
        <w:br/>
      </w:r>
      <w:r w:rsidRPr="002918BC">
        <w:t>с назначением ответственных лиц.</w:t>
      </w:r>
    </w:p>
    <w:p w14:paraId="72D2D361" w14:textId="77777777" w:rsidR="00A1245A" w:rsidRPr="002918BC" w:rsidRDefault="00A1245A" w:rsidP="006042C9">
      <w:pPr>
        <w:spacing w:after="0" w:line="240" w:lineRule="auto"/>
        <w:ind w:firstLine="709"/>
        <w:jc w:val="both"/>
      </w:pPr>
      <w:r w:rsidRPr="002918BC">
        <w:t xml:space="preserve">5.2. Работник, у которого имеются признаки заболевания новой </w:t>
      </w:r>
      <w:proofErr w:type="spellStart"/>
      <w:r w:rsidRPr="002918BC">
        <w:t>коронавирусной</w:t>
      </w:r>
      <w:proofErr w:type="spellEnd"/>
      <w:r w:rsidRPr="002918BC">
        <w:t xml:space="preserve"> инфекцией (COVID-19), с использованием имеющихся сре</w:t>
      </w:r>
      <w:proofErr w:type="gramStart"/>
      <w:r w:rsidRPr="002918BC">
        <w:t>дств св</w:t>
      </w:r>
      <w:proofErr w:type="gramEnd"/>
      <w:r w:rsidRPr="002918BC">
        <w:t>язи обязан известить работодателя о своём состоянии.</w:t>
      </w:r>
    </w:p>
    <w:p w14:paraId="1D041DC9" w14:textId="77777777" w:rsidR="00A1245A" w:rsidRPr="002918BC" w:rsidRDefault="00A1245A" w:rsidP="006042C9">
      <w:pPr>
        <w:spacing w:after="0" w:line="240" w:lineRule="auto"/>
        <w:ind w:firstLine="709"/>
        <w:jc w:val="both"/>
      </w:pPr>
      <w:r w:rsidRPr="002918BC">
        <w:t xml:space="preserve">5.3. При появлении подозрения на заболевание работника новой </w:t>
      </w:r>
      <w:proofErr w:type="spellStart"/>
      <w:r w:rsidRPr="002918BC">
        <w:t>коронавирусной</w:t>
      </w:r>
      <w:proofErr w:type="spellEnd"/>
      <w:r w:rsidRPr="002918BC">
        <w:t xml:space="preserve"> инфекцией (COVID-19) работодатель обязан направить вызов </w:t>
      </w:r>
      <w:r w:rsidRPr="002918BC">
        <w:br/>
        <w:t>в специализированную выездную бригаду скорой медицинской помощи, содействовать направлению указанного работника в медицинскую организацию, оказывающую медицинскую помощь в стационарных условиях.</w:t>
      </w:r>
    </w:p>
    <w:p w14:paraId="41F770ED" w14:textId="77777777" w:rsidR="00A1245A" w:rsidRPr="002918BC" w:rsidRDefault="00A1245A" w:rsidP="006042C9">
      <w:pPr>
        <w:spacing w:after="0" w:line="240" w:lineRule="auto"/>
        <w:ind w:firstLine="709"/>
        <w:jc w:val="both"/>
      </w:pPr>
      <w:r w:rsidRPr="002918BC">
        <w:t>5.4. Работодатель обязан использовать бактерицидные облучатели или другие устройства для обеззараживания воздуха и (или) поверхностей для дезинфекции воздушной среды помещения (при наличии), в случае необходимости – обеспечить проведение дезинфекции помещений силами специализированной организации.</w:t>
      </w:r>
    </w:p>
    <w:p w14:paraId="7F149CD6" w14:textId="77777777" w:rsidR="003B1DAC" w:rsidRPr="002918BC" w:rsidRDefault="00A1245A" w:rsidP="006042C9">
      <w:pPr>
        <w:spacing w:after="0" w:line="240" w:lineRule="auto"/>
        <w:ind w:firstLine="709"/>
        <w:jc w:val="both"/>
      </w:pPr>
      <w:r w:rsidRPr="002918BC">
        <w:t xml:space="preserve">5.5. При подтверждении у работника заболевания новой </w:t>
      </w:r>
      <w:proofErr w:type="spellStart"/>
      <w:r w:rsidRPr="002918BC">
        <w:t>коронавирусной</w:t>
      </w:r>
      <w:proofErr w:type="spellEnd"/>
      <w:r w:rsidRPr="002918BC">
        <w:t xml:space="preserve"> инфекцией (COVID-19) работодателю необходимо</w:t>
      </w:r>
      <w:r w:rsidR="003B1DAC" w:rsidRPr="002918BC">
        <w:t>:</w:t>
      </w:r>
    </w:p>
    <w:p w14:paraId="4CB403D2" w14:textId="245C149C" w:rsidR="00A1245A" w:rsidRPr="002918BC" w:rsidRDefault="003B1DAC" w:rsidP="006042C9">
      <w:pPr>
        <w:spacing w:after="0" w:line="240" w:lineRule="auto"/>
        <w:ind w:firstLine="709"/>
        <w:jc w:val="both"/>
      </w:pPr>
      <w:r w:rsidRPr="002918BC">
        <w:t xml:space="preserve">сформировать сведения </w:t>
      </w:r>
      <w:r w:rsidR="00A1245A" w:rsidRPr="002918BC">
        <w:t>о контактах работника в рамках исп</w:t>
      </w:r>
      <w:r w:rsidRPr="002918BC">
        <w:t xml:space="preserve">олнения служебных обязанностей </w:t>
      </w:r>
      <w:r w:rsidR="00A1245A" w:rsidRPr="002918BC">
        <w:t>за последние 14 дней и уведомить всех работников, входящих в данный список, о необходимости соблюдения режима самоизоляции</w:t>
      </w:r>
      <w:r w:rsidRPr="002918BC">
        <w:t>;</w:t>
      </w:r>
    </w:p>
    <w:p w14:paraId="2187BF56" w14:textId="7F26E337" w:rsidR="00FA0B08" w:rsidRPr="002918BC" w:rsidRDefault="003B1DAC" w:rsidP="00FA0B08">
      <w:pPr>
        <w:spacing w:after="0" w:line="240" w:lineRule="auto"/>
        <w:ind w:firstLine="709"/>
        <w:jc w:val="both"/>
      </w:pPr>
      <w:r w:rsidRPr="002918BC">
        <w:t>о</w:t>
      </w:r>
      <w:r w:rsidR="00FA0B08" w:rsidRPr="002918BC">
        <w:t>беспечить проведение периодических профилактических и очаговых (текущей, заключительной) дезинфекци</w:t>
      </w:r>
      <w:r w:rsidR="00095BA3" w:rsidRPr="002918BC">
        <w:t>й</w:t>
      </w:r>
      <w:r w:rsidR="00FA0B08" w:rsidRPr="002918BC">
        <w:t xml:space="preserve"> и обеззараживани</w:t>
      </w:r>
      <w:r w:rsidR="00095BA3" w:rsidRPr="002918BC">
        <w:t>й</w:t>
      </w:r>
      <w:r w:rsidR="00FA0B08" w:rsidRPr="002918BC">
        <w:t xml:space="preserve">, а также проведение неспецифической профилактики </w:t>
      </w:r>
      <w:proofErr w:type="gramStart"/>
      <w:r w:rsidR="00FA0B08" w:rsidRPr="002918BC">
        <w:t>среди</w:t>
      </w:r>
      <w:proofErr w:type="gramEnd"/>
      <w:r w:rsidR="00FA0B08" w:rsidRPr="002918BC">
        <w:t xml:space="preserve"> контактных в соответствии </w:t>
      </w:r>
      <w:r w:rsidR="00095BA3" w:rsidRPr="002918BC">
        <w:br/>
      </w:r>
      <w:r w:rsidR="00FA0B08" w:rsidRPr="002918BC">
        <w:t xml:space="preserve">с методическими рекомендациями </w:t>
      </w:r>
      <w:proofErr w:type="spellStart"/>
      <w:r w:rsidR="00FA0B08" w:rsidRPr="002918BC">
        <w:t>Роспотребнадзора</w:t>
      </w:r>
      <w:proofErr w:type="spellEnd"/>
      <w:r w:rsidRPr="002918BC">
        <w:t>;</w:t>
      </w:r>
      <w:r w:rsidR="00FA0B08" w:rsidRPr="002918BC">
        <w:t xml:space="preserve">  </w:t>
      </w:r>
    </w:p>
    <w:p w14:paraId="244DF91D" w14:textId="7DE882CE" w:rsidR="00FA0B08" w:rsidRPr="002918BC" w:rsidRDefault="003B1DAC" w:rsidP="00FA0B08">
      <w:pPr>
        <w:spacing w:after="0" w:line="250" w:lineRule="auto"/>
        <w:ind w:firstLine="709"/>
        <w:jc w:val="both"/>
        <w:rPr>
          <w:lang w:eastAsia="ru-RU"/>
        </w:rPr>
      </w:pPr>
      <w:r w:rsidRPr="002918BC">
        <w:rPr>
          <w:lang w:eastAsia="ru-RU"/>
        </w:rPr>
        <w:t xml:space="preserve">при </w:t>
      </w:r>
      <w:r w:rsidR="00FA0B08" w:rsidRPr="002918BC">
        <w:rPr>
          <w:lang w:eastAsia="ru-RU"/>
        </w:rPr>
        <w:t xml:space="preserve">поступлении запроса из территориальных органов </w:t>
      </w:r>
      <w:proofErr w:type="spellStart"/>
      <w:r w:rsidR="00FA0B08" w:rsidRPr="002918BC">
        <w:rPr>
          <w:lang w:eastAsia="ru-RU"/>
        </w:rPr>
        <w:t>Роспотребнадзора</w:t>
      </w:r>
      <w:proofErr w:type="spellEnd"/>
      <w:r w:rsidR="00FA0B08" w:rsidRPr="002918BC">
        <w:rPr>
          <w:lang w:eastAsia="ru-RU"/>
        </w:rPr>
        <w:t xml:space="preserve"> незамедлительно представлять информацию обо всех контактах заболевшего новой </w:t>
      </w:r>
      <w:proofErr w:type="spellStart"/>
      <w:r w:rsidR="00FA0B08" w:rsidRPr="002918BC">
        <w:rPr>
          <w:lang w:eastAsia="ru-RU"/>
        </w:rPr>
        <w:t>коронавирусно</w:t>
      </w:r>
      <w:r w:rsidR="00095BA3" w:rsidRPr="002918BC">
        <w:rPr>
          <w:lang w:eastAsia="ru-RU"/>
        </w:rPr>
        <w:t>й</w:t>
      </w:r>
      <w:proofErr w:type="spellEnd"/>
      <w:r w:rsidR="00095BA3" w:rsidRPr="002918BC">
        <w:rPr>
          <w:lang w:eastAsia="ru-RU"/>
        </w:rPr>
        <w:t xml:space="preserve"> инфекцией (COVID-19) в связи </w:t>
      </w:r>
      <w:r w:rsidR="00FA0B08" w:rsidRPr="002918BC">
        <w:rPr>
          <w:lang w:eastAsia="ru-RU"/>
        </w:rPr>
        <w:t xml:space="preserve">с исполнением им трудовых функций, обеспечить проведение дезинфекции помещений, где находился </w:t>
      </w:r>
      <w:proofErr w:type="gramStart"/>
      <w:r w:rsidR="00FA0B08" w:rsidRPr="002918BC">
        <w:rPr>
          <w:lang w:eastAsia="ru-RU"/>
        </w:rPr>
        <w:t>заболевший</w:t>
      </w:r>
      <w:proofErr w:type="gramEnd"/>
      <w:r w:rsidR="00FA0B08" w:rsidRPr="002918BC">
        <w:rPr>
          <w:lang w:eastAsia="ru-RU"/>
        </w:rPr>
        <w:t>.</w:t>
      </w:r>
    </w:p>
    <w:p w14:paraId="31037352" w14:textId="77777777" w:rsidR="00A1245A" w:rsidRPr="002918BC" w:rsidRDefault="00A1245A" w:rsidP="006042C9">
      <w:pPr>
        <w:spacing w:after="0" w:line="240" w:lineRule="auto"/>
        <w:jc w:val="both"/>
      </w:pPr>
    </w:p>
    <w:p w14:paraId="6C6BD712" w14:textId="77777777" w:rsidR="00A1245A" w:rsidRPr="002918BC" w:rsidRDefault="00A1245A" w:rsidP="006042C9">
      <w:pPr>
        <w:spacing w:after="0" w:line="240" w:lineRule="auto"/>
        <w:jc w:val="center"/>
      </w:pPr>
      <w:r w:rsidRPr="002918BC">
        <w:t xml:space="preserve">6. Прочие мероприятия, необходимые </w:t>
      </w:r>
      <w:proofErr w:type="gramStart"/>
      <w:r w:rsidRPr="002918BC">
        <w:t>для</w:t>
      </w:r>
      <w:proofErr w:type="gramEnd"/>
      <w:r w:rsidRPr="002918BC">
        <w:t xml:space="preserve"> </w:t>
      </w:r>
    </w:p>
    <w:p w14:paraId="0026B5EB" w14:textId="77777777" w:rsidR="00A1245A" w:rsidRPr="002918BC" w:rsidRDefault="00A1245A" w:rsidP="006042C9">
      <w:pPr>
        <w:pStyle w:val="ac"/>
        <w:spacing w:after="0" w:line="240" w:lineRule="auto"/>
        <w:ind w:left="0"/>
        <w:jc w:val="center"/>
      </w:pPr>
      <w:r w:rsidRPr="002918BC">
        <w:t>обеспечения санитарно-гигиенической безопасности</w:t>
      </w:r>
    </w:p>
    <w:p w14:paraId="681DACE5" w14:textId="77777777" w:rsidR="00A1245A" w:rsidRPr="002918BC" w:rsidRDefault="00A1245A" w:rsidP="006042C9">
      <w:pPr>
        <w:pStyle w:val="ac"/>
        <w:spacing w:after="0" w:line="240" w:lineRule="auto"/>
        <w:ind w:left="450"/>
        <w:jc w:val="both"/>
      </w:pPr>
    </w:p>
    <w:p w14:paraId="557EB3B2" w14:textId="77777777" w:rsidR="00A1245A" w:rsidRPr="002918BC" w:rsidRDefault="00A1245A" w:rsidP="00DB1276">
      <w:pPr>
        <w:spacing w:after="0" w:line="240" w:lineRule="auto"/>
        <w:ind w:firstLine="709"/>
        <w:jc w:val="both"/>
      </w:pPr>
      <w:r w:rsidRPr="002918BC">
        <w:t>6.1. Работодатель обязан обеспечить перевод на дистанционный режим работы работников, чьё физическое присутствие необязательно на рабочем месте и (или) которые не задействованы напрямую в технологических процессах.</w:t>
      </w:r>
    </w:p>
    <w:p w14:paraId="78C0881B" w14:textId="5BEF14EA" w:rsidR="00A1245A" w:rsidRPr="002918BC" w:rsidRDefault="00A1245A" w:rsidP="00095BA3">
      <w:pPr>
        <w:spacing w:after="0" w:line="240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 xml:space="preserve">6.2. </w:t>
      </w:r>
      <w:proofErr w:type="gramStart"/>
      <w:r w:rsidRPr="002918BC">
        <w:rPr>
          <w:spacing w:val="-4"/>
        </w:rPr>
        <w:t xml:space="preserve">Все работы в организации должны проводиться согласно сменному графику работы с целью уменьшения большого скопления при входе и выходе работников с соблюдением </w:t>
      </w:r>
      <w:r w:rsidR="00D71339" w:rsidRPr="002918BC">
        <w:rPr>
          <w:spacing w:val="-4"/>
        </w:rPr>
        <w:t>дистанции 1,5 метра (</w:t>
      </w:r>
      <w:r w:rsidRPr="002918BC">
        <w:rPr>
          <w:spacing w:val="-4"/>
        </w:rPr>
        <w:t>социально</w:t>
      </w:r>
      <w:r w:rsidR="00D71339" w:rsidRPr="002918BC">
        <w:rPr>
          <w:spacing w:val="-4"/>
        </w:rPr>
        <w:t>е</w:t>
      </w:r>
      <w:r w:rsidRPr="002918BC">
        <w:rPr>
          <w:spacing w:val="-4"/>
        </w:rPr>
        <w:t xml:space="preserve"> </w:t>
      </w:r>
      <w:proofErr w:type="spellStart"/>
      <w:r w:rsidRPr="002918BC">
        <w:rPr>
          <w:spacing w:val="-4"/>
        </w:rPr>
        <w:t>дистанцировани</w:t>
      </w:r>
      <w:r w:rsidR="00D71339" w:rsidRPr="002918BC">
        <w:rPr>
          <w:spacing w:val="-4"/>
        </w:rPr>
        <w:t>е</w:t>
      </w:r>
      <w:proofErr w:type="spellEnd"/>
      <w:r w:rsidR="00D71339" w:rsidRPr="002918BC">
        <w:rPr>
          <w:spacing w:val="-4"/>
        </w:rPr>
        <w:t>)</w:t>
      </w:r>
      <w:r w:rsidR="003B1DAC" w:rsidRPr="002918BC">
        <w:rPr>
          <w:spacing w:val="-4"/>
        </w:rPr>
        <w:t>,</w:t>
      </w:r>
      <w:r w:rsidR="003B1DAC" w:rsidRPr="002918BC">
        <w:t xml:space="preserve"> </w:t>
      </w:r>
      <w:r w:rsidR="00095BA3" w:rsidRPr="002918BC">
        <w:br/>
      </w:r>
      <w:r w:rsidR="003B1DAC" w:rsidRPr="002918BC">
        <w:t>в том числе путё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14:paraId="0D3268DA" w14:textId="02BABCEF" w:rsidR="00A1245A" w:rsidRPr="002918BC" w:rsidRDefault="00A1245A" w:rsidP="00DB1276">
      <w:pPr>
        <w:spacing w:after="0" w:line="240" w:lineRule="auto"/>
        <w:ind w:firstLine="709"/>
        <w:jc w:val="both"/>
      </w:pPr>
      <w:r w:rsidRPr="002918BC">
        <w:t>6.3. В случае</w:t>
      </w:r>
      <w:proofErr w:type="gramStart"/>
      <w:r w:rsidRPr="002918BC">
        <w:t>,</w:t>
      </w:r>
      <w:proofErr w:type="gramEnd"/>
      <w:r w:rsidRPr="002918BC">
        <w:t xml:space="preserve"> если технологические процессы позволяют обеспечить расстояние между людьми, работникам рекомендуется находиться </w:t>
      </w:r>
      <w:r w:rsidRPr="002918BC">
        <w:br/>
        <w:t>на расстоянии не менее 1,5 метра друг от друга</w:t>
      </w:r>
      <w:r w:rsidR="00D71339" w:rsidRPr="002918BC">
        <w:t xml:space="preserve"> </w:t>
      </w:r>
      <w:r w:rsidR="00D71339" w:rsidRPr="002918BC">
        <w:rPr>
          <w:spacing w:val="-4"/>
        </w:rPr>
        <w:t xml:space="preserve">(социальное </w:t>
      </w:r>
      <w:proofErr w:type="spellStart"/>
      <w:r w:rsidR="00D71339" w:rsidRPr="002918BC">
        <w:rPr>
          <w:spacing w:val="-4"/>
        </w:rPr>
        <w:t>дистанцирование</w:t>
      </w:r>
      <w:proofErr w:type="spellEnd"/>
      <w:r w:rsidR="00D71339" w:rsidRPr="002918BC">
        <w:rPr>
          <w:spacing w:val="-4"/>
        </w:rPr>
        <w:t>)</w:t>
      </w:r>
      <w:r w:rsidRPr="002918BC">
        <w:t>.</w:t>
      </w:r>
    </w:p>
    <w:p w14:paraId="61ED1C08" w14:textId="77777777" w:rsidR="00A1245A" w:rsidRPr="002918BC" w:rsidRDefault="00A1245A" w:rsidP="00DB1276">
      <w:pPr>
        <w:spacing w:after="0" w:line="240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>6.4. Рекомендуется по возможности исключить использование в служебных помещениях систем кондиционирования и технических систем вентиляции.</w:t>
      </w:r>
    </w:p>
    <w:p w14:paraId="60593885" w14:textId="77777777" w:rsidR="00A1245A" w:rsidRPr="002918BC" w:rsidRDefault="00A1245A" w:rsidP="00DB1276">
      <w:pPr>
        <w:spacing w:after="0" w:line="240" w:lineRule="auto"/>
        <w:ind w:firstLine="709"/>
        <w:jc w:val="both"/>
      </w:pPr>
      <w:r w:rsidRPr="002918BC">
        <w:t>6.5. Работодателям:</w:t>
      </w:r>
    </w:p>
    <w:p w14:paraId="59DA2972" w14:textId="77777777" w:rsidR="00A1245A" w:rsidRPr="002918BC" w:rsidRDefault="00A1245A" w:rsidP="00DB1276">
      <w:pPr>
        <w:spacing w:after="0" w:line="240" w:lineRule="auto"/>
        <w:ind w:firstLine="709"/>
        <w:jc w:val="both"/>
        <w:rPr>
          <w:spacing w:val="-4"/>
        </w:rPr>
      </w:pPr>
      <w:r w:rsidRPr="002918BC">
        <w:rPr>
          <w:spacing w:val="-4"/>
        </w:rPr>
        <w:t xml:space="preserve">6.5.1. Обеспечить организацию границ выделенной зоны на территории организации, функционирующей для выгрузки и погрузки товаров, сырья </w:t>
      </w:r>
      <w:r w:rsidRPr="002918BC">
        <w:rPr>
          <w:spacing w:val="-4"/>
        </w:rPr>
        <w:br/>
        <w:t>и материалов, которые необходимы для обеспечения функционирования организации.</w:t>
      </w:r>
    </w:p>
    <w:p w14:paraId="2174E02B" w14:textId="77777777" w:rsidR="00A1245A" w:rsidRPr="002918BC" w:rsidRDefault="00A1245A" w:rsidP="00DB1276">
      <w:pPr>
        <w:spacing w:after="0" w:line="240" w:lineRule="auto"/>
        <w:ind w:firstLine="709"/>
        <w:jc w:val="both"/>
      </w:pPr>
      <w:r w:rsidRPr="002918BC">
        <w:t xml:space="preserve">6.5.2. Обеспечить возможность допуска в границах выделенной зоны </w:t>
      </w:r>
      <w:r w:rsidRPr="002918BC">
        <w:br/>
        <w:t>на территории организации работников иных организаций, обеспечивающих выгрузку и погрузку товаров, сырья и материалов, которые необходимы для обеспечения функционирования организации, с учётом требований раздела 2 настоящего Стандарта.</w:t>
      </w:r>
    </w:p>
    <w:p w14:paraId="1BC89EBA" w14:textId="77777777" w:rsidR="00A1245A" w:rsidRPr="002918BC" w:rsidRDefault="00A1245A" w:rsidP="00DB1276">
      <w:pPr>
        <w:spacing w:after="0" w:line="240" w:lineRule="auto"/>
        <w:ind w:firstLine="709"/>
        <w:jc w:val="both"/>
      </w:pPr>
      <w:r w:rsidRPr="002918BC">
        <w:t>6.5.3. Рекомендуется по возможности принять меры по организации транспортировки работников до места работы и обратно домой с целью минимизации пользования работниками общественным транспортом.</w:t>
      </w:r>
    </w:p>
    <w:p w14:paraId="7A7DF585" w14:textId="77777777" w:rsidR="00A1245A" w:rsidRPr="002918BC" w:rsidRDefault="00A1245A" w:rsidP="00DB1276">
      <w:pPr>
        <w:spacing w:after="0" w:line="240" w:lineRule="auto"/>
        <w:ind w:firstLine="709"/>
        <w:jc w:val="both"/>
      </w:pPr>
      <w:r w:rsidRPr="002918BC">
        <w:t xml:space="preserve">6.5.4. Обеспечить содействие Правительству Ульяновской области </w:t>
      </w:r>
      <w:r w:rsidRPr="002918BC">
        <w:br/>
        <w:t xml:space="preserve">в мониторинге исполнения настоящего указа. </w:t>
      </w:r>
    </w:p>
    <w:p w14:paraId="4D40F91C" w14:textId="77777777" w:rsidR="00A1245A" w:rsidRPr="002918BC" w:rsidRDefault="00A1245A" w:rsidP="00DB1276">
      <w:pPr>
        <w:spacing w:after="0" w:line="240" w:lineRule="auto"/>
        <w:jc w:val="both"/>
        <w:rPr>
          <w:sz w:val="6"/>
          <w:lang w:eastAsia="ru-RU"/>
        </w:rPr>
      </w:pPr>
    </w:p>
    <w:p w14:paraId="3B2A3FAF" w14:textId="77777777" w:rsidR="00AB2A4E" w:rsidRPr="002918BC" w:rsidRDefault="00AB2A4E" w:rsidP="00DB1276">
      <w:pPr>
        <w:spacing w:after="0" w:line="240" w:lineRule="auto"/>
        <w:jc w:val="center"/>
        <w:rPr>
          <w:lang w:eastAsia="ru-RU"/>
        </w:rPr>
      </w:pPr>
    </w:p>
    <w:p w14:paraId="50A18282" w14:textId="1DFCB244" w:rsidR="00A1245A" w:rsidRPr="002918BC" w:rsidRDefault="00A1245A" w:rsidP="00DB1276">
      <w:pPr>
        <w:spacing w:after="0" w:line="240" w:lineRule="auto"/>
        <w:jc w:val="center"/>
        <w:rPr>
          <w:lang w:eastAsia="ru-RU"/>
        </w:rPr>
      </w:pPr>
      <w:r w:rsidRPr="002918BC">
        <w:rPr>
          <w:lang w:eastAsia="ru-RU"/>
        </w:rPr>
        <w:t>_______________</w:t>
      </w:r>
      <w:r w:rsidR="00EA2516" w:rsidRPr="002918BC">
        <w:rPr>
          <w:lang w:eastAsia="ru-RU"/>
        </w:rPr>
        <w:t>_____</w:t>
      </w:r>
    </w:p>
    <w:p w14:paraId="484D5736" w14:textId="77777777" w:rsidR="00AB2A4E" w:rsidRPr="002918BC" w:rsidRDefault="00AB2A4E" w:rsidP="00DB1276">
      <w:pPr>
        <w:spacing w:after="0" w:line="240" w:lineRule="auto"/>
        <w:jc w:val="center"/>
        <w:rPr>
          <w:lang w:eastAsia="ru-RU"/>
        </w:rPr>
      </w:pPr>
    </w:p>
    <w:p w14:paraId="437D05C0" w14:textId="77777777" w:rsidR="006A05FA" w:rsidRPr="002918BC" w:rsidRDefault="006A05FA" w:rsidP="00DB127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6AC17573" w14:textId="4A2F0800" w:rsidR="006A05FA" w:rsidRPr="002918BC" w:rsidRDefault="006A05FA" w:rsidP="00DB1276">
      <w:pPr>
        <w:spacing w:after="0" w:line="240" w:lineRule="auto"/>
        <w:ind w:left="6373"/>
        <w:jc w:val="center"/>
        <w:rPr>
          <w:lang w:eastAsia="ru-RU"/>
        </w:rPr>
      </w:pPr>
      <w:r w:rsidRPr="002918BC">
        <w:rPr>
          <w:lang w:eastAsia="ru-RU"/>
        </w:rPr>
        <w:t xml:space="preserve">ПРИЛОЖЕНИЕ № </w:t>
      </w:r>
      <w:r w:rsidR="00973D96" w:rsidRPr="002918BC">
        <w:rPr>
          <w:lang w:eastAsia="ru-RU"/>
        </w:rPr>
        <w:t>3</w:t>
      </w:r>
    </w:p>
    <w:p w14:paraId="0C260F45" w14:textId="77777777" w:rsidR="00D775B3" w:rsidRPr="002918BC" w:rsidRDefault="00D775B3" w:rsidP="00DB1276">
      <w:pPr>
        <w:spacing w:after="0" w:line="240" w:lineRule="auto"/>
        <w:ind w:left="6373"/>
        <w:jc w:val="center"/>
        <w:rPr>
          <w:lang w:eastAsia="ru-RU"/>
        </w:rPr>
      </w:pPr>
    </w:p>
    <w:p w14:paraId="628ED6D8" w14:textId="77777777" w:rsidR="006A05FA" w:rsidRPr="002918BC" w:rsidRDefault="006A05FA" w:rsidP="00DB1276">
      <w:pPr>
        <w:spacing w:after="0" w:line="240" w:lineRule="auto"/>
        <w:ind w:left="6373"/>
        <w:jc w:val="center"/>
        <w:rPr>
          <w:lang w:eastAsia="ru-RU"/>
        </w:rPr>
      </w:pPr>
      <w:r w:rsidRPr="002918BC">
        <w:rPr>
          <w:lang w:eastAsia="ru-RU"/>
        </w:rPr>
        <w:t xml:space="preserve">к указу Губернатора </w:t>
      </w:r>
    </w:p>
    <w:p w14:paraId="1CD50F90" w14:textId="77777777" w:rsidR="006A05FA" w:rsidRPr="002918BC" w:rsidRDefault="006A05FA" w:rsidP="00DB1276">
      <w:pPr>
        <w:spacing w:after="0" w:line="240" w:lineRule="auto"/>
        <w:ind w:left="6373"/>
        <w:jc w:val="center"/>
        <w:rPr>
          <w:lang w:eastAsia="ru-RU"/>
        </w:rPr>
      </w:pPr>
      <w:r w:rsidRPr="002918BC">
        <w:rPr>
          <w:lang w:eastAsia="ru-RU"/>
        </w:rPr>
        <w:t>Ульяновской области</w:t>
      </w:r>
    </w:p>
    <w:p w14:paraId="34C2BACA" w14:textId="77777777" w:rsidR="006A05FA" w:rsidRPr="002918BC" w:rsidRDefault="006A05FA" w:rsidP="00DB1276">
      <w:pPr>
        <w:spacing w:after="0" w:line="240" w:lineRule="auto"/>
        <w:ind w:left="6373"/>
        <w:jc w:val="center"/>
        <w:rPr>
          <w:lang w:eastAsia="ru-RU"/>
        </w:rPr>
      </w:pPr>
    </w:p>
    <w:p w14:paraId="2D84A90E" w14:textId="77777777" w:rsidR="006A05FA" w:rsidRPr="002918BC" w:rsidRDefault="006A05FA" w:rsidP="00DB1276">
      <w:pPr>
        <w:spacing w:after="0" w:line="240" w:lineRule="auto"/>
        <w:ind w:left="6373"/>
        <w:jc w:val="center"/>
        <w:rPr>
          <w:lang w:eastAsia="ru-RU"/>
        </w:rPr>
      </w:pPr>
      <w:r w:rsidRPr="002918BC">
        <w:rPr>
          <w:lang w:eastAsia="ru-RU"/>
        </w:rPr>
        <w:t>от 12 марта 2020 г. № 19</w:t>
      </w:r>
    </w:p>
    <w:p w14:paraId="55565779" w14:textId="77777777" w:rsidR="006A05FA" w:rsidRPr="002918BC" w:rsidRDefault="006A05FA" w:rsidP="00DB1276">
      <w:pPr>
        <w:spacing w:after="0" w:line="240" w:lineRule="auto"/>
        <w:jc w:val="center"/>
        <w:rPr>
          <w:rFonts w:cs="Arial"/>
          <w:b/>
          <w:bCs/>
          <w:lang w:eastAsia="ru-RU"/>
        </w:rPr>
      </w:pPr>
    </w:p>
    <w:p w14:paraId="761B3A16" w14:textId="77777777" w:rsidR="006A05FA" w:rsidRPr="002918BC" w:rsidRDefault="006A05FA" w:rsidP="00DB1276">
      <w:pPr>
        <w:spacing w:after="0" w:line="240" w:lineRule="auto"/>
        <w:jc w:val="center"/>
        <w:rPr>
          <w:rFonts w:cs="Arial"/>
          <w:b/>
          <w:bCs/>
          <w:lang w:eastAsia="ru-RU"/>
        </w:rPr>
      </w:pPr>
    </w:p>
    <w:p w14:paraId="0D9045D9" w14:textId="16022BFF" w:rsidR="006A05FA" w:rsidRPr="002918BC" w:rsidRDefault="006A05FA" w:rsidP="00DB1276">
      <w:pPr>
        <w:spacing w:after="0" w:line="240" w:lineRule="auto"/>
        <w:jc w:val="center"/>
        <w:rPr>
          <w:b/>
          <w:bCs/>
          <w:lang w:eastAsia="ru-RU"/>
        </w:rPr>
      </w:pPr>
      <w:r w:rsidRPr="002918BC">
        <w:rPr>
          <w:rFonts w:cs="Arial"/>
          <w:b/>
          <w:bCs/>
          <w:lang w:eastAsia="ru-RU"/>
        </w:rPr>
        <w:t>ТРЕБОВАНИЯ</w:t>
      </w:r>
    </w:p>
    <w:p w14:paraId="72D43FDD" w14:textId="6760C564" w:rsidR="006A05FA" w:rsidRPr="002918BC" w:rsidRDefault="006A05FA" w:rsidP="00DB1276">
      <w:pPr>
        <w:pStyle w:val="40"/>
        <w:shd w:val="clear" w:color="auto" w:fill="auto"/>
        <w:spacing w:before="0" w:line="240" w:lineRule="auto"/>
        <w:rPr>
          <w:sz w:val="28"/>
        </w:rPr>
      </w:pPr>
      <w:r w:rsidRPr="002918BC">
        <w:rPr>
          <w:spacing w:val="-4"/>
          <w:sz w:val="28"/>
        </w:rPr>
        <w:t xml:space="preserve">по проведению дезинфекционных мероприятий </w:t>
      </w:r>
      <w:r w:rsidR="00FC3CEA" w:rsidRPr="002918BC">
        <w:rPr>
          <w:spacing w:val="-4"/>
          <w:sz w:val="28"/>
        </w:rPr>
        <w:t xml:space="preserve">на открытых </w:t>
      </w:r>
      <w:r w:rsidR="005C1D3B" w:rsidRPr="002918BC">
        <w:rPr>
          <w:spacing w:val="-4"/>
          <w:sz w:val="28"/>
        </w:rPr>
        <w:br/>
      </w:r>
      <w:r w:rsidR="00FC3CEA" w:rsidRPr="002918BC">
        <w:rPr>
          <w:spacing w:val="-4"/>
          <w:sz w:val="28"/>
        </w:rPr>
        <w:t>пространствах</w:t>
      </w:r>
      <w:r w:rsidR="00FC3CEA" w:rsidRPr="002918BC">
        <w:rPr>
          <w:sz w:val="28"/>
        </w:rPr>
        <w:t xml:space="preserve"> населё</w:t>
      </w:r>
      <w:r w:rsidRPr="002918BC">
        <w:rPr>
          <w:sz w:val="28"/>
        </w:rPr>
        <w:t xml:space="preserve">нных пунктов и в многоквартирных жилых домах </w:t>
      </w:r>
      <w:r w:rsidR="005C1D3B" w:rsidRPr="002918BC">
        <w:rPr>
          <w:sz w:val="28"/>
        </w:rPr>
        <w:br/>
      </w:r>
      <w:r w:rsidRPr="002918BC">
        <w:rPr>
          <w:sz w:val="28"/>
        </w:rPr>
        <w:t xml:space="preserve">в целях </w:t>
      </w:r>
      <w:r w:rsidR="00095BA3" w:rsidRPr="002918BC">
        <w:rPr>
          <w:sz w:val="28"/>
        </w:rPr>
        <w:t>н</w:t>
      </w:r>
      <w:r w:rsidRPr="002918BC">
        <w:rPr>
          <w:sz w:val="28"/>
        </w:rPr>
        <w:t xml:space="preserve">едопущения распространения новой </w:t>
      </w:r>
      <w:proofErr w:type="spellStart"/>
      <w:r w:rsidRPr="002918BC">
        <w:rPr>
          <w:sz w:val="28"/>
        </w:rPr>
        <w:t>коронавиру</w:t>
      </w:r>
      <w:r w:rsidR="00316127" w:rsidRPr="002918BC">
        <w:rPr>
          <w:sz w:val="28"/>
        </w:rPr>
        <w:t>с</w:t>
      </w:r>
      <w:r w:rsidRPr="002918BC">
        <w:rPr>
          <w:sz w:val="28"/>
        </w:rPr>
        <w:t>ной</w:t>
      </w:r>
      <w:proofErr w:type="spellEnd"/>
      <w:r w:rsidRPr="002918BC">
        <w:rPr>
          <w:sz w:val="28"/>
        </w:rPr>
        <w:t xml:space="preserve"> </w:t>
      </w:r>
      <w:r w:rsidR="005C1D3B" w:rsidRPr="002918BC">
        <w:rPr>
          <w:sz w:val="28"/>
        </w:rPr>
        <w:br/>
      </w:r>
      <w:r w:rsidRPr="002918BC">
        <w:rPr>
          <w:sz w:val="28"/>
        </w:rPr>
        <w:t xml:space="preserve">инфекции </w:t>
      </w:r>
      <w:r w:rsidRPr="002918BC">
        <w:rPr>
          <w:sz w:val="28"/>
          <w:lang w:eastAsia="en-US"/>
        </w:rPr>
        <w:t>(</w:t>
      </w:r>
      <w:r w:rsidRPr="002918BC">
        <w:rPr>
          <w:sz w:val="28"/>
          <w:lang w:val="en-US" w:eastAsia="en-US"/>
        </w:rPr>
        <w:t>COVID</w:t>
      </w:r>
      <w:r w:rsidRPr="002918BC">
        <w:rPr>
          <w:sz w:val="28"/>
          <w:lang w:eastAsia="en-US"/>
        </w:rPr>
        <w:t xml:space="preserve">-19) </w:t>
      </w:r>
    </w:p>
    <w:p w14:paraId="53A2FDAA" w14:textId="77777777" w:rsidR="006A05FA" w:rsidRPr="002918BC" w:rsidRDefault="006A05FA" w:rsidP="00DB1276">
      <w:pPr>
        <w:spacing w:after="0" w:line="240" w:lineRule="auto"/>
        <w:jc w:val="both"/>
        <w:rPr>
          <w:lang w:eastAsia="ru-RU"/>
        </w:rPr>
      </w:pPr>
    </w:p>
    <w:p w14:paraId="2EEA50AE" w14:textId="52A4594C" w:rsidR="006A05FA" w:rsidRPr="002918BC" w:rsidRDefault="006A05FA" w:rsidP="00687868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2918BC">
        <w:t>В случае ухудшения эпидем</w:t>
      </w:r>
      <w:r w:rsidR="00FC3CEA" w:rsidRPr="002918BC">
        <w:t>иологической обстановки в населё</w:t>
      </w:r>
      <w:r w:rsidRPr="002918BC">
        <w:t xml:space="preserve">нных пунктах с целью предотвращения распространения, профилактики и борьбы </w:t>
      </w:r>
      <w:r w:rsidR="00F43B44" w:rsidRPr="002918BC">
        <w:br/>
      </w:r>
      <w:r w:rsidRPr="002918BC">
        <w:t xml:space="preserve">с инфекциями, вызванными </w:t>
      </w:r>
      <w:proofErr w:type="spellStart"/>
      <w:r w:rsidRPr="002918BC">
        <w:t>коронавирусами</w:t>
      </w:r>
      <w:proofErr w:type="spellEnd"/>
      <w:r w:rsidRPr="002918BC">
        <w:t>, наряду с обязательным проведением профилактической и очаговой (текущей, заключительной) дезинфекции в п</w:t>
      </w:r>
      <w:r w:rsidR="00FC3CEA" w:rsidRPr="002918BC">
        <w:t>омещениях различных организаций</w:t>
      </w:r>
      <w:r w:rsidRPr="002918BC">
        <w:t xml:space="preserve"> целесообразно проведение профилактической дезинфекции </w:t>
      </w:r>
      <w:r w:rsidR="00913E52" w:rsidRPr="002918BC">
        <w:t xml:space="preserve">на </w:t>
      </w:r>
      <w:r w:rsidR="00FC3CEA" w:rsidRPr="002918BC">
        <w:t>открытых пространств</w:t>
      </w:r>
      <w:r w:rsidR="00913E52" w:rsidRPr="002918BC">
        <w:t>ах</w:t>
      </w:r>
      <w:r w:rsidR="00AF3094" w:rsidRPr="002918BC">
        <w:t xml:space="preserve"> населё</w:t>
      </w:r>
      <w:r w:rsidRPr="002918BC">
        <w:t>нных пунктов и мест общего пользования в многоквартирных жилых домах (далее – МКД).</w:t>
      </w:r>
      <w:proofErr w:type="gramEnd"/>
    </w:p>
    <w:p w14:paraId="6E25E898" w14:textId="2FA4CB19" w:rsidR="006A05FA" w:rsidRPr="002918BC" w:rsidRDefault="006A05FA" w:rsidP="00687868">
      <w:pPr>
        <w:spacing w:after="0" w:line="240" w:lineRule="auto"/>
        <w:ind w:firstLine="709"/>
        <w:jc w:val="both"/>
        <w:rPr>
          <w:lang w:eastAsia="ar-SA"/>
        </w:rPr>
      </w:pPr>
      <w:proofErr w:type="gramStart"/>
      <w:r w:rsidRPr="002918BC">
        <w:t>На открытых пространств</w:t>
      </w:r>
      <w:r w:rsidR="00E30CF3" w:rsidRPr="002918BC">
        <w:t>ах обеззараживанию подлежат</w:t>
      </w:r>
      <w:r w:rsidRPr="002918BC">
        <w:t xml:space="preserve"> территории, наружны</w:t>
      </w:r>
      <w:r w:rsidR="00E30CF3" w:rsidRPr="002918BC">
        <w:t>е поверхности зданий и объекты –</w:t>
      </w:r>
      <w:r w:rsidRPr="002918BC">
        <w:t xml:space="preserve"> тротуары, скамейки, площадки </w:t>
      </w:r>
      <w:r w:rsidR="00F43B44" w:rsidRPr="002918BC">
        <w:br/>
      </w:r>
      <w:r w:rsidRPr="002918BC">
        <w:t xml:space="preserve">у входа, наружные двери, поручни, малые архитектурные формы, урны </w:t>
      </w:r>
      <w:r w:rsidR="00E30CF3" w:rsidRPr="002918BC">
        <w:br/>
      </w:r>
      <w:r w:rsidRPr="002918BC">
        <w:t>в местах массового скопления людей (аэропорт</w:t>
      </w:r>
      <w:r w:rsidR="008D4BBF" w:rsidRPr="002918BC">
        <w:t>ы</w:t>
      </w:r>
      <w:r w:rsidRPr="002918BC">
        <w:t>, вокзал</w:t>
      </w:r>
      <w:r w:rsidR="008D4BBF" w:rsidRPr="002918BC">
        <w:t>ы</w:t>
      </w:r>
      <w:r w:rsidRPr="002918BC">
        <w:t>, торгов</w:t>
      </w:r>
      <w:r w:rsidR="008D4BBF" w:rsidRPr="002918BC">
        <w:t>ые</w:t>
      </w:r>
      <w:r w:rsidRPr="002918BC">
        <w:t xml:space="preserve"> центр</w:t>
      </w:r>
      <w:r w:rsidR="008D4BBF" w:rsidRPr="002918BC">
        <w:t>ы</w:t>
      </w:r>
      <w:r w:rsidRPr="002918BC">
        <w:t>, рынк</w:t>
      </w:r>
      <w:r w:rsidR="008D4BBF" w:rsidRPr="002918BC">
        <w:t>и</w:t>
      </w:r>
      <w:r w:rsidRPr="002918BC">
        <w:t>, объект</w:t>
      </w:r>
      <w:r w:rsidR="008D4BBF" w:rsidRPr="002918BC">
        <w:t xml:space="preserve">ы </w:t>
      </w:r>
      <w:r w:rsidRPr="002918BC">
        <w:t>проведения культурно-массовых и с</w:t>
      </w:r>
      <w:r w:rsidR="008D4BBF" w:rsidRPr="002918BC">
        <w:t>портивных мероприятий, городские</w:t>
      </w:r>
      <w:r w:rsidRPr="002918BC">
        <w:t xml:space="preserve"> парк</w:t>
      </w:r>
      <w:r w:rsidR="008D4BBF" w:rsidRPr="002918BC">
        <w:t>и</w:t>
      </w:r>
      <w:r w:rsidRPr="002918BC">
        <w:t xml:space="preserve"> и т.п.); остановочные площадки и павильоны для общественного транспорта, подземные и надземные переходы;</w:t>
      </w:r>
      <w:proofErr w:type="gramEnd"/>
      <w:r w:rsidRPr="002918BC">
        <w:t xml:space="preserve"> наружные поверхности торговых палаток и киосков, общественных туалетов;</w:t>
      </w:r>
      <w:r w:rsidR="00E30CF3" w:rsidRPr="002918BC">
        <w:t xml:space="preserve"> терминалы билетные, банковские и</w:t>
      </w:r>
      <w:r w:rsidRPr="002918BC">
        <w:t xml:space="preserve"> парковочные</w:t>
      </w:r>
      <w:r w:rsidR="008D4BBF" w:rsidRPr="002918BC">
        <w:t>;</w:t>
      </w:r>
      <w:r w:rsidRPr="002918BC">
        <w:t xml:space="preserve"> другие объекты.</w:t>
      </w:r>
    </w:p>
    <w:p w14:paraId="3F58F0B3" w14:textId="51B34194" w:rsidR="006A05FA" w:rsidRPr="002918BC" w:rsidRDefault="006A05FA" w:rsidP="00687868">
      <w:pPr>
        <w:spacing w:after="0" w:line="240" w:lineRule="auto"/>
        <w:ind w:firstLine="709"/>
        <w:jc w:val="both"/>
      </w:pPr>
      <w:r w:rsidRPr="002918BC">
        <w:t xml:space="preserve">В </w:t>
      </w:r>
      <w:r w:rsidR="00E30CF3" w:rsidRPr="002918BC">
        <w:t>МКД</w:t>
      </w:r>
      <w:r w:rsidRPr="002918BC">
        <w:t xml:space="preserve"> рекомендуется проведение профилактической дезинфекц</w:t>
      </w:r>
      <w:r w:rsidR="00BA6355" w:rsidRPr="002918BC">
        <w:t xml:space="preserve">ии </w:t>
      </w:r>
      <w:r w:rsidR="00BA6355" w:rsidRPr="002918BC">
        <w:br/>
        <w:t>мест</w:t>
      </w:r>
      <w:r w:rsidR="00E30CF3" w:rsidRPr="002918BC">
        <w:t xml:space="preserve"> общего пользования – подъездов, тамбуров, холлов, коридоров, лифтовых холлов и кабин</w:t>
      </w:r>
      <w:r w:rsidRPr="002918BC">
        <w:t>, лестничн</w:t>
      </w:r>
      <w:r w:rsidR="00E30CF3" w:rsidRPr="002918BC">
        <w:t>ых площадок и маршей, мусоропроводов</w:t>
      </w:r>
      <w:r w:rsidRPr="002918BC">
        <w:t>.</w:t>
      </w:r>
    </w:p>
    <w:p w14:paraId="5216E901" w14:textId="06816A65" w:rsidR="006A05FA" w:rsidRPr="002918BC" w:rsidRDefault="006A05FA" w:rsidP="00687868">
      <w:pPr>
        <w:spacing w:after="0" w:line="240" w:lineRule="auto"/>
        <w:ind w:firstLine="709"/>
        <w:jc w:val="both"/>
      </w:pPr>
      <w:r w:rsidRPr="002918BC">
        <w:t>Для проведения дезинфекции применяют</w:t>
      </w:r>
      <w:r w:rsidR="00095BA3" w:rsidRPr="002918BC">
        <w:t>ся</w:t>
      </w:r>
      <w:r w:rsidRPr="002918BC">
        <w:t xml:space="preserve"> зарегистрированные </w:t>
      </w:r>
      <w:r w:rsidR="00F43B44" w:rsidRPr="002918BC">
        <w:br/>
      </w:r>
      <w:r w:rsidRPr="002918BC">
        <w:t xml:space="preserve">в установленном порядке и допущенные </w:t>
      </w:r>
      <w:proofErr w:type="gramStart"/>
      <w:r w:rsidRPr="002918BC">
        <w:t>к пр</w:t>
      </w:r>
      <w:r w:rsidR="00E30CF3" w:rsidRPr="002918BC">
        <w:t>именению в Российской Федерации</w:t>
      </w:r>
      <w:r w:rsidRPr="002918BC">
        <w:t xml:space="preserve"> дезинфицирующие средства в соответствии с инструкциями </w:t>
      </w:r>
      <w:r w:rsidR="005C1D3B" w:rsidRPr="002918BC">
        <w:br/>
      </w:r>
      <w:r w:rsidRPr="002918BC">
        <w:t>по применению</w:t>
      </w:r>
      <w:proofErr w:type="gramEnd"/>
      <w:r w:rsidRPr="002918BC">
        <w:t xml:space="preserve"> конкретных средств в режимах, эффективных при вирусных инфекциях.</w:t>
      </w:r>
    </w:p>
    <w:p w14:paraId="53F5AD5E" w14:textId="734151B9" w:rsidR="006A05FA" w:rsidRPr="002918BC" w:rsidRDefault="00E30CF3" w:rsidP="00687868">
      <w:pPr>
        <w:spacing w:after="0" w:line="240" w:lineRule="auto"/>
        <w:ind w:firstLine="709"/>
        <w:jc w:val="both"/>
      </w:pPr>
      <w:r w:rsidRPr="002918BC">
        <w:t>В местах</w:t>
      </w:r>
      <w:r w:rsidR="006A05FA" w:rsidRPr="002918BC">
        <w:t xml:space="preserve"> массового скопления людей, на территориях, непосредственно прилегающих к аэропортам, вокзалам, торговым центрам, рынкам, для обеззараживания тротуаров, площадок используют</w:t>
      </w:r>
      <w:r w:rsidR="00095BA3" w:rsidRPr="002918BC">
        <w:t>ся</w:t>
      </w:r>
      <w:r w:rsidR="006A05FA" w:rsidRPr="002918BC">
        <w:t xml:space="preserve"> наиболее надёжные дезинфицирующие средства из группы </w:t>
      </w:r>
      <w:proofErr w:type="spellStart"/>
      <w:r w:rsidR="006A05FA" w:rsidRPr="002918BC">
        <w:t>хлорактивных</w:t>
      </w:r>
      <w:proofErr w:type="spellEnd"/>
      <w:r w:rsidR="006A05FA" w:rsidRPr="002918BC">
        <w:t xml:space="preserve"> соединений. К</w:t>
      </w:r>
      <w:r w:rsidRPr="002918BC">
        <w:t xml:space="preserve"> ним относятся хлорная известь</w:t>
      </w:r>
      <w:r w:rsidR="006A05FA" w:rsidRPr="002918BC">
        <w:t xml:space="preserve"> </w:t>
      </w:r>
      <w:r w:rsidRPr="002918BC">
        <w:t>(1-проце</w:t>
      </w:r>
      <w:r w:rsidR="00BA6355" w:rsidRPr="002918BC">
        <w:t>н</w:t>
      </w:r>
      <w:r w:rsidRPr="002918BC">
        <w:t>тный</w:t>
      </w:r>
      <w:r w:rsidR="006A05FA" w:rsidRPr="002918BC">
        <w:t xml:space="preserve"> осветлённый раствор</w:t>
      </w:r>
      <w:r w:rsidRPr="002918BC">
        <w:t>), гипохлорит кальция (натрия)</w:t>
      </w:r>
      <w:r w:rsidR="006A05FA" w:rsidRPr="002918BC">
        <w:t xml:space="preserve"> в концентрации не менее 0,5</w:t>
      </w:r>
      <w:r w:rsidRPr="002918BC">
        <w:t xml:space="preserve"> </w:t>
      </w:r>
      <w:r w:rsidR="006A05FA" w:rsidRPr="002918BC">
        <w:t xml:space="preserve">% по активному хлору, средства </w:t>
      </w:r>
      <w:r w:rsidR="00F43B44" w:rsidRPr="002918BC">
        <w:br/>
      </w:r>
      <w:r w:rsidR="006A05FA" w:rsidRPr="002918BC">
        <w:t xml:space="preserve">на основе </w:t>
      </w:r>
      <w:proofErr w:type="spellStart"/>
      <w:r w:rsidR="006A05FA" w:rsidRPr="002918BC">
        <w:t>дихлорантина</w:t>
      </w:r>
      <w:proofErr w:type="spellEnd"/>
      <w:r w:rsidR="006A05FA" w:rsidRPr="002918BC">
        <w:t xml:space="preserve"> </w:t>
      </w:r>
      <w:r w:rsidRPr="002918BC">
        <w:t>в концентрации</w:t>
      </w:r>
      <w:r w:rsidR="006A05FA" w:rsidRPr="002918BC">
        <w:t xml:space="preserve"> 0,05</w:t>
      </w:r>
      <w:r w:rsidRPr="002918BC">
        <w:t xml:space="preserve"> </w:t>
      </w:r>
      <w:r w:rsidR="006A05FA" w:rsidRPr="002918BC">
        <w:t xml:space="preserve">% по активному хлору, натриевая соль </w:t>
      </w:r>
      <w:proofErr w:type="spellStart"/>
      <w:r w:rsidR="006A05FA" w:rsidRPr="002918BC">
        <w:t>дихлоризоциануровой</w:t>
      </w:r>
      <w:proofErr w:type="spellEnd"/>
      <w:r w:rsidR="006A05FA" w:rsidRPr="002918BC">
        <w:t xml:space="preserve"> кислоты</w:t>
      </w:r>
      <w:r w:rsidRPr="002918BC">
        <w:t xml:space="preserve"> в концентрации </w:t>
      </w:r>
      <w:r w:rsidR="006A05FA" w:rsidRPr="002918BC">
        <w:t>0,06</w:t>
      </w:r>
      <w:r w:rsidRPr="002918BC">
        <w:t xml:space="preserve"> </w:t>
      </w:r>
      <w:r w:rsidR="006A05FA" w:rsidRPr="002918BC">
        <w:t xml:space="preserve">% по активному хлору. Дезинфекция </w:t>
      </w:r>
      <w:r w:rsidR="00BA6355" w:rsidRPr="002918BC">
        <w:t>указанных</w:t>
      </w:r>
      <w:r w:rsidR="006A05FA" w:rsidRPr="002918BC">
        <w:t xml:space="preserve"> объектов осуществляется способом орошения </w:t>
      </w:r>
      <w:r w:rsidRPr="002918BC">
        <w:br/>
      </w:r>
      <w:r w:rsidR="006A05FA" w:rsidRPr="002918BC">
        <w:t>с применением специального оборудован</w:t>
      </w:r>
      <w:r w:rsidRPr="002918BC">
        <w:t>ия (</w:t>
      </w:r>
      <w:proofErr w:type="spellStart"/>
      <w:r w:rsidRPr="002918BC">
        <w:t>автомакс</w:t>
      </w:r>
      <w:proofErr w:type="spellEnd"/>
      <w:r w:rsidRPr="002918BC">
        <w:t>, гидропульт и др.)</w:t>
      </w:r>
      <w:r w:rsidR="006A05FA" w:rsidRPr="002918BC">
        <w:t xml:space="preserve"> при норме расхода средства от 600 мл</w:t>
      </w:r>
      <w:r w:rsidRPr="002918BC">
        <w:t xml:space="preserve"> </w:t>
      </w:r>
      <w:r w:rsidR="006A05FA" w:rsidRPr="002918BC">
        <w:t>/</w:t>
      </w:r>
      <w:r w:rsidRPr="002918BC">
        <w:t xml:space="preserve"> кв</w:t>
      </w:r>
      <w:r w:rsidR="00BA6355" w:rsidRPr="002918BC">
        <w:t>.</w:t>
      </w:r>
      <w:r w:rsidRPr="002918BC">
        <w:t xml:space="preserve"> </w:t>
      </w:r>
      <w:r w:rsidR="006A05FA" w:rsidRPr="002918BC">
        <w:t>м</w:t>
      </w:r>
      <w:r w:rsidRPr="002918BC">
        <w:t xml:space="preserve"> для твё</w:t>
      </w:r>
      <w:r w:rsidR="006A05FA" w:rsidRPr="002918BC">
        <w:t>рдого покрытия.</w:t>
      </w:r>
    </w:p>
    <w:p w14:paraId="1308DF78" w14:textId="66E1BB6E" w:rsidR="006A05FA" w:rsidRPr="002918BC" w:rsidRDefault="006A05FA" w:rsidP="00687868">
      <w:pPr>
        <w:spacing w:after="0" w:line="240" w:lineRule="auto"/>
        <w:ind w:firstLine="709"/>
        <w:jc w:val="both"/>
      </w:pPr>
      <w:proofErr w:type="gramStart"/>
      <w:r w:rsidRPr="002918BC">
        <w:t xml:space="preserve">Для обеззараживания тротуаров, наружных поверхностей зданий, остановок (павильонов) для общественного транспорта, торговых палаток </w:t>
      </w:r>
      <w:r w:rsidR="00F43B44" w:rsidRPr="002918BC">
        <w:br/>
      </w:r>
      <w:r w:rsidRPr="002918BC">
        <w:t xml:space="preserve">и киосков, общественных туалетов, </w:t>
      </w:r>
      <w:r w:rsidR="00E30CF3" w:rsidRPr="002918BC">
        <w:t xml:space="preserve">терминалов билетных, банковских </w:t>
      </w:r>
      <w:r w:rsidR="00E30CF3" w:rsidRPr="002918BC">
        <w:br/>
        <w:t>и</w:t>
      </w:r>
      <w:r w:rsidRPr="002918BC">
        <w:t xml:space="preserve"> парковочных, пешеход</w:t>
      </w:r>
      <w:r w:rsidR="00E30CF3" w:rsidRPr="002918BC">
        <w:t>ных переходов, детских площадок</w:t>
      </w:r>
      <w:r w:rsidRPr="002918BC">
        <w:t xml:space="preserve"> и других объектов уличной инфраструктуры, а также мест общего пользования </w:t>
      </w:r>
      <w:r w:rsidR="00F43B44" w:rsidRPr="002918BC">
        <w:br/>
      </w:r>
      <w:r w:rsidRPr="002918BC">
        <w:t xml:space="preserve">в </w:t>
      </w:r>
      <w:r w:rsidR="00E30CF3" w:rsidRPr="002918BC">
        <w:t xml:space="preserve">МКД используют средства </w:t>
      </w:r>
      <w:proofErr w:type="spellStart"/>
      <w:r w:rsidR="00E30CF3" w:rsidRPr="002918BC">
        <w:t>хлорактивные</w:t>
      </w:r>
      <w:proofErr w:type="spellEnd"/>
      <w:r w:rsidR="00E30CF3" w:rsidRPr="002918BC">
        <w:t xml:space="preserve"> – гипохлорит кальция (натрия)</w:t>
      </w:r>
      <w:r w:rsidRPr="002918BC">
        <w:t xml:space="preserve"> </w:t>
      </w:r>
      <w:r w:rsidR="00E30CF3" w:rsidRPr="002918BC">
        <w:br/>
      </w:r>
      <w:r w:rsidRPr="002918BC">
        <w:t>в концентрации не менее 0,5</w:t>
      </w:r>
      <w:r w:rsidR="00BA6355" w:rsidRPr="002918BC">
        <w:t xml:space="preserve"> </w:t>
      </w:r>
      <w:r w:rsidRPr="002918BC">
        <w:t xml:space="preserve">% по активному хлору, средства на основе </w:t>
      </w:r>
      <w:proofErr w:type="spellStart"/>
      <w:r w:rsidRPr="002918BC">
        <w:t>дихлорантина</w:t>
      </w:r>
      <w:proofErr w:type="spellEnd"/>
      <w:r w:rsidRPr="002918BC">
        <w:t xml:space="preserve"> </w:t>
      </w:r>
      <w:r w:rsidR="00E30CF3" w:rsidRPr="002918BC">
        <w:t>в концентрации</w:t>
      </w:r>
      <w:r w:rsidRPr="002918BC">
        <w:t xml:space="preserve"> 0,05</w:t>
      </w:r>
      <w:r w:rsidR="00E30CF3" w:rsidRPr="002918BC">
        <w:t xml:space="preserve"> </w:t>
      </w:r>
      <w:r w:rsidRPr="002918BC">
        <w:t>% по</w:t>
      </w:r>
      <w:proofErr w:type="gramEnd"/>
      <w:r w:rsidRPr="002918BC">
        <w:t xml:space="preserve"> активному хлору, натриев</w:t>
      </w:r>
      <w:r w:rsidR="00D71339" w:rsidRPr="002918BC">
        <w:t>ую</w:t>
      </w:r>
      <w:r w:rsidRPr="002918BC">
        <w:t xml:space="preserve"> со</w:t>
      </w:r>
      <w:r w:rsidR="00E30CF3" w:rsidRPr="002918BC">
        <w:t xml:space="preserve">ль </w:t>
      </w:r>
      <w:proofErr w:type="spellStart"/>
      <w:r w:rsidR="00E30CF3" w:rsidRPr="002918BC">
        <w:t>дихлоризоциануровой</w:t>
      </w:r>
      <w:proofErr w:type="spellEnd"/>
      <w:r w:rsidR="00E30CF3" w:rsidRPr="002918BC">
        <w:t xml:space="preserve"> кислоты в концентрации </w:t>
      </w:r>
      <w:r w:rsidRPr="002918BC">
        <w:t>0,06</w:t>
      </w:r>
      <w:r w:rsidR="00E30CF3" w:rsidRPr="002918BC">
        <w:t xml:space="preserve"> </w:t>
      </w:r>
      <w:r w:rsidRPr="002918BC">
        <w:t xml:space="preserve">% по активному хлору; </w:t>
      </w:r>
      <w:proofErr w:type="spellStart"/>
      <w:r w:rsidRPr="002918BC">
        <w:t>кислор</w:t>
      </w:r>
      <w:r w:rsidR="00E30CF3" w:rsidRPr="002918BC">
        <w:t>одактивные</w:t>
      </w:r>
      <w:proofErr w:type="spellEnd"/>
      <w:r w:rsidR="00E30CF3" w:rsidRPr="002918BC">
        <w:t xml:space="preserve"> (перекись водорода </w:t>
      </w:r>
      <w:r w:rsidRPr="002918BC">
        <w:t>в концентрации не менее 3,0</w:t>
      </w:r>
      <w:r w:rsidR="00E30CF3" w:rsidRPr="002918BC">
        <w:t xml:space="preserve"> </w:t>
      </w:r>
      <w:r w:rsidRPr="002918BC">
        <w:t xml:space="preserve">%); катионные </w:t>
      </w:r>
      <w:r w:rsidR="00E30CF3" w:rsidRPr="002918BC">
        <w:t>поверхностно-активные вещества –</w:t>
      </w:r>
      <w:r w:rsidRPr="002918BC">
        <w:t xml:space="preserve"> четв</w:t>
      </w:r>
      <w:r w:rsidR="00E30CF3" w:rsidRPr="002918BC">
        <w:t xml:space="preserve">ертичные аммониевые соединения </w:t>
      </w:r>
      <w:r w:rsidRPr="002918BC">
        <w:t>в концентрации не менее 0,5</w:t>
      </w:r>
      <w:r w:rsidR="00E30CF3" w:rsidRPr="002918BC">
        <w:t xml:space="preserve"> %</w:t>
      </w:r>
      <w:r w:rsidRPr="002918BC">
        <w:t xml:space="preserve">, третичные амины </w:t>
      </w:r>
      <w:r w:rsidR="00E30CF3" w:rsidRPr="002918BC">
        <w:br/>
      </w:r>
      <w:r w:rsidRPr="002918BC">
        <w:t>в концентрации не менее 0,05</w:t>
      </w:r>
      <w:r w:rsidR="00E30CF3" w:rsidRPr="002918BC">
        <w:t xml:space="preserve"> %</w:t>
      </w:r>
      <w:r w:rsidRPr="002918BC">
        <w:t xml:space="preserve">, полимерные производные </w:t>
      </w:r>
      <w:proofErr w:type="spellStart"/>
      <w:r w:rsidRPr="002918BC">
        <w:t>гуанидина</w:t>
      </w:r>
      <w:proofErr w:type="spellEnd"/>
      <w:r w:rsidRPr="002918BC">
        <w:t xml:space="preserve"> </w:t>
      </w:r>
      <w:r w:rsidR="00E30CF3" w:rsidRPr="002918BC">
        <w:br/>
      </w:r>
      <w:r w:rsidRPr="002918BC">
        <w:t>в концентрации не менее 0,2</w:t>
      </w:r>
      <w:r w:rsidR="00E30CF3" w:rsidRPr="002918BC">
        <w:t xml:space="preserve"> %</w:t>
      </w:r>
      <w:r w:rsidRPr="002918BC">
        <w:t>.</w:t>
      </w:r>
    </w:p>
    <w:p w14:paraId="5671BCC8" w14:textId="157AE4CA" w:rsidR="006A05FA" w:rsidRPr="002918BC" w:rsidRDefault="006A05FA" w:rsidP="002918BC">
      <w:pPr>
        <w:spacing w:after="0" w:line="245" w:lineRule="auto"/>
        <w:ind w:firstLine="709"/>
        <w:jc w:val="both"/>
      </w:pPr>
      <w:r w:rsidRPr="002918BC">
        <w:t>Способом орошения с применением специального оборудов</w:t>
      </w:r>
      <w:r w:rsidR="00956541" w:rsidRPr="002918BC">
        <w:t>ания (</w:t>
      </w:r>
      <w:proofErr w:type="spellStart"/>
      <w:r w:rsidR="00956541" w:rsidRPr="002918BC">
        <w:t>автомакс</w:t>
      </w:r>
      <w:proofErr w:type="spellEnd"/>
      <w:r w:rsidR="00956541" w:rsidRPr="002918BC">
        <w:t>, гидропульт и другие</w:t>
      </w:r>
      <w:r w:rsidRPr="002918BC">
        <w:t xml:space="preserve">) обрабатывают тротуары, переходы, площадки, скамейки, наружные двери, </w:t>
      </w:r>
      <w:r w:rsidR="00956541" w:rsidRPr="002918BC">
        <w:t>урны при норме расхода средства</w:t>
      </w:r>
      <w:r w:rsidRPr="002918BC">
        <w:t xml:space="preserve"> не менее </w:t>
      </w:r>
      <w:r w:rsidR="00956541" w:rsidRPr="002918BC">
        <w:br/>
      </w:r>
      <w:r w:rsidRPr="002918BC">
        <w:t>300 мл</w:t>
      </w:r>
      <w:r w:rsidR="00956541" w:rsidRPr="002918BC">
        <w:t xml:space="preserve"> </w:t>
      </w:r>
      <w:r w:rsidRPr="002918BC">
        <w:t>/</w:t>
      </w:r>
      <w:r w:rsidR="00956541" w:rsidRPr="002918BC">
        <w:t xml:space="preserve"> кв</w:t>
      </w:r>
      <w:r w:rsidR="00BA6355" w:rsidRPr="002918BC">
        <w:t>.</w:t>
      </w:r>
      <w:r w:rsidR="00956541" w:rsidRPr="002918BC">
        <w:t xml:space="preserve"> </w:t>
      </w:r>
      <w:r w:rsidRPr="002918BC">
        <w:t>м.</w:t>
      </w:r>
    </w:p>
    <w:p w14:paraId="64643BB7" w14:textId="26A7DBC5" w:rsidR="006A05FA" w:rsidRPr="002918BC" w:rsidRDefault="006A05FA" w:rsidP="002918BC">
      <w:pPr>
        <w:spacing w:after="0" w:line="240" w:lineRule="auto"/>
        <w:ind w:firstLine="709"/>
        <w:jc w:val="both"/>
      </w:pPr>
      <w:r w:rsidRPr="002918BC">
        <w:t xml:space="preserve">Способом протирания обрабатывают поручни, перила, игровые элементы детских площадок, столики, прилавки и другие аналогичные объекты, места общего пользования </w:t>
      </w:r>
      <w:r w:rsidR="00956541" w:rsidRPr="002918BC">
        <w:t>МКД</w:t>
      </w:r>
      <w:r w:rsidRPr="002918BC">
        <w:t>. Норма р</w:t>
      </w:r>
      <w:r w:rsidR="00956541" w:rsidRPr="002918BC">
        <w:t>асхода средства при протирании –</w:t>
      </w:r>
      <w:r w:rsidRPr="002918BC">
        <w:t xml:space="preserve"> не менее 200 мл</w:t>
      </w:r>
      <w:r w:rsidR="00956541" w:rsidRPr="002918BC">
        <w:t xml:space="preserve"> </w:t>
      </w:r>
      <w:r w:rsidRPr="002918BC">
        <w:t>/</w:t>
      </w:r>
      <w:r w:rsidR="00956541" w:rsidRPr="002918BC">
        <w:t xml:space="preserve"> кв</w:t>
      </w:r>
      <w:r w:rsidR="00BA6355" w:rsidRPr="002918BC">
        <w:t>.</w:t>
      </w:r>
      <w:r w:rsidR="00956541" w:rsidRPr="002918BC">
        <w:t xml:space="preserve"> </w:t>
      </w:r>
      <w:r w:rsidRPr="002918BC">
        <w:t>м</w:t>
      </w:r>
      <w:r w:rsidR="00956541" w:rsidRPr="002918BC">
        <w:t>, при этом</w:t>
      </w:r>
      <w:r w:rsidRPr="002918BC">
        <w:t xml:space="preserve"> в случаях, предусмотренных инструкцией </w:t>
      </w:r>
      <w:r w:rsidR="00956541" w:rsidRPr="002918BC">
        <w:br/>
      </w:r>
      <w:r w:rsidRPr="002918BC">
        <w:t>по применению конкретного средства, после завершен</w:t>
      </w:r>
      <w:r w:rsidR="00956541" w:rsidRPr="002918BC">
        <w:t>ия времени воздействия средства</w:t>
      </w:r>
      <w:r w:rsidRPr="002918BC">
        <w:t xml:space="preserve"> его смываю</w:t>
      </w:r>
      <w:r w:rsidR="00956541" w:rsidRPr="002918BC">
        <w:t>т с поверхностей чистой водой.</w:t>
      </w:r>
      <w:r w:rsidRPr="002918BC">
        <w:t xml:space="preserve"> </w:t>
      </w:r>
      <w:r w:rsidR="00956541" w:rsidRPr="002918BC">
        <w:t>П</w:t>
      </w:r>
      <w:r w:rsidRPr="002918BC">
        <w:t xml:space="preserve">осле проведения дезинфекционной обработки </w:t>
      </w:r>
      <w:r w:rsidR="00956541" w:rsidRPr="002918BC">
        <w:t xml:space="preserve">мест общего пользования МКД </w:t>
      </w:r>
      <w:r w:rsidRPr="002918BC">
        <w:t>рекомендуется проветривать обработанные помещения.</w:t>
      </w:r>
    </w:p>
    <w:p w14:paraId="7453CD5E" w14:textId="49056CA9" w:rsidR="006A05FA" w:rsidRPr="002918BC" w:rsidRDefault="006A05FA" w:rsidP="002918BC">
      <w:pPr>
        <w:spacing w:after="0" w:line="240" w:lineRule="auto"/>
        <w:ind w:firstLine="709"/>
        <w:jc w:val="both"/>
      </w:pPr>
      <w:r w:rsidRPr="002918BC">
        <w:t>Для обработки объектов на открытых территориях не следует использовать генераторы аэрозолей</w:t>
      </w:r>
      <w:r w:rsidR="00BF130E" w:rsidRPr="002918BC">
        <w:t>,</w:t>
      </w:r>
      <w:r w:rsidRPr="002918BC">
        <w:t xml:space="preserve"> т.к. </w:t>
      </w:r>
      <w:r w:rsidR="00BF130E" w:rsidRPr="002918BC">
        <w:t xml:space="preserve">при этом </w:t>
      </w:r>
      <w:r w:rsidRPr="002918BC">
        <w:t>невозможно обеспечить нанесение дезинфицирующего средства в количестве</w:t>
      </w:r>
      <w:r w:rsidR="00BF130E" w:rsidRPr="002918BC">
        <w:t>,</w:t>
      </w:r>
      <w:r w:rsidRPr="002918BC">
        <w:t xml:space="preserve"> необходимом для эффективной обработки, </w:t>
      </w:r>
      <w:r w:rsidR="00BF130E" w:rsidRPr="002918BC">
        <w:t>кроме того,</w:t>
      </w:r>
      <w:r w:rsidRPr="002918BC">
        <w:t xml:space="preserve"> аэрозоль может быть опасен для людей, находящихся в зоне обработки.</w:t>
      </w:r>
    </w:p>
    <w:p w14:paraId="4DFA92F2" w14:textId="4CFA9487" w:rsidR="006A05FA" w:rsidRPr="002918BC" w:rsidRDefault="006A05FA" w:rsidP="002918BC">
      <w:pPr>
        <w:spacing w:after="0" w:line="240" w:lineRule="auto"/>
        <w:ind w:firstLine="709"/>
        <w:jc w:val="both"/>
      </w:pPr>
      <w:r w:rsidRPr="002918BC">
        <w:t>Обработку объектов на открытых пространствах рекомендуется производить 2 раза в сутки</w:t>
      </w:r>
      <w:r w:rsidR="00095BA3" w:rsidRPr="002918BC">
        <w:t xml:space="preserve"> –</w:t>
      </w:r>
      <w:r w:rsidRPr="002918BC">
        <w:t xml:space="preserve"> в</w:t>
      </w:r>
      <w:r w:rsidR="00095BA3" w:rsidRPr="002918BC">
        <w:t xml:space="preserve"> </w:t>
      </w:r>
      <w:r w:rsidRPr="002918BC">
        <w:t>утренние и вечерние часы.</w:t>
      </w:r>
    </w:p>
    <w:p w14:paraId="20E43B3D" w14:textId="60A7EDDD" w:rsidR="006A05FA" w:rsidRPr="002918BC" w:rsidRDefault="006A05FA" w:rsidP="002918BC">
      <w:pPr>
        <w:spacing w:after="0" w:line="240" w:lineRule="auto"/>
        <w:ind w:firstLine="709"/>
        <w:jc w:val="both"/>
      </w:pPr>
      <w:r w:rsidRPr="002918BC">
        <w:t xml:space="preserve">В </w:t>
      </w:r>
      <w:r w:rsidR="00BF130E" w:rsidRPr="002918BC">
        <w:t>МКД</w:t>
      </w:r>
      <w:r w:rsidRPr="002918BC">
        <w:t xml:space="preserve"> в целях обеспечения безопасного использования дезинфицирующих средств и недопущения их возможного негативного воздействия на здоровье </w:t>
      </w:r>
      <w:r w:rsidR="00BF130E" w:rsidRPr="002918BC">
        <w:t xml:space="preserve">лиц, </w:t>
      </w:r>
      <w:r w:rsidRPr="002918BC">
        <w:t>проживающих</w:t>
      </w:r>
      <w:r w:rsidR="00BF130E" w:rsidRPr="002918BC">
        <w:t xml:space="preserve"> в МКД,</w:t>
      </w:r>
      <w:r w:rsidRPr="002918BC">
        <w:t xml:space="preserve"> целесообразно проводить дезинфекционные мероприятия в ночное время с обязательным информированием населения о предстоящей обработке.</w:t>
      </w:r>
    </w:p>
    <w:p w14:paraId="6EC14728" w14:textId="7ECEAC0E" w:rsidR="006A05FA" w:rsidRPr="002918BC" w:rsidRDefault="006A05FA" w:rsidP="002918BC">
      <w:pPr>
        <w:spacing w:after="0" w:line="240" w:lineRule="auto"/>
        <w:ind w:firstLine="709"/>
        <w:jc w:val="both"/>
      </w:pPr>
      <w:r w:rsidRPr="002918BC">
        <w:t xml:space="preserve">При проведении дезинфекции используют спецодежду, влагонепроницаемые перчатки </w:t>
      </w:r>
      <w:r w:rsidR="00BF130E" w:rsidRPr="002918BC">
        <w:t>(</w:t>
      </w:r>
      <w:r w:rsidRPr="002918BC">
        <w:t>одноразовые или многократного применения</w:t>
      </w:r>
      <w:r w:rsidR="00BF130E" w:rsidRPr="002918BC">
        <w:t>)</w:t>
      </w:r>
      <w:r w:rsidRPr="002918BC">
        <w:t xml:space="preserve">, при обработке способом орошения применяют </w:t>
      </w:r>
      <w:r w:rsidR="00BF130E" w:rsidRPr="002918BC">
        <w:t>средства индивидуальной защиты</w:t>
      </w:r>
      <w:r w:rsidRPr="002918BC">
        <w:t xml:space="preserve"> органов дыхания (респиратор), глаз (герметичные очки). После завершения уборки и дезинфекции защитную одежду, обувь, средства индивидуальной защиты, уборочный инвентарь собирают в промаркированные баки или мешки для проведения их дезинфекции и последующей стирки или удаления в качестве отходов.</w:t>
      </w:r>
    </w:p>
    <w:p w14:paraId="07D3CBFC" w14:textId="28CE51C3" w:rsidR="006A05FA" w:rsidRPr="002918BC" w:rsidRDefault="006A05FA" w:rsidP="002918BC">
      <w:pPr>
        <w:spacing w:after="0" w:line="240" w:lineRule="auto"/>
        <w:ind w:firstLine="709"/>
        <w:jc w:val="both"/>
      </w:pPr>
      <w:r w:rsidRPr="002918BC">
        <w:t xml:space="preserve">Дезинфицирующие средства хранят в упаковках изготовителя, плотно </w:t>
      </w:r>
      <w:proofErr w:type="gramStart"/>
      <w:r w:rsidRPr="002918BC">
        <w:t>закрытыми</w:t>
      </w:r>
      <w:proofErr w:type="gramEnd"/>
      <w:r w:rsidRPr="002918BC">
        <w:t xml:space="preserve"> в специально отведённом сухом, прохладном</w:t>
      </w:r>
      <w:r w:rsidR="00BF130E" w:rsidRPr="002918BC">
        <w:t xml:space="preserve">, </w:t>
      </w:r>
      <w:r w:rsidRPr="002918BC">
        <w:t>затемнённом</w:t>
      </w:r>
      <w:r w:rsidR="00BF130E" w:rsidRPr="002918BC">
        <w:t xml:space="preserve">, </w:t>
      </w:r>
      <w:r w:rsidRPr="002918BC">
        <w:t>недоступном для детей</w:t>
      </w:r>
      <w:r w:rsidR="00BF130E" w:rsidRPr="002918BC">
        <w:t xml:space="preserve"> месте</w:t>
      </w:r>
      <w:r w:rsidRPr="002918BC">
        <w:t>.</w:t>
      </w:r>
    </w:p>
    <w:p w14:paraId="2E526188" w14:textId="10D344B0" w:rsidR="006A05FA" w:rsidRPr="002918BC" w:rsidRDefault="006A05FA" w:rsidP="002918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 w:rsidRPr="002918BC">
        <w:t>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</w:t>
      </w:r>
      <w:proofErr w:type="gramStart"/>
      <w:r w:rsidRPr="002918BC">
        <w:t>.</w:t>
      </w:r>
      <w:r w:rsidR="00EC5ADB" w:rsidRPr="002918BC">
        <w:t>».</w:t>
      </w:r>
      <w:proofErr w:type="gramEnd"/>
    </w:p>
    <w:p w14:paraId="64EE201F" w14:textId="7A72900D" w:rsidR="008B53AD" w:rsidRPr="002918BC" w:rsidRDefault="00EC5ADB" w:rsidP="002918BC">
      <w:pPr>
        <w:shd w:val="clear" w:color="auto" w:fill="FFFFFF" w:themeFill="background1"/>
        <w:spacing w:after="0" w:line="240" w:lineRule="auto"/>
        <w:ind w:firstLine="709"/>
        <w:jc w:val="both"/>
      </w:pPr>
      <w:r w:rsidRPr="002918BC">
        <w:t>2</w:t>
      </w:r>
      <w:r w:rsidR="008B53AD" w:rsidRPr="002918BC">
        <w:t xml:space="preserve">. Настоящий указ вступает в силу </w:t>
      </w:r>
      <w:r w:rsidR="004A1C31" w:rsidRPr="002918BC">
        <w:t>с 26 августа 2020 года</w:t>
      </w:r>
      <w:r w:rsidR="008B53AD" w:rsidRPr="002918BC">
        <w:t>.</w:t>
      </w:r>
    </w:p>
    <w:p w14:paraId="40C24151" w14:textId="69D7A092" w:rsidR="008B53AD" w:rsidRPr="002918BC" w:rsidRDefault="008B53AD" w:rsidP="001A6D0B">
      <w:pPr>
        <w:shd w:val="clear" w:color="auto" w:fill="FFFFFF" w:themeFill="background1"/>
        <w:spacing w:after="0" w:line="240" w:lineRule="auto"/>
        <w:jc w:val="both"/>
        <w:rPr>
          <w:bCs/>
          <w:lang w:eastAsia="ru-RU"/>
        </w:rPr>
      </w:pPr>
    </w:p>
    <w:p w14:paraId="1037E8E5" w14:textId="4BEE433A" w:rsidR="008B53AD" w:rsidRPr="002918BC" w:rsidRDefault="008B53AD" w:rsidP="001A6D0B">
      <w:pPr>
        <w:shd w:val="clear" w:color="auto" w:fill="FFFFFF" w:themeFill="background1"/>
        <w:spacing w:after="0" w:line="240" w:lineRule="auto"/>
        <w:jc w:val="both"/>
        <w:rPr>
          <w:bCs/>
          <w:lang w:eastAsia="ru-RU"/>
        </w:rPr>
      </w:pPr>
    </w:p>
    <w:p w14:paraId="0E95DE17" w14:textId="77777777" w:rsidR="008B53AD" w:rsidRPr="002918BC" w:rsidRDefault="008B53AD" w:rsidP="001A6D0B">
      <w:pPr>
        <w:shd w:val="clear" w:color="auto" w:fill="FFFFFF" w:themeFill="background1"/>
        <w:spacing w:after="0" w:line="240" w:lineRule="auto"/>
        <w:jc w:val="both"/>
        <w:rPr>
          <w:bCs/>
          <w:lang w:eastAsia="ru-RU"/>
        </w:rPr>
      </w:pPr>
    </w:p>
    <w:p w14:paraId="3FB2D9EB" w14:textId="7F477EDC" w:rsidR="003C2AC1" w:rsidRPr="002918BC" w:rsidRDefault="00A1245A" w:rsidP="001A6D0B">
      <w:pPr>
        <w:shd w:val="clear" w:color="auto" w:fill="FFFFFF" w:themeFill="background1"/>
        <w:spacing w:after="0" w:line="240" w:lineRule="auto"/>
        <w:jc w:val="both"/>
        <w:rPr>
          <w:b/>
          <w:lang w:eastAsia="ru-RU"/>
        </w:rPr>
      </w:pPr>
      <w:r w:rsidRPr="002918BC">
        <w:rPr>
          <w:bCs/>
          <w:lang w:eastAsia="ru-RU"/>
        </w:rPr>
        <w:t>Губернатор области</w:t>
      </w:r>
      <w:r w:rsidRPr="002918BC">
        <w:rPr>
          <w:bCs/>
          <w:lang w:eastAsia="ru-RU"/>
        </w:rPr>
        <w:tab/>
      </w:r>
      <w:r w:rsidRPr="002918BC">
        <w:rPr>
          <w:bCs/>
          <w:lang w:eastAsia="ru-RU"/>
        </w:rPr>
        <w:tab/>
      </w:r>
      <w:r w:rsidRPr="002918BC">
        <w:rPr>
          <w:bCs/>
          <w:lang w:eastAsia="ru-RU"/>
        </w:rPr>
        <w:tab/>
      </w:r>
      <w:r w:rsidRPr="002918BC">
        <w:rPr>
          <w:bCs/>
          <w:lang w:eastAsia="ru-RU"/>
        </w:rPr>
        <w:tab/>
      </w:r>
      <w:r w:rsidRPr="002918BC">
        <w:rPr>
          <w:bCs/>
          <w:lang w:eastAsia="ru-RU"/>
        </w:rPr>
        <w:tab/>
      </w:r>
      <w:r w:rsidRPr="002918BC">
        <w:rPr>
          <w:bCs/>
          <w:lang w:eastAsia="ru-RU"/>
        </w:rPr>
        <w:tab/>
      </w:r>
      <w:r w:rsidRPr="002918BC">
        <w:rPr>
          <w:bCs/>
          <w:lang w:eastAsia="ru-RU"/>
        </w:rPr>
        <w:tab/>
      </w:r>
      <w:r w:rsidRPr="002918BC">
        <w:rPr>
          <w:bCs/>
          <w:lang w:eastAsia="ru-RU"/>
        </w:rPr>
        <w:tab/>
        <w:t xml:space="preserve">   </w:t>
      </w:r>
      <w:proofErr w:type="spellStart"/>
      <w:r w:rsidRPr="002918BC">
        <w:rPr>
          <w:bCs/>
          <w:lang w:eastAsia="ru-RU"/>
        </w:rPr>
        <w:t>С.И.Морозов</w:t>
      </w:r>
      <w:proofErr w:type="spellEnd"/>
      <w:r w:rsidRPr="002918BC">
        <w:rPr>
          <w:b/>
          <w:lang w:eastAsia="ru-RU"/>
        </w:rPr>
        <w:t xml:space="preserve"> </w:t>
      </w:r>
    </w:p>
    <w:sectPr w:rsidR="003C2AC1" w:rsidRPr="002918BC" w:rsidSect="000231F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1D48F" w14:textId="77777777" w:rsidR="009A6C97" w:rsidRDefault="009A6C97" w:rsidP="00B4422E">
      <w:pPr>
        <w:spacing w:after="0" w:line="240" w:lineRule="auto"/>
      </w:pPr>
      <w:r>
        <w:separator/>
      </w:r>
    </w:p>
  </w:endnote>
  <w:endnote w:type="continuationSeparator" w:id="0">
    <w:p w14:paraId="0073D78E" w14:textId="77777777" w:rsidR="009A6C97" w:rsidRDefault="009A6C97" w:rsidP="00B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038A" w14:textId="3182C4BD" w:rsidR="000231F2" w:rsidRPr="000231F2" w:rsidRDefault="000231F2" w:rsidP="000231F2">
    <w:pPr>
      <w:pStyle w:val="a8"/>
      <w:jc w:val="right"/>
      <w:rPr>
        <w:sz w:val="16"/>
      </w:rPr>
    </w:pPr>
    <w:r w:rsidRPr="000231F2">
      <w:rPr>
        <w:sz w:val="16"/>
      </w:rPr>
      <w:t>20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19F7E" w14:textId="77777777" w:rsidR="009A6C97" w:rsidRDefault="009A6C97" w:rsidP="00B4422E">
      <w:pPr>
        <w:spacing w:after="0" w:line="240" w:lineRule="auto"/>
      </w:pPr>
      <w:r>
        <w:separator/>
      </w:r>
    </w:p>
  </w:footnote>
  <w:footnote w:type="continuationSeparator" w:id="0">
    <w:p w14:paraId="7DE6CCBE" w14:textId="77777777" w:rsidR="009A6C97" w:rsidRDefault="009A6C97" w:rsidP="00B4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308DA" w14:textId="77777777" w:rsidR="00840B24" w:rsidRDefault="00840B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0253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C6C"/>
    <w:multiLevelType w:val="multilevel"/>
    <w:tmpl w:val="A92EDE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1F10C75"/>
    <w:multiLevelType w:val="multilevel"/>
    <w:tmpl w:val="531E0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952342"/>
    <w:multiLevelType w:val="hybridMultilevel"/>
    <w:tmpl w:val="42E479B6"/>
    <w:lvl w:ilvl="0" w:tplc="18E80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81EB4"/>
    <w:multiLevelType w:val="multilevel"/>
    <w:tmpl w:val="53C29D3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4">
    <w:nsid w:val="13EE3C81"/>
    <w:multiLevelType w:val="multilevel"/>
    <w:tmpl w:val="F19ECAC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A723611"/>
    <w:multiLevelType w:val="multilevel"/>
    <w:tmpl w:val="38463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8B56BA"/>
    <w:multiLevelType w:val="multilevel"/>
    <w:tmpl w:val="E4680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DE062B4"/>
    <w:multiLevelType w:val="hybridMultilevel"/>
    <w:tmpl w:val="95E88436"/>
    <w:lvl w:ilvl="0" w:tplc="27DEE750">
      <w:start w:val="7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7B58DC"/>
    <w:multiLevelType w:val="multilevel"/>
    <w:tmpl w:val="5D38A4C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18073FE"/>
    <w:multiLevelType w:val="multilevel"/>
    <w:tmpl w:val="44F0F9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B41AB8"/>
    <w:multiLevelType w:val="multilevel"/>
    <w:tmpl w:val="53D8FA94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5C64C3B"/>
    <w:multiLevelType w:val="hybridMultilevel"/>
    <w:tmpl w:val="E264D552"/>
    <w:lvl w:ilvl="0" w:tplc="2AAA3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B09C5"/>
    <w:multiLevelType w:val="multilevel"/>
    <w:tmpl w:val="3344407E"/>
    <w:lvl w:ilvl="0">
      <w:start w:val="13"/>
      <w:numFmt w:val="decimal"/>
      <w:lvlText w:val="%1."/>
      <w:lvlJc w:val="left"/>
      <w:pPr>
        <w:ind w:left="1459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4" w:hanging="2160"/>
      </w:pPr>
      <w:rPr>
        <w:rFonts w:hint="default"/>
      </w:rPr>
    </w:lvl>
  </w:abstractNum>
  <w:abstractNum w:abstractNumId="13">
    <w:nsid w:val="2E8432E4"/>
    <w:multiLevelType w:val="multilevel"/>
    <w:tmpl w:val="448AE184"/>
    <w:lvl w:ilvl="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1846341"/>
    <w:multiLevelType w:val="multilevel"/>
    <w:tmpl w:val="20A24E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A396465"/>
    <w:multiLevelType w:val="multilevel"/>
    <w:tmpl w:val="A230A65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16">
    <w:nsid w:val="3AFF0825"/>
    <w:multiLevelType w:val="multilevel"/>
    <w:tmpl w:val="25EE90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351726"/>
    <w:multiLevelType w:val="multilevel"/>
    <w:tmpl w:val="A8B0DE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6E909DB"/>
    <w:multiLevelType w:val="multilevel"/>
    <w:tmpl w:val="EF5C2B34"/>
    <w:lvl w:ilvl="0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19">
    <w:nsid w:val="48FD500F"/>
    <w:multiLevelType w:val="multilevel"/>
    <w:tmpl w:val="79CC2C8A"/>
    <w:lvl w:ilvl="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50367CAF"/>
    <w:multiLevelType w:val="multilevel"/>
    <w:tmpl w:val="55200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>
    <w:nsid w:val="51DD50E4"/>
    <w:multiLevelType w:val="multilevel"/>
    <w:tmpl w:val="113A2E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31879EB"/>
    <w:multiLevelType w:val="hybridMultilevel"/>
    <w:tmpl w:val="FC18E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7620E8"/>
    <w:multiLevelType w:val="multilevel"/>
    <w:tmpl w:val="3558C59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24">
    <w:nsid w:val="5AC86D05"/>
    <w:multiLevelType w:val="multilevel"/>
    <w:tmpl w:val="29921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FA370D"/>
    <w:multiLevelType w:val="multilevel"/>
    <w:tmpl w:val="6B2284C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3FA3D47"/>
    <w:multiLevelType w:val="multilevel"/>
    <w:tmpl w:val="22AC76A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4E57231"/>
    <w:multiLevelType w:val="multilevel"/>
    <w:tmpl w:val="33DE1D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8">
    <w:nsid w:val="696C27F8"/>
    <w:multiLevelType w:val="multilevel"/>
    <w:tmpl w:val="3DFAF9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29">
    <w:nsid w:val="6B5E4E2E"/>
    <w:multiLevelType w:val="multilevel"/>
    <w:tmpl w:val="F69C4F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B7112C1"/>
    <w:multiLevelType w:val="multilevel"/>
    <w:tmpl w:val="089EFA84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01384F"/>
    <w:multiLevelType w:val="multilevel"/>
    <w:tmpl w:val="D4E878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32">
    <w:nsid w:val="70B768AD"/>
    <w:multiLevelType w:val="multilevel"/>
    <w:tmpl w:val="1EAAE38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62E02DC"/>
    <w:multiLevelType w:val="multilevel"/>
    <w:tmpl w:val="B716477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EED2AC7"/>
    <w:multiLevelType w:val="multilevel"/>
    <w:tmpl w:val="D35C2B42"/>
    <w:lvl w:ilvl="0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9"/>
  </w:num>
  <w:num w:numId="5">
    <w:abstractNumId w:val="20"/>
  </w:num>
  <w:num w:numId="6">
    <w:abstractNumId w:val="34"/>
  </w:num>
  <w:num w:numId="7">
    <w:abstractNumId w:val="7"/>
  </w:num>
  <w:num w:numId="8">
    <w:abstractNumId w:val="10"/>
  </w:num>
  <w:num w:numId="9">
    <w:abstractNumId w:val="32"/>
  </w:num>
  <w:num w:numId="10">
    <w:abstractNumId w:val="19"/>
  </w:num>
  <w:num w:numId="11">
    <w:abstractNumId w:val="33"/>
  </w:num>
  <w:num w:numId="12">
    <w:abstractNumId w:val="2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5"/>
  </w:num>
  <w:num w:numId="17">
    <w:abstractNumId w:val="13"/>
  </w:num>
  <w:num w:numId="18">
    <w:abstractNumId w:val="1"/>
  </w:num>
  <w:num w:numId="19">
    <w:abstractNumId w:val="2"/>
  </w:num>
  <w:num w:numId="20">
    <w:abstractNumId w:val="26"/>
  </w:num>
  <w:num w:numId="21">
    <w:abstractNumId w:val="15"/>
  </w:num>
  <w:num w:numId="22">
    <w:abstractNumId w:val="12"/>
  </w:num>
  <w:num w:numId="23">
    <w:abstractNumId w:val="4"/>
  </w:num>
  <w:num w:numId="24">
    <w:abstractNumId w:val="3"/>
  </w:num>
  <w:num w:numId="25">
    <w:abstractNumId w:val="23"/>
  </w:num>
  <w:num w:numId="26">
    <w:abstractNumId w:val="14"/>
  </w:num>
  <w:num w:numId="27">
    <w:abstractNumId w:val="28"/>
  </w:num>
  <w:num w:numId="28">
    <w:abstractNumId w:val="8"/>
  </w:num>
  <w:num w:numId="29">
    <w:abstractNumId w:val="16"/>
  </w:num>
  <w:num w:numId="30">
    <w:abstractNumId w:val="21"/>
  </w:num>
  <w:num w:numId="31">
    <w:abstractNumId w:val="22"/>
  </w:num>
  <w:num w:numId="32">
    <w:abstractNumId w:val="27"/>
  </w:num>
  <w:num w:numId="33">
    <w:abstractNumId w:val="31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55"/>
    <w:rsid w:val="00004090"/>
    <w:rsid w:val="00004346"/>
    <w:rsid w:val="00006400"/>
    <w:rsid w:val="00006538"/>
    <w:rsid w:val="00007A78"/>
    <w:rsid w:val="00011B6A"/>
    <w:rsid w:val="00014BA2"/>
    <w:rsid w:val="0001565C"/>
    <w:rsid w:val="0001709B"/>
    <w:rsid w:val="000173A1"/>
    <w:rsid w:val="0002065A"/>
    <w:rsid w:val="00020D7F"/>
    <w:rsid w:val="000231F2"/>
    <w:rsid w:val="00025151"/>
    <w:rsid w:val="0002680C"/>
    <w:rsid w:val="00026AF7"/>
    <w:rsid w:val="000316BF"/>
    <w:rsid w:val="00037EBF"/>
    <w:rsid w:val="00041F35"/>
    <w:rsid w:val="0004356D"/>
    <w:rsid w:val="00044243"/>
    <w:rsid w:val="00044CE4"/>
    <w:rsid w:val="00044D47"/>
    <w:rsid w:val="0004606E"/>
    <w:rsid w:val="00047190"/>
    <w:rsid w:val="000479D8"/>
    <w:rsid w:val="00051583"/>
    <w:rsid w:val="000528B3"/>
    <w:rsid w:val="00052903"/>
    <w:rsid w:val="00056886"/>
    <w:rsid w:val="00056E3E"/>
    <w:rsid w:val="00057D1A"/>
    <w:rsid w:val="00062181"/>
    <w:rsid w:val="000645D3"/>
    <w:rsid w:val="00064622"/>
    <w:rsid w:val="0006535A"/>
    <w:rsid w:val="000678E6"/>
    <w:rsid w:val="000706DC"/>
    <w:rsid w:val="00071A7D"/>
    <w:rsid w:val="0007303E"/>
    <w:rsid w:val="00073C93"/>
    <w:rsid w:val="00073FB1"/>
    <w:rsid w:val="00075A4E"/>
    <w:rsid w:val="0007797A"/>
    <w:rsid w:val="00082164"/>
    <w:rsid w:val="00082BD0"/>
    <w:rsid w:val="000837AA"/>
    <w:rsid w:val="00087E57"/>
    <w:rsid w:val="0009122A"/>
    <w:rsid w:val="000917A3"/>
    <w:rsid w:val="000945E9"/>
    <w:rsid w:val="00094F38"/>
    <w:rsid w:val="000956A0"/>
    <w:rsid w:val="00095ACE"/>
    <w:rsid w:val="00095BA3"/>
    <w:rsid w:val="00095D3F"/>
    <w:rsid w:val="000979CC"/>
    <w:rsid w:val="000A1236"/>
    <w:rsid w:val="000A63BD"/>
    <w:rsid w:val="000A72CC"/>
    <w:rsid w:val="000B0BB2"/>
    <w:rsid w:val="000B1F3C"/>
    <w:rsid w:val="000B1FE4"/>
    <w:rsid w:val="000B2FF5"/>
    <w:rsid w:val="000B4277"/>
    <w:rsid w:val="000B5F19"/>
    <w:rsid w:val="000B6653"/>
    <w:rsid w:val="000C5711"/>
    <w:rsid w:val="000C69E1"/>
    <w:rsid w:val="000D0B66"/>
    <w:rsid w:val="000D16CC"/>
    <w:rsid w:val="000D1827"/>
    <w:rsid w:val="000D26CB"/>
    <w:rsid w:val="000D382A"/>
    <w:rsid w:val="000D3BFB"/>
    <w:rsid w:val="000D3E51"/>
    <w:rsid w:val="000D7ADF"/>
    <w:rsid w:val="000E17CB"/>
    <w:rsid w:val="000E50FF"/>
    <w:rsid w:val="000E5DEE"/>
    <w:rsid w:val="000E6171"/>
    <w:rsid w:val="000F12C7"/>
    <w:rsid w:val="000F2375"/>
    <w:rsid w:val="000F3EC5"/>
    <w:rsid w:val="000F45AE"/>
    <w:rsid w:val="000F577D"/>
    <w:rsid w:val="000F5C49"/>
    <w:rsid w:val="000F66F5"/>
    <w:rsid w:val="000F71ED"/>
    <w:rsid w:val="00101A43"/>
    <w:rsid w:val="00101B4E"/>
    <w:rsid w:val="00102539"/>
    <w:rsid w:val="00102C21"/>
    <w:rsid w:val="00105375"/>
    <w:rsid w:val="001069BD"/>
    <w:rsid w:val="00107431"/>
    <w:rsid w:val="00112014"/>
    <w:rsid w:val="001124E0"/>
    <w:rsid w:val="00114626"/>
    <w:rsid w:val="0011565F"/>
    <w:rsid w:val="00115C2C"/>
    <w:rsid w:val="001172AC"/>
    <w:rsid w:val="0012321A"/>
    <w:rsid w:val="0012338B"/>
    <w:rsid w:val="00125BA5"/>
    <w:rsid w:val="00127D99"/>
    <w:rsid w:val="00136B61"/>
    <w:rsid w:val="0014013B"/>
    <w:rsid w:val="00145CFF"/>
    <w:rsid w:val="001513F6"/>
    <w:rsid w:val="0015194A"/>
    <w:rsid w:val="00154EB0"/>
    <w:rsid w:val="00156230"/>
    <w:rsid w:val="00156E59"/>
    <w:rsid w:val="00157914"/>
    <w:rsid w:val="00160607"/>
    <w:rsid w:val="001607C2"/>
    <w:rsid w:val="00161E0F"/>
    <w:rsid w:val="00162DC3"/>
    <w:rsid w:val="00163FAA"/>
    <w:rsid w:val="00164418"/>
    <w:rsid w:val="0016565F"/>
    <w:rsid w:val="00166312"/>
    <w:rsid w:val="00167186"/>
    <w:rsid w:val="0017010E"/>
    <w:rsid w:val="001704F1"/>
    <w:rsid w:val="0017668D"/>
    <w:rsid w:val="00177729"/>
    <w:rsid w:val="00181822"/>
    <w:rsid w:val="001822AC"/>
    <w:rsid w:val="00182A93"/>
    <w:rsid w:val="00183157"/>
    <w:rsid w:val="0018545E"/>
    <w:rsid w:val="00185569"/>
    <w:rsid w:val="00186E16"/>
    <w:rsid w:val="00187220"/>
    <w:rsid w:val="00187385"/>
    <w:rsid w:val="00190BB1"/>
    <w:rsid w:val="00194A2F"/>
    <w:rsid w:val="00196E46"/>
    <w:rsid w:val="00197231"/>
    <w:rsid w:val="001A31EA"/>
    <w:rsid w:val="001A4B52"/>
    <w:rsid w:val="001A6D0B"/>
    <w:rsid w:val="001A6D16"/>
    <w:rsid w:val="001B05C9"/>
    <w:rsid w:val="001B08DC"/>
    <w:rsid w:val="001B0CBE"/>
    <w:rsid w:val="001B1ABE"/>
    <w:rsid w:val="001B39D6"/>
    <w:rsid w:val="001C1645"/>
    <w:rsid w:val="001C2F52"/>
    <w:rsid w:val="001C3B3E"/>
    <w:rsid w:val="001C65E4"/>
    <w:rsid w:val="001D2B7A"/>
    <w:rsid w:val="001E0778"/>
    <w:rsid w:val="001E15ED"/>
    <w:rsid w:val="001E37CC"/>
    <w:rsid w:val="001E5EF6"/>
    <w:rsid w:val="001E5FE6"/>
    <w:rsid w:val="001E6670"/>
    <w:rsid w:val="001E6755"/>
    <w:rsid w:val="001F1194"/>
    <w:rsid w:val="001F3FC7"/>
    <w:rsid w:val="001F4955"/>
    <w:rsid w:val="002003EE"/>
    <w:rsid w:val="00201544"/>
    <w:rsid w:val="002017FD"/>
    <w:rsid w:val="0020420A"/>
    <w:rsid w:val="002048EE"/>
    <w:rsid w:val="00204C5A"/>
    <w:rsid w:val="00204D14"/>
    <w:rsid w:val="00205E62"/>
    <w:rsid w:val="00207642"/>
    <w:rsid w:val="002210E2"/>
    <w:rsid w:val="00222A49"/>
    <w:rsid w:val="00224D96"/>
    <w:rsid w:val="00226B71"/>
    <w:rsid w:val="00232B3F"/>
    <w:rsid w:val="002331C8"/>
    <w:rsid w:val="0023593C"/>
    <w:rsid w:val="002362BC"/>
    <w:rsid w:val="002406EB"/>
    <w:rsid w:val="00242748"/>
    <w:rsid w:val="00245413"/>
    <w:rsid w:val="00247612"/>
    <w:rsid w:val="002519CC"/>
    <w:rsid w:val="00252417"/>
    <w:rsid w:val="0025251B"/>
    <w:rsid w:val="00252A7D"/>
    <w:rsid w:val="002538B7"/>
    <w:rsid w:val="00254797"/>
    <w:rsid w:val="0025535E"/>
    <w:rsid w:val="00263A02"/>
    <w:rsid w:val="0027030B"/>
    <w:rsid w:val="002719C5"/>
    <w:rsid w:val="00277535"/>
    <w:rsid w:val="00277BCA"/>
    <w:rsid w:val="00277DF1"/>
    <w:rsid w:val="00281A3B"/>
    <w:rsid w:val="00282564"/>
    <w:rsid w:val="00284BC1"/>
    <w:rsid w:val="00287609"/>
    <w:rsid w:val="002918BC"/>
    <w:rsid w:val="0029502E"/>
    <w:rsid w:val="002950CA"/>
    <w:rsid w:val="00295FFC"/>
    <w:rsid w:val="00296D8E"/>
    <w:rsid w:val="00297A59"/>
    <w:rsid w:val="00297D58"/>
    <w:rsid w:val="002A0D55"/>
    <w:rsid w:val="002A1161"/>
    <w:rsid w:val="002A3E00"/>
    <w:rsid w:val="002A5209"/>
    <w:rsid w:val="002A6010"/>
    <w:rsid w:val="002A65E4"/>
    <w:rsid w:val="002A6B62"/>
    <w:rsid w:val="002B0AF1"/>
    <w:rsid w:val="002B29D8"/>
    <w:rsid w:val="002B2A96"/>
    <w:rsid w:val="002B3957"/>
    <w:rsid w:val="002B42AE"/>
    <w:rsid w:val="002B5B32"/>
    <w:rsid w:val="002B6491"/>
    <w:rsid w:val="002C0413"/>
    <w:rsid w:val="002C4872"/>
    <w:rsid w:val="002D0122"/>
    <w:rsid w:val="002D058A"/>
    <w:rsid w:val="002D1650"/>
    <w:rsid w:val="002D1F70"/>
    <w:rsid w:val="002D20B8"/>
    <w:rsid w:val="002D2AF3"/>
    <w:rsid w:val="002D313A"/>
    <w:rsid w:val="002D476B"/>
    <w:rsid w:val="002D554D"/>
    <w:rsid w:val="002E33B0"/>
    <w:rsid w:val="002E3BCE"/>
    <w:rsid w:val="002E44C0"/>
    <w:rsid w:val="002E50C7"/>
    <w:rsid w:val="002F1A2E"/>
    <w:rsid w:val="002F22C9"/>
    <w:rsid w:val="002F3E7B"/>
    <w:rsid w:val="002F52E9"/>
    <w:rsid w:val="002F76A9"/>
    <w:rsid w:val="00302842"/>
    <w:rsid w:val="003039A8"/>
    <w:rsid w:val="00305E9D"/>
    <w:rsid w:val="003065A1"/>
    <w:rsid w:val="0030771D"/>
    <w:rsid w:val="00311798"/>
    <w:rsid w:val="0031249C"/>
    <w:rsid w:val="00315644"/>
    <w:rsid w:val="00316127"/>
    <w:rsid w:val="00320C31"/>
    <w:rsid w:val="003251E5"/>
    <w:rsid w:val="00325B64"/>
    <w:rsid w:val="003261A3"/>
    <w:rsid w:val="00331829"/>
    <w:rsid w:val="0033514F"/>
    <w:rsid w:val="00337735"/>
    <w:rsid w:val="003400A5"/>
    <w:rsid w:val="00343795"/>
    <w:rsid w:val="00344D8C"/>
    <w:rsid w:val="00346592"/>
    <w:rsid w:val="00346C98"/>
    <w:rsid w:val="00346FD7"/>
    <w:rsid w:val="0035111C"/>
    <w:rsid w:val="00351709"/>
    <w:rsid w:val="0035704A"/>
    <w:rsid w:val="003571D5"/>
    <w:rsid w:val="0036056F"/>
    <w:rsid w:val="00360BCD"/>
    <w:rsid w:val="00361C68"/>
    <w:rsid w:val="00361FEA"/>
    <w:rsid w:val="00363ADB"/>
    <w:rsid w:val="00363C7C"/>
    <w:rsid w:val="00364266"/>
    <w:rsid w:val="00365996"/>
    <w:rsid w:val="00373D1E"/>
    <w:rsid w:val="00376C2A"/>
    <w:rsid w:val="00377A88"/>
    <w:rsid w:val="00385925"/>
    <w:rsid w:val="00386EF5"/>
    <w:rsid w:val="0038711B"/>
    <w:rsid w:val="00390663"/>
    <w:rsid w:val="003936E4"/>
    <w:rsid w:val="00394438"/>
    <w:rsid w:val="00396FB9"/>
    <w:rsid w:val="00397D50"/>
    <w:rsid w:val="003A0BB8"/>
    <w:rsid w:val="003A0EE8"/>
    <w:rsid w:val="003A2F1C"/>
    <w:rsid w:val="003A3EE8"/>
    <w:rsid w:val="003A42CD"/>
    <w:rsid w:val="003A6D45"/>
    <w:rsid w:val="003B1DAC"/>
    <w:rsid w:val="003B36C2"/>
    <w:rsid w:val="003B4B9F"/>
    <w:rsid w:val="003C0D47"/>
    <w:rsid w:val="003C2AC1"/>
    <w:rsid w:val="003C31A8"/>
    <w:rsid w:val="003C3C33"/>
    <w:rsid w:val="003C6204"/>
    <w:rsid w:val="003D14C5"/>
    <w:rsid w:val="003D238E"/>
    <w:rsid w:val="003D3EB8"/>
    <w:rsid w:val="003D4CAF"/>
    <w:rsid w:val="003D50FE"/>
    <w:rsid w:val="003D5896"/>
    <w:rsid w:val="003E02B3"/>
    <w:rsid w:val="003E0988"/>
    <w:rsid w:val="003E4301"/>
    <w:rsid w:val="003E4A05"/>
    <w:rsid w:val="003E4C4C"/>
    <w:rsid w:val="003E5887"/>
    <w:rsid w:val="003E7479"/>
    <w:rsid w:val="003E78B3"/>
    <w:rsid w:val="003F11F2"/>
    <w:rsid w:val="003F2D81"/>
    <w:rsid w:val="003F3ECF"/>
    <w:rsid w:val="003F6A3D"/>
    <w:rsid w:val="003F6E35"/>
    <w:rsid w:val="00401E2B"/>
    <w:rsid w:val="0040322F"/>
    <w:rsid w:val="004056A7"/>
    <w:rsid w:val="004064CA"/>
    <w:rsid w:val="00411DC3"/>
    <w:rsid w:val="00412E25"/>
    <w:rsid w:val="004148FF"/>
    <w:rsid w:val="00415511"/>
    <w:rsid w:val="00415795"/>
    <w:rsid w:val="004229E5"/>
    <w:rsid w:val="0042557E"/>
    <w:rsid w:val="00427B2C"/>
    <w:rsid w:val="004306CF"/>
    <w:rsid w:val="00431135"/>
    <w:rsid w:val="0043569B"/>
    <w:rsid w:val="00440710"/>
    <w:rsid w:val="00442550"/>
    <w:rsid w:val="00443B41"/>
    <w:rsid w:val="00444F8F"/>
    <w:rsid w:val="0045360A"/>
    <w:rsid w:val="004548FD"/>
    <w:rsid w:val="00457451"/>
    <w:rsid w:val="00460563"/>
    <w:rsid w:val="004606B1"/>
    <w:rsid w:val="0046083B"/>
    <w:rsid w:val="00461B0A"/>
    <w:rsid w:val="00462C44"/>
    <w:rsid w:val="00464952"/>
    <w:rsid w:val="00465CB9"/>
    <w:rsid w:val="0047238C"/>
    <w:rsid w:val="00473B48"/>
    <w:rsid w:val="00477537"/>
    <w:rsid w:val="00477FB0"/>
    <w:rsid w:val="00482F68"/>
    <w:rsid w:val="004835EC"/>
    <w:rsid w:val="00484F2A"/>
    <w:rsid w:val="00487FA7"/>
    <w:rsid w:val="004902A0"/>
    <w:rsid w:val="00490833"/>
    <w:rsid w:val="00490EE3"/>
    <w:rsid w:val="00491732"/>
    <w:rsid w:val="004946BC"/>
    <w:rsid w:val="00494CEA"/>
    <w:rsid w:val="00494E18"/>
    <w:rsid w:val="004952CC"/>
    <w:rsid w:val="00496A9B"/>
    <w:rsid w:val="004A08BC"/>
    <w:rsid w:val="004A1C31"/>
    <w:rsid w:val="004A6279"/>
    <w:rsid w:val="004A63F2"/>
    <w:rsid w:val="004A6594"/>
    <w:rsid w:val="004A70BE"/>
    <w:rsid w:val="004B22C7"/>
    <w:rsid w:val="004B3337"/>
    <w:rsid w:val="004B3493"/>
    <w:rsid w:val="004B4D7D"/>
    <w:rsid w:val="004B6307"/>
    <w:rsid w:val="004C3143"/>
    <w:rsid w:val="004C51BE"/>
    <w:rsid w:val="004C78EF"/>
    <w:rsid w:val="004D2313"/>
    <w:rsid w:val="004D255B"/>
    <w:rsid w:val="004D3B57"/>
    <w:rsid w:val="004D4BBE"/>
    <w:rsid w:val="004E03BD"/>
    <w:rsid w:val="004E0825"/>
    <w:rsid w:val="004E0E5B"/>
    <w:rsid w:val="004E46CC"/>
    <w:rsid w:val="004E67A6"/>
    <w:rsid w:val="004F0C5B"/>
    <w:rsid w:val="004F6A23"/>
    <w:rsid w:val="004F6F10"/>
    <w:rsid w:val="004F768E"/>
    <w:rsid w:val="004F76DB"/>
    <w:rsid w:val="00501CA4"/>
    <w:rsid w:val="00502CE2"/>
    <w:rsid w:val="005047BB"/>
    <w:rsid w:val="00505612"/>
    <w:rsid w:val="00505CD7"/>
    <w:rsid w:val="005106DB"/>
    <w:rsid w:val="005160EE"/>
    <w:rsid w:val="0052185F"/>
    <w:rsid w:val="00522C28"/>
    <w:rsid w:val="00522DB5"/>
    <w:rsid w:val="005237CB"/>
    <w:rsid w:val="00523ACB"/>
    <w:rsid w:val="00524E33"/>
    <w:rsid w:val="00526F95"/>
    <w:rsid w:val="00527226"/>
    <w:rsid w:val="005278CB"/>
    <w:rsid w:val="00531B65"/>
    <w:rsid w:val="00532B68"/>
    <w:rsid w:val="00542974"/>
    <w:rsid w:val="00543C5C"/>
    <w:rsid w:val="00544DD8"/>
    <w:rsid w:val="005504E3"/>
    <w:rsid w:val="00555322"/>
    <w:rsid w:val="005554C1"/>
    <w:rsid w:val="00555FCE"/>
    <w:rsid w:val="00556A1F"/>
    <w:rsid w:val="00557C98"/>
    <w:rsid w:val="00561A18"/>
    <w:rsid w:val="00564532"/>
    <w:rsid w:val="005645DC"/>
    <w:rsid w:val="00565BC7"/>
    <w:rsid w:val="00566F88"/>
    <w:rsid w:val="00567945"/>
    <w:rsid w:val="00571489"/>
    <w:rsid w:val="00574EED"/>
    <w:rsid w:val="005758FC"/>
    <w:rsid w:val="00576468"/>
    <w:rsid w:val="00576827"/>
    <w:rsid w:val="00576B6E"/>
    <w:rsid w:val="00582C2E"/>
    <w:rsid w:val="005839E3"/>
    <w:rsid w:val="0058423E"/>
    <w:rsid w:val="00584944"/>
    <w:rsid w:val="00585F67"/>
    <w:rsid w:val="00586B73"/>
    <w:rsid w:val="00586FAC"/>
    <w:rsid w:val="005871A7"/>
    <w:rsid w:val="0058799F"/>
    <w:rsid w:val="00591D55"/>
    <w:rsid w:val="00593554"/>
    <w:rsid w:val="00594294"/>
    <w:rsid w:val="00595E2F"/>
    <w:rsid w:val="00596BDB"/>
    <w:rsid w:val="005A0A8A"/>
    <w:rsid w:val="005A0FB7"/>
    <w:rsid w:val="005A1440"/>
    <w:rsid w:val="005A15ED"/>
    <w:rsid w:val="005A39C5"/>
    <w:rsid w:val="005A4335"/>
    <w:rsid w:val="005A5315"/>
    <w:rsid w:val="005A66C5"/>
    <w:rsid w:val="005A68C9"/>
    <w:rsid w:val="005A7501"/>
    <w:rsid w:val="005B04CD"/>
    <w:rsid w:val="005B39B2"/>
    <w:rsid w:val="005B3B3A"/>
    <w:rsid w:val="005B3D18"/>
    <w:rsid w:val="005B4888"/>
    <w:rsid w:val="005B512A"/>
    <w:rsid w:val="005B7960"/>
    <w:rsid w:val="005C1D3B"/>
    <w:rsid w:val="005C68BA"/>
    <w:rsid w:val="005C782A"/>
    <w:rsid w:val="005D0B7A"/>
    <w:rsid w:val="005D3524"/>
    <w:rsid w:val="005D40DE"/>
    <w:rsid w:val="005D4134"/>
    <w:rsid w:val="005D5541"/>
    <w:rsid w:val="005D66D2"/>
    <w:rsid w:val="005E120D"/>
    <w:rsid w:val="005E5C88"/>
    <w:rsid w:val="005E6E6B"/>
    <w:rsid w:val="005F02D8"/>
    <w:rsid w:val="005F2A23"/>
    <w:rsid w:val="005F6FF7"/>
    <w:rsid w:val="00602F1F"/>
    <w:rsid w:val="006042C9"/>
    <w:rsid w:val="00604DE2"/>
    <w:rsid w:val="006052FF"/>
    <w:rsid w:val="00606D9C"/>
    <w:rsid w:val="00607A0F"/>
    <w:rsid w:val="0061138A"/>
    <w:rsid w:val="00611C0E"/>
    <w:rsid w:val="00614E7C"/>
    <w:rsid w:val="006155D4"/>
    <w:rsid w:val="006173D8"/>
    <w:rsid w:val="00621BD6"/>
    <w:rsid w:val="00631564"/>
    <w:rsid w:val="0063209E"/>
    <w:rsid w:val="00632D65"/>
    <w:rsid w:val="00633609"/>
    <w:rsid w:val="00640047"/>
    <w:rsid w:val="00640B59"/>
    <w:rsid w:val="00640CF6"/>
    <w:rsid w:val="0064325C"/>
    <w:rsid w:val="00645BCF"/>
    <w:rsid w:val="00646730"/>
    <w:rsid w:val="00647A14"/>
    <w:rsid w:val="00661208"/>
    <w:rsid w:val="00663DF0"/>
    <w:rsid w:val="00664A70"/>
    <w:rsid w:val="00665A6A"/>
    <w:rsid w:val="00666286"/>
    <w:rsid w:val="0066776B"/>
    <w:rsid w:val="006714D5"/>
    <w:rsid w:val="00672931"/>
    <w:rsid w:val="006748AF"/>
    <w:rsid w:val="00680EA0"/>
    <w:rsid w:val="00681278"/>
    <w:rsid w:val="00682449"/>
    <w:rsid w:val="00687868"/>
    <w:rsid w:val="00694B93"/>
    <w:rsid w:val="00695825"/>
    <w:rsid w:val="00695FD6"/>
    <w:rsid w:val="006A05FA"/>
    <w:rsid w:val="006A2B30"/>
    <w:rsid w:val="006A35D6"/>
    <w:rsid w:val="006A4C98"/>
    <w:rsid w:val="006A5940"/>
    <w:rsid w:val="006A6CE1"/>
    <w:rsid w:val="006A7B2A"/>
    <w:rsid w:val="006A7B75"/>
    <w:rsid w:val="006B1EDE"/>
    <w:rsid w:val="006B2E39"/>
    <w:rsid w:val="006B3EB5"/>
    <w:rsid w:val="006B50D9"/>
    <w:rsid w:val="006B59CF"/>
    <w:rsid w:val="006B7BAF"/>
    <w:rsid w:val="006C716C"/>
    <w:rsid w:val="006D2685"/>
    <w:rsid w:val="006D48ED"/>
    <w:rsid w:val="006D7FC1"/>
    <w:rsid w:val="006E318D"/>
    <w:rsid w:val="006E3202"/>
    <w:rsid w:val="006E37C6"/>
    <w:rsid w:val="006E4AFC"/>
    <w:rsid w:val="006E7144"/>
    <w:rsid w:val="006F0845"/>
    <w:rsid w:val="006F1520"/>
    <w:rsid w:val="006F5847"/>
    <w:rsid w:val="006F6E84"/>
    <w:rsid w:val="006F7087"/>
    <w:rsid w:val="006F74C4"/>
    <w:rsid w:val="00701C70"/>
    <w:rsid w:val="007022E4"/>
    <w:rsid w:val="00702397"/>
    <w:rsid w:val="00703F3F"/>
    <w:rsid w:val="00705231"/>
    <w:rsid w:val="00705869"/>
    <w:rsid w:val="00705949"/>
    <w:rsid w:val="00705EC8"/>
    <w:rsid w:val="00706B51"/>
    <w:rsid w:val="00712BE8"/>
    <w:rsid w:val="007142FC"/>
    <w:rsid w:val="0071436D"/>
    <w:rsid w:val="00714556"/>
    <w:rsid w:val="0071464D"/>
    <w:rsid w:val="00714A74"/>
    <w:rsid w:val="00715858"/>
    <w:rsid w:val="00716F0C"/>
    <w:rsid w:val="00717B7B"/>
    <w:rsid w:val="00717C80"/>
    <w:rsid w:val="00725093"/>
    <w:rsid w:val="00732D3C"/>
    <w:rsid w:val="00733139"/>
    <w:rsid w:val="007349BF"/>
    <w:rsid w:val="00736483"/>
    <w:rsid w:val="00737AF1"/>
    <w:rsid w:val="00740156"/>
    <w:rsid w:val="0074087E"/>
    <w:rsid w:val="0074088A"/>
    <w:rsid w:val="00741E71"/>
    <w:rsid w:val="007433DD"/>
    <w:rsid w:val="0074593A"/>
    <w:rsid w:val="00747993"/>
    <w:rsid w:val="00750D21"/>
    <w:rsid w:val="007512B0"/>
    <w:rsid w:val="007529D4"/>
    <w:rsid w:val="00753387"/>
    <w:rsid w:val="00753BBF"/>
    <w:rsid w:val="007603BA"/>
    <w:rsid w:val="00761EA1"/>
    <w:rsid w:val="00763700"/>
    <w:rsid w:val="007637ED"/>
    <w:rsid w:val="0076526A"/>
    <w:rsid w:val="007654B4"/>
    <w:rsid w:val="00765567"/>
    <w:rsid w:val="00765A37"/>
    <w:rsid w:val="00766554"/>
    <w:rsid w:val="007721BC"/>
    <w:rsid w:val="00772292"/>
    <w:rsid w:val="00775F32"/>
    <w:rsid w:val="00780DF7"/>
    <w:rsid w:val="0078136C"/>
    <w:rsid w:val="00781F54"/>
    <w:rsid w:val="00782348"/>
    <w:rsid w:val="007841E4"/>
    <w:rsid w:val="007852BF"/>
    <w:rsid w:val="00786212"/>
    <w:rsid w:val="007906D9"/>
    <w:rsid w:val="0079236A"/>
    <w:rsid w:val="00792C7F"/>
    <w:rsid w:val="00795219"/>
    <w:rsid w:val="007A08EC"/>
    <w:rsid w:val="007A0D80"/>
    <w:rsid w:val="007A20D8"/>
    <w:rsid w:val="007A3198"/>
    <w:rsid w:val="007A6D19"/>
    <w:rsid w:val="007A79CC"/>
    <w:rsid w:val="007B0C47"/>
    <w:rsid w:val="007B114F"/>
    <w:rsid w:val="007B19FA"/>
    <w:rsid w:val="007B1A7B"/>
    <w:rsid w:val="007B2211"/>
    <w:rsid w:val="007B2AF7"/>
    <w:rsid w:val="007B2E27"/>
    <w:rsid w:val="007B49EC"/>
    <w:rsid w:val="007B5B65"/>
    <w:rsid w:val="007B66B8"/>
    <w:rsid w:val="007B75A5"/>
    <w:rsid w:val="007C3771"/>
    <w:rsid w:val="007C4969"/>
    <w:rsid w:val="007C74EA"/>
    <w:rsid w:val="007D5F43"/>
    <w:rsid w:val="007E1E65"/>
    <w:rsid w:val="007E2708"/>
    <w:rsid w:val="007E2F65"/>
    <w:rsid w:val="007E478C"/>
    <w:rsid w:val="007E4F8E"/>
    <w:rsid w:val="007E54BA"/>
    <w:rsid w:val="007F5093"/>
    <w:rsid w:val="007F5C16"/>
    <w:rsid w:val="007F7DB4"/>
    <w:rsid w:val="008000C1"/>
    <w:rsid w:val="00800DFC"/>
    <w:rsid w:val="0080277B"/>
    <w:rsid w:val="00803A00"/>
    <w:rsid w:val="00803FC8"/>
    <w:rsid w:val="00804842"/>
    <w:rsid w:val="00806467"/>
    <w:rsid w:val="008123A6"/>
    <w:rsid w:val="00812407"/>
    <w:rsid w:val="008138AB"/>
    <w:rsid w:val="0081390B"/>
    <w:rsid w:val="0081410C"/>
    <w:rsid w:val="0081665E"/>
    <w:rsid w:val="00821188"/>
    <w:rsid w:val="00821357"/>
    <w:rsid w:val="00822203"/>
    <w:rsid w:val="008269F8"/>
    <w:rsid w:val="00831958"/>
    <w:rsid w:val="00832422"/>
    <w:rsid w:val="00837EBE"/>
    <w:rsid w:val="00840B24"/>
    <w:rsid w:val="0084356F"/>
    <w:rsid w:val="00843D7B"/>
    <w:rsid w:val="00846A79"/>
    <w:rsid w:val="00846B2B"/>
    <w:rsid w:val="008523D0"/>
    <w:rsid w:val="00853C66"/>
    <w:rsid w:val="00857535"/>
    <w:rsid w:val="0085794B"/>
    <w:rsid w:val="00860123"/>
    <w:rsid w:val="00860A64"/>
    <w:rsid w:val="00862966"/>
    <w:rsid w:val="0086356D"/>
    <w:rsid w:val="00864ACF"/>
    <w:rsid w:val="008673B6"/>
    <w:rsid w:val="00867566"/>
    <w:rsid w:val="00871F1E"/>
    <w:rsid w:val="00872526"/>
    <w:rsid w:val="00873682"/>
    <w:rsid w:val="008770FA"/>
    <w:rsid w:val="008774F3"/>
    <w:rsid w:val="00877D63"/>
    <w:rsid w:val="00880DB6"/>
    <w:rsid w:val="008820E0"/>
    <w:rsid w:val="00883D32"/>
    <w:rsid w:val="0088436A"/>
    <w:rsid w:val="00890072"/>
    <w:rsid w:val="00891EA9"/>
    <w:rsid w:val="00893AE4"/>
    <w:rsid w:val="00894937"/>
    <w:rsid w:val="0089668B"/>
    <w:rsid w:val="00897520"/>
    <w:rsid w:val="008A06C5"/>
    <w:rsid w:val="008A082C"/>
    <w:rsid w:val="008A1B5B"/>
    <w:rsid w:val="008A25F7"/>
    <w:rsid w:val="008A591A"/>
    <w:rsid w:val="008A62C8"/>
    <w:rsid w:val="008A70C5"/>
    <w:rsid w:val="008A7194"/>
    <w:rsid w:val="008A7267"/>
    <w:rsid w:val="008B2C50"/>
    <w:rsid w:val="008B53AD"/>
    <w:rsid w:val="008B54DC"/>
    <w:rsid w:val="008B6FF7"/>
    <w:rsid w:val="008C1733"/>
    <w:rsid w:val="008C469F"/>
    <w:rsid w:val="008C6227"/>
    <w:rsid w:val="008C6DA1"/>
    <w:rsid w:val="008D0057"/>
    <w:rsid w:val="008D08B3"/>
    <w:rsid w:val="008D1514"/>
    <w:rsid w:val="008D236D"/>
    <w:rsid w:val="008D3BE2"/>
    <w:rsid w:val="008D4BBF"/>
    <w:rsid w:val="008E4215"/>
    <w:rsid w:val="008E535E"/>
    <w:rsid w:val="008E622F"/>
    <w:rsid w:val="008E72DF"/>
    <w:rsid w:val="008E7BE2"/>
    <w:rsid w:val="008F2094"/>
    <w:rsid w:val="008F2342"/>
    <w:rsid w:val="008F5D02"/>
    <w:rsid w:val="009001EE"/>
    <w:rsid w:val="0090047A"/>
    <w:rsid w:val="00900B94"/>
    <w:rsid w:val="00903011"/>
    <w:rsid w:val="00903D26"/>
    <w:rsid w:val="00904313"/>
    <w:rsid w:val="00904723"/>
    <w:rsid w:val="009057A4"/>
    <w:rsid w:val="00912151"/>
    <w:rsid w:val="00913271"/>
    <w:rsid w:val="00913E52"/>
    <w:rsid w:val="00915B83"/>
    <w:rsid w:val="00915E56"/>
    <w:rsid w:val="0091729F"/>
    <w:rsid w:val="00917BF6"/>
    <w:rsid w:val="00920E37"/>
    <w:rsid w:val="009277EF"/>
    <w:rsid w:val="009308AA"/>
    <w:rsid w:val="00930963"/>
    <w:rsid w:val="009309B8"/>
    <w:rsid w:val="00934A21"/>
    <w:rsid w:val="00935D92"/>
    <w:rsid w:val="00937216"/>
    <w:rsid w:val="00937674"/>
    <w:rsid w:val="009378F5"/>
    <w:rsid w:val="00940B2B"/>
    <w:rsid w:val="0094125D"/>
    <w:rsid w:val="009468A9"/>
    <w:rsid w:val="00955F40"/>
    <w:rsid w:val="00955FEA"/>
    <w:rsid w:val="00956541"/>
    <w:rsid w:val="00957606"/>
    <w:rsid w:val="009619FD"/>
    <w:rsid w:val="00967F35"/>
    <w:rsid w:val="009705AA"/>
    <w:rsid w:val="00973464"/>
    <w:rsid w:val="00973D96"/>
    <w:rsid w:val="0097467C"/>
    <w:rsid w:val="00975687"/>
    <w:rsid w:val="0097602E"/>
    <w:rsid w:val="009775C2"/>
    <w:rsid w:val="009821C6"/>
    <w:rsid w:val="009834D1"/>
    <w:rsid w:val="00983665"/>
    <w:rsid w:val="009842D8"/>
    <w:rsid w:val="00985FE3"/>
    <w:rsid w:val="00986797"/>
    <w:rsid w:val="009A31B0"/>
    <w:rsid w:val="009A3357"/>
    <w:rsid w:val="009A62F8"/>
    <w:rsid w:val="009A6C97"/>
    <w:rsid w:val="009B39FE"/>
    <w:rsid w:val="009B553C"/>
    <w:rsid w:val="009B6A6B"/>
    <w:rsid w:val="009C1655"/>
    <w:rsid w:val="009C7F50"/>
    <w:rsid w:val="009D027B"/>
    <w:rsid w:val="009D0BBC"/>
    <w:rsid w:val="009D152F"/>
    <w:rsid w:val="009D186F"/>
    <w:rsid w:val="009D3818"/>
    <w:rsid w:val="009D6838"/>
    <w:rsid w:val="009E11F7"/>
    <w:rsid w:val="009E1DE5"/>
    <w:rsid w:val="009E21B3"/>
    <w:rsid w:val="009E3F0B"/>
    <w:rsid w:val="009E64B9"/>
    <w:rsid w:val="009E66A4"/>
    <w:rsid w:val="009F470D"/>
    <w:rsid w:val="009F7393"/>
    <w:rsid w:val="00A01130"/>
    <w:rsid w:val="00A027D1"/>
    <w:rsid w:val="00A02EAC"/>
    <w:rsid w:val="00A0444A"/>
    <w:rsid w:val="00A0612B"/>
    <w:rsid w:val="00A0624E"/>
    <w:rsid w:val="00A1245A"/>
    <w:rsid w:val="00A2116B"/>
    <w:rsid w:val="00A22366"/>
    <w:rsid w:val="00A23346"/>
    <w:rsid w:val="00A24BF3"/>
    <w:rsid w:val="00A25610"/>
    <w:rsid w:val="00A2617A"/>
    <w:rsid w:val="00A3004D"/>
    <w:rsid w:val="00A342EC"/>
    <w:rsid w:val="00A350D0"/>
    <w:rsid w:val="00A40AD6"/>
    <w:rsid w:val="00A44E17"/>
    <w:rsid w:val="00A454AA"/>
    <w:rsid w:val="00A45B78"/>
    <w:rsid w:val="00A45CAB"/>
    <w:rsid w:val="00A50B60"/>
    <w:rsid w:val="00A51584"/>
    <w:rsid w:val="00A5238D"/>
    <w:rsid w:val="00A523FB"/>
    <w:rsid w:val="00A54120"/>
    <w:rsid w:val="00A54B11"/>
    <w:rsid w:val="00A54FBE"/>
    <w:rsid w:val="00A61B26"/>
    <w:rsid w:val="00A62778"/>
    <w:rsid w:val="00A62E96"/>
    <w:rsid w:val="00A631BB"/>
    <w:rsid w:val="00A6613F"/>
    <w:rsid w:val="00A66DB1"/>
    <w:rsid w:val="00A675CE"/>
    <w:rsid w:val="00A70D2E"/>
    <w:rsid w:val="00A71AF9"/>
    <w:rsid w:val="00A7306E"/>
    <w:rsid w:val="00A7542B"/>
    <w:rsid w:val="00A76514"/>
    <w:rsid w:val="00A81899"/>
    <w:rsid w:val="00A83C68"/>
    <w:rsid w:val="00A86153"/>
    <w:rsid w:val="00A879D8"/>
    <w:rsid w:val="00A906C4"/>
    <w:rsid w:val="00A93B2F"/>
    <w:rsid w:val="00A9537D"/>
    <w:rsid w:val="00AA5022"/>
    <w:rsid w:val="00AA5481"/>
    <w:rsid w:val="00AA5871"/>
    <w:rsid w:val="00AA6E1E"/>
    <w:rsid w:val="00AA7E68"/>
    <w:rsid w:val="00AB0734"/>
    <w:rsid w:val="00AB2A4E"/>
    <w:rsid w:val="00AB3835"/>
    <w:rsid w:val="00AB5BC2"/>
    <w:rsid w:val="00AC23D6"/>
    <w:rsid w:val="00AC3853"/>
    <w:rsid w:val="00AC3D8E"/>
    <w:rsid w:val="00AC5477"/>
    <w:rsid w:val="00AC5B3F"/>
    <w:rsid w:val="00AC667F"/>
    <w:rsid w:val="00AC7582"/>
    <w:rsid w:val="00AD5F0B"/>
    <w:rsid w:val="00AE2737"/>
    <w:rsid w:val="00AE2DFC"/>
    <w:rsid w:val="00AE47A7"/>
    <w:rsid w:val="00AE5722"/>
    <w:rsid w:val="00AF0625"/>
    <w:rsid w:val="00AF0663"/>
    <w:rsid w:val="00AF2076"/>
    <w:rsid w:val="00AF239A"/>
    <w:rsid w:val="00AF3094"/>
    <w:rsid w:val="00AF57C3"/>
    <w:rsid w:val="00AF5979"/>
    <w:rsid w:val="00B0077D"/>
    <w:rsid w:val="00B02A78"/>
    <w:rsid w:val="00B12CF9"/>
    <w:rsid w:val="00B130E3"/>
    <w:rsid w:val="00B13891"/>
    <w:rsid w:val="00B150AC"/>
    <w:rsid w:val="00B15966"/>
    <w:rsid w:val="00B17045"/>
    <w:rsid w:val="00B20E3D"/>
    <w:rsid w:val="00B2297F"/>
    <w:rsid w:val="00B2333A"/>
    <w:rsid w:val="00B2382E"/>
    <w:rsid w:val="00B25F38"/>
    <w:rsid w:val="00B33572"/>
    <w:rsid w:val="00B36136"/>
    <w:rsid w:val="00B365EB"/>
    <w:rsid w:val="00B43AC6"/>
    <w:rsid w:val="00B43BE4"/>
    <w:rsid w:val="00B4422E"/>
    <w:rsid w:val="00B44F99"/>
    <w:rsid w:val="00B460A9"/>
    <w:rsid w:val="00B46712"/>
    <w:rsid w:val="00B47C08"/>
    <w:rsid w:val="00B50A49"/>
    <w:rsid w:val="00B532D6"/>
    <w:rsid w:val="00B56CCD"/>
    <w:rsid w:val="00B571BC"/>
    <w:rsid w:val="00B572E8"/>
    <w:rsid w:val="00B577A9"/>
    <w:rsid w:val="00B601AB"/>
    <w:rsid w:val="00B616CB"/>
    <w:rsid w:val="00B62F2D"/>
    <w:rsid w:val="00B6534A"/>
    <w:rsid w:val="00B656AE"/>
    <w:rsid w:val="00B6740D"/>
    <w:rsid w:val="00B70336"/>
    <w:rsid w:val="00B71CD2"/>
    <w:rsid w:val="00B72200"/>
    <w:rsid w:val="00B76BDF"/>
    <w:rsid w:val="00B77F88"/>
    <w:rsid w:val="00B82768"/>
    <w:rsid w:val="00B83DF4"/>
    <w:rsid w:val="00B8501A"/>
    <w:rsid w:val="00B905F0"/>
    <w:rsid w:val="00B90CF2"/>
    <w:rsid w:val="00B933ED"/>
    <w:rsid w:val="00B958A2"/>
    <w:rsid w:val="00BA2656"/>
    <w:rsid w:val="00BA282E"/>
    <w:rsid w:val="00BA5497"/>
    <w:rsid w:val="00BA6355"/>
    <w:rsid w:val="00BA6A52"/>
    <w:rsid w:val="00BB0696"/>
    <w:rsid w:val="00BB0FAF"/>
    <w:rsid w:val="00BB7AE1"/>
    <w:rsid w:val="00BC340E"/>
    <w:rsid w:val="00BC6ADD"/>
    <w:rsid w:val="00BC7C9D"/>
    <w:rsid w:val="00BD0812"/>
    <w:rsid w:val="00BD1C3F"/>
    <w:rsid w:val="00BD2916"/>
    <w:rsid w:val="00BD3939"/>
    <w:rsid w:val="00BD3B9C"/>
    <w:rsid w:val="00BD4BFE"/>
    <w:rsid w:val="00BD667B"/>
    <w:rsid w:val="00BD74C7"/>
    <w:rsid w:val="00BE0DBC"/>
    <w:rsid w:val="00BE4ACA"/>
    <w:rsid w:val="00BE4ED3"/>
    <w:rsid w:val="00BE4ED9"/>
    <w:rsid w:val="00BE52E0"/>
    <w:rsid w:val="00BE5FC7"/>
    <w:rsid w:val="00BE6C5E"/>
    <w:rsid w:val="00BF130E"/>
    <w:rsid w:val="00BF43EF"/>
    <w:rsid w:val="00BF4A10"/>
    <w:rsid w:val="00BF529A"/>
    <w:rsid w:val="00BF6842"/>
    <w:rsid w:val="00C017CD"/>
    <w:rsid w:val="00C0287A"/>
    <w:rsid w:val="00C0311A"/>
    <w:rsid w:val="00C03125"/>
    <w:rsid w:val="00C033C3"/>
    <w:rsid w:val="00C03430"/>
    <w:rsid w:val="00C05908"/>
    <w:rsid w:val="00C064D1"/>
    <w:rsid w:val="00C06858"/>
    <w:rsid w:val="00C10716"/>
    <w:rsid w:val="00C10962"/>
    <w:rsid w:val="00C11EE2"/>
    <w:rsid w:val="00C152EC"/>
    <w:rsid w:val="00C15F8D"/>
    <w:rsid w:val="00C16FD2"/>
    <w:rsid w:val="00C1731F"/>
    <w:rsid w:val="00C21A98"/>
    <w:rsid w:val="00C26212"/>
    <w:rsid w:val="00C30B35"/>
    <w:rsid w:val="00C32996"/>
    <w:rsid w:val="00C361B0"/>
    <w:rsid w:val="00C41355"/>
    <w:rsid w:val="00C447BE"/>
    <w:rsid w:val="00C44AD6"/>
    <w:rsid w:val="00C477E3"/>
    <w:rsid w:val="00C50600"/>
    <w:rsid w:val="00C50631"/>
    <w:rsid w:val="00C50731"/>
    <w:rsid w:val="00C53120"/>
    <w:rsid w:val="00C54E8B"/>
    <w:rsid w:val="00C557D4"/>
    <w:rsid w:val="00C574B3"/>
    <w:rsid w:val="00C610C3"/>
    <w:rsid w:val="00C61E0E"/>
    <w:rsid w:val="00C63CAD"/>
    <w:rsid w:val="00C63CCE"/>
    <w:rsid w:val="00C67628"/>
    <w:rsid w:val="00C70CE0"/>
    <w:rsid w:val="00C71E39"/>
    <w:rsid w:val="00C71F4F"/>
    <w:rsid w:val="00C74ED5"/>
    <w:rsid w:val="00C769ED"/>
    <w:rsid w:val="00C806B1"/>
    <w:rsid w:val="00C818F5"/>
    <w:rsid w:val="00C81998"/>
    <w:rsid w:val="00C843C0"/>
    <w:rsid w:val="00C8510A"/>
    <w:rsid w:val="00C8649B"/>
    <w:rsid w:val="00C873F8"/>
    <w:rsid w:val="00C87E99"/>
    <w:rsid w:val="00C928AC"/>
    <w:rsid w:val="00C9396E"/>
    <w:rsid w:val="00C95977"/>
    <w:rsid w:val="00CA2BEC"/>
    <w:rsid w:val="00CA3A2D"/>
    <w:rsid w:val="00CA5025"/>
    <w:rsid w:val="00CA5E73"/>
    <w:rsid w:val="00CA64F5"/>
    <w:rsid w:val="00CB26E0"/>
    <w:rsid w:val="00CC0BAD"/>
    <w:rsid w:val="00CC1B1C"/>
    <w:rsid w:val="00CC1CB1"/>
    <w:rsid w:val="00CC200F"/>
    <w:rsid w:val="00CC27C5"/>
    <w:rsid w:val="00CC2C58"/>
    <w:rsid w:val="00CC5256"/>
    <w:rsid w:val="00CC6AF6"/>
    <w:rsid w:val="00CD1D17"/>
    <w:rsid w:val="00CD42BE"/>
    <w:rsid w:val="00CD5787"/>
    <w:rsid w:val="00CD76A4"/>
    <w:rsid w:val="00CE0A3A"/>
    <w:rsid w:val="00CE2990"/>
    <w:rsid w:val="00CE3E01"/>
    <w:rsid w:val="00CE414B"/>
    <w:rsid w:val="00CE43F0"/>
    <w:rsid w:val="00CE6C6C"/>
    <w:rsid w:val="00CF3723"/>
    <w:rsid w:val="00CF48B9"/>
    <w:rsid w:val="00CF6FBD"/>
    <w:rsid w:val="00D0323C"/>
    <w:rsid w:val="00D04F95"/>
    <w:rsid w:val="00D05748"/>
    <w:rsid w:val="00D06BC3"/>
    <w:rsid w:val="00D12150"/>
    <w:rsid w:val="00D13403"/>
    <w:rsid w:val="00D148A2"/>
    <w:rsid w:val="00D15870"/>
    <w:rsid w:val="00D1599E"/>
    <w:rsid w:val="00D16B19"/>
    <w:rsid w:val="00D17E0F"/>
    <w:rsid w:val="00D25B55"/>
    <w:rsid w:val="00D27950"/>
    <w:rsid w:val="00D33D04"/>
    <w:rsid w:val="00D3448F"/>
    <w:rsid w:val="00D367A9"/>
    <w:rsid w:val="00D3760A"/>
    <w:rsid w:val="00D40E11"/>
    <w:rsid w:val="00D432B9"/>
    <w:rsid w:val="00D51189"/>
    <w:rsid w:val="00D54531"/>
    <w:rsid w:val="00D55535"/>
    <w:rsid w:val="00D55A7A"/>
    <w:rsid w:val="00D57E9B"/>
    <w:rsid w:val="00D61A2D"/>
    <w:rsid w:val="00D62BF4"/>
    <w:rsid w:val="00D63697"/>
    <w:rsid w:val="00D63ABF"/>
    <w:rsid w:val="00D648D4"/>
    <w:rsid w:val="00D65441"/>
    <w:rsid w:val="00D701DF"/>
    <w:rsid w:val="00D71339"/>
    <w:rsid w:val="00D74030"/>
    <w:rsid w:val="00D75F82"/>
    <w:rsid w:val="00D775B3"/>
    <w:rsid w:val="00D83648"/>
    <w:rsid w:val="00D84384"/>
    <w:rsid w:val="00D912B6"/>
    <w:rsid w:val="00D91E77"/>
    <w:rsid w:val="00D91F8C"/>
    <w:rsid w:val="00D95E6B"/>
    <w:rsid w:val="00DA1C9C"/>
    <w:rsid w:val="00DA2B79"/>
    <w:rsid w:val="00DA2D6A"/>
    <w:rsid w:val="00DA47BC"/>
    <w:rsid w:val="00DA67D8"/>
    <w:rsid w:val="00DB0224"/>
    <w:rsid w:val="00DB1276"/>
    <w:rsid w:val="00DB3ED2"/>
    <w:rsid w:val="00DB7A76"/>
    <w:rsid w:val="00DC3F2C"/>
    <w:rsid w:val="00DC758D"/>
    <w:rsid w:val="00DD21B9"/>
    <w:rsid w:val="00DD2C76"/>
    <w:rsid w:val="00DD451F"/>
    <w:rsid w:val="00DE00CB"/>
    <w:rsid w:val="00DE22E9"/>
    <w:rsid w:val="00DE3F2B"/>
    <w:rsid w:val="00DE5571"/>
    <w:rsid w:val="00DE588B"/>
    <w:rsid w:val="00DF142B"/>
    <w:rsid w:val="00DF3272"/>
    <w:rsid w:val="00DF50A5"/>
    <w:rsid w:val="00E00C1B"/>
    <w:rsid w:val="00E01B98"/>
    <w:rsid w:val="00E02E91"/>
    <w:rsid w:val="00E03B7B"/>
    <w:rsid w:val="00E06282"/>
    <w:rsid w:val="00E06676"/>
    <w:rsid w:val="00E1185F"/>
    <w:rsid w:val="00E12322"/>
    <w:rsid w:val="00E14362"/>
    <w:rsid w:val="00E14BFD"/>
    <w:rsid w:val="00E17303"/>
    <w:rsid w:val="00E238A9"/>
    <w:rsid w:val="00E25B94"/>
    <w:rsid w:val="00E25CEE"/>
    <w:rsid w:val="00E25F9D"/>
    <w:rsid w:val="00E30CF3"/>
    <w:rsid w:val="00E34A28"/>
    <w:rsid w:val="00E35B4A"/>
    <w:rsid w:val="00E40E9A"/>
    <w:rsid w:val="00E424F2"/>
    <w:rsid w:val="00E431FD"/>
    <w:rsid w:val="00E43781"/>
    <w:rsid w:val="00E46CD9"/>
    <w:rsid w:val="00E46E66"/>
    <w:rsid w:val="00E47ADB"/>
    <w:rsid w:val="00E5201E"/>
    <w:rsid w:val="00E52260"/>
    <w:rsid w:val="00E5287F"/>
    <w:rsid w:val="00E52E85"/>
    <w:rsid w:val="00E53831"/>
    <w:rsid w:val="00E546D8"/>
    <w:rsid w:val="00E5523A"/>
    <w:rsid w:val="00E563C6"/>
    <w:rsid w:val="00E57906"/>
    <w:rsid w:val="00E603AB"/>
    <w:rsid w:val="00E65363"/>
    <w:rsid w:val="00E66BB8"/>
    <w:rsid w:val="00E712CA"/>
    <w:rsid w:val="00E7267D"/>
    <w:rsid w:val="00E7425B"/>
    <w:rsid w:val="00E74990"/>
    <w:rsid w:val="00E770B0"/>
    <w:rsid w:val="00E8098C"/>
    <w:rsid w:val="00E86134"/>
    <w:rsid w:val="00E87AF5"/>
    <w:rsid w:val="00E87C76"/>
    <w:rsid w:val="00E935E8"/>
    <w:rsid w:val="00E97062"/>
    <w:rsid w:val="00EA10A3"/>
    <w:rsid w:val="00EA1B80"/>
    <w:rsid w:val="00EA1E4E"/>
    <w:rsid w:val="00EA2516"/>
    <w:rsid w:val="00EA2A92"/>
    <w:rsid w:val="00EA69A6"/>
    <w:rsid w:val="00EB1ED7"/>
    <w:rsid w:val="00EB3EA1"/>
    <w:rsid w:val="00EB4AAD"/>
    <w:rsid w:val="00EB5C25"/>
    <w:rsid w:val="00EC0500"/>
    <w:rsid w:val="00EC2E4A"/>
    <w:rsid w:val="00EC4A7B"/>
    <w:rsid w:val="00EC5A0C"/>
    <w:rsid w:val="00EC5ADB"/>
    <w:rsid w:val="00EC5DC3"/>
    <w:rsid w:val="00EC6718"/>
    <w:rsid w:val="00ED1E66"/>
    <w:rsid w:val="00ED242A"/>
    <w:rsid w:val="00ED3569"/>
    <w:rsid w:val="00ED5188"/>
    <w:rsid w:val="00ED64F7"/>
    <w:rsid w:val="00EE03FC"/>
    <w:rsid w:val="00EE28D4"/>
    <w:rsid w:val="00EE3A38"/>
    <w:rsid w:val="00EE4694"/>
    <w:rsid w:val="00EE4BEF"/>
    <w:rsid w:val="00EF03DF"/>
    <w:rsid w:val="00EF061C"/>
    <w:rsid w:val="00EF41A3"/>
    <w:rsid w:val="00EF6605"/>
    <w:rsid w:val="00EF776F"/>
    <w:rsid w:val="00F068C0"/>
    <w:rsid w:val="00F06AC3"/>
    <w:rsid w:val="00F07BB3"/>
    <w:rsid w:val="00F1118D"/>
    <w:rsid w:val="00F119C8"/>
    <w:rsid w:val="00F127C5"/>
    <w:rsid w:val="00F1537D"/>
    <w:rsid w:val="00F15614"/>
    <w:rsid w:val="00F1578C"/>
    <w:rsid w:val="00F158FD"/>
    <w:rsid w:val="00F15F88"/>
    <w:rsid w:val="00F16271"/>
    <w:rsid w:val="00F1747B"/>
    <w:rsid w:val="00F1753F"/>
    <w:rsid w:val="00F22105"/>
    <w:rsid w:val="00F24EF1"/>
    <w:rsid w:val="00F25DEB"/>
    <w:rsid w:val="00F26B18"/>
    <w:rsid w:val="00F26F38"/>
    <w:rsid w:val="00F32890"/>
    <w:rsid w:val="00F3357F"/>
    <w:rsid w:val="00F40850"/>
    <w:rsid w:val="00F40D5F"/>
    <w:rsid w:val="00F421EA"/>
    <w:rsid w:val="00F42CEE"/>
    <w:rsid w:val="00F43B44"/>
    <w:rsid w:val="00F4403E"/>
    <w:rsid w:val="00F44AE9"/>
    <w:rsid w:val="00F44D89"/>
    <w:rsid w:val="00F44F6C"/>
    <w:rsid w:val="00F4542F"/>
    <w:rsid w:val="00F45F1E"/>
    <w:rsid w:val="00F47E30"/>
    <w:rsid w:val="00F50F84"/>
    <w:rsid w:val="00F55012"/>
    <w:rsid w:val="00F5765F"/>
    <w:rsid w:val="00F604E0"/>
    <w:rsid w:val="00F60F22"/>
    <w:rsid w:val="00F67BAB"/>
    <w:rsid w:val="00F67D4A"/>
    <w:rsid w:val="00F70522"/>
    <w:rsid w:val="00F71A12"/>
    <w:rsid w:val="00F71DF4"/>
    <w:rsid w:val="00F72298"/>
    <w:rsid w:val="00F73194"/>
    <w:rsid w:val="00F73BF8"/>
    <w:rsid w:val="00F7680D"/>
    <w:rsid w:val="00F8026A"/>
    <w:rsid w:val="00F82003"/>
    <w:rsid w:val="00F8267E"/>
    <w:rsid w:val="00F827CC"/>
    <w:rsid w:val="00F8373D"/>
    <w:rsid w:val="00F83D7C"/>
    <w:rsid w:val="00F83F98"/>
    <w:rsid w:val="00F83FA8"/>
    <w:rsid w:val="00F863AB"/>
    <w:rsid w:val="00F86580"/>
    <w:rsid w:val="00F87BAD"/>
    <w:rsid w:val="00F87D66"/>
    <w:rsid w:val="00F92B92"/>
    <w:rsid w:val="00F93CBE"/>
    <w:rsid w:val="00F9666F"/>
    <w:rsid w:val="00FA009B"/>
    <w:rsid w:val="00FA0B08"/>
    <w:rsid w:val="00FA20BE"/>
    <w:rsid w:val="00FA663F"/>
    <w:rsid w:val="00FB0207"/>
    <w:rsid w:val="00FB0BA9"/>
    <w:rsid w:val="00FB20AB"/>
    <w:rsid w:val="00FB3020"/>
    <w:rsid w:val="00FB4FBA"/>
    <w:rsid w:val="00FB65DF"/>
    <w:rsid w:val="00FC0364"/>
    <w:rsid w:val="00FC3CEA"/>
    <w:rsid w:val="00FC6A33"/>
    <w:rsid w:val="00FD2175"/>
    <w:rsid w:val="00FD2AB5"/>
    <w:rsid w:val="00FD3140"/>
    <w:rsid w:val="00FD3158"/>
    <w:rsid w:val="00FD57A1"/>
    <w:rsid w:val="00FE329C"/>
    <w:rsid w:val="00FE5972"/>
    <w:rsid w:val="00FE790A"/>
    <w:rsid w:val="00FF0A7F"/>
    <w:rsid w:val="00FF2E67"/>
    <w:rsid w:val="00FF3680"/>
    <w:rsid w:val="00FF375A"/>
    <w:rsid w:val="00FF3B45"/>
    <w:rsid w:val="00FF3D85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DD0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6A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22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A0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422E"/>
    <w:rPr>
      <w:rFonts w:ascii="Calibri Light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A0D5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2A0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A0D55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2A0D5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4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4422E"/>
    <w:rPr>
      <w:rFonts w:cs="Times New Roman"/>
    </w:rPr>
  </w:style>
  <w:style w:type="paragraph" w:styleId="a8">
    <w:name w:val="footer"/>
    <w:basedOn w:val="a"/>
    <w:link w:val="a9"/>
    <w:uiPriority w:val="99"/>
    <w:rsid w:val="00B4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4422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9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8A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444F8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B427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4277"/>
    <w:pPr>
      <w:widowControl w:val="0"/>
      <w:shd w:val="clear" w:color="auto" w:fill="FFFFFF"/>
      <w:spacing w:before="1140" w:after="720"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5">
    <w:name w:val="Основной текст (5)_"/>
    <w:basedOn w:val="a0"/>
    <w:link w:val="50"/>
    <w:rsid w:val="006A4C9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rsid w:val="006A4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6A4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A4C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Default">
    <w:name w:val="Default"/>
    <w:rsid w:val="009746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6A05FA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A05FA"/>
    <w:pPr>
      <w:widowControl w:val="0"/>
      <w:shd w:val="clear" w:color="auto" w:fill="FFFFFF"/>
      <w:spacing w:before="240" w:after="0" w:line="307" w:lineRule="exact"/>
      <w:jc w:val="center"/>
    </w:pPr>
    <w:rPr>
      <w:b/>
      <w:bCs/>
      <w:sz w:val="26"/>
      <w:szCs w:val="26"/>
      <w:lang w:eastAsia="ru-RU"/>
    </w:rPr>
  </w:style>
  <w:style w:type="character" w:styleId="ad">
    <w:name w:val="Emphasis"/>
    <w:basedOn w:val="a0"/>
    <w:qFormat/>
    <w:locked/>
    <w:rsid w:val="00026AF7"/>
    <w:rPr>
      <w:i/>
      <w:iCs/>
    </w:rPr>
  </w:style>
  <w:style w:type="paragraph" w:styleId="ae">
    <w:name w:val="Title"/>
    <w:basedOn w:val="a"/>
    <w:next w:val="a"/>
    <w:link w:val="af"/>
    <w:qFormat/>
    <w:locked/>
    <w:rsid w:val="00EC5D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C5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6A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22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A0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422E"/>
    <w:rPr>
      <w:rFonts w:ascii="Calibri Light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A0D5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2A0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A0D55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2A0D5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4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4422E"/>
    <w:rPr>
      <w:rFonts w:cs="Times New Roman"/>
    </w:rPr>
  </w:style>
  <w:style w:type="paragraph" w:styleId="a8">
    <w:name w:val="footer"/>
    <w:basedOn w:val="a"/>
    <w:link w:val="a9"/>
    <w:uiPriority w:val="99"/>
    <w:rsid w:val="00B4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4422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9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8A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444F8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B427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4277"/>
    <w:pPr>
      <w:widowControl w:val="0"/>
      <w:shd w:val="clear" w:color="auto" w:fill="FFFFFF"/>
      <w:spacing w:before="1140" w:after="720"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5">
    <w:name w:val="Основной текст (5)_"/>
    <w:basedOn w:val="a0"/>
    <w:link w:val="50"/>
    <w:rsid w:val="006A4C9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rsid w:val="006A4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6A4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A4C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Default">
    <w:name w:val="Default"/>
    <w:rsid w:val="009746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6A05FA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A05FA"/>
    <w:pPr>
      <w:widowControl w:val="0"/>
      <w:shd w:val="clear" w:color="auto" w:fill="FFFFFF"/>
      <w:spacing w:before="240" w:after="0" w:line="307" w:lineRule="exact"/>
      <w:jc w:val="center"/>
    </w:pPr>
    <w:rPr>
      <w:b/>
      <w:bCs/>
      <w:sz w:val="26"/>
      <w:szCs w:val="26"/>
      <w:lang w:eastAsia="ru-RU"/>
    </w:rPr>
  </w:style>
  <w:style w:type="character" w:styleId="ad">
    <w:name w:val="Emphasis"/>
    <w:basedOn w:val="a0"/>
    <w:qFormat/>
    <w:locked/>
    <w:rsid w:val="00026AF7"/>
    <w:rPr>
      <w:i/>
      <w:iCs/>
    </w:rPr>
  </w:style>
  <w:style w:type="paragraph" w:styleId="ae">
    <w:name w:val="Title"/>
    <w:basedOn w:val="a"/>
    <w:next w:val="a"/>
    <w:link w:val="af"/>
    <w:qFormat/>
    <w:locked/>
    <w:rsid w:val="00EC5D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C5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85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484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1478-1807-4957-A07B-F1A19ACE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6044</Words>
  <Characters>45934</Characters>
  <Application>Microsoft Office Word</Application>
  <DocSecurity>0</DocSecurity>
  <Lines>38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ов Евгений Александрович</dc:creator>
  <cp:lastModifiedBy>Ненашева Александра Андреевна</cp:lastModifiedBy>
  <cp:revision>37</cp:revision>
  <cp:lastPrinted>2020-08-21T05:58:00Z</cp:lastPrinted>
  <dcterms:created xsi:type="dcterms:W3CDTF">2020-08-20T06:59:00Z</dcterms:created>
  <dcterms:modified xsi:type="dcterms:W3CDTF">2020-08-21T08:21:00Z</dcterms:modified>
</cp:coreProperties>
</file>